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3880" w14:textId="77777777" w:rsidR="003059A9" w:rsidRDefault="003059A9" w:rsidP="003059A9"/>
    <w:tbl>
      <w:tblPr>
        <w:tblpPr w:leftFromText="180" w:rightFromText="180" w:vertAnchor="text" w:tblpY="54"/>
        <w:tblW w:w="9923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850"/>
        <w:gridCol w:w="1418"/>
        <w:gridCol w:w="3260"/>
      </w:tblGrid>
      <w:tr w:rsidR="003059A9" w:rsidRPr="00236BBE" w14:paraId="3B0A22AE" w14:textId="77777777" w:rsidTr="009B42AA">
        <w:trPr>
          <w:trHeight w:val="426"/>
        </w:trPr>
        <w:tc>
          <w:tcPr>
            <w:tcW w:w="4395" w:type="dxa"/>
            <w:gridSpan w:val="2"/>
          </w:tcPr>
          <w:p w14:paraId="0E5450AF" w14:textId="77777777" w:rsidR="003059A9" w:rsidRPr="00236BBE" w:rsidRDefault="003059A9" w:rsidP="009B42AA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236BBE">
              <w:rPr>
                <w:b/>
                <w:sz w:val="26"/>
                <w:szCs w:val="26"/>
              </w:rPr>
              <w:t>СОГЛАСОВАНО</w:t>
            </w:r>
          </w:p>
        </w:tc>
        <w:tc>
          <w:tcPr>
            <w:tcW w:w="850" w:type="dxa"/>
          </w:tcPr>
          <w:p w14:paraId="53A7F64E" w14:textId="77777777" w:rsidR="003059A9" w:rsidRPr="00236BBE" w:rsidRDefault="003059A9" w:rsidP="009B42AA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14:paraId="6DA0F908" w14:textId="77777777" w:rsidR="003059A9" w:rsidRPr="00236BBE" w:rsidRDefault="003059A9" w:rsidP="009B42AA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236BBE">
              <w:rPr>
                <w:b/>
                <w:sz w:val="26"/>
                <w:szCs w:val="26"/>
              </w:rPr>
              <w:t xml:space="preserve">УТВЕРЖДЕНО </w:t>
            </w:r>
          </w:p>
          <w:p w14:paraId="537E9AEC" w14:textId="77777777" w:rsidR="003059A9" w:rsidRPr="00236BBE" w:rsidRDefault="003059A9" w:rsidP="009B42AA">
            <w:pPr>
              <w:ind w:right="-5"/>
              <w:jc w:val="both"/>
              <w:rPr>
                <w:bCs/>
                <w:sz w:val="26"/>
                <w:szCs w:val="26"/>
              </w:rPr>
            </w:pPr>
            <w:r w:rsidRPr="00236BBE">
              <w:rPr>
                <w:bCs/>
                <w:sz w:val="26"/>
                <w:szCs w:val="26"/>
              </w:rPr>
              <w:t xml:space="preserve">Директор </w:t>
            </w:r>
          </w:p>
        </w:tc>
      </w:tr>
      <w:tr w:rsidR="003059A9" w:rsidRPr="00236BBE" w14:paraId="0C765AB5" w14:textId="77777777" w:rsidTr="009B42AA">
        <w:trPr>
          <w:trHeight w:val="262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0EE149FA" w14:textId="77777777" w:rsidR="003059A9" w:rsidRPr="00236BBE" w:rsidRDefault="003059A9" w:rsidP="009B42AA">
            <w:pPr>
              <w:ind w:right="-5"/>
              <w:jc w:val="both"/>
              <w:rPr>
                <w:bCs/>
                <w:sz w:val="26"/>
                <w:szCs w:val="26"/>
              </w:rPr>
            </w:pPr>
            <w:r w:rsidRPr="00236BBE">
              <w:rPr>
                <w:bCs/>
                <w:sz w:val="26"/>
                <w:szCs w:val="26"/>
              </w:rPr>
              <w:t>Начальник УГИБДД ГУ МВД Росс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36BBE">
              <w:rPr>
                <w:bCs/>
                <w:sz w:val="26"/>
                <w:szCs w:val="26"/>
              </w:rPr>
              <w:t>по г. Санкт-Петербургу и Ленинградской Области</w:t>
            </w:r>
          </w:p>
          <w:p w14:paraId="73DFAA59" w14:textId="77777777" w:rsidR="003059A9" w:rsidRPr="00236BBE" w:rsidRDefault="003059A9" w:rsidP="009B42AA">
            <w:pPr>
              <w:ind w:right="-5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669710D1" w14:textId="77777777" w:rsidR="003059A9" w:rsidRPr="00236BBE" w:rsidRDefault="003059A9" w:rsidP="009B42AA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C6CFEC3" w14:textId="77777777" w:rsidR="003059A9" w:rsidRPr="00236BBE" w:rsidRDefault="003059A9" w:rsidP="009B42AA">
            <w:pPr>
              <w:ind w:right="-5"/>
              <w:jc w:val="both"/>
              <w:rPr>
                <w:bCs/>
                <w:sz w:val="26"/>
                <w:szCs w:val="26"/>
              </w:rPr>
            </w:pPr>
            <w:bookmarkStart w:id="0" w:name="_Hlk108790119"/>
            <w:r w:rsidRPr="00236BBE">
              <w:rPr>
                <w:bCs/>
                <w:sz w:val="26"/>
                <w:szCs w:val="26"/>
              </w:rPr>
              <w:t>ПО АНО «Ломоносовская АШ ДОСААФ России»</w:t>
            </w:r>
            <w:bookmarkEnd w:id="0"/>
          </w:p>
        </w:tc>
      </w:tr>
      <w:tr w:rsidR="003059A9" w:rsidRPr="00236BBE" w14:paraId="5A576DB7" w14:textId="77777777" w:rsidTr="009B42AA">
        <w:trPr>
          <w:trHeight w:val="127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bottom"/>
          </w:tcPr>
          <w:p w14:paraId="33827964" w14:textId="77777777" w:rsidR="003059A9" w:rsidRPr="00236BBE" w:rsidRDefault="003059A9" w:rsidP="009B42AA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2F77CE8A" w14:textId="77777777" w:rsidR="003059A9" w:rsidRPr="00236BBE" w:rsidRDefault="003059A9" w:rsidP="009B42A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223B5C7A" w14:textId="77777777" w:rsidR="003059A9" w:rsidRPr="00236BBE" w:rsidRDefault="003059A9" w:rsidP="009B42AA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</w:tr>
      <w:tr w:rsidR="003059A9" w:rsidRPr="00236BBE" w14:paraId="17959666" w14:textId="77777777" w:rsidTr="009B42AA">
        <w:trPr>
          <w:trHeight w:val="213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6718E490" w14:textId="77777777" w:rsidR="003059A9" w:rsidRPr="00236BBE" w:rsidRDefault="003059A9" w:rsidP="009B42AA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41055569" w14:textId="77777777" w:rsidR="003059A9" w:rsidRPr="00236BBE" w:rsidRDefault="003059A9" w:rsidP="009B42AA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4AA629B" w14:textId="77777777" w:rsidR="003059A9" w:rsidRPr="00236BBE" w:rsidRDefault="003059A9" w:rsidP="009B42AA">
            <w:pPr>
              <w:ind w:right="-5"/>
              <w:jc w:val="right"/>
              <w:rPr>
                <w:bCs/>
                <w:sz w:val="26"/>
                <w:szCs w:val="26"/>
              </w:rPr>
            </w:pPr>
          </w:p>
        </w:tc>
      </w:tr>
      <w:tr w:rsidR="003059A9" w:rsidRPr="00236BBE" w14:paraId="4D2E15D3" w14:textId="77777777" w:rsidTr="009B42AA">
        <w:trPr>
          <w:trHeight w:val="17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bottom"/>
          </w:tcPr>
          <w:p w14:paraId="60B78279" w14:textId="77777777" w:rsidR="003059A9" w:rsidRPr="00236BBE" w:rsidRDefault="003059A9" w:rsidP="009B42AA">
            <w:pPr>
              <w:ind w:right="-5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B15375E" w14:textId="77777777" w:rsidR="003059A9" w:rsidRPr="00236BBE" w:rsidRDefault="003059A9" w:rsidP="009B42A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77FA0210" w14:textId="77777777" w:rsidR="003059A9" w:rsidRPr="00236BBE" w:rsidRDefault="003059A9" w:rsidP="009B42AA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</w:tr>
      <w:tr w:rsidR="003059A9" w:rsidRPr="00236BBE" w14:paraId="123DB3BA" w14:textId="77777777" w:rsidTr="009B42AA">
        <w:trPr>
          <w:trHeight w:val="256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7C081CC9" w14:textId="77777777" w:rsidR="003059A9" w:rsidRPr="00236BBE" w:rsidRDefault="003059A9" w:rsidP="009B42AA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5E4542C1" w14:textId="77777777" w:rsidR="003059A9" w:rsidRPr="00236BBE" w:rsidRDefault="003059A9" w:rsidP="009B42AA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21ECA25" w14:textId="77777777" w:rsidR="003059A9" w:rsidRPr="00236BBE" w:rsidRDefault="003059A9" w:rsidP="009B42AA">
            <w:pPr>
              <w:ind w:right="-5"/>
              <w:jc w:val="right"/>
              <w:rPr>
                <w:bCs/>
                <w:sz w:val="26"/>
                <w:szCs w:val="26"/>
              </w:rPr>
            </w:pPr>
            <w:r w:rsidRPr="00236BBE">
              <w:rPr>
                <w:bCs/>
                <w:sz w:val="26"/>
                <w:szCs w:val="26"/>
              </w:rPr>
              <w:t xml:space="preserve">            Володин С.Ю.</w:t>
            </w:r>
          </w:p>
        </w:tc>
      </w:tr>
      <w:tr w:rsidR="003059A9" w:rsidRPr="00236BBE" w14:paraId="6AF6653E" w14:textId="77777777" w:rsidTr="009B42AA">
        <w:trPr>
          <w:trHeight w:val="114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bottom"/>
          </w:tcPr>
          <w:p w14:paraId="6424A895" w14:textId="77777777" w:rsidR="003059A9" w:rsidRPr="00236BBE" w:rsidRDefault="003059A9" w:rsidP="009B42AA">
            <w:pPr>
              <w:ind w:right="-5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6D6436F1" w14:textId="77777777" w:rsidR="003059A9" w:rsidRPr="00236BBE" w:rsidRDefault="003059A9" w:rsidP="009B42A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389C9B16" w14:textId="77777777" w:rsidR="003059A9" w:rsidRPr="00236BBE" w:rsidRDefault="003059A9" w:rsidP="009B42AA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</w:tr>
      <w:tr w:rsidR="003059A9" w:rsidRPr="00236BBE" w14:paraId="5A073EDC" w14:textId="77777777" w:rsidTr="009B42AA">
        <w:trPr>
          <w:trHeight w:val="277"/>
        </w:trPr>
        <w:tc>
          <w:tcPr>
            <w:tcW w:w="1276" w:type="dxa"/>
          </w:tcPr>
          <w:p w14:paraId="0996FBF4" w14:textId="77777777" w:rsidR="003059A9" w:rsidRPr="00236BBE" w:rsidRDefault="003059A9" w:rsidP="009B42AA">
            <w:pPr>
              <w:ind w:right="-5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004C8002" w14:textId="77777777" w:rsidR="003059A9" w:rsidRPr="00236BBE" w:rsidRDefault="003059A9" w:rsidP="009B42AA">
            <w:pPr>
              <w:ind w:left="-533" w:right="-5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11D78154" w14:textId="77777777" w:rsidR="003059A9" w:rsidRPr="00236BBE" w:rsidRDefault="003059A9" w:rsidP="009B42AA">
            <w:pPr>
              <w:ind w:right="-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13893AA1" w14:textId="77777777" w:rsidR="003059A9" w:rsidRPr="00236BBE" w:rsidRDefault="003059A9" w:rsidP="009B42AA">
            <w:pPr>
              <w:ind w:right="-5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129ADC6F" w14:textId="77777777" w:rsidR="003059A9" w:rsidRPr="00236BBE" w:rsidRDefault="003059A9" w:rsidP="009B42AA">
            <w:pPr>
              <w:ind w:left="-817" w:right="-5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63035438" w14:textId="77777777" w:rsidR="003059A9" w:rsidRPr="00657C2C" w:rsidRDefault="003059A9" w:rsidP="003059A9">
      <w:r>
        <w:t>Начало действия согласования с 01.09.2022г.         18 июля 2022г.</w:t>
      </w:r>
    </w:p>
    <w:p w14:paraId="11C2D3A5" w14:textId="77777777" w:rsidR="003059A9" w:rsidRPr="00657C2C" w:rsidRDefault="003059A9" w:rsidP="003059A9"/>
    <w:p w14:paraId="7A3E189C" w14:textId="77777777" w:rsidR="003059A9" w:rsidRPr="00657C2C" w:rsidRDefault="003059A9" w:rsidP="003059A9"/>
    <w:p w14:paraId="1614AF63" w14:textId="77777777" w:rsidR="009F5A7F" w:rsidRDefault="009F5A7F" w:rsidP="009F5A7F"/>
    <w:p w14:paraId="460375BC" w14:textId="77777777" w:rsidR="009F5A7F" w:rsidRPr="00657C2C" w:rsidRDefault="009F5A7F" w:rsidP="009F5A7F"/>
    <w:p w14:paraId="0DC89A79" w14:textId="77777777" w:rsidR="009F5A7F" w:rsidRPr="00657C2C" w:rsidRDefault="009F5A7F" w:rsidP="009F5A7F"/>
    <w:p w14:paraId="63DABA05" w14:textId="77777777" w:rsidR="009F5A7F" w:rsidRPr="00657C2C" w:rsidRDefault="009F5A7F" w:rsidP="009F5A7F"/>
    <w:p w14:paraId="591F3625" w14:textId="77777777" w:rsidR="009F5A7F" w:rsidRPr="00657C2C" w:rsidRDefault="009F5A7F" w:rsidP="009F5A7F"/>
    <w:p w14:paraId="1D6D0B9A" w14:textId="77777777" w:rsidR="009F5A7F" w:rsidRPr="00657C2C" w:rsidRDefault="009F5A7F" w:rsidP="009F5A7F"/>
    <w:p w14:paraId="7B62C478" w14:textId="77777777" w:rsidR="009F5A7F" w:rsidRPr="00657C2C" w:rsidRDefault="009F5A7F" w:rsidP="009F5A7F"/>
    <w:p w14:paraId="17183246" w14:textId="77777777" w:rsidR="009F5A7F" w:rsidRPr="00657C2C" w:rsidRDefault="009F5A7F" w:rsidP="009F5A7F"/>
    <w:p w14:paraId="108A2B6D" w14:textId="77777777" w:rsidR="009F5A7F" w:rsidRPr="00657C2C" w:rsidRDefault="009F5A7F" w:rsidP="009F5A7F"/>
    <w:p w14:paraId="1FB0A4C7" w14:textId="77777777" w:rsidR="009F5A7F" w:rsidRPr="00657C2C" w:rsidRDefault="009F5A7F" w:rsidP="009F5A7F"/>
    <w:p w14:paraId="56AE3843" w14:textId="77777777" w:rsidR="009F5A7F" w:rsidRPr="00657C2C" w:rsidRDefault="009F5A7F" w:rsidP="009F5A7F"/>
    <w:p w14:paraId="74B1579A" w14:textId="77777777" w:rsidR="009F5A7F" w:rsidRPr="00657C2C" w:rsidRDefault="009F5A7F" w:rsidP="009F5A7F"/>
    <w:p w14:paraId="527A930C" w14:textId="77777777" w:rsidR="009F5A7F" w:rsidRPr="00657C2C" w:rsidRDefault="009F5A7F" w:rsidP="009F5A7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657C2C">
        <w:rPr>
          <w:b/>
          <w:sz w:val="28"/>
          <w:szCs w:val="28"/>
        </w:rPr>
        <w:t>ОБРАЗОВАТЕЛЬНАЯ ПРОГРАММА</w:t>
      </w:r>
    </w:p>
    <w:p w14:paraId="436826F9" w14:textId="77777777" w:rsidR="009F5A7F" w:rsidRPr="00657C2C" w:rsidRDefault="009F5A7F" w:rsidP="009F5A7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657C2C">
        <w:rPr>
          <w:b/>
          <w:bCs/>
          <w:sz w:val="28"/>
          <w:szCs w:val="28"/>
        </w:rPr>
        <w:t>ПРОФЕССИОНАЛЬНОЙ</w:t>
      </w:r>
      <w:r w:rsidRPr="00657C2C">
        <w:rPr>
          <w:b/>
          <w:sz w:val="28"/>
          <w:szCs w:val="28"/>
        </w:rPr>
        <w:t xml:space="preserve"> ПОДГОТОВКИ ВОДИТЕЛЕЙ</w:t>
      </w:r>
    </w:p>
    <w:p w14:paraId="0DAC02B7" w14:textId="77777777" w:rsidR="009F5A7F" w:rsidRPr="00657C2C" w:rsidRDefault="009F5A7F" w:rsidP="009F5A7F">
      <w:pPr>
        <w:tabs>
          <w:tab w:val="left" w:pos="0"/>
          <w:tab w:val="left" w:pos="3245"/>
        </w:tabs>
        <w:spacing w:line="360" w:lineRule="auto"/>
        <w:jc w:val="center"/>
        <w:rPr>
          <w:sz w:val="28"/>
          <w:szCs w:val="28"/>
        </w:rPr>
      </w:pPr>
      <w:r w:rsidRPr="00657C2C">
        <w:rPr>
          <w:b/>
          <w:sz w:val="28"/>
          <w:szCs w:val="28"/>
        </w:rPr>
        <w:t>ТРАНСПОРТНЫХ СРЕДСТВ КАТЕГОРИИ «</w:t>
      </w:r>
      <w:r w:rsidR="001C4D73">
        <w:rPr>
          <w:b/>
          <w:sz w:val="28"/>
          <w:szCs w:val="28"/>
        </w:rPr>
        <w:t>М</w:t>
      </w:r>
      <w:r w:rsidRPr="00657C2C">
        <w:rPr>
          <w:b/>
          <w:sz w:val="28"/>
          <w:szCs w:val="28"/>
        </w:rPr>
        <w:t>»</w:t>
      </w:r>
    </w:p>
    <w:p w14:paraId="1AF0DB4F" w14:textId="77777777" w:rsidR="009F5A7F" w:rsidRPr="00657C2C" w:rsidRDefault="009F5A7F" w:rsidP="009F5A7F">
      <w:pPr>
        <w:rPr>
          <w:sz w:val="28"/>
          <w:szCs w:val="28"/>
        </w:rPr>
      </w:pPr>
    </w:p>
    <w:p w14:paraId="251A1B5A" w14:textId="77777777" w:rsidR="009F5A7F" w:rsidRPr="00657C2C" w:rsidRDefault="009F5A7F" w:rsidP="009F5A7F">
      <w:pPr>
        <w:rPr>
          <w:sz w:val="28"/>
          <w:szCs w:val="28"/>
        </w:rPr>
      </w:pPr>
    </w:p>
    <w:p w14:paraId="75980144" w14:textId="77777777" w:rsidR="009F5A7F" w:rsidRPr="00657C2C" w:rsidRDefault="009F5A7F" w:rsidP="009F5A7F">
      <w:pPr>
        <w:rPr>
          <w:sz w:val="28"/>
          <w:szCs w:val="28"/>
        </w:rPr>
      </w:pPr>
    </w:p>
    <w:p w14:paraId="63758909" w14:textId="77777777" w:rsidR="009F5A7F" w:rsidRPr="00657C2C" w:rsidRDefault="009F5A7F" w:rsidP="009F5A7F">
      <w:pPr>
        <w:rPr>
          <w:sz w:val="28"/>
          <w:szCs w:val="28"/>
        </w:rPr>
      </w:pPr>
    </w:p>
    <w:p w14:paraId="2F16F783" w14:textId="77777777" w:rsidR="009F5A7F" w:rsidRPr="00657C2C" w:rsidRDefault="009F5A7F" w:rsidP="009F5A7F">
      <w:pPr>
        <w:rPr>
          <w:sz w:val="28"/>
          <w:szCs w:val="28"/>
        </w:rPr>
      </w:pPr>
    </w:p>
    <w:p w14:paraId="1F221CE1" w14:textId="77777777" w:rsidR="009F5A7F" w:rsidRDefault="009F5A7F" w:rsidP="009F5A7F">
      <w:pPr>
        <w:rPr>
          <w:sz w:val="28"/>
          <w:szCs w:val="28"/>
        </w:rPr>
      </w:pPr>
    </w:p>
    <w:p w14:paraId="7ABAB7BB" w14:textId="77777777" w:rsidR="009F5A7F" w:rsidRDefault="009F5A7F" w:rsidP="009F5A7F">
      <w:pPr>
        <w:rPr>
          <w:sz w:val="28"/>
          <w:szCs w:val="28"/>
        </w:rPr>
      </w:pPr>
    </w:p>
    <w:p w14:paraId="68277286" w14:textId="77777777" w:rsidR="009F5A7F" w:rsidRPr="00657C2C" w:rsidRDefault="009F5A7F" w:rsidP="009F5A7F">
      <w:pPr>
        <w:rPr>
          <w:sz w:val="28"/>
          <w:szCs w:val="28"/>
        </w:rPr>
      </w:pPr>
    </w:p>
    <w:p w14:paraId="4C61669B" w14:textId="77777777" w:rsidR="009F5A7F" w:rsidRPr="00657C2C" w:rsidRDefault="009F5A7F" w:rsidP="009F5A7F">
      <w:pPr>
        <w:rPr>
          <w:sz w:val="28"/>
          <w:szCs w:val="28"/>
        </w:rPr>
      </w:pPr>
    </w:p>
    <w:p w14:paraId="4FAA1FAD" w14:textId="77777777" w:rsidR="009F5A7F" w:rsidRPr="00657C2C" w:rsidRDefault="009F5A7F" w:rsidP="009F5A7F">
      <w:pPr>
        <w:rPr>
          <w:sz w:val="28"/>
          <w:szCs w:val="28"/>
        </w:rPr>
      </w:pPr>
    </w:p>
    <w:p w14:paraId="4C8E01BE" w14:textId="77777777" w:rsidR="009F5A7F" w:rsidRPr="00657C2C" w:rsidRDefault="009F5A7F" w:rsidP="009F5A7F">
      <w:pPr>
        <w:rPr>
          <w:sz w:val="28"/>
          <w:szCs w:val="28"/>
        </w:rPr>
      </w:pPr>
    </w:p>
    <w:p w14:paraId="7EE5C450" w14:textId="332DCF36" w:rsidR="009F5A7F" w:rsidRDefault="009F5A7F" w:rsidP="009F5A7F">
      <w:pPr>
        <w:rPr>
          <w:sz w:val="28"/>
          <w:szCs w:val="28"/>
        </w:rPr>
      </w:pPr>
    </w:p>
    <w:p w14:paraId="7F7310E5" w14:textId="7C5C2FED" w:rsidR="003059A9" w:rsidRDefault="003059A9" w:rsidP="009F5A7F">
      <w:pPr>
        <w:rPr>
          <w:sz w:val="28"/>
          <w:szCs w:val="28"/>
        </w:rPr>
      </w:pPr>
    </w:p>
    <w:p w14:paraId="77A79859" w14:textId="77777777" w:rsidR="003059A9" w:rsidRPr="00657C2C" w:rsidRDefault="003059A9" w:rsidP="009F5A7F">
      <w:pPr>
        <w:rPr>
          <w:sz w:val="28"/>
          <w:szCs w:val="28"/>
        </w:rPr>
      </w:pPr>
    </w:p>
    <w:p w14:paraId="4FA93FA7" w14:textId="77777777" w:rsidR="009F5A7F" w:rsidRPr="00657C2C" w:rsidRDefault="009F5A7F" w:rsidP="009F5A7F">
      <w:pPr>
        <w:rPr>
          <w:sz w:val="28"/>
          <w:szCs w:val="28"/>
        </w:rPr>
      </w:pPr>
    </w:p>
    <w:p w14:paraId="2AFBB69F" w14:textId="77777777" w:rsidR="009F5A7F" w:rsidRPr="00657C2C" w:rsidRDefault="009F5A7F" w:rsidP="009F5A7F">
      <w:pPr>
        <w:rPr>
          <w:sz w:val="28"/>
          <w:szCs w:val="28"/>
        </w:rPr>
      </w:pPr>
    </w:p>
    <w:p w14:paraId="6A89ECDE" w14:textId="33211F41" w:rsidR="003059A9" w:rsidRPr="003B6724" w:rsidRDefault="003059A9" w:rsidP="003059A9">
      <w:pPr>
        <w:tabs>
          <w:tab w:val="left" w:pos="2340"/>
        </w:tabs>
        <w:jc w:val="center"/>
      </w:pPr>
      <w:r w:rsidRPr="003B6724">
        <w:t>Санкт-Петербург</w:t>
      </w:r>
    </w:p>
    <w:p w14:paraId="1599BA25" w14:textId="4850F516" w:rsidR="009F5A7F" w:rsidRPr="003B6724" w:rsidRDefault="003059A9" w:rsidP="003059A9">
      <w:pPr>
        <w:tabs>
          <w:tab w:val="left" w:pos="2340"/>
        </w:tabs>
        <w:jc w:val="center"/>
      </w:pPr>
      <w:r w:rsidRPr="003B6724">
        <w:t>2022г.</w:t>
      </w:r>
    </w:p>
    <w:p w14:paraId="1307A78F" w14:textId="738C74E8" w:rsidR="00880F75" w:rsidRPr="00657C2C" w:rsidRDefault="00880F75">
      <w:pPr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  <w:gridCol w:w="527"/>
      </w:tblGrid>
      <w:tr w:rsidR="00515F03" w:rsidRPr="00657C2C" w14:paraId="15796362" w14:textId="77777777" w:rsidTr="003A43C8">
        <w:tc>
          <w:tcPr>
            <w:tcW w:w="9464" w:type="dxa"/>
          </w:tcPr>
          <w:p w14:paraId="079404C8" w14:textId="77777777" w:rsidR="00515F03" w:rsidRDefault="00515F0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360" w:firstLine="0"/>
              <w:jc w:val="center"/>
              <w:rPr>
                <w:b/>
                <w:sz w:val="32"/>
                <w:szCs w:val="32"/>
              </w:rPr>
            </w:pPr>
            <w:r w:rsidRPr="00657C2C">
              <w:rPr>
                <w:b/>
                <w:sz w:val="32"/>
                <w:szCs w:val="32"/>
              </w:rPr>
              <w:t>СОДЕРЖАНИЕ</w:t>
            </w:r>
          </w:p>
          <w:p w14:paraId="27B3CDDA" w14:textId="6E6DDBBE" w:rsidR="003059A9" w:rsidRPr="00657C2C" w:rsidRDefault="003059A9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36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14:paraId="37ECE0D0" w14:textId="77777777" w:rsidR="00515F03" w:rsidRPr="00657C2C" w:rsidRDefault="00515F03" w:rsidP="003A43C8">
            <w:pPr>
              <w:pStyle w:val="12"/>
              <w:keepNext/>
              <w:keepLines/>
              <w:spacing w:after="0"/>
              <w:rPr>
                <w:b/>
                <w:sz w:val="24"/>
                <w:szCs w:val="24"/>
              </w:rPr>
            </w:pPr>
          </w:p>
        </w:tc>
      </w:tr>
      <w:tr w:rsidR="00570644" w:rsidRPr="00657C2C" w14:paraId="09CA8AA0" w14:textId="77777777" w:rsidTr="003A43C8">
        <w:tc>
          <w:tcPr>
            <w:tcW w:w="9464" w:type="dxa"/>
          </w:tcPr>
          <w:p w14:paraId="6CE65594" w14:textId="7777777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bookmarkStart w:id="1" w:name="bookmark0"/>
            <w:r w:rsidRPr="00657C2C">
              <w:rPr>
                <w:sz w:val="24"/>
                <w:szCs w:val="24"/>
              </w:rPr>
              <w:t>ПОЯСНИТЕЛЬНАЯ ЗАПИСКА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.</w:t>
            </w:r>
            <w:r w:rsidR="00795DA7" w:rsidRPr="00657C2C">
              <w:rPr>
                <w:b/>
                <w:sz w:val="24"/>
                <w:szCs w:val="24"/>
              </w:rPr>
              <w:t>……</w:t>
            </w:r>
          </w:p>
          <w:p w14:paraId="5B6E0AB2" w14:textId="77777777" w:rsidR="003A72E3" w:rsidRPr="00657C2C" w:rsidRDefault="003A72E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279D394A" w14:textId="6F7D5B3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ind w:left="357" w:hanging="357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 xml:space="preserve">ПЛАНИРУЕМЫЕ РЕЗУЛЬТАТЫ ОСВОЕНИЯ </w:t>
            </w:r>
            <w:r w:rsidR="00515F03" w:rsidRPr="00657C2C">
              <w:rPr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</w:t>
            </w:r>
            <w:proofErr w:type="gramStart"/>
            <w:r w:rsidR="00B00274">
              <w:rPr>
                <w:sz w:val="24"/>
                <w:szCs w:val="24"/>
              </w:rPr>
              <w:t>М</w:t>
            </w:r>
            <w:r w:rsidR="00515F03" w:rsidRPr="00657C2C">
              <w:rPr>
                <w:sz w:val="24"/>
                <w:szCs w:val="24"/>
              </w:rPr>
              <w:t>»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proofErr w:type="gramEnd"/>
            <w:r w:rsidR="00795DA7" w:rsidRPr="00657C2C">
              <w:rPr>
                <w:b/>
                <w:sz w:val="24"/>
                <w:szCs w:val="24"/>
              </w:rPr>
              <w:t>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r w:rsidR="00E15F1C">
              <w:rPr>
                <w:b/>
                <w:sz w:val="24"/>
                <w:szCs w:val="24"/>
              </w:rPr>
              <w:t>……………………...</w:t>
            </w:r>
            <w:r w:rsidR="00795DA7" w:rsidRPr="00657C2C">
              <w:rPr>
                <w:b/>
                <w:sz w:val="24"/>
                <w:szCs w:val="24"/>
              </w:rPr>
              <w:t>.</w:t>
            </w:r>
            <w:r w:rsidR="00671473">
              <w:rPr>
                <w:b/>
                <w:sz w:val="24"/>
                <w:szCs w:val="24"/>
              </w:rPr>
              <w:t>...</w:t>
            </w:r>
          </w:p>
          <w:p w14:paraId="55AB9191" w14:textId="77777777" w:rsidR="003A72E3" w:rsidRPr="00657C2C" w:rsidRDefault="003A72E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31FC3EAB" w14:textId="4A6772D2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 xml:space="preserve">СИСТЕМА ОЦЕНКИ РЕЗУЛЬТАТОВ ОСВОЕНИЯ </w:t>
            </w:r>
            <w:r w:rsidR="00515F03" w:rsidRPr="00657C2C">
              <w:rPr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</w:t>
            </w:r>
            <w:proofErr w:type="gramStart"/>
            <w:r w:rsidR="00B00274">
              <w:rPr>
                <w:sz w:val="24"/>
                <w:szCs w:val="24"/>
              </w:rPr>
              <w:t>М</w:t>
            </w:r>
            <w:r w:rsidR="00515F03" w:rsidRPr="00657C2C">
              <w:rPr>
                <w:sz w:val="24"/>
                <w:szCs w:val="24"/>
              </w:rPr>
              <w:t>»</w:t>
            </w:r>
            <w:r w:rsidR="00B00274">
              <w:rPr>
                <w:b/>
                <w:sz w:val="24"/>
                <w:szCs w:val="24"/>
              </w:rPr>
              <w:t>…</w:t>
            </w:r>
            <w:proofErr w:type="gramEnd"/>
            <w:r w:rsidR="00B00274">
              <w:rPr>
                <w:b/>
                <w:sz w:val="24"/>
                <w:szCs w:val="24"/>
              </w:rPr>
              <w:t>……………</w:t>
            </w:r>
            <w:r w:rsidR="00795DA7" w:rsidRPr="00657C2C">
              <w:rPr>
                <w:b/>
                <w:sz w:val="24"/>
                <w:szCs w:val="24"/>
              </w:rPr>
              <w:t>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</w:t>
            </w:r>
            <w:r w:rsidR="00671473">
              <w:rPr>
                <w:b/>
                <w:sz w:val="24"/>
                <w:szCs w:val="24"/>
              </w:rPr>
              <w:t>….</w:t>
            </w:r>
          </w:p>
          <w:p w14:paraId="34FCFB8A" w14:textId="77777777" w:rsidR="003A72E3" w:rsidRPr="00657C2C" w:rsidRDefault="003A72E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684AB9AB" w14:textId="7777777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УЧЕБНЫЙ ПЛАН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</w:t>
            </w:r>
          </w:p>
          <w:p w14:paraId="15C1BB7A" w14:textId="77777777" w:rsidR="003A72E3" w:rsidRPr="00657C2C" w:rsidRDefault="003A72E3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4441EF71" w14:textId="7777777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КАЛЕНДАРНЫЙ УЧЕБНЫЙ ГРАФИК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.</w:t>
            </w:r>
          </w:p>
          <w:p w14:paraId="308B9DC4" w14:textId="77777777" w:rsidR="003A2556" w:rsidRPr="00657C2C" w:rsidRDefault="003A2556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77302844" w14:textId="7777777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РАБОЧИЕ ПРОГРАММЫ УЧЕБНЫХ ПРЕДМЕТОВ</w:t>
            </w:r>
            <w:r w:rsidR="00795DA7" w:rsidRPr="00657C2C">
              <w:rPr>
                <w:b/>
                <w:sz w:val="24"/>
                <w:szCs w:val="24"/>
              </w:rPr>
              <w:t>……...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</w:p>
          <w:p w14:paraId="0D859E29" w14:textId="77777777" w:rsidR="003A2556" w:rsidRPr="00657C2C" w:rsidRDefault="003A2556" w:rsidP="00515F03">
            <w:pPr>
              <w:pStyle w:val="a9"/>
              <w:tabs>
                <w:tab w:val="left" w:pos="0"/>
                <w:tab w:val="right" w:leader="dot" w:pos="10070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5A113C45" w14:textId="77777777" w:rsidR="00570644" w:rsidRPr="00657C2C" w:rsidRDefault="003A72E3" w:rsidP="00515F03">
            <w:pPr>
              <w:pStyle w:val="a9"/>
              <w:numPr>
                <w:ilvl w:val="1"/>
                <w:numId w:val="7"/>
              </w:numPr>
              <w:tabs>
                <w:tab w:val="left" w:pos="0"/>
                <w:tab w:val="right" w:leader="dot" w:pos="10070"/>
              </w:tabs>
              <w:spacing w:line="240" w:lineRule="auto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 xml:space="preserve">Учебные предметы </w:t>
            </w:r>
            <w:r w:rsidR="00570644" w:rsidRPr="00657C2C">
              <w:rPr>
                <w:b/>
                <w:sz w:val="24"/>
                <w:szCs w:val="24"/>
              </w:rPr>
              <w:t>Базов</w:t>
            </w:r>
            <w:r w:rsidRPr="00657C2C">
              <w:rPr>
                <w:b/>
                <w:sz w:val="24"/>
                <w:szCs w:val="24"/>
              </w:rPr>
              <w:t>ого</w:t>
            </w:r>
            <w:r w:rsidR="00570644" w:rsidRPr="00657C2C">
              <w:rPr>
                <w:b/>
                <w:sz w:val="24"/>
                <w:szCs w:val="24"/>
              </w:rPr>
              <w:t xml:space="preserve"> цикл</w:t>
            </w:r>
            <w:r w:rsidRPr="00657C2C">
              <w:rPr>
                <w:b/>
                <w:sz w:val="24"/>
                <w:szCs w:val="24"/>
              </w:rPr>
              <w:t>а</w:t>
            </w:r>
            <w:r w:rsidR="00570644" w:rsidRPr="00657C2C">
              <w:rPr>
                <w:b/>
                <w:sz w:val="24"/>
                <w:szCs w:val="24"/>
              </w:rPr>
              <w:t xml:space="preserve"> </w:t>
            </w:r>
            <w:r w:rsidR="00515F03" w:rsidRPr="00657C2C">
              <w:rPr>
                <w:b/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</w:t>
            </w:r>
            <w:proofErr w:type="gramStart"/>
            <w:r w:rsidR="00B00274">
              <w:rPr>
                <w:b/>
                <w:sz w:val="24"/>
                <w:szCs w:val="24"/>
              </w:rPr>
              <w:t>М</w:t>
            </w:r>
            <w:r w:rsidR="00515F03" w:rsidRPr="00657C2C">
              <w:rPr>
                <w:b/>
                <w:sz w:val="24"/>
                <w:szCs w:val="24"/>
              </w:rPr>
              <w:t>»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proofErr w:type="gramEnd"/>
            <w:r w:rsidR="00795DA7" w:rsidRPr="00657C2C">
              <w:rPr>
                <w:b/>
                <w:sz w:val="24"/>
                <w:szCs w:val="24"/>
              </w:rPr>
              <w:t>……………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………….</w:t>
            </w:r>
            <w:r w:rsidR="00795DA7" w:rsidRPr="00657C2C">
              <w:rPr>
                <w:b/>
                <w:sz w:val="24"/>
                <w:szCs w:val="24"/>
              </w:rPr>
              <w:t>.</w:t>
            </w:r>
          </w:p>
          <w:p w14:paraId="624217CE" w14:textId="77777777" w:rsidR="003A72E3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firstLine="0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 xml:space="preserve">Учебный предмет «Основы законодательства Российской Федерации в сфере </w:t>
            </w:r>
            <w:r w:rsidR="003A72E3" w:rsidRPr="00657C2C">
              <w:rPr>
                <w:i/>
                <w:sz w:val="24"/>
                <w:szCs w:val="24"/>
              </w:rPr>
              <w:t>дорожного движения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……………</w:t>
            </w:r>
            <w:r w:rsidR="00795DA7" w:rsidRPr="00657C2C">
              <w:rPr>
                <w:b/>
                <w:sz w:val="24"/>
                <w:szCs w:val="24"/>
              </w:rPr>
              <w:t>…...</w:t>
            </w:r>
          </w:p>
          <w:p w14:paraId="1C981387" w14:textId="77777777" w:rsidR="003A72E3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firstLine="0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Психофизиологически</w:t>
            </w:r>
            <w:r w:rsidR="003A72E3" w:rsidRPr="00657C2C">
              <w:rPr>
                <w:i/>
                <w:sz w:val="24"/>
                <w:szCs w:val="24"/>
              </w:rPr>
              <w:t>е основы деятельности водителя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</w:t>
            </w:r>
            <w:r w:rsidR="00795DA7" w:rsidRPr="00657C2C">
              <w:rPr>
                <w:b/>
                <w:sz w:val="24"/>
                <w:szCs w:val="24"/>
              </w:rPr>
              <w:t>………..</w:t>
            </w:r>
          </w:p>
          <w:p w14:paraId="1131E5C8" w14:textId="77777777" w:rsidR="003A72E3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firstLine="0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Основы управления транспортными средствами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………….</w:t>
            </w:r>
          </w:p>
          <w:p w14:paraId="4248E4ED" w14:textId="77777777"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right="60" w:firstLine="0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Первая помощь при дорожно-транспортном происшествии»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</w:t>
            </w:r>
            <w:r w:rsidR="00795DA7" w:rsidRPr="00657C2C">
              <w:rPr>
                <w:b/>
                <w:sz w:val="24"/>
                <w:szCs w:val="24"/>
              </w:rPr>
              <w:t>………………</w:t>
            </w:r>
            <w:r w:rsidR="003A43C8" w:rsidRPr="00657C2C">
              <w:rPr>
                <w:b/>
                <w:sz w:val="24"/>
                <w:szCs w:val="24"/>
              </w:rPr>
              <w:t>.</w:t>
            </w:r>
            <w:r w:rsidR="00795DA7" w:rsidRPr="00657C2C">
              <w:rPr>
                <w:b/>
                <w:sz w:val="24"/>
                <w:szCs w:val="24"/>
              </w:rPr>
              <w:t>….</w:t>
            </w:r>
          </w:p>
          <w:p w14:paraId="01832594" w14:textId="77777777" w:rsidR="003A2556" w:rsidRPr="00657C2C" w:rsidRDefault="003A2556" w:rsidP="00515F03">
            <w:pPr>
              <w:pStyle w:val="a9"/>
              <w:tabs>
                <w:tab w:val="left" w:pos="1560"/>
                <w:tab w:val="left" w:leader="dot" w:pos="7445"/>
                <w:tab w:val="left" w:leader="dot" w:pos="7647"/>
                <w:tab w:val="right" w:leader="dot" w:pos="10070"/>
              </w:tabs>
              <w:spacing w:line="240" w:lineRule="auto"/>
              <w:ind w:left="709" w:right="60" w:firstLine="0"/>
              <w:rPr>
                <w:sz w:val="16"/>
                <w:szCs w:val="16"/>
              </w:rPr>
            </w:pPr>
          </w:p>
          <w:p w14:paraId="1F454B33" w14:textId="77777777" w:rsidR="00570644" w:rsidRPr="00657C2C" w:rsidRDefault="003A72E3" w:rsidP="00515F03">
            <w:pPr>
              <w:pStyle w:val="a9"/>
              <w:numPr>
                <w:ilvl w:val="1"/>
                <w:numId w:val="7"/>
              </w:numPr>
              <w:tabs>
                <w:tab w:val="left" w:pos="1257"/>
                <w:tab w:val="right" w:leader="dot" w:pos="10070"/>
              </w:tabs>
              <w:spacing w:line="240" w:lineRule="auto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 xml:space="preserve">Учебные предметы </w:t>
            </w:r>
            <w:r w:rsidR="00570644" w:rsidRPr="00657C2C">
              <w:rPr>
                <w:b/>
                <w:sz w:val="24"/>
                <w:szCs w:val="24"/>
              </w:rPr>
              <w:t>Специальн</w:t>
            </w:r>
            <w:r w:rsidRPr="00657C2C">
              <w:rPr>
                <w:b/>
                <w:sz w:val="24"/>
                <w:szCs w:val="24"/>
              </w:rPr>
              <w:t>ого</w:t>
            </w:r>
            <w:r w:rsidR="00570644" w:rsidRPr="00657C2C">
              <w:rPr>
                <w:b/>
                <w:sz w:val="24"/>
                <w:szCs w:val="24"/>
              </w:rPr>
              <w:t xml:space="preserve"> цикл</w:t>
            </w:r>
            <w:r w:rsidRPr="00657C2C">
              <w:rPr>
                <w:b/>
                <w:sz w:val="24"/>
                <w:szCs w:val="24"/>
              </w:rPr>
              <w:t>а</w:t>
            </w:r>
            <w:r w:rsidR="00570644" w:rsidRPr="00657C2C">
              <w:rPr>
                <w:b/>
                <w:sz w:val="24"/>
                <w:szCs w:val="24"/>
              </w:rPr>
              <w:t xml:space="preserve"> </w:t>
            </w:r>
            <w:r w:rsidR="00515F03" w:rsidRPr="00657C2C">
              <w:rPr>
                <w:b/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</w:t>
            </w:r>
            <w:proofErr w:type="gramStart"/>
            <w:r w:rsidR="00B00274">
              <w:rPr>
                <w:b/>
                <w:sz w:val="24"/>
                <w:szCs w:val="24"/>
              </w:rPr>
              <w:t>М</w:t>
            </w:r>
            <w:r w:rsidR="00515F03" w:rsidRPr="00657C2C">
              <w:rPr>
                <w:b/>
                <w:sz w:val="24"/>
                <w:szCs w:val="24"/>
              </w:rPr>
              <w:t>»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proofErr w:type="gramEnd"/>
            <w:r w:rsidR="00795DA7" w:rsidRPr="00657C2C">
              <w:rPr>
                <w:b/>
                <w:sz w:val="24"/>
                <w:szCs w:val="24"/>
              </w:rPr>
              <w:t>……………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………………………</w:t>
            </w:r>
            <w:r w:rsidR="00795DA7" w:rsidRPr="00657C2C">
              <w:rPr>
                <w:b/>
                <w:sz w:val="24"/>
                <w:szCs w:val="24"/>
              </w:rPr>
              <w:t>……..</w:t>
            </w:r>
          </w:p>
          <w:p w14:paraId="4062B25A" w14:textId="77777777"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Устройство и техническое обслуживание транспортных средств категории «</w:t>
            </w:r>
            <w:r w:rsidR="00B00274">
              <w:rPr>
                <w:i/>
                <w:sz w:val="24"/>
                <w:szCs w:val="24"/>
              </w:rPr>
              <w:t>М</w:t>
            </w:r>
            <w:r w:rsidRPr="00657C2C">
              <w:rPr>
                <w:i/>
                <w:sz w:val="24"/>
                <w:szCs w:val="24"/>
              </w:rPr>
              <w:t>» как объектов упра</w:t>
            </w:r>
            <w:r w:rsidR="003A72E3" w:rsidRPr="00657C2C">
              <w:rPr>
                <w:i/>
                <w:sz w:val="24"/>
                <w:szCs w:val="24"/>
              </w:rPr>
              <w:t>вления»</w:t>
            </w:r>
            <w:r w:rsidR="00B00274">
              <w:rPr>
                <w:b/>
                <w:sz w:val="24"/>
                <w:szCs w:val="24"/>
              </w:rPr>
              <w:t>……</w:t>
            </w:r>
            <w:r w:rsidR="00795DA7" w:rsidRPr="00657C2C">
              <w:rPr>
                <w:b/>
                <w:sz w:val="24"/>
                <w:szCs w:val="24"/>
              </w:rPr>
              <w:t>…...</w:t>
            </w:r>
          </w:p>
          <w:p w14:paraId="25610F56" w14:textId="77777777"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  <w:tab w:val="left" w:leader="dot" w:pos="5415"/>
                <w:tab w:val="right" w:leader="dot" w:pos="10070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Основы управления транспортными средствами категории «</w:t>
            </w:r>
            <w:r w:rsidR="00B00274">
              <w:rPr>
                <w:i/>
                <w:sz w:val="24"/>
                <w:szCs w:val="24"/>
              </w:rPr>
              <w:t>М</w:t>
            </w:r>
            <w:r w:rsidRPr="00657C2C">
              <w:rPr>
                <w:i/>
                <w:sz w:val="24"/>
                <w:szCs w:val="24"/>
              </w:rPr>
              <w:t>»</w:t>
            </w:r>
            <w:r w:rsidR="00B00274">
              <w:rPr>
                <w:b/>
                <w:sz w:val="24"/>
                <w:szCs w:val="24"/>
              </w:rPr>
              <w:t>…………………...</w:t>
            </w:r>
            <w:r w:rsidR="00795DA7" w:rsidRPr="00657C2C">
              <w:rPr>
                <w:b/>
                <w:sz w:val="24"/>
                <w:szCs w:val="24"/>
              </w:rPr>
              <w:t>……………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...</w:t>
            </w:r>
          </w:p>
          <w:p w14:paraId="17960FF1" w14:textId="77777777"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  <w:tab w:val="right" w:leader="dot" w:pos="10070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Вождение транспортных средств категории «</w:t>
            </w:r>
            <w:r w:rsidR="00B00274">
              <w:rPr>
                <w:i/>
                <w:sz w:val="24"/>
                <w:szCs w:val="24"/>
              </w:rPr>
              <w:t>М</w:t>
            </w:r>
            <w:r w:rsidRPr="00657C2C">
              <w:rPr>
                <w:i/>
                <w:sz w:val="24"/>
                <w:szCs w:val="24"/>
              </w:rPr>
              <w:t>» (для транспортных средс</w:t>
            </w:r>
            <w:r w:rsidR="003A72E3" w:rsidRPr="00657C2C">
              <w:rPr>
                <w:i/>
                <w:sz w:val="24"/>
                <w:szCs w:val="24"/>
              </w:rPr>
              <w:t>тв с механической трансмиссией)</w:t>
            </w:r>
            <w:r w:rsidR="00795DA7" w:rsidRPr="00657C2C">
              <w:rPr>
                <w:b/>
                <w:sz w:val="24"/>
                <w:szCs w:val="24"/>
              </w:rPr>
              <w:t>……</w:t>
            </w:r>
            <w:r w:rsidR="003A43C8" w:rsidRPr="00657C2C">
              <w:rPr>
                <w:b/>
                <w:sz w:val="24"/>
                <w:szCs w:val="24"/>
              </w:rPr>
              <w:t>…………..</w:t>
            </w:r>
            <w:r w:rsidR="00795DA7" w:rsidRPr="00657C2C">
              <w:rPr>
                <w:b/>
                <w:sz w:val="24"/>
                <w:szCs w:val="24"/>
              </w:rPr>
              <w:t>…….</w:t>
            </w:r>
          </w:p>
          <w:p w14:paraId="72EE3EC7" w14:textId="77777777" w:rsidR="00570644" w:rsidRPr="00657C2C" w:rsidRDefault="00570644" w:rsidP="00515F03">
            <w:pPr>
              <w:pStyle w:val="a9"/>
              <w:numPr>
                <w:ilvl w:val="2"/>
                <w:numId w:val="7"/>
              </w:numPr>
              <w:tabs>
                <w:tab w:val="left" w:pos="2105"/>
                <w:tab w:val="right" w:leader="dot" w:pos="10070"/>
              </w:tabs>
              <w:spacing w:line="240" w:lineRule="auto"/>
              <w:rPr>
                <w:i/>
                <w:sz w:val="24"/>
                <w:szCs w:val="24"/>
              </w:rPr>
            </w:pPr>
            <w:r w:rsidRPr="00657C2C">
              <w:rPr>
                <w:i/>
                <w:sz w:val="24"/>
                <w:szCs w:val="24"/>
              </w:rPr>
              <w:t>Учебный предмет «Вождение транспортных средств категории «</w:t>
            </w:r>
            <w:r w:rsidR="00B00274">
              <w:rPr>
                <w:i/>
                <w:sz w:val="24"/>
                <w:szCs w:val="24"/>
              </w:rPr>
              <w:t>М</w:t>
            </w:r>
            <w:r w:rsidRPr="00657C2C">
              <w:rPr>
                <w:i/>
                <w:sz w:val="24"/>
                <w:szCs w:val="24"/>
              </w:rPr>
              <w:t>» (для транспортных средств с автоматической трансмиссией)</w:t>
            </w:r>
            <w:r w:rsidR="00795DA7" w:rsidRPr="00657C2C">
              <w:rPr>
                <w:b/>
                <w:sz w:val="24"/>
                <w:szCs w:val="24"/>
              </w:rPr>
              <w:t>…</w:t>
            </w:r>
            <w:r w:rsidR="003A43C8" w:rsidRPr="00657C2C">
              <w:rPr>
                <w:b/>
                <w:sz w:val="24"/>
                <w:szCs w:val="24"/>
              </w:rPr>
              <w:t>…………..</w:t>
            </w:r>
            <w:r w:rsidR="00795DA7" w:rsidRPr="00657C2C">
              <w:rPr>
                <w:b/>
                <w:sz w:val="24"/>
                <w:szCs w:val="24"/>
              </w:rPr>
              <w:t>…...</w:t>
            </w:r>
          </w:p>
          <w:p w14:paraId="38EB5B45" w14:textId="77777777" w:rsidR="003A2556" w:rsidRPr="00657C2C" w:rsidRDefault="003A2556" w:rsidP="00515F03">
            <w:pPr>
              <w:pStyle w:val="a9"/>
              <w:tabs>
                <w:tab w:val="left" w:pos="2105"/>
                <w:tab w:val="right" w:leader="dot" w:pos="10070"/>
              </w:tabs>
              <w:spacing w:line="240" w:lineRule="auto"/>
              <w:ind w:left="1440" w:firstLine="0"/>
              <w:rPr>
                <w:sz w:val="16"/>
                <w:szCs w:val="16"/>
              </w:rPr>
            </w:pPr>
          </w:p>
          <w:p w14:paraId="38192D06" w14:textId="77777777" w:rsidR="00570644" w:rsidRPr="00657C2C" w:rsidRDefault="003A2556" w:rsidP="00515F03">
            <w:pPr>
              <w:pStyle w:val="a9"/>
              <w:numPr>
                <w:ilvl w:val="0"/>
                <w:numId w:val="7"/>
              </w:numPr>
              <w:tabs>
                <w:tab w:val="left" w:pos="648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 xml:space="preserve">УСЛОВИЯ РЕАЛИЗАЦИИ </w:t>
            </w:r>
            <w:r w:rsidR="00515F03" w:rsidRPr="00657C2C">
              <w:rPr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</w:t>
            </w:r>
            <w:proofErr w:type="gramStart"/>
            <w:r w:rsidR="00B00274">
              <w:rPr>
                <w:sz w:val="24"/>
                <w:szCs w:val="24"/>
              </w:rPr>
              <w:t>М</w:t>
            </w:r>
            <w:r w:rsidR="00515F03" w:rsidRPr="00657C2C">
              <w:rPr>
                <w:sz w:val="24"/>
                <w:szCs w:val="24"/>
              </w:rPr>
              <w:t>»</w:t>
            </w:r>
            <w:r w:rsidR="00B00274">
              <w:rPr>
                <w:b/>
                <w:sz w:val="24"/>
                <w:szCs w:val="24"/>
              </w:rPr>
              <w:t>…</w:t>
            </w:r>
            <w:proofErr w:type="gramEnd"/>
            <w:r w:rsidR="00B00274">
              <w:rPr>
                <w:b/>
                <w:sz w:val="24"/>
                <w:szCs w:val="24"/>
              </w:rPr>
              <w:t>…………………...</w:t>
            </w:r>
            <w:r w:rsidR="00795DA7" w:rsidRPr="00657C2C">
              <w:rPr>
                <w:b/>
                <w:sz w:val="24"/>
                <w:szCs w:val="24"/>
              </w:rPr>
              <w:t>……………………</w:t>
            </w:r>
            <w:r w:rsidR="003A43C8" w:rsidRPr="00657C2C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………</w:t>
            </w:r>
          </w:p>
          <w:p w14:paraId="38E1198B" w14:textId="77777777" w:rsidR="003A2556" w:rsidRPr="00657C2C" w:rsidRDefault="003A2556" w:rsidP="00515F03">
            <w:pPr>
              <w:pStyle w:val="a9"/>
              <w:tabs>
                <w:tab w:val="left" w:pos="648"/>
                <w:tab w:val="right" w:leader="dot" w:pos="10070"/>
              </w:tabs>
              <w:spacing w:line="240" w:lineRule="auto"/>
              <w:ind w:left="360" w:firstLine="0"/>
              <w:rPr>
                <w:sz w:val="16"/>
                <w:szCs w:val="16"/>
              </w:rPr>
            </w:pPr>
          </w:p>
          <w:p w14:paraId="2E9DC596" w14:textId="77777777" w:rsidR="003A2556" w:rsidRPr="00657C2C" w:rsidRDefault="003A2556" w:rsidP="00B00274">
            <w:pPr>
              <w:pStyle w:val="a9"/>
              <w:numPr>
                <w:ilvl w:val="0"/>
                <w:numId w:val="7"/>
              </w:numPr>
              <w:tabs>
                <w:tab w:val="left" w:pos="648"/>
                <w:tab w:val="right" w:leader="dot" w:pos="10070"/>
              </w:tabs>
              <w:spacing w:line="240" w:lineRule="auto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 xml:space="preserve">УЧЕБНО-МЕТОДИЧЕСКИЕ МАТЕРИАЛЫ, ОБЕСПЕЧИВАЮЩИЕ РЕАЛИЗАЦИЮ </w:t>
            </w:r>
            <w:r w:rsidR="00515F03" w:rsidRPr="00657C2C">
              <w:rPr>
                <w:sz w:val="24"/>
                <w:szCs w:val="24"/>
              </w:rPr>
              <w:t>ОБРАЗОВАТЕЛЬНОЙ ПРОГРАММЫ ПРОФЕССИОНАЛЬНОЙ ПОДГОТОВКИ ВОДИТЕЛЕЙ ТРАНСПОРТНЫХ СРЕДСТВ КАТЕГОРИИ «</w:t>
            </w:r>
            <w:r w:rsidR="00B00274">
              <w:rPr>
                <w:sz w:val="24"/>
                <w:szCs w:val="24"/>
              </w:rPr>
              <w:t>М</w:t>
            </w:r>
            <w:r w:rsidR="00515F03" w:rsidRPr="00657C2C">
              <w:rPr>
                <w:sz w:val="24"/>
                <w:szCs w:val="24"/>
              </w:rPr>
              <w:t>»</w:t>
            </w:r>
            <w:r w:rsidR="00937FEC" w:rsidRPr="00657C2C">
              <w:rPr>
                <w:b/>
                <w:sz w:val="24"/>
                <w:szCs w:val="24"/>
              </w:rPr>
              <w:t>…</w:t>
            </w:r>
            <w:r w:rsidR="00B00274">
              <w:rPr>
                <w:b/>
                <w:sz w:val="24"/>
                <w:szCs w:val="24"/>
              </w:rPr>
              <w:t>……..</w:t>
            </w:r>
            <w:r w:rsidR="00795DA7" w:rsidRPr="00657C2C">
              <w:rPr>
                <w:b/>
                <w:sz w:val="24"/>
                <w:szCs w:val="24"/>
              </w:rPr>
              <w:t>………</w:t>
            </w:r>
            <w:r w:rsidR="003A43C8" w:rsidRPr="00657C2C">
              <w:rPr>
                <w:b/>
                <w:sz w:val="24"/>
                <w:szCs w:val="24"/>
              </w:rPr>
              <w:t>……</w:t>
            </w:r>
            <w:r w:rsidR="00937FEC" w:rsidRPr="00657C2C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14:paraId="75B1C808" w14:textId="3634F887" w:rsidR="00B37D44" w:rsidRPr="00657C2C" w:rsidRDefault="00391490" w:rsidP="003A43C8">
            <w:pPr>
              <w:pStyle w:val="12"/>
              <w:keepNext/>
              <w:keepLines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14:paraId="4053D21E" w14:textId="77777777" w:rsidR="00B37D44" w:rsidRPr="00657C2C" w:rsidRDefault="00B37D44" w:rsidP="003A43C8">
            <w:pPr>
              <w:jc w:val="center"/>
              <w:rPr>
                <w:b/>
                <w:sz w:val="16"/>
                <w:szCs w:val="16"/>
              </w:rPr>
            </w:pPr>
          </w:p>
          <w:p w14:paraId="6AB0A26F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15547EDA" w14:textId="77777777" w:rsidR="00B37D44" w:rsidRPr="00657C2C" w:rsidRDefault="00B37D44" w:rsidP="003A43C8">
            <w:pPr>
              <w:jc w:val="center"/>
              <w:rPr>
                <w:b/>
              </w:rPr>
            </w:pPr>
          </w:p>
          <w:p w14:paraId="659334B4" w14:textId="12B421F3" w:rsidR="00570644" w:rsidRPr="00657C2C" w:rsidRDefault="00391490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5B59D07B" w14:textId="77777777"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14:paraId="1F9FD886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52425E5A" w14:textId="77777777"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</w:p>
          <w:p w14:paraId="572A7C15" w14:textId="10177B6D" w:rsidR="00B37D44" w:rsidRPr="00657C2C" w:rsidRDefault="00391490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14:paraId="13E72638" w14:textId="77777777"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14:paraId="25B1FE19" w14:textId="04F65720" w:rsidR="00B37D44" w:rsidRPr="00657C2C" w:rsidRDefault="00391490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14:paraId="386DD10F" w14:textId="77777777" w:rsidR="003A43C8" w:rsidRPr="00657C2C" w:rsidRDefault="003A43C8" w:rsidP="003A43C8">
            <w:pPr>
              <w:rPr>
                <w:b/>
                <w:sz w:val="20"/>
                <w:szCs w:val="20"/>
              </w:rPr>
            </w:pPr>
          </w:p>
          <w:p w14:paraId="67FA0D54" w14:textId="3555AFD8" w:rsidR="00B37D44" w:rsidRPr="00657C2C" w:rsidRDefault="00391490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7EDE4A65" w14:textId="77777777"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14:paraId="30D900B3" w14:textId="61E2834E" w:rsidR="00B37D44" w:rsidRPr="00657C2C" w:rsidRDefault="00E438BB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91490">
              <w:rPr>
                <w:b/>
                <w:sz w:val="28"/>
                <w:szCs w:val="28"/>
              </w:rPr>
              <w:t>0</w:t>
            </w:r>
          </w:p>
          <w:p w14:paraId="0FFC9E2F" w14:textId="77777777" w:rsidR="00B37D44" w:rsidRPr="00657C2C" w:rsidRDefault="00B37D44" w:rsidP="003A43C8">
            <w:pPr>
              <w:jc w:val="center"/>
              <w:rPr>
                <w:b/>
                <w:sz w:val="12"/>
                <w:szCs w:val="12"/>
              </w:rPr>
            </w:pPr>
          </w:p>
          <w:p w14:paraId="694D2BAA" w14:textId="77777777" w:rsidR="00B37D44" w:rsidRPr="00657C2C" w:rsidRDefault="00B37D44" w:rsidP="003A43C8">
            <w:pPr>
              <w:jc w:val="center"/>
              <w:rPr>
                <w:b/>
              </w:rPr>
            </w:pPr>
          </w:p>
          <w:p w14:paraId="50911A9C" w14:textId="77777777" w:rsidR="00B37D44" w:rsidRPr="00657C2C" w:rsidRDefault="00B37D44" w:rsidP="003A43C8">
            <w:pPr>
              <w:jc w:val="center"/>
              <w:rPr>
                <w:b/>
              </w:rPr>
            </w:pPr>
          </w:p>
          <w:p w14:paraId="69B6A431" w14:textId="6B234058" w:rsidR="00B37D44" w:rsidRPr="00657C2C" w:rsidRDefault="00E438BB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91490">
              <w:rPr>
                <w:b/>
                <w:sz w:val="28"/>
                <w:szCs w:val="28"/>
              </w:rPr>
              <w:t>0</w:t>
            </w:r>
          </w:p>
          <w:p w14:paraId="1EC5DD9F" w14:textId="77777777" w:rsidR="00B37D44" w:rsidRPr="00657C2C" w:rsidRDefault="00B37D44" w:rsidP="003A43C8">
            <w:pPr>
              <w:jc w:val="center"/>
              <w:rPr>
                <w:b/>
                <w:sz w:val="18"/>
                <w:szCs w:val="18"/>
              </w:rPr>
            </w:pPr>
          </w:p>
          <w:p w14:paraId="27D3CCDE" w14:textId="388ABD6D" w:rsidR="00B37D44" w:rsidRPr="00657C2C" w:rsidRDefault="00E438BB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91490">
              <w:rPr>
                <w:b/>
                <w:sz w:val="28"/>
                <w:szCs w:val="28"/>
              </w:rPr>
              <w:t>0</w:t>
            </w:r>
          </w:p>
          <w:p w14:paraId="03672BA8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280278B1" w14:textId="1E1DBE64"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</w:t>
            </w:r>
            <w:r w:rsidR="00391490">
              <w:rPr>
                <w:b/>
                <w:sz w:val="28"/>
                <w:szCs w:val="28"/>
              </w:rPr>
              <w:t>5</w:t>
            </w:r>
          </w:p>
          <w:p w14:paraId="01DCDBAC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10E3FFE6" w14:textId="3D9546B6" w:rsidR="00B37D44" w:rsidRPr="00657C2C" w:rsidRDefault="006515EA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91490">
              <w:rPr>
                <w:b/>
                <w:sz w:val="28"/>
                <w:szCs w:val="28"/>
              </w:rPr>
              <w:t>6</w:t>
            </w:r>
          </w:p>
          <w:p w14:paraId="15DCC6B1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51BF3E41" w14:textId="0B055105" w:rsidR="00B37D44" w:rsidRPr="00657C2C" w:rsidRDefault="00391490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14:paraId="30C4282B" w14:textId="77777777" w:rsidR="00B37D44" w:rsidRPr="00657C2C" w:rsidRDefault="00B37D44" w:rsidP="003A43C8">
            <w:pPr>
              <w:jc w:val="center"/>
              <w:rPr>
                <w:b/>
                <w:sz w:val="16"/>
                <w:szCs w:val="16"/>
              </w:rPr>
            </w:pPr>
          </w:p>
          <w:p w14:paraId="7045CA51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406F7751" w14:textId="77777777" w:rsidR="00B37D44" w:rsidRPr="00657C2C" w:rsidRDefault="00B37D44" w:rsidP="003A43C8">
            <w:pPr>
              <w:jc w:val="center"/>
              <w:rPr>
                <w:b/>
              </w:rPr>
            </w:pPr>
          </w:p>
          <w:p w14:paraId="0F413BDD" w14:textId="71E6A4D4"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  <w:r w:rsidR="00391490">
              <w:rPr>
                <w:b/>
                <w:sz w:val="28"/>
                <w:szCs w:val="28"/>
              </w:rPr>
              <w:t>1</w:t>
            </w:r>
          </w:p>
          <w:p w14:paraId="54A2542B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7283C903" w14:textId="2E82A4F5" w:rsidR="00B37D44" w:rsidRPr="00657C2C" w:rsidRDefault="00B37D44" w:rsidP="003A43C8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  <w:r w:rsidR="00391490">
              <w:rPr>
                <w:b/>
                <w:sz w:val="28"/>
                <w:szCs w:val="28"/>
              </w:rPr>
              <w:t>1</w:t>
            </w:r>
          </w:p>
          <w:p w14:paraId="44C37EA9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1ADEFBEE" w14:textId="29387B08" w:rsidR="00B37D44" w:rsidRPr="00657C2C" w:rsidRDefault="00E438BB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91490">
              <w:rPr>
                <w:b/>
                <w:sz w:val="28"/>
                <w:szCs w:val="28"/>
              </w:rPr>
              <w:t>3</w:t>
            </w:r>
          </w:p>
          <w:p w14:paraId="77738777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2620CE4D" w14:textId="5A363FEE" w:rsidR="00B37D44" w:rsidRPr="00657C2C" w:rsidRDefault="006515EA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91490">
              <w:rPr>
                <w:b/>
                <w:sz w:val="28"/>
                <w:szCs w:val="28"/>
              </w:rPr>
              <w:t>5</w:t>
            </w:r>
          </w:p>
          <w:p w14:paraId="5397335E" w14:textId="77777777" w:rsidR="00B37D44" w:rsidRPr="00657C2C" w:rsidRDefault="00B37D44" w:rsidP="003A43C8">
            <w:pPr>
              <w:jc w:val="center"/>
              <w:rPr>
                <w:b/>
                <w:sz w:val="20"/>
                <w:szCs w:val="20"/>
              </w:rPr>
            </w:pPr>
          </w:p>
          <w:p w14:paraId="6A9A7D5B" w14:textId="00B85BAF" w:rsidR="00B37D44" w:rsidRPr="00657C2C" w:rsidRDefault="00391490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14:paraId="43C7EE97" w14:textId="77777777" w:rsidR="00B37D44" w:rsidRPr="008C4800" w:rsidRDefault="00B37D44" w:rsidP="003A43C8">
            <w:pPr>
              <w:jc w:val="center"/>
              <w:rPr>
                <w:b/>
                <w:sz w:val="16"/>
                <w:szCs w:val="16"/>
              </w:rPr>
            </w:pPr>
          </w:p>
          <w:p w14:paraId="6818EB39" w14:textId="77777777" w:rsidR="008C4800" w:rsidRPr="008C4800" w:rsidRDefault="008C4800" w:rsidP="003A43C8">
            <w:pPr>
              <w:jc w:val="center"/>
              <w:rPr>
                <w:b/>
              </w:rPr>
            </w:pPr>
          </w:p>
          <w:p w14:paraId="1F04D7C7" w14:textId="77777777" w:rsidR="008C4800" w:rsidRPr="008C4800" w:rsidRDefault="008C4800" w:rsidP="003A43C8">
            <w:pPr>
              <w:jc w:val="center"/>
              <w:rPr>
                <w:b/>
              </w:rPr>
            </w:pPr>
          </w:p>
          <w:p w14:paraId="17D6C09E" w14:textId="72F4D4C4" w:rsidR="00B37D44" w:rsidRPr="00657C2C" w:rsidRDefault="00391490" w:rsidP="003A43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24A82047" w14:textId="77777777" w:rsidR="00B37D44" w:rsidRPr="00657C2C" w:rsidRDefault="00B37D44" w:rsidP="003A43C8">
            <w:pPr>
              <w:jc w:val="center"/>
              <w:rPr>
                <w:b/>
                <w:sz w:val="16"/>
                <w:szCs w:val="16"/>
              </w:rPr>
            </w:pPr>
          </w:p>
          <w:p w14:paraId="60EB0414" w14:textId="77777777" w:rsidR="00B37D44" w:rsidRPr="00657C2C" w:rsidRDefault="00B37D44" w:rsidP="003A43C8">
            <w:pPr>
              <w:jc w:val="center"/>
              <w:rPr>
                <w:b/>
              </w:rPr>
            </w:pPr>
          </w:p>
          <w:p w14:paraId="33086DA0" w14:textId="77777777" w:rsidR="00B37D44" w:rsidRPr="00657C2C" w:rsidRDefault="00B37D44" w:rsidP="003A43C8">
            <w:pPr>
              <w:jc w:val="center"/>
              <w:rPr>
                <w:b/>
                <w:sz w:val="22"/>
                <w:szCs w:val="22"/>
              </w:rPr>
            </w:pPr>
          </w:p>
          <w:p w14:paraId="65625E5A" w14:textId="0D6B8914" w:rsidR="00B37D44" w:rsidRPr="00657C2C" w:rsidRDefault="00391490" w:rsidP="00E43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bookmarkEnd w:id="1"/>
    </w:tbl>
    <w:p w14:paraId="3A34CD21" w14:textId="77777777" w:rsidR="001A7407" w:rsidRPr="00657C2C" w:rsidRDefault="001A7407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16AE3CE3" w14:textId="77777777" w:rsidR="003A2556" w:rsidRPr="00657C2C" w:rsidRDefault="003A2556" w:rsidP="00570D9D">
      <w:pPr>
        <w:pStyle w:val="a9"/>
        <w:numPr>
          <w:ilvl w:val="0"/>
          <w:numId w:val="12"/>
        </w:numPr>
        <w:tabs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lastRenderedPageBreak/>
        <w:t>ПОЯСНИТЕЛЬНАЯ ЗАПИСКА</w:t>
      </w:r>
    </w:p>
    <w:p w14:paraId="35629866" w14:textId="77777777" w:rsidR="005040C0" w:rsidRPr="00657C2C" w:rsidRDefault="005040C0" w:rsidP="005623E6">
      <w:pPr>
        <w:tabs>
          <w:tab w:val="left" w:pos="3460"/>
        </w:tabs>
        <w:rPr>
          <w:sz w:val="16"/>
          <w:szCs w:val="16"/>
        </w:rPr>
      </w:pPr>
    </w:p>
    <w:p w14:paraId="227D42EB" w14:textId="77777777"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бразовательная программа профессиональной подготовки водителей транспортных средств категории «</w:t>
      </w:r>
      <w:r w:rsidR="00B00274">
        <w:rPr>
          <w:sz w:val="24"/>
          <w:szCs w:val="24"/>
        </w:rPr>
        <w:t>М</w:t>
      </w:r>
      <w:r w:rsidRPr="00657C2C">
        <w:rPr>
          <w:sz w:val="24"/>
          <w:szCs w:val="24"/>
        </w:rPr>
        <w:t>» разработана в соответствии с требованиями:</w:t>
      </w:r>
    </w:p>
    <w:p w14:paraId="3A7CFE40" w14:textId="77777777"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Федерального закона от 10 декабря 1995 г. № 196-ФЗ «О безопасности дорожного движения» (Собрание законодательства Российской Федерации, 1995, № 50, ст. 4873; 2021, № 49, ст. 8153) (далее - Федеральны</w:t>
      </w:r>
      <w:r w:rsidR="001A7407" w:rsidRPr="00657C2C">
        <w:rPr>
          <w:sz w:val="24"/>
          <w:szCs w:val="24"/>
        </w:rPr>
        <w:t>й закон № 196-ФЗ);</w:t>
      </w:r>
    </w:p>
    <w:p w14:paraId="68329EA9" w14:textId="77777777"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унктом 3 части 3 статьи 12 Федерального закона от 29 декабря 2012 г. № 273-ФЗ «Об образовании в Российской Федерации» (Собрание законодательства Российской Федерации, 2012, № 53, ст. 7598) (далее - Федеральный закон об образовании)</w:t>
      </w:r>
      <w:r w:rsidR="001A7407" w:rsidRPr="00657C2C">
        <w:rPr>
          <w:sz w:val="24"/>
          <w:szCs w:val="24"/>
        </w:rPr>
        <w:t>;</w:t>
      </w:r>
    </w:p>
    <w:p w14:paraId="78FDA92F" w14:textId="77777777"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(зарегистрирован Министерством юстиции Российской Федерации 11 сентября 2020 г., регистрационный № 59784)</w:t>
      </w:r>
      <w:r w:rsidR="001A7407" w:rsidRPr="00657C2C">
        <w:rPr>
          <w:sz w:val="24"/>
          <w:szCs w:val="24"/>
        </w:rPr>
        <w:t>;</w:t>
      </w:r>
    </w:p>
    <w:p w14:paraId="36507094" w14:textId="77777777"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имерной программы профессиональной подготовки води</w:t>
      </w:r>
      <w:r w:rsidR="001A7407" w:rsidRPr="00657C2C">
        <w:rPr>
          <w:sz w:val="24"/>
          <w:szCs w:val="24"/>
        </w:rPr>
        <w:t>телей транспортных средств кате</w:t>
      </w:r>
      <w:r w:rsidRPr="00657C2C">
        <w:rPr>
          <w:sz w:val="24"/>
          <w:szCs w:val="24"/>
        </w:rPr>
        <w:t>гории «</w:t>
      </w:r>
      <w:r w:rsidR="00B00274">
        <w:rPr>
          <w:sz w:val="24"/>
          <w:szCs w:val="24"/>
        </w:rPr>
        <w:t>М</w:t>
      </w:r>
      <w:r w:rsidRPr="00657C2C">
        <w:rPr>
          <w:sz w:val="24"/>
          <w:szCs w:val="24"/>
        </w:rPr>
        <w:t xml:space="preserve">», утвержденной приказом Министерства просвещения Российской Федерации от 8 ноября 2021 г. </w:t>
      </w:r>
      <w:r w:rsidRPr="00657C2C">
        <w:rPr>
          <w:sz w:val="24"/>
          <w:szCs w:val="24"/>
          <w:lang w:val="en-US" w:eastAsia="en-US" w:bidi="en-US"/>
        </w:rPr>
        <w:t>N</w:t>
      </w:r>
      <w:r w:rsidRPr="00657C2C">
        <w:rPr>
          <w:sz w:val="24"/>
          <w:szCs w:val="24"/>
          <w:lang w:eastAsia="en-US" w:bidi="en-US"/>
        </w:rPr>
        <w:t xml:space="preserve"> </w:t>
      </w:r>
      <w:r w:rsidRPr="00657C2C">
        <w:rPr>
          <w:sz w:val="24"/>
          <w:szCs w:val="24"/>
        </w:rPr>
        <w:t xml:space="preserve">808 </w:t>
      </w:r>
      <w:r w:rsidR="00937FEC" w:rsidRPr="00657C2C">
        <w:rPr>
          <w:sz w:val="24"/>
          <w:szCs w:val="24"/>
        </w:rPr>
        <w:t>«</w:t>
      </w:r>
      <w:r w:rsidRPr="00657C2C">
        <w:rPr>
          <w:sz w:val="24"/>
          <w:szCs w:val="24"/>
        </w:rPr>
        <w:t>Об утверждении примерных программ профессионального обучения водителей транспортных средств соответствующих категорий и подкатегорий</w:t>
      </w:r>
      <w:r w:rsidR="00937FEC" w:rsidRPr="00657C2C">
        <w:rPr>
          <w:sz w:val="24"/>
          <w:szCs w:val="24"/>
        </w:rPr>
        <w:t>»</w:t>
      </w:r>
      <w:r w:rsidRPr="00657C2C">
        <w:rPr>
          <w:sz w:val="24"/>
          <w:szCs w:val="24"/>
        </w:rPr>
        <w:t xml:space="preserve"> (зарегистрирован Министерством юстиции Российской Федерации 10 марта 2022 г., регистрационный № 67672) (далее - Примерная программа).</w:t>
      </w:r>
    </w:p>
    <w:p w14:paraId="46FBA506" w14:textId="77777777"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 xml:space="preserve">Содержание </w:t>
      </w:r>
      <w:r w:rsidR="0073565E" w:rsidRPr="00657C2C">
        <w:rPr>
          <w:sz w:val="24"/>
          <w:szCs w:val="24"/>
        </w:rPr>
        <w:t>Образовательной программы профессиональной подготовки водителей транспортных средств категории «</w:t>
      </w:r>
      <w:r w:rsidR="00B00274">
        <w:rPr>
          <w:sz w:val="24"/>
          <w:szCs w:val="24"/>
        </w:rPr>
        <w:t>М</w:t>
      </w:r>
      <w:r w:rsidR="0073565E" w:rsidRPr="00657C2C">
        <w:rPr>
          <w:sz w:val="24"/>
          <w:szCs w:val="24"/>
        </w:rPr>
        <w:t>»</w:t>
      </w:r>
      <w:r w:rsidRPr="00657C2C">
        <w:rPr>
          <w:sz w:val="24"/>
          <w:szCs w:val="24"/>
        </w:rPr>
        <w:t xml:space="preserve"> представлено пояс</w:t>
      </w:r>
      <w:r w:rsidR="001A7407" w:rsidRPr="00657C2C">
        <w:rPr>
          <w:sz w:val="24"/>
          <w:szCs w:val="24"/>
        </w:rPr>
        <w:t>нительной запиской, планируемыми результатами освоения Программы, системой оценки результатов освоения Программы, учебным пла</w:t>
      </w:r>
      <w:r w:rsidRPr="00657C2C">
        <w:rPr>
          <w:sz w:val="24"/>
          <w:szCs w:val="24"/>
        </w:rPr>
        <w:t xml:space="preserve">ном, </w:t>
      </w:r>
      <w:r w:rsidR="001A7407" w:rsidRPr="00657C2C">
        <w:rPr>
          <w:sz w:val="24"/>
          <w:szCs w:val="24"/>
        </w:rPr>
        <w:t>календарным учебным графиком</w:t>
      </w:r>
      <w:r w:rsidR="00665082" w:rsidRPr="00657C2C">
        <w:rPr>
          <w:sz w:val="24"/>
          <w:szCs w:val="24"/>
        </w:rPr>
        <w:t xml:space="preserve">, </w:t>
      </w:r>
      <w:r w:rsidRPr="00657C2C">
        <w:rPr>
          <w:sz w:val="24"/>
          <w:szCs w:val="24"/>
        </w:rPr>
        <w:t>рабочими программами учебных предметов, условиями реализа</w:t>
      </w:r>
      <w:r w:rsidR="00665082" w:rsidRPr="00657C2C">
        <w:rPr>
          <w:sz w:val="24"/>
          <w:szCs w:val="24"/>
        </w:rPr>
        <w:t>ции Программы</w:t>
      </w:r>
      <w:r w:rsidRPr="00657C2C">
        <w:rPr>
          <w:sz w:val="24"/>
          <w:szCs w:val="24"/>
        </w:rPr>
        <w:t>, учебно-методическими мат</w:t>
      </w:r>
      <w:r w:rsidR="00665082" w:rsidRPr="00657C2C">
        <w:rPr>
          <w:sz w:val="24"/>
          <w:szCs w:val="24"/>
        </w:rPr>
        <w:t>ериалами, обеспечивающими реали</w:t>
      </w:r>
      <w:r w:rsidRPr="00657C2C">
        <w:rPr>
          <w:sz w:val="24"/>
          <w:szCs w:val="24"/>
        </w:rPr>
        <w:t>зацию Программы.</w:t>
      </w:r>
    </w:p>
    <w:p w14:paraId="3EF6A70E" w14:textId="4EAD53BF" w:rsidR="000F2F15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чебный план содержит перечень учебных предметов базового</w:t>
      </w:r>
      <w:r w:rsidR="00D73377">
        <w:rPr>
          <w:sz w:val="24"/>
          <w:szCs w:val="24"/>
        </w:rPr>
        <w:t xml:space="preserve"> и</w:t>
      </w:r>
      <w:r w:rsidRPr="00657C2C">
        <w:rPr>
          <w:sz w:val="24"/>
          <w:szCs w:val="24"/>
        </w:rPr>
        <w:t xml:space="preserve">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5C6A0DD0" w14:textId="77777777" w:rsidR="001E58C9" w:rsidRPr="001E58C9" w:rsidRDefault="001E58C9" w:rsidP="001E58C9">
      <w:pPr>
        <w:pStyle w:val="14"/>
        <w:spacing w:line="240" w:lineRule="auto"/>
        <w:ind w:firstLine="425"/>
        <w:jc w:val="both"/>
        <w:rPr>
          <w:sz w:val="24"/>
          <w:szCs w:val="24"/>
        </w:rPr>
      </w:pPr>
      <w:r w:rsidRPr="001E58C9">
        <w:rPr>
          <w:sz w:val="24"/>
          <w:szCs w:val="24"/>
        </w:rPr>
        <w:t>Базовый цикл включает учебные предметы:</w:t>
      </w:r>
    </w:p>
    <w:p w14:paraId="6BA0D51A" w14:textId="77777777" w:rsidR="001E58C9" w:rsidRPr="001E58C9" w:rsidRDefault="001E58C9" w:rsidP="001E58C9">
      <w:pPr>
        <w:pStyle w:val="14"/>
        <w:spacing w:line="240" w:lineRule="auto"/>
        <w:ind w:firstLine="425"/>
        <w:jc w:val="both"/>
        <w:rPr>
          <w:sz w:val="24"/>
          <w:szCs w:val="24"/>
        </w:rPr>
      </w:pPr>
      <w:r w:rsidRPr="001E58C9">
        <w:rPr>
          <w:sz w:val="24"/>
          <w:szCs w:val="24"/>
        </w:rPr>
        <w:t>"Основы законодательства Российской Федерации в сфере дорожного движения";</w:t>
      </w:r>
    </w:p>
    <w:p w14:paraId="141C3FE8" w14:textId="77777777" w:rsidR="001E58C9" w:rsidRPr="001E58C9" w:rsidRDefault="001E58C9" w:rsidP="001E58C9">
      <w:pPr>
        <w:pStyle w:val="14"/>
        <w:spacing w:line="240" w:lineRule="auto"/>
        <w:ind w:firstLine="425"/>
        <w:jc w:val="both"/>
        <w:rPr>
          <w:sz w:val="24"/>
          <w:szCs w:val="24"/>
        </w:rPr>
      </w:pPr>
      <w:r w:rsidRPr="001E58C9">
        <w:rPr>
          <w:sz w:val="24"/>
          <w:szCs w:val="24"/>
        </w:rPr>
        <w:t>"Психофизиологические основы деятельности водителя";</w:t>
      </w:r>
    </w:p>
    <w:p w14:paraId="1ACC6BB2" w14:textId="77777777" w:rsidR="001E58C9" w:rsidRPr="001E58C9" w:rsidRDefault="001E58C9" w:rsidP="001E58C9">
      <w:pPr>
        <w:pStyle w:val="14"/>
        <w:spacing w:line="240" w:lineRule="auto"/>
        <w:ind w:firstLine="425"/>
        <w:jc w:val="both"/>
        <w:rPr>
          <w:sz w:val="24"/>
          <w:szCs w:val="24"/>
        </w:rPr>
      </w:pPr>
      <w:r w:rsidRPr="001E58C9">
        <w:rPr>
          <w:sz w:val="24"/>
          <w:szCs w:val="24"/>
        </w:rPr>
        <w:t>"Основы управления транспортными средствами";</w:t>
      </w:r>
    </w:p>
    <w:p w14:paraId="2F4C38EC" w14:textId="77777777" w:rsidR="001E58C9" w:rsidRPr="001E58C9" w:rsidRDefault="001E58C9" w:rsidP="001E58C9">
      <w:pPr>
        <w:pStyle w:val="14"/>
        <w:spacing w:line="240" w:lineRule="auto"/>
        <w:ind w:firstLine="425"/>
        <w:jc w:val="both"/>
        <w:rPr>
          <w:sz w:val="24"/>
          <w:szCs w:val="24"/>
        </w:rPr>
      </w:pPr>
      <w:r w:rsidRPr="001E58C9">
        <w:rPr>
          <w:sz w:val="24"/>
          <w:szCs w:val="24"/>
        </w:rPr>
        <w:t>"Первая помощь при дорожно-транспортном происшествии".</w:t>
      </w:r>
    </w:p>
    <w:p w14:paraId="1A30847D" w14:textId="77777777" w:rsidR="001E58C9" w:rsidRPr="001E58C9" w:rsidRDefault="001E58C9" w:rsidP="001E58C9">
      <w:pPr>
        <w:pStyle w:val="14"/>
        <w:spacing w:line="240" w:lineRule="auto"/>
        <w:ind w:firstLine="425"/>
        <w:jc w:val="both"/>
        <w:rPr>
          <w:sz w:val="24"/>
          <w:szCs w:val="24"/>
        </w:rPr>
      </w:pPr>
      <w:r w:rsidRPr="001E58C9">
        <w:rPr>
          <w:sz w:val="24"/>
          <w:szCs w:val="24"/>
        </w:rPr>
        <w:t>Специальный цикл включает учебные предметы:</w:t>
      </w:r>
    </w:p>
    <w:p w14:paraId="52575F37" w14:textId="13BB3D56" w:rsidR="001E58C9" w:rsidRPr="001E58C9" w:rsidRDefault="001E58C9" w:rsidP="001E58C9">
      <w:pPr>
        <w:pStyle w:val="14"/>
        <w:spacing w:line="240" w:lineRule="auto"/>
        <w:ind w:firstLine="425"/>
        <w:jc w:val="both"/>
        <w:rPr>
          <w:sz w:val="24"/>
          <w:szCs w:val="24"/>
        </w:rPr>
      </w:pPr>
      <w:r w:rsidRPr="001E58C9">
        <w:rPr>
          <w:sz w:val="24"/>
          <w:szCs w:val="24"/>
        </w:rPr>
        <w:t>"Устройство и техническое обслуживание транспортных средств подкатегории "</w:t>
      </w:r>
      <w:r>
        <w:rPr>
          <w:sz w:val="24"/>
          <w:szCs w:val="24"/>
        </w:rPr>
        <w:t>М</w:t>
      </w:r>
      <w:r w:rsidRPr="001E58C9">
        <w:rPr>
          <w:sz w:val="24"/>
          <w:szCs w:val="24"/>
        </w:rPr>
        <w:t>" как объектов управления";</w:t>
      </w:r>
    </w:p>
    <w:p w14:paraId="7CEC9678" w14:textId="3AD07924" w:rsidR="001E58C9" w:rsidRPr="001E58C9" w:rsidRDefault="001E58C9" w:rsidP="001E58C9">
      <w:pPr>
        <w:pStyle w:val="14"/>
        <w:spacing w:line="240" w:lineRule="auto"/>
        <w:ind w:firstLine="425"/>
        <w:jc w:val="both"/>
        <w:rPr>
          <w:sz w:val="24"/>
          <w:szCs w:val="24"/>
        </w:rPr>
      </w:pPr>
      <w:r w:rsidRPr="001E58C9">
        <w:rPr>
          <w:sz w:val="24"/>
          <w:szCs w:val="24"/>
        </w:rPr>
        <w:t>"Основы управления транспортными средствами подкатегории "</w:t>
      </w:r>
      <w:r>
        <w:rPr>
          <w:sz w:val="24"/>
          <w:szCs w:val="24"/>
        </w:rPr>
        <w:t>М</w:t>
      </w:r>
      <w:r w:rsidRPr="001E58C9">
        <w:rPr>
          <w:sz w:val="24"/>
          <w:szCs w:val="24"/>
        </w:rPr>
        <w:t>";</w:t>
      </w:r>
    </w:p>
    <w:p w14:paraId="1B558377" w14:textId="44097252" w:rsidR="001E58C9" w:rsidRPr="001E58C9" w:rsidRDefault="001E58C9" w:rsidP="001E58C9">
      <w:pPr>
        <w:pStyle w:val="14"/>
        <w:spacing w:line="240" w:lineRule="auto"/>
        <w:ind w:firstLine="425"/>
        <w:jc w:val="both"/>
        <w:rPr>
          <w:sz w:val="24"/>
          <w:szCs w:val="24"/>
        </w:rPr>
      </w:pPr>
      <w:r w:rsidRPr="001E58C9">
        <w:rPr>
          <w:sz w:val="24"/>
          <w:szCs w:val="24"/>
        </w:rPr>
        <w:t>"Вождение транспортных средств подкатегории "</w:t>
      </w:r>
      <w:r>
        <w:rPr>
          <w:sz w:val="24"/>
          <w:szCs w:val="24"/>
        </w:rPr>
        <w:t>М</w:t>
      </w:r>
      <w:r w:rsidRPr="001E58C9">
        <w:rPr>
          <w:sz w:val="24"/>
          <w:szCs w:val="24"/>
        </w:rPr>
        <w:t>" с механической трансмиссией;</w:t>
      </w:r>
    </w:p>
    <w:p w14:paraId="6A72AD09" w14:textId="7B5AEF36" w:rsidR="001E58C9" w:rsidRDefault="001E58C9" w:rsidP="001E58C9">
      <w:pPr>
        <w:pStyle w:val="14"/>
        <w:spacing w:line="240" w:lineRule="auto"/>
        <w:ind w:firstLine="425"/>
        <w:jc w:val="both"/>
        <w:rPr>
          <w:sz w:val="24"/>
          <w:szCs w:val="24"/>
        </w:rPr>
      </w:pPr>
      <w:r w:rsidRPr="001E58C9">
        <w:rPr>
          <w:sz w:val="24"/>
          <w:szCs w:val="24"/>
        </w:rPr>
        <w:t>"Вождение транспортных средств подкатегории "</w:t>
      </w:r>
      <w:r>
        <w:rPr>
          <w:sz w:val="24"/>
          <w:szCs w:val="24"/>
        </w:rPr>
        <w:t>М</w:t>
      </w:r>
      <w:r w:rsidRPr="001E58C9">
        <w:rPr>
          <w:sz w:val="24"/>
          <w:szCs w:val="24"/>
        </w:rPr>
        <w:t>" с автоматической трансмиссией.</w:t>
      </w:r>
    </w:p>
    <w:p w14:paraId="17738FB1" w14:textId="77777777"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Рабочие программы учебных предметов раск</w:t>
      </w:r>
      <w:r w:rsidR="00665082" w:rsidRPr="00657C2C">
        <w:rPr>
          <w:sz w:val="24"/>
          <w:szCs w:val="24"/>
        </w:rPr>
        <w:t>рывают последовательность изуче</w:t>
      </w:r>
      <w:r w:rsidRPr="00657C2C">
        <w:rPr>
          <w:sz w:val="24"/>
          <w:szCs w:val="24"/>
        </w:rPr>
        <w:t>ния разделов и тем, а также распределение учебных часов по разделам и темам.</w:t>
      </w:r>
    </w:p>
    <w:p w14:paraId="475C3757" w14:textId="29C15738"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оследовательность изучения разделов и т</w:t>
      </w:r>
      <w:r w:rsidR="00665082" w:rsidRPr="00657C2C">
        <w:rPr>
          <w:sz w:val="24"/>
          <w:szCs w:val="24"/>
        </w:rPr>
        <w:t>ем учебных предметов определяет</w:t>
      </w:r>
      <w:r w:rsidRPr="00657C2C">
        <w:rPr>
          <w:sz w:val="24"/>
          <w:szCs w:val="24"/>
        </w:rPr>
        <w:t xml:space="preserve">ся настоящей </w:t>
      </w:r>
      <w:r w:rsidR="00F615DE">
        <w:rPr>
          <w:sz w:val="24"/>
          <w:szCs w:val="24"/>
        </w:rPr>
        <w:t>О</w:t>
      </w:r>
      <w:r w:rsidRPr="00657C2C">
        <w:rPr>
          <w:sz w:val="24"/>
          <w:szCs w:val="24"/>
        </w:rPr>
        <w:t>бразовательной программой профессиональной подготовки водителей транспортных средств категории «</w:t>
      </w:r>
      <w:r w:rsidR="00B00274">
        <w:rPr>
          <w:sz w:val="24"/>
          <w:szCs w:val="24"/>
        </w:rPr>
        <w:t>М</w:t>
      </w:r>
      <w:r w:rsidRPr="00657C2C">
        <w:rPr>
          <w:sz w:val="24"/>
          <w:szCs w:val="24"/>
        </w:rPr>
        <w:t xml:space="preserve">», разработанной и утвержденной </w:t>
      </w:r>
      <w:r w:rsidR="001E58C9">
        <w:rPr>
          <w:sz w:val="24"/>
          <w:szCs w:val="24"/>
        </w:rPr>
        <w:t>ПО АНО «Ломоносовская АШ ДОСААФ России»</w:t>
      </w:r>
      <w:r w:rsidRPr="00657C2C">
        <w:rPr>
          <w:sz w:val="24"/>
          <w:szCs w:val="24"/>
        </w:rPr>
        <w:t>, в соответствии с частями 3 и 5 статьи 12 Федерального закона об образовании (Собрание за</w:t>
      </w:r>
      <w:r w:rsidR="00665082" w:rsidRPr="00657C2C">
        <w:rPr>
          <w:sz w:val="24"/>
          <w:szCs w:val="24"/>
        </w:rPr>
        <w:t>конодательства Российской Феде</w:t>
      </w:r>
      <w:r w:rsidRPr="00657C2C">
        <w:rPr>
          <w:sz w:val="24"/>
          <w:szCs w:val="24"/>
        </w:rPr>
        <w:t>рации, 2012, № 53, ст. 7598,</w:t>
      </w:r>
      <w:r w:rsidR="00937FEC" w:rsidRPr="00657C2C">
        <w:rPr>
          <w:sz w:val="24"/>
          <w:szCs w:val="24"/>
        </w:rPr>
        <w:t xml:space="preserve"> </w:t>
      </w:r>
      <w:r w:rsidRPr="00657C2C">
        <w:rPr>
          <w:sz w:val="24"/>
          <w:szCs w:val="24"/>
        </w:rPr>
        <w:t>2021, № 1, ст. 56), которая согласовывается с Государственной инспекцией безопасности дорожного движения Мин</w:t>
      </w:r>
      <w:r w:rsidR="00665082" w:rsidRPr="00657C2C">
        <w:rPr>
          <w:sz w:val="24"/>
          <w:szCs w:val="24"/>
        </w:rPr>
        <w:t>истерства внутренних дел Россий</w:t>
      </w:r>
      <w:r w:rsidRPr="00657C2C">
        <w:rPr>
          <w:sz w:val="24"/>
          <w:szCs w:val="24"/>
        </w:rPr>
        <w:t xml:space="preserve">ской Федерации согласно подпункту «в» пункта 5 Положения </w:t>
      </w:r>
      <w:r w:rsidR="00665082" w:rsidRPr="00657C2C">
        <w:rPr>
          <w:sz w:val="24"/>
          <w:szCs w:val="24"/>
        </w:rPr>
        <w:t>о лицензировании обра</w:t>
      </w:r>
      <w:r w:rsidRPr="00657C2C">
        <w:rPr>
          <w:sz w:val="24"/>
          <w:szCs w:val="24"/>
        </w:rPr>
        <w:t>зовательной деятельности, утвержденного постановлением Правительства Российской Федерации от 18 сентября 2020 г. № 1490 (Собрание з</w:t>
      </w:r>
      <w:r w:rsidR="00665082" w:rsidRPr="00657C2C">
        <w:rPr>
          <w:sz w:val="24"/>
          <w:szCs w:val="24"/>
        </w:rPr>
        <w:t>аконодательства Российской Феде</w:t>
      </w:r>
      <w:r w:rsidRPr="00657C2C">
        <w:rPr>
          <w:sz w:val="24"/>
          <w:szCs w:val="24"/>
        </w:rPr>
        <w:t>рации, 2020, № 39, ст. 6067).</w:t>
      </w:r>
    </w:p>
    <w:p w14:paraId="37C3EDBB" w14:textId="77777777"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чебные предметы базового цикла не изучают</w:t>
      </w:r>
      <w:r w:rsidR="00665082" w:rsidRPr="00657C2C">
        <w:rPr>
          <w:sz w:val="24"/>
          <w:szCs w:val="24"/>
        </w:rPr>
        <w:t>ся при наличии права на управле</w:t>
      </w:r>
      <w:r w:rsidRPr="00657C2C">
        <w:rPr>
          <w:sz w:val="24"/>
          <w:szCs w:val="24"/>
        </w:rPr>
        <w:t>ние транспортным средством любой категории или</w:t>
      </w:r>
      <w:r w:rsidR="00665082" w:rsidRPr="00657C2C">
        <w:rPr>
          <w:sz w:val="24"/>
          <w:szCs w:val="24"/>
        </w:rPr>
        <w:t xml:space="preserve"> подкатегории (по желанию обуча</w:t>
      </w:r>
      <w:r w:rsidRPr="00657C2C">
        <w:rPr>
          <w:sz w:val="24"/>
          <w:szCs w:val="24"/>
        </w:rPr>
        <w:t>ющегося).</w:t>
      </w:r>
    </w:p>
    <w:p w14:paraId="7283F2B3" w14:textId="4DC0D119" w:rsidR="00665082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lastRenderedPageBreak/>
        <w:t xml:space="preserve">Условия реализации </w:t>
      </w:r>
      <w:r w:rsidR="0073565E" w:rsidRPr="00657C2C">
        <w:rPr>
          <w:sz w:val="24"/>
          <w:szCs w:val="24"/>
        </w:rPr>
        <w:t>Образовательной программы профессиональной подготовки водителей транспортных средств категории «</w:t>
      </w:r>
      <w:r w:rsidR="00B00274">
        <w:rPr>
          <w:sz w:val="24"/>
          <w:szCs w:val="24"/>
        </w:rPr>
        <w:t>М</w:t>
      </w:r>
      <w:r w:rsidR="0073565E" w:rsidRPr="00657C2C">
        <w:rPr>
          <w:sz w:val="24"/>
          <w:szCs w:val="24"/>
        </w:rPr>
        <w:t>»</w:t>
      </w:r>
      <w:r w:rsidRPr="00657C2C">
        <w:rPr>
          <w:sz w:val="24"/>
          <w:szCs w:val="24"/>
        </w:rPr>
        <w:t xml:space="preserve"> составляют </w:t>
      </w:r>
      <w:r w:rsidR="0073565E" w:rsidRPr="00657C2C">
        <w:rPr>
          <w:sz w:val="24"/>
          <w:szCs w:val="24"/>
        </w:rPr>
        <w:t xml:space="preserve">материально-техническую базу </w:t>
      </w:r>
      <w:r w:rsidR="00841AEB" w:rsidRPr="00841AEB">
        <w:rPr>
          <w:sz w:val="24"/>
          <w:szCs w:val="24"/>
        </w:rPr>
        <w:t>ПО АНО «Ломоносовская АШ ДОСААФ России»</w:t>
      </w:r>
      <w:r w:rsidRPr="00657C2C">
        <w:rPr>
          <w:sz w:val="24"/>
          <w:szCs w:val="24"/>
        </w:rPr>
        <w:t xml:space="preserve"> и содер</w:t>
      </w:r>
      <w:r w:rsidR="00665082" w:rsidRPr="00657C2C">
        <w:rPr>
          <w:sz w:val="24"/>
          <w:szCs w:val="24"/>
        </w:rPr>
        <w:t>жат организаци</w:t>
      </w:r>
      <w:r w:rsidRPr="00657C2C">
        <w:rPr>
          <w:sz w:val="24"/>
          <w:szCs w:val="24"/>
        </w:rPr>
        <w:t>онно-педагогические, кадровые, информационно</w:t>
      </w:r>
      <w:r w:rsidR="00665082" w:rsidRPr="00657C2C">
        <w:rPr>
          <w:sz w:val="24"/>
          <w:szCs w:val="24"/>
        </w:rPr>
        <w:t>-методические и материально-тех</w:t>
      </w:r>
      <w:r w:rsidRPr="00657C2C">
        <w:rPr>
          <w:sz w:val="24"/>
          <w:szCs w:val="24"/>
        </w:rPr>
        <w:t xml:space="preserve">нические требования. </w:t>
      </w:r>
    </w:p>
    <w:p w14:paraId="4B02C014" w14:textId="77777777" w:rsidR="00665082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 xml:space="preserve">Учебно-методические материалы обеспечивают реализацию </w:t>
      </w:r>
      <w:r w:rsidR="0073565E" w:rsidRPr="00657C2C">
        <w:rPr>
          <w:sz w:val="24"/>
          <w:szCs w:val="24"/>
        </w:rPr>
        <w:t>Образовательной программы профессиональной подготовки водителей транспортных средств категории «</w:t>
      </w:r>
      <w:r w:rsidR="00B00274">
        <w:rPr>
          <w:sz w:val="24"/>
          <w:szCs w:val="24"/>
        </w:rPr>
        <w:t>М</w:t>
      </w:r>
      <w:r w:rsidR="0073565E" w:rsidRPr="00657C2C">
        <w:rPr>
          <w:sz w:val="24"/>
          <w:szCs w:val="24"/>
        </w:rPr>
        <w:t>»</w:t>
      </w:r>
      <w:r w:rsidRPr="00657C2C">
        <w:rPr>
          <w:sz w:val="24"/>
          <w:szCs w:val="24"/>
        </w:rPr>
        <w:t>.</w:t>
      </w:r>
    </w:p>
    <w:p w14:paraId="438F8D44" w14:textId="792281B9" w:rsidR="005040C0" w:rsidRDefault="0073565E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бразовательная программа профессиональной подготовки водителей транспортных средств категории «</w:t>
      </w:r>
      <w:r w:rsidR="00B00274">
        <w:rPr>
          <w:sz w:val="24"/>
          <w:szCs w:val="24"/>
        </w:rPr>
        <w:t>М</w:t>
      </w:r>
      <w:r w:rsidRPr="00657C2C">
        <w:rPr>
          <w:sz w:val="24"/>
          <w:szCs w:val="24"/>
        </w:rPr>
        <w:t>»</w:t>
      </w:r>
      <w:r w:rsidR="000F2F15" w:rsidRPr="00657C2C">
        <w:rPr>
          <w:sz w:val="24"/>
          <w:szCs w:val="24"/>
        </w:rPr>
        <w:t xml:space="preserve"> предусматривает достаточный для формирования, закрепления и развития практических навыков и компетенций объем практики.</w:t>
      </w:r>
    </w:p>
    <w:p w14:paraId="3BD787A6" w14:textId="77777777" w:rsidR="00841AEB" w:rsidRPr="002D73AA" w:rsidRDefault="00841AEB" w:rsidP="00AE761B">
      <w:pPr>
        <w:pStyle w:val="14"/>
        <w:spacing w:line="240" w:lineRule="auto"/>
        <w:ind w:firstLine="426"/>
        <w:jc w:val="both"/>
        <w:rPr>
          <w:sz w:val="16"/>
          <w:szCs w:val="16"/>
        </w:rPr>
      </w:pPr>
    </w:p>
    <w:p w14:paraId="184C575A" w14:textId="77777777" w:rsidR="00665082" w:rsidRPr="00657C2C" w:rsidRDefault="00665082" w:rsidP="00570D9D">
      <w:pPr>
        <w:pStyle w:val="aa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 xml:space="preserve">ПЛАНИРУЕМЫЕ РЕЗУЛЬТАТЫ ОСВОЕНИЯ </w:t>
      </w:r>
      <w:r w:rsidR="00570D9D" w:rsidRPr="00657C2C">
        <w:rPr>
          <w:b/>
          <w:sz w:val="26"/>
          <w:szCs w:val="26"/>
        </w:rPr>
        <w:t>ОБРАЗОВАТЕЛЬНОЙ ПРОГРАММЫ ПРОФЕССИОНАЛЬНОЙ ПОДГОТОВКИ ВОДИТЕЛЕЙ ТРАНСПОРТНЫХ СРЕДСТВ КАТЕГОРИИ «</w:t>
      </w:r>
      <w:r w:rsidR="00B00274">
        <w:rPr>
          <w:b/>
          <w:sz w:val="26"/>
          <w:szCs w:val="26"/>
        </w:rPr>
        <w:t>М</w:t>
      </w:r>
      <w:r w:rsidR="00570D9D" w:rsidRPr="00657C2C">
        <w:rPr>
          <w:b/>
          <w:sz w:val="26"/>
          <w:szCs w:val="26"/>
        </w:rPr>
        <w:t>»</w:t>
      </w:r>
    </w:p>
    <w:p w14:paraId="43BFD12A" w14:textId="77777777" w:rsidR="005040C0" w:rsidRPr="00657C2C" w:rsidRDefault="005040C0" w:rsidP="005623E6">
      <w:pPr>
        <w:tabs>
          <w:tab w:val="left" w:pos="3460"/>
        </w:tabs>
        <w:rPr>
          <w:sz w:val="16"/>
          <w:szCs w:val="16"/>
        </w:rPr>
      </w:pPr>
    </w:p>
    <w:p w14:paraId="30C81E50" w14:textId="77777777" w:rsidR="00665082" w:rsidRPr="00657C2C" w:rsidRDefault="00665082" w:rsidP="00570D9D">
      <w:pPr>
        <w:pStyle w:val="14"/>
        <w:numPr>
          <w:ilvl w:val="1"/>
          <w:numId w:val="13"/>
        </w:numPr>
        <w:spacing w:line="240" w:lineRule="auto"/>
        <w:ind w:left="0" w:firstLine="207"/>
        <w:jc w:val="both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t xml:space="preserve"> В результате освоения </w:t>
      </w:r>
      <w:r w:rsidR="00AE761B" w:rsidRPr="00657C2C">
        <w:rPr>
          <w:b/>
          <w:sz w:val="24"/>
          <w:szCs w:val="24"/>
        </w:rPr>
        <w:t>Образовательной программы профессиональной подготовки водителей транспортных средств категории «</w:t>
      </w:r>
      <w:r w:rsidR="00B00274">
        <w:rPr>
          <w:b/>
          <w:sz w:val="24"/>
          <w:szCs w:val="24"/>
        </w:rPr>
        <w:t>М</w:t>
      </w:r>
      <w:r w:rsidR="00AE761B" w:rsidRPr="00657C2C">
        <w:rPr>
          <w:b/>
          <w:sz w:val="24"/>
          <w:szCs w:val="24"/>
        </w:rPr>
        <w:t>»</w:t>
      </w:r>
      <w:r w:rsidRPr="00657C2C">
        <w:rPr>
          <w:b/>
          <w:sz w:val="24"/>
          <w:szCs w:val="24"/>
        </w:rPr>
        <w:t xml:space="preserve"> обучающиеся должны знать:</w:t>
      </w:r>
    </w:p>
    <w:p w14:paraId="083FA5AD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ила дорожного движения;</w:t>
      </w:r>
    </w:p>
    <w:p w14:paraId="0CC3A3AF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законодательства Российской Федерации в сфере дорожного движения;</w:t>
      </w:r>
    </w:p>
    <w:p w14:paraId="486B2F24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14:paraId="52FC4541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безопасного управления транспортными средствами;</w:t>
      </w:r>
    </w:p>
    <w:p w14:paraId="32F9ABE6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цели и задачи управления системами «водитель - автомобиль - дорога» и «водитель - автомобиль»;</w:t>
      </w:r>
    </w:p>
    <w:p w14:paraId="2F4475DD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режимы движения с учетом дорожных условий, в том числе, особенностей до</w:t>
      </w:r>
      <w:r w:rsidRPr="00657C2C">
        <w:rPr>
          <w:sz w:val="24"/>
          <w:szCs w:val="24"/>
        </w:rPr>
        <w:softHyphen/>
        <w:t>рожного покрытия;</w:t>
      </w:r>
    </w:p>
    <w:p w14:paraId="706A7AEB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обенности наблюдения за дорожной обстановкой;</w:t>
      </w:r>
    </w:p>
    <w:p w14:paraId="3FFA8F32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пособы контроля безопасной дистанции и бокового интервала;</w:t>
      </w:r>
    </w:p>
    <w:p w14:paraId="0A543487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оследовательность действий при вызове аварийных и спасательных служб;</w:t>
      </w:r>
    </w:p>
    <w:p w14:paraId="5B6FDDD5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6D9E1675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обеспечения детской пассажирской безопасности;</w:t>
      </w:r>
    </w:p>
    <w:p w14:paraId="64D07DCA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оследствия, связанные с нарушением Правил дорожного движения водителями транспортных средств;</w:t>
      </w:r>
    </w:p>
    <w:p w14:paraId="2D768ED1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назначение, устройство, взаимодействие и принцип работы основных механиз</w:t>
      </w:r>
      <w:r w:rsidRPr="00657C2C">
        <w:rPr>
          <w:sz w:val="24"/>
          <w:szCs w:val="24"/>
        </w:rPr>
        <w:softHyphen/>
        <w:t>мов, приборов и деталей транспортного средства;</w:t>
      </w:r>
    </w:p>
    <w:p w14:paraId="3851B900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изнаки неисправностей, возникающих в пути;</w:t>
      </w:r>
    </w:p>
    <w:p w14:paraId="3232FD02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меры ответственности за нарушение Правил дорожного движения;</w:t>
      </w:r>
    </w:p>
    <w:p w14:paraId="6920FE8E" w14:textId="77777777" w:rsidR="00AE761B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становленные заводом-изготовителем периодичности технического обслуживания и ремонта;</w:t>
      </w:r>
    </w:p>
    <w:p w14:paraId="31D27CB5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7306ED8A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овые аспекты (права, обязанности и ответственность) оказания первой по</w:t>
      </w:r>
      <w:r w:rsidRPr="00657C2C">
        <w:rPr>
          <w:sz w:val="24"/>
          <w:szCs w:val="24"/>
        </w:rPr>
        <w:softHyphen/>
        <w:t>мощи;</w:t>
      </w:r>
    </w:p>
    <w:p w14:paraId="6BD3B367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ила оказания первой помощи;</w:t>
      </w:r>
    </w:p>
    <w:p w14:paraId="33966264" w14:textId="77777777"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2B49666E" w14:textId="77777777" w:rsidR="00665082" w:rsidRPr="00657C2C" w:rsidRDefault="00665082" w:rsidP="00570D9D">
      <w:pPr>
        <w:pStyle w:val="14"/>
        <w:numPr>
          <w:ilvl w:val="1"/>
          <w:numId w:val="13"/>
        </w:numPr>
        <w:spacing w:line="240" w:lineRule="auto"/>
        <w:ind w:left="0" w:firstLine="142"/>
        <w:jc w:val="both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t xml:space="preserve">В результате освоения </w:t>
      </w:r>
      <w:r w:rsidR="00AE761B" w:rsidRPr="00657C2C">
        <w:rPr>
          <w:b/>
          <w:sz w:val="24"/>
          <w:szCs w:val="24"/>
        </w:rPr>
        <w:t>Образовательной программы профессиональной подготовки водителей транспортных средств категории «</w:t>
      </w:r>
      <w:r w:rsidR="00B00274">
        <w:rPr>
          <w:b/>
          <w:sz w:val="24"/>
          <w:szCs w:val="24"/>
        </w:rPr>
        <w:t>М</w:t>
      </w:r>
      <w:r w:rsidR="00AE761B" w:rsidRPr="00657C2C">
        <w:rPr>
          <w:b/>
          <w:sz w:val="24"/>
          <w:szCs w:val="24"/>
        </w:rPr>
        <w:t>»</w:t>
      </w:r>
      <w:r w:rsidRPr="00657C2C">
        <w:rPr>
          <w:b/>
          <w:sz w:val="24"/>
          <w:szCs w:val="24"/>
        </w:rPr>
        <w:t xml:space="preserve"> обучающиеся должны уметь:</w:t>
      </w:r>
    </w:p>
    <w:p w14:paraId="39EB441B" w14:textId="77777777"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14:paraId="11A097DA" w14:textId="77777777"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облюдать Правила дорожного движения;</w:t>
      </w:r>
    </w:p>
    <w:p w14:paraId="58EE4A14" w14:textId="77777777"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правлять своим эмоциональным состоянием;</w:t>
      </w:r>
    </w:p>
    <w:p w14:paraId="489CD0D5" w14:textId="77777777" w:rsidR="00665082" w:rsidRPr="00657C2C" w:rsidRDefault="00665082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14:paraId="430466FA" w14:textId="77777777" w:rsidR="00665082" w:rsidRPr="00657C2C" w:rsidRDefault="00665082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выполнять ежедневное техническое обслуживание транспортного средства;</w:t>
      </w:r>
    </w:p>
    <w:p w14:paraId="1AEF585E" w14:textId="77777777" w:rsidR="00665082" w:rsidRPr="00657C2C" w:rsidRDefault="00665082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lastRenderedPageBreak/>
        <w:t>проверять техническое состояние транспортного средства;</w:t>
      </w:r>
    </w:p>
    <w:p w14:paraId="6B1DD5ED" w14:textId="77777777" w:rsidR="00665082" w:rsidRPr="00657C2C" w:rsidRDefault="00665082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14:paraId="72A4E5BF" w14:textId="77777777" w:rsidR="00665082" w:rsidRDefault="00665082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14:paraId="3B0ECBF2" w14:textId="77777777" w:rsidR="00655218" w:rsidRPr="00657C2C" w:rsidRDefault="00655218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236710">
        <w:rPr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14:paraId="41B2CA9F" w14:textId="77777777" w:rsidR="00665082" w:rsidRPr="00657C2C" w:rsidRDefault="00665082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использовать зеркала заднего вида при движении и маневрировании;</w:t>
      </w:r>
    </w:p>
    <w:p w14:paraId="03140916" w14:textId="77777777" w:rsidR="00665082" w:rsidRPr="00657C2C" w:rsidRDefault="00665082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32AD43DF" w14:textId="77777777" w:rsidR="00665082" w:rsidRPr="00657C2C" w:rsidRDefault="00665082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3C11824E" w14:textId="77777777" w:rsidR="00665082" w:rsidRPr="00657C2C" w:rsidRDefault="00665082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использовать средства тушения пожара;</w:t>
      </w:r>
    </w:p>
    <w:p w14:paraId="06C0AEF9" w14:textId="77777777" w:rsidR="00665082" w:rsidRPr="00657C2C" w:rsidRDefault="00665082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использовать установленное на транспортном средстве оборудование и приборы;</w:t>
      </w:r>
    </w:p>
    <w:p w14:paraId="2905489F" w14:textId="77777777" w:rsidR="00665082" w:rsidRPr="00657C2C" w:rsidRDefault="00665082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заполнять документацию, связанную со спец</w:t>
      </w:r>
      <w:r w:rsidR="00AE761B" w:rsidRPr="00657C2C">
        <w:rPr>
          <w:sz w:val="24"/>
          <w:szCs w:val="24"/>
        </w:rPr>
        <w:t>ификой эксплуатации транспортно</w:t>
      </w:r>
      <w:r w:rsidRPr="00657C2C">
        <w:rPr>
          <w:sz w:val="24"/>
          <w:szCs w:val="24"/>
        </w:rPr>
        <w:t>го средства;</w:t>
      </w:r>
    </w:p>
    <w:p w14:paraId="4ABFBE26" w14:textId="77777777" w:rsidR="00665082" w:rsidRPr="00657C2C" w:rsidRDefault="00665082" w:rsidP="002D73AA">
      <w:pPr>
        <w:pStyle w:val="14"/>
        <w:numPr>
          <w:ilvl w:val="0"/>
          <w:numId w:val="11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выполнять мероприятия по оказанию пер</w:t>
      </w:r>
      <w:r w:rsidR="001579BF" w:rsidRPr="00657C2C">
        <w:rPr>
          <w:sz w:val="24"/>
          <w:szCs w:val="24"/>
        </w:rPr>
        <w:t>вой помощи пострадавшим в дорож</w:t>
      </w:r>
      <w:r w:rsidRPr="00657C2C">
        <w:rPr>
          <w:sz w:val="24"/>
          <w:szCs w:val="24"/>
        </w:rPr>
        <w:t>но-транспортном происшествии;</w:t>
      </w:r>
    </w:p>
    <w:p w14:paraId="38EE8F19" w14:textId="2F28E752" w:rsidR="005040C0" w:rsidRDefault="00665082" w:rsidP="002D73AA">
      <w:pPr>
        <w:pStyle w:val="aa"/>
        <w:numPr>
          <w:ilvl w:val="0"/>
          <w:numId w:val="11"/>
        </w:numPr>
        <w:tabs>
          <w:tab w:val="left" w:pos="3460"/>
        </w:tabs>
        <w:ind w:left="0" w:hanging="142"/>
        <w:jc w:val="both"/>
      </w:pPr>
      <w:r w:rsidRPr="00657C2C">
        <w:t>совершенствовать свои навыки управления транспортным средством.</w:t>
      </w:r>
    </w:p>
    <w:p w14:paraId="4F3EFA66" w14:textId="77777777" w:rsidR="002D73AA" w:rsidRPr="002D73AA" w:rsidRDefault="002D73AA" w:rsidP="002D73AA">
      <w:pPr>
        <w:pStyle w:val="aa"/>
        <w:tabs>
          <w:tab w:val="left" w:pos="3460"/>
        </w:tabs>
        <w:ind w:left="0" w:hanging="142"/>
        <w:jc w:val="both"/>
        <w:rPr>
          <w:sz w:val="16"/>
          <w:szCs w:val="16"/>
        </w:rPr>
      </w:pPr>
    </w:p>
    <w:p w14:paraId="686CA824" w14:textId="77777777" w:rsidR="005040C0" w:rsidRPr="00657C2C" w:rsidRDefault="00141A03" w:rsidP="002D73AA">
      <w:pPr>
        <w:pStyle w:val="aa"/>
        <w:numPr>
          <w:ilvl w:val="0"/>
          <w:numId w:val="13"/>
        </w:numPr>
        <w:ind w:left="0" w:hanging="142"/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 xml:space="preserve">СИСТЕМА ОЦЕНКИ РЕЗУЛЬТАТОВ ОСВОЕНИЯ </w:t>
      </w:r>
      <w:r w:rsidR="00A05F88" w:rsidRPr="00657C2C">
        <w:rPr>
          <w:b/>
          <w:sz w:val="26"/>
          <w:szCs w:val="26"/>
        </w:rPr>
        <w:t>ОБРАЗОВАТЕЛЬНОЙ ПРОГРАММЫ ПРОФЕССИОНАЛЬНОЙ ПОДГОТОВКИ ВОДИТЕЛЕЙ ТРАНСПОРТНЫХ СРЕДСТВ КАТЕГОРИИ «</w:t>
      </w:r>
      <w:r w:rsidR="00B00274">
        <w:rPr>
          <w:b/>
          <w:sz w:val="26"/>
          <w:szCs w:val="26"/>
        </w:rPr>
        <w:t>М</w:t>
      </w:r>
      <w:r w:rsidR="00A05F88" w:rsidRPr="00657C2C">
        <w:rPr>
          <w:b/>
          <w:sz w:val="26"/>
          <w:szCs w:val="26"/>
        </w:rPr>
        <w:t>»</w:t>
      </w:r>
    </w:p>
    <w:p w14:paraId="2B7B54EE" w14:textId="77777777" w:rsidR="005040C0" w:rsidRPr="00657C2C" w:rsidRDefault="005040C0" w:rsidP="002D73AA">
      <w:pPr>
        <w:tabs>
          <w:tab w:val="left" w:pos="3460"/>
        </w:tabs>
        <w:ind w:hanging="142"/>
        <w:rPr>
          <w:sz w:val="16"/>
          <w:szCs w:val="16"/>
        </w:rPr>
      </w:pPr>
    </w:p>
    <w:p w14:paraId="3575FEDC" w14:textId="77777777" w:rsidR="00141A03" w:rsidRPr="00657C2C" w:rsidRDefault="00B12073" w:rsidP="002D73AA">
      <w:pPr>
        <w:pStyle w:val="ConsPlusNormal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C2C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937FEC" w:rsidRPr="00657C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7FEC" w:rsidRPr="00657C2C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657C2C">
        <w:rPr>
          <w:rFonts w:ascii="Times New Roman" w:hAnsi="Times New Roman" w:cs="Times New Roman"/>
          <w:sz w:val="24"/>
          <w:szCs w:val="24"/>
        </w:rPr>
        <w:t xml:space="preserve"> проводится за счет часов, отводимых на изучение учебных предметов, с проставлением оценок - «зачет», по предметам Образовательной программы профессиональной подготовки водителей транспортных средств категории «</w:t>
      </w:r>
      <w:r w:rsidR="00B00274">
        <w:rPr>
          <w:rFonts w:ascii="Times New Roman" w:hAnsi="Times New Roman" w:cs="Times New Roman"/>
          <w:sz w:val="24"/>
          <w:szCs w:val="24"/>
        </w:rPr>
        <w:t>М</w:t>
      </w:r>
      <w:r w:rsidRPr="00657C2C">
        <w:rPr>
          <w:rFonts w:ascii="Times New Roman" w:hAnsi="Times New Roman" w:cs="Times New Roman"/>
          <w:sz w:val="24"/>
          <w:szCs w:val="24"/>
        </w:rPr>
        <w:t>»:</w:t>
      </w:r>
    </w:p>
    <w:p w14:paraId="0ABF13F1" w14:textId="77777777" w:rsidR="00B12073" w:rsidRPr="00657C2C" w:rsidRDefault="00B12073" w:rsidP="002D73AA">
      <w:pPr>
        <w:pStyle w:val="14"/>
        <w:numPr>
          <w:ilvl w:val="0"/>
          <w:numId w:val="25"/>
        </w:numPr>
        <w:spacing w:line="216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сновы законодательства Российской Федерации в сфере дорожного движения»;</w:t>
      </w:r>
    </w:p>
    <w:p w14:paraId="5F6CCC1B" w14:textId="77777777" w:rsidR="00B12073" w:rsidRPr="00657C2C" w:rsidRDefault="00B12073" w:rsidP="002D73AA">
      <w:pPr>
        <w:pStyle w:val="14"/>
        <w:numPr>
          <w:ilvl w:val="0"/>
          <w:numId w:val="25"/>
        </w:numPr>
        <w:spacing w:line="216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Психофизиологические основы деятельности водителя»;</w:t>
      </w:r>
    </w:p>
    <w:p w14:paraId="6BDF138E" w14:textId="77777777" w:rsidR="00B12073" w:rsidRPr="00657C2C" w:rsidRDefault="00B12073" w:rsidP="002D73AA">
      <w:pPr>
        <w:pStyle w:val="14"/>
        <w:numPr>
          <w:ilvl w:val="0"/>
          <w:numId w:val="25"/>
        </w:numPr>
        <w:spacing w:line="216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сновы управления транспортными средствами»;</w:t>
      </w:r>
    </w:p>
    <w:p w14:paraId="67FE1011" w14:textId="77777777" w:rsidR="00B12073" w:rsidRPr="00657C2C" w:rsidRDefault="00B12073" w:rsidP="002D73AA">
      <w:pPr>
        <w:pStyle w:val="14"/>
        <w:numPr>
          <w:ilvl w:val="0"/>
          <w:numId w:val="25"/>
        </w:numPr>
        <w:spacing w:line="216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Первая помощь при дорожно-транспортном происшествии»;</w:t>
      </w:r>
    </w:p>
    <w:p w14:paraId="18BB4228" w14:textId="77777777" w:rsidR="00B12073" w:rsidRPr="00657C2C" w:rsidRDefault="00B12073" w:rsidP="002D73AA">
      <w:pPr>
        <w:pStyle w:val="14"/>
        <w:numPr>
          <w:ilvl w:val="0"/>
          <w:numId w:val="25"/>
        </w:numPr>
        <w:spacing w:line="216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Устройство и техническое обслуживание транспортных средств категории «</w:t>
      </w:r>
      <w:r w:rsidR="00B00274">
        <w:rPr>
          <w:sz w:val="24"/>
          <w:szCs w:val="24"/>
        </w:rPr>
        <w:t>М</w:t>
      </w:r>
      <w:r w:rsidRPr="00657C2C">
        <w:rPr>
          <w:sz w:val="24"/>
          <w:szCs w:val="24"/>
        </w:rPr>
        <w:t>» как объектов управления»;</w:t>
      </w:r>
    </w:p>
    <w:p w14:paraId="62E5B42C" w14:textId="77777777" w:rsidR="00B12073" w:rsidRPr="00657C2C" w:rsidRDefault="00B12073" w:rsidP="002D73AA">
      <w:pPr>
        <w:pStyle w:val="14"/>
        <w:numPr>
          <w:ilvl w:val="0"/>
          <w:numId w:val="25"/>
        </w:numPr>
        <w:spacing w:line="216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сновы управления транспортными средствами категории «</w:t>
      </w:r>
      <w:r w:rsidR="00B00274">
        <w:rPr>
          <w:sz w:val="24"/>
          <w:szCs w:val="24"/>
        </w:rPr>
        <w:t>М</w:t>
      </w:r>
      <w:r w:rsidRPr="00657C2C">
        <w:rPr>
          <w:sz w:val="24"/>
          <w:szCs w:val="24"/>
        </w:rPr>
        <w:t>»;</w:t>
      </w:r>
    </w:p>
    <w:p w14:paraId="51558261" w14:textId="2165AB25" w:rsidR="00841AEB" w:rsidRDefault="00B12073" w:rsidP="002D73AA">
      <w:pPr>
        <w:pStyle w:val="14"/>
        <w:numPr>
          <w:ilvl w:val="0"/>
          <w:numId w:val="25"/>
        </w:numPr>
        <w:spacing w:line="216" w:lineRule="auto"/>
        <w:ind w:left="0" w:hanging="142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Вождение транспортных средств категории «</w:t>
      </w:r>
      <w:r w:rsidR="00B00274">
        <w:rPr>
          <w:sz w:val="24"/>
          <w:szCs w:val="24"/>
        </w:rPr>
        <w:t>М</w:t>
      </w:r>
      <w:r w:rsidRPr="00657C2C">
        <w:rPr>
          <w:sz w:val="24"/>
          <w:szCs w:val="24"/>
        </w:rPr>
        <w:t>»</w:t>
      </w:r>
      <w:r w:rsidR="000F387D" w:rsidRPr="00657C2C">
        <w:rPr>
          <w:sz w:val="24"/>
          <w:szCs w:val="24"/>
        </w:rPr>
        <w:t xml:space="preserve"> с механической трансмиссией</w:t>
      </w:r>
      <w:r w:rsidR="00841AEB">
        <w:rPr>
          <w:sz w:val="24"/>
          <w:szCs w:val="24"/>
        </w:rPr>
        <w:t>»</w:t>
      </w:r>
    </w:p>
    <w:p w14:paraId="213DEC4E" w14:textId="75FAE3C6" w:rsidR="00B12073" w:rsidRPr="00657C2C" w:rsidRDefault="00841AEB" w:rsidP="002D73AA">
      <w:pPr>
        <w:pStyle w:val="14"/>
        <w:numPr>
          <w:ilvl w:val="0"/>
          <w:numId w:val="25"/>
        </w:numPr>
        <w:spacing w:line="216" w:lineRule="auto"/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ождение транспортных средств категории «М» </w:t>
      </w:r>
      <w:r w:rsidR="00B12073" w:rsidRPr="00657C2C">
        <w:rPr>
          <w:sz w:val="24"/>
          <w:szCs w:val="24"/>
        </w:rPr>
        <w:t>с автоматической транс</w:t>
      </w:r>
      <w:r w:rsidR="00607EB1" w:rsidRPr="00657C2C">
        <w:rPr>
          <w:sz w:val="24"/>
          <w:szCs w:val="24"/>
        </w:rPr>
        <w:t>миссией»</w:t>
      </w:r>
      <w:r w:rsidR="002214FA">
        <w:rPr>
          <w:sz w:val="24"/>
          <w:szCs w:val="24"/>
        </w:rPr>
        <w:t>.</w:t>
      </w:r>
    </w:p>
    <w:p w14:paraId="5F9F2A86" w14:textId="77777777" w:rsidR="00B12073" w:rsidRPr="00657C2C" w:rsidRDefault="00B12073" w:rsidP="002D73AA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календарным учебным графиком и расписанием занятий.</w:t>
      </w:r>
    </w:p>
    <w:p w14:paraId="782F4DBD" w14:textId="77777777" w:rsidR="00141A03" w:rsidRPr="00657C2C" w:rsidRDefault="00B12073" w:rsidP="002D73AA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3C40B9" w:rsidRPr="00657C2C">
        <w:rPr>
          <w:rFonts w:ascii="Times New Roman" w:hAnsi="Times New Roman" w:cs="Times New Roman"/>
          <w:sz w:val="24"/>
          <w:szCs w:val="24"/>
        </w:rPr>
        <w:t>Образовательной программы профессиональной подготовки водителей транспортных средств категории «</w:t>
      </w:r>
      <w:r w:rsidR="00B00274">
        <w:rPr>
          <w:rFonts w:ascii="Times New Roman" w:hAnsi="Times New Roman" w:cs="Times New Roman"/>
          <w:sz w:val="24"/>
          <w:szCs w:val="24"/>
        </w:rPr>
        <w:t>М</w:t>
      </w:r>
      <w:r w:rsidR="003C40B9" w:rsidRPr="00657C2C">
        <w:rPr>
          <w:rFonts w:ascii="Times New Roman" w:hAnsi="Times New Roman" w:cs="Times New Roman"/>
          <w:sz w:val="24"/>
          <w:szCs w:val="24"/>
        </w:rPr>
        <w:t xml:space="preserve">» 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завершается </w:t>
      </w:r>
      <w:r w:rsidR="00141A03" w:rsidRPr="00657C2C">
        <w:rPr>
          <w:rFonts w:ascii="Times New Roman" w:hAnsi="Times New Roman" w:cs="Times New Roman"/>
          <w:b/>
          <w:sz w:val="24"/>
          <w:szCs w:val="24"/>
        </w:rPr>
        <w:t>итоговой аттестацией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49C63D8D" w14:textId="77777777" w:rsidR="00141A03" w:rsidRPr="00657C2C" w:rsidRDefault="00880F75" w:rsidP="002D73AA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и работодателей, их объединений согласно статье 74 Федерального закона об образовании (Собрание законодательства Российской Федерации, 2012, № 53, ст. 7598; 2020, № 22, ст. 3379).</w:t>
      </w:r>
    </w:p>
    <w:p w14:paraId="553427A8" w14:textId="77777777" w:rsidR="00141A03" w:rsidRPr="00657C2C" w:rsidRDefault="00141A03" w:rsidP="002D73AA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4CE24547" w14:textId="77777777" w:rsidR="00141A03" w:rsidRPr="00657C2C" w:rsidRDefault="00937FEC" w:rsidP="002D73AA">
      <w:pPr>
        <w:pStyle w:val="ConsPlusNormal"/>
        <w:numPr>
          <w:ilvl w:val="0"/>
          <w:numId w:val="26"/>
        </w:numPr>
        <w:spacing w:line="216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Основы законодательства </w:t>
      </w:r>
      <w:r w:rsidR="002214FA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9614C1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141A03" w:rsidRPr="00657C2C">
        <w:rPr>
          <w:rFonts w:ascii="Times New Roman" w:hAnsi="Times New Roman" w:cs="Times New Roman"/>
          <w:sz w:val="24"/>
          <w:szCs w:val="24"/>
        </w:rPr>
        <w:t>в сфере дорожного движения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>;</w:t>
      </w:r>
    </w:p>
    <w:p w14:paraId="1F888831" w14:textId="77777777" w:rsidR="00141A03" w:rsidRPr="00657C2C" w:rsidRDefault="00937FEC" w:rsidP="002D73AA">
      <w:pPr>
        <w:pStyle w:val="ConsPlusNormal"/>
        <w:numPr>
          <w:ilvl w:val="0"/>
          <w:numId w:val="26"/>
        </w:numPr>
        <w:spacing w:line="216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транспортных средств категории </w:t>
      </w: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B00274">
        <w:rPr>
          <w:rFonts w:ascii="Times New Roman" w:hAnsi="Times New Roman" w:cs="Times New Roman"/>
          <w:sz w:val="24"/>
          <w:szCs w:val="24"/>
        </w:rPr>
        <w:t>М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 как объектов управления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>;</w:t>
      </w:r>
    </w:p>
    <w:p w14:paraId="53DD79A5" w14:textId="77777777" w:rsidR="00141A03" w:rsidRPr="00657C2C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Основы управления транспортными средствами категории </w:t>
      </w: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B00274">
        <w:rPr>
          <w:rFonts w:ascii="Times New Roman" w:hAnsi="Times New Roman" w:cs="Times New Roman"/>
          <w:sz w:val="24"/>
          <w:szCs w:val="24"/>
        </w:rPr>
        <w:t>М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9614C1">
        <w:rPr>
          <w:rFonts w:ascii="Times New Roman" w:hAnsi="Times New Roman" w:cs="Times New Roman"/>
          <w:sz w:val="24"/>
          <w:szCs w:val="24"/>
        </w:rPr>
        <w:t>.</w:t>
      </w:r>
    </w:p>
    <w:p w14:paraId="72909178" w14:textId="17DADAD8" w:rsidR="00141A03" w:rsidRPr="00657C2C" w:rsidRDefault="00141A0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</w:t>
      </w:r>
      <w:r w:rsidR="00841AEB" w:rsidRPr="00841AEB">
        <w:rPr>
          <w:rFonts w:ascii="Times New Roman" w:hAnsi="Times New Roman" w:cs="Times New Roman"/>
          <w:sz w:val="24"/>
          <w:szCs w:val="24"/>
        </w:rPr>
        <w:t xml:space="preserve">ПО АНО «Ломоносовская АШ ДОСААФ </w:t>
      </w:r>
      <w:proofErr w:type="spellStart"/>
      <w:r w:rsidR="00841AEB" w:rsidRPr="00841AEB">
        <w:rPr>
          <w:rFonts w:ascii="Times New Roman" w:hAnsi="Times New Roman" w:cs="Times New Roman"/>
          <w:sz w:val="24"/>
          <w:szCs w:val="24"/>
        </w:rPr>
        <w:t>России»</w:t>
      </w:r>
      <w:proofErr w:type="spellEnd"/>
      <w:r w:rsidRPr="00657C2C">
        <w:rPr>
          <w:rFonts w:ascii="Times New Roman" w:hAnsi="Times New Roman" w:cs="Times New Roman"/>
          <w:sz w:val="24"/>
          <w:szCs w:val="24"/>
        </w:rPr>
        <w:t>.</w:t>
      </w:r>
    </w:p>
    <w:p w14:paraId="194E3EC5" w14:textId="52435E9A" w:rsidR="00880F75" w:rsidRPr="00657C2C" w:rsidRDefault="00141A03" w:rsidP="002D73A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</w:t>
      </w:r>
      <w:r w:rsidR="009614C1" w:rsidRPr="009614C1">
        <w:rPr>
          <w:rFonts w:ascii="Times New Roman" w:hAnsi="Times New Roman" w:cs="Times New Roman"/>
          <w:sz w:val="24"/>
          <w:szCs w:val="24"/>
        </w:rPr>
        <w:lastRenderedPageBreak/>
        <w:t>заключается в выполнении заданий по управлению транспортным средством категории «</w:t>
      </w:r>
      <w:r w:rsidR="00B00274">
        <w:rPr>
          <w:rFonts w:ascii="Times New Roman" w:hAnsi="Times New Roman" w:cs="Times New Roman"/>
          <w:sz w:val="24"/>
          <w:szCs w:val="24"/>
        </w:rPr>
        <w:t>М</w:t>
      </w:r>
      <w:r w:rsidR="009614C1" w:rsidRPr="009614C1">
        <w:rPr>
          <w:rFonts w:ascii="Times New Roman" w:hAnsi="Times New Roman" w:cs="Times New Roman"/>
          <w:sz w:val="24"/>
          <w:szCs w:val="24"/>
        </w:rPr>
        <w:t>» на закрытой площадке или автодроме</w:t>
      </w:r>
      <w:r w:rsidRPr="00657C2C">
        <w:rPr>
          <w:rFonts w:ascii="Times New Roman" w:hAnsi="Times New Roman" w:cs="Times New Roman"/>
          <w:sz w:val="24"/>
          <w:szCs w:val="24"/>
        </w:rPr>
        <w:t>.</w:t>
      </w:r>
      <w:r w:rsidR="002D73AA">
        <w:rPr>
          <w:rFonts w:ascii="Times New Roman" w:hAnsi="Times New Roman" w:cs="Times New Roman"/>
          <w:sz w:val="24"/>
          <w:szCs w:val="24"/>
        </w:rPr>
        <w:t xml:space="preserve"> </w:t>
      </w:r>
      <w:r w:rsidR="00880F75" w:rsidRPr="00657C2C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</w:t>
      </w:r>
      <w:r w:rsidR="001579BF" w:rsidRPr="00657C2C">
        <w:rPr>
          <w:rFonts w:ascii="Times New Roman" w:hAnsi="Times New Roman" w:cs="Times New Roman"/>
          <w:sz w:val="24"/>
          <w:szCs w:val="24"/>
        </w:rPr>
        <w:t>ормляются протоколом. По резуль</w:t>
      </w:r>
      <w:r w:rsidR="00880F75" w:rsidRPr="00657C2C">
        <w:rPr>
          <w:rFonts w:ascii="Times New Roman" w:hAnsi="Times New Roman" w:cs="Times New Roman"/>
          <w:sz w:val="24"/>
          <w:szCs w:val="24"/>
        </w:rPr>
        <w:t>татам квалификационного экзамена выдается свидет</w:t>
      </w:r>
      <w:r w:rsidR="001579BF" w:rsidRPr="00657C2C">
        <w:rPr>
          <w:rFonts w:ascii="Times New Roman" w:hAnsi="Times New Roman" w:cs="Times New Roman"/>
          <w:sz w:val="24"/>
          <w:szCs w:val="24"/>
        </w:rPr>
        <w:t>ельство о профессии водителя со</w:t>
      </w:r>
      <w:r w:rsidR="00880F75" w:rsidRPr="00657C2C">
        <w:rPr>
          <w:rFonts w:ascii="Times New Roman" w:hAnsi="Times New Roman" w:cs="Times New Roman"/>
          <w:sz w:val="24"/>
          <w:szCs w:val="24"/>
        </w:rPr>
        <w:t>гласно пункту 2 части 10 статьи 60 Федерального зак</w:t>
      </w:r>
      <w:r w:rsidR="001579BF" w:rsidRPr="00657C2C">
        <w:rPr>
          <w:rFonts w:ascii="Times New Roman" w:hAnsi="Times New Roman" w:cs="Times New Roman"/>
          <w:sz w:val="24"/>
          <w:szCs w:val="24"/>
        </w:rPr>
        <w:t>она об образовании (Собрание за</w:t>
      </w:r>
      <w:r w:rsidR="00880F75" w:rsidRPr="00657C2C">
        <w:rPr>
          <w:rFonts w:ascii="Times New Roman" w:hAnsi="Times New Roman" w:cs="Times New Roman"/>
          <w:sz w:val="24"/>
          <w:szCs w:val="24"/>
        </w:rPr>
        <w:t>конодательства Российской Федерации, 2012, № 53, ст. 7598, 2020, № 22, ст. 3379).</w:t>
      </w:r>
      <w:r w:rsidR="002D73AA">
        <w:rPr>
          <w:rFonts w:ascii="Times New Roman" w:hAnsi="Times New Roman" w:cs="Times New Roman"/>
          <w:sz w:val="24"/>
          <w:szCs w:val="24"/>
        </w:rPr>
        <w:t xml:space="preserve"> </w:t>
      </w:r>
      <w:r w:rsidRPr="00657C2C"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224A2525" w14:textId="3CB7BE4F" w:rsidR="00841AEB" w:rsidRDefault="00880F75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И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ндивидуальный учет результатов освоения обучающимися </w:t>
      </w:r>
      <w:r w:rsidRPr="00657C2C">
        <w:rPr>
          <w:rFonts w:ascii="Times New Roman" w:hAnsi="Times New Roman" w:cs="Times New Roman"/>
          <w:sz w:val="24"/>
          <w:szCs w:val="24"/>
        </w:rPr>
        <w:t>Образовательной программы профессиональной подготовки водителей транспортных средств категории «</w:t>
      </w:r>
      <w:r w:rsidR="00B00274">
        <w:rPr>
          <w:rFonts w:ascii="Times New Roman" w:hAnsi="Times New Roman" w:cs="Times New Roman"/>
          <w:sz w:val="24"/>
          <w:szCs w:val="24"/>
        </w:rPr>
        <w:t>М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>, а также хранение в архивах информации об этих результатах осуществляются на бумажны</w:t>
      </w:r>
      <w:r w:rsidRPr="00657C2C">
        <w:rPr>
          <w:rFonts w:ascii="Times New Roman" w:hAnsi="Times New Roman" w:cs="Times New Roman"/>
          <w:sz w:val="24"/>
          <w:szCs w:val="24"/>
        </w:rPr>
        <w:t xml:space="preserve">х и (или) электронных носителях </w:t>
      </w:r>
      <w:r w:rsidR="00841AEB" w:rsidRPr="00841AEB">
        <w:rPr>
          <w:rFonts w:ascii="Times New Roman" w:hAnsi="Times New Roman" w:cs="Times New Roman"/>
          <w:sz w:val="24"/>
          <w:szCs w:val="24"/>
        </w:rPr>
        <w:t>ПО АНО «Ломоносовская АШ ДОСААФ России»</w:t>
      </w:r>
      <w:r w:rsidR="002D73AA">
        <w:rPr>
          <w:rFonts w:ascii="Times New Roman" w:hAnsi="Times New Roman" w:cs="Times New Roman"/>
          <w:sz w:val="24"/>
          <w:szCs w:val="24"/>
        </w:rPr>
        <w:t>.</w:t>
      </w:r>
    </w:p>
    <w:p w14:paraId="700C9E7C" w14:textId="77777777" w:rsidR="002D73AA" w:rsidRPr="002D73AA" w:rsidRDefault="002D73AA" w:rsidP="000F387D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6822775" w14:textId="77777777" w:rsidR="00A05F88" w:rsidRPr="00657C2C" w:rsidRDefault="00880F75" w:rsidP="006A78A6">
      <w:pPr>
        <w:pStyle w:val="aa"/>
        <w:numPr>
          <w:ilvl w:val="0"/>
          <w:numId w:val="13"/>
        </w:numPr>
        <w:tabs>
          <w:tab w:val="left" w:pos="3460"/>
        </w:tabs>
        <w:jc w:val="center"/>
        <w:rPr>
          <w:sz w:val="16"/>
          <w:szCs w:val="16"/>
        </w:rPr>
      </w:pPr>
      <w:r w:rsidRPr="00657C2C">
        <w:rPr>
          <w:b/>
          <w:sz w:val="26"/>
          <w:szCs w:val="26"/>
        </w:rPr>
        <w:t>УЧЕБНЫЙ ПЛАН</w:t>
      </w:r>
      <w:r w:rsidR="00570D9D" w:rsidRPr="00657C2C">
        <w:rPr>
          <w:b/>
          <w:sz w:val="26"/>
          <w:szCs w:val="26"/>
        </w:rPr>
        <w:t xml:space="preserve"> </w:t>
      </w:r>
    </w:p>
    <w:p w14:paraId="60809F1C" w14:textId="77777777" w:rsidR="006A78A6" w:rsidRPr="002D73AA" w:rsidRDefault="006A78A6" w:rsidP="00A05F88">
      <w:pPr>
        <w:tabs>
          <w:tab w:val="left" w:pos="0"/>
        </w:tabs>
        <w:ind w:firstLine="426"/>
        <w:jc w:val="center"/>
        <w:rPr>
          <w:sz w:val="16"/>
          <w:szCs w:val="16"/>
        </w:rPr>
      </w:pPr>
    </w:p>
    <w:tbl>
      <w:tblPr>
        <w:tblW w:w="9649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993"/>
        <w:gridCol w:w="1420"/>
        <w:gridCol w:w="1417"/>
        <w:gridCol w:w="1273"/>
      </w:tblGrid>
      <w:tr w:rsidR="00FE0E73" w:rsidRPr="00657C2C" w14:paraId="7D45BBDB" w14:textId="77777777" w:rsidTr="00171694">
        <w:trPr>
          <w:trHeight w:hRule="exact" w:val="341"/>
          <w:jc w:val="right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4D9CD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6523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8DD7D" w14:textId="77777777" w:rsidR="00FE0E73" w:rsidRPr="00657C2C" w:rsidRDefault="008A2915" w:rsidP="008A291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ид а</w:t>
            </w:r>
            <w:r w:rsidR="00FE0E73" w:rsidRPr="00657C2C">
              <w:rPr>
                <w:sz w:val="22"/>
                <w:szCs w:val="22"/>
              </w:rPr>
              <w:t>ттестаци</w:t>
            </w:r>
            <w:r w:rsidRPr="00657C2C">
              <w:rPr>
                <w:sz w:val="22"/>
                <w:szCs w:val="22"/>
              </w:rPr>
              <w:t>и</w:t>
            </w:r>
          </w:p>
        </w:tc>
      </w:tr>
      <w:tr w:rsidR="00FE0E73" w:rsidRPr="00657C2C" w14:paraId="17FA7A4B" w14:textId="77777777" w:rsidTr="00171694">
        <w:trPr>
          <w:trHeight w:hRule="exact" w:val="317"/>
          <w:jc w:val="right"/>
        </w:trPr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4AA48" w14:textId="77777777" w:rsidR="00FE0E73" w:rsidRPr="00657C2C" w:rsidRDefault="00FE0E73" w:rsidP="001579BF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457163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A5BA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A456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0E73" w:rsidRPr="00657C2C" w14:paraId="780A1B27" w14:textId="77777777" w:rsidTr="00171694">
        <w:trPr>
          <w:trHeight w:hRule="exact" w:val="557"/>
          <w:jc w:val="right"/>
        </w:trPr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25D3E" w14:textId="77777777" w:rsidR="00FE0E73" w:rsidRPr="00657C2C" w:rsidRDefault="00FE0E73" w:rsidP="001579BF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01719" w14:textId="77777777" w:rsidR="00FE0E73" w:rsidRPr="00657C2C" w:rsidRDefault="00FE0E73" w:rsidP="001579B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2F26C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F8FE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075B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0E73" w:rsidRPr="00657C2C" w14:paraId="14D3DC70" w14:textId="77777777" w:rsidTr="00171694">
        <w:trPr>
          <w:trHeight w:hRule="exact" w:val="322"/>
          <w:jc w:val="right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92FE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7C2C">
              <w:rPr>
                <w:b/>
                <w:bCs/>
                <w:sz w:val="28"/>
                <w:szCs w:val="28"/>
              </w:rPr>
              <w:t>Учебные предметы базового цикла</w:t>
            </w:r>
          </w:p>
        </w:tc>
      </w:tr>
      <w:tr w:rsidR="00FE0E73" w:rsidRPr="00657C2C" w14:paraId="6C513E44" w14:textId="77777777" w:rsidTr="00171694">
        <w:trPr>
          <w:trHeight w:hRule="exact" w:val="676"/>
          <w:jc w:val="right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C7714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30EB32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BA817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6CC6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5A96B" w14:textId="77777777"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14:paraId="7F61356D" w14:textId="77777777" w:rsidTr="00171694">
        <w:trPr>
          <w:trHeight w:hRule="exact" w:val="696"/>
          <w:jc w:val="right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EB317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91A8D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C589A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13CA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4125D" w14:textId="77777777"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14:paraId="675C8BFE" w14:textId="77777777" w:rsidTr="00171694">
        <w:trPr>
          <w:trHeight w:hRule="exact" w:val="720"/>
          <w:jc w:val="right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4B86EA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3A3A4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97BE2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5483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0DD09" w14:textId="77777777"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14:paraId="206FE799" w14:textId="77777777" w:rsidTr="00171694">
        <w:trPr>
          <w:trHeight w:hRule="exact" w:val="713"/>
          <w:jc w:val="right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3746D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65BAE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7F321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3FC8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6D32A" w14:textId="77777777"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14:paraId="31E30F61" w14:textId="77777777" w:rsidTr="00171694">
        <w:trPr>
          <w:trHeight w:hRule="exact" w:val="425"/>
          <w:jc w:val="right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9D4C" w14:textId="77777777"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7C2C">
              <w:rPr>
                <w:b/>
                <w:bCs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FE0E73" w:rsidRPr="00657C2C" w14:paraId="360D2F26" w14:textId="77777777" w:rsidTr="00171694">
        <w:trPr>
          <w:trHeight w:hRule="exact" w:val="974"/>
          <w:jc w:val="right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D1BA81" w14:textId="77777777" w:rsidR="00FE0E73" w:rsidRPr="00657C2C" w:rsidRDefault="00FE0E73" w:rsidP="00B00274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Устройство и техническое обслуживание транспортных средств категории «</w:t>
            </w:r>
            <w:r w:rsidR="00B00274">
              <w:rPr>
                <w:sz w:val="24"/>
                <w:szCs w:val="24"/>
              </w:rPr>
              <w:t>М</w:t>
            </w:r>
            <w:r w:rsidRPr="00657C2C">
              <w:rPr>
                <w:sz w:val="24"/>
                <w:szCs w:val="24"/>
              </w:rPr>
              <w:t>» как объектов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CCC2A" w14:textId="77777777" w:rsidR="00FE0E73" w:rsidRPr="00657C2C" w:rsidRDefault="00E95835" w:rsidP="00B00274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0274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15746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078C" w14:textId="77777777" w:rsidR="00FE0E73" w:rsidRPr="00657C2C" w:rsidRDefault="00B00274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46E04" w14:textId="77777777"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14:paraId="39BFC8B6" w14:textId="77777777" w:rsidTr="00171694">
        <w:trPr>
          <w:trHeight w:hRule="exact" w:val="563"/>
          <w:jc w:val="right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D69847" w14:textId="77777777" w:rsidR="00FE0E73" w:rsidRPr="00657C2C" w:rsidRDefault="00FE0E73" w:rsidP="00B00274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сновы управления транспортными средствами категории «</w:t>
            </w:r>
            <w:r w:rsidR="00B00274">
              <w:rPr>
                <w:sz w:val="24"/>
                <w:szCs w:val="24"/>
              </w:rPr>
              <w:t>М</w:t>
            </w:r>
            <w:r w:rsidRPr="00657C2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C9C9A" w14:textId="77777777" w:rsidR="00FE0E73" w:rsidRPr="00657C2C" w:rsidRDefault="00B00274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0C4B8" w14:textId="77777777" w:rsidR="00FE0E73" w:rsidRPr="00657C2C" w:rsidRDefault="00B00274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9B96" w14:textId="77777777" w:rsidR="00FE0E73" w:rsidRPr="00657C2C" w:rsidRDefault="00B00274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8B40A" w14:textId="77777777"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14:paraId="1384703C" w14:textId="77777777" w:rsidTr="00171694">
        <w:trPr>
          <w:trHeight w:hRule="exact" w:val="870"/>
          <w:jc w:val="right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3C93C" w14:textId="77777777" w:rsidR="00FE0E73" w:rsidRPr="00657C2C" w:rsidRDefault="00FE0E73" w:rsidP="00B00274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Вождение транспортных средств категории «</w:t>
            </w:r>
            <w:r w:rsidR="00B00274">
              <w:rPr>
                <w:sz w:val="24"/>
                <w:szCs w:val="24"/>
              </w:rPr>
              <w:t>М</w:t>
            </w:r>
            <w:r w:rsidRPr="00657C2C">
              <w:rPr>
                <w:sz w:val="24"/>
                <w:szCs w:val="24"/>
              </w:rPr>
              <w:t>» (с механической трансмиссией / с автоматической трансмисси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BB17B" w14:textId="77777777" w:rsidR="00FE0E73" w:rsidRPr="00657C2C" w:rsidRDefault="00E95835" w:rsidP="00E95835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E0E73" w:rsidRPr="00657C2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47562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DED6" w14:textId="77777777" w:rsidR="00FE0E73" w:rsidRPr="00657C2C" w:rsidRDefault="00E95835" w:rsidP="00E95835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E0E73" w:rsidRPr="00657C2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C6DFE" w14:textId="77777777"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14:paraId="53FEAB32" w14:textId="77777777" w:rsidTr="00171694">
        <w:trPr>
          <w:trHeight w:hRule="exact" w:val="326"/>
          <w:jc w:val="right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61CC" w14:textId="77777777"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7C2C">
              <w:rPr>
                <w:b/>
                <w:bCs/>
                <w:sz w:val="28"/>
                <w:szCs w:val="28"/>
              </w:rPr>
              <w:t>Квалификационный экзамен</w:t>
            </w:r>
          </w:p>
        </w:tc>
      </w:tr>
      <w:tr w:rsidR="00FE0E73" w:rsidRPr="00657C2C" w14:paraId="22F68C8E" w14:textId="77777777" w:rsidTr="00171694">
        <w:trPr>
          <w:trHeight w:hRule="exact" w:val="322"/>
          <w:jc w:val="right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A8011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00364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EC680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1F06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D1335" w14:textId="77777777"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экзамен</w:t>
            </w:r>
          </w:p>
        </w:tc>
      </w:tr>
      <w:tr w:rsidR="00FE0E73" w:rsidRPr="00657C2C" w14:paraId="3BC04919" w14:textId="77777777" w:rsidTr="00171694">
        <w:trPr>
          <w:trHeight w:hRule="exact" w:val="346"/>
          <w:jc w:val="right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F52E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CDE7E" w14:textId="77777777" w:rsidR="00FE0E73" w:rsidRPr="00657C2C" w:rsidRDefault="00FE0E73" w:rsidP="00B00274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</w:t>
            </w:r>
            <w:r w:rsidR="00B00274">
              <w:rPr>
                <w:sz w:val="28"/>
                <w:szCs w:val="28"/>
              </w:rPr>
              <w:t>22</w:t>
            </w:r>
            <w:r w:rsidRPr="00657C2C">
              <w:rPr>
                <w:sz w:val="28"/>
                <w:szCs w:val="28"/>
              </w:rPr>
              <w:t>/1</w:t>
            </w:r>
            <w:r w:rsidR="00E95835">
              <w:rPr>
                <w:sz w:val="28"/>
                <w:szCs w:val="28"/>
              </w:rPr>
              <w:t>2</w:t>
            </w:r>
            <w:r w:rsidR="00B00274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0807C" w14:textId="77777777" w:rsidR="00FE0E73" w:rsidRPr="00657C2C" w:rsidRDefault="00E95835" w:rsidP="00B00274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027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E081" w14:textId="77777777" w:rsidR="00FE0E73" w:rsidRPr="00657C2C" w:rsidRDefault="00E95835" w:rsidP="00B00274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0274">
              <w:rPr>
                <w:sz w:val="28"/>
                <w:szCs w:val="28"/>
              </w:rPr>
              <w:t>0</w:t>
            </w:r>
            <w:r w:rsidR="00FE0E73" w:rsidRPr="00657C2C">
              <w:rPr>
                <w:sz w:val="28"/>
                <w:szCs w:val="28"/>
              </w:rPr>
              <w:t>/</w:t>
            </w:r>
            <w:r w:rsidR="00B00274">
              <w:rPr>
                <w:sz w:val="28"/>
                <w:szCs w:val="28"/>
              </w:rPr>
              <w:t>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4F7" w14:textId="77777777"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-</w:t>
            </w:r>
          </w:p>
        </w:tc>
      </w:tr>
    </w:tbl>
    <w:p w14:paraId="5AC1171A" w14:textId="77777777" w:rsidR="00A05F88" w:rsidRPr="002D73AA" w:rsidRDefault="00A05F88" w:rsidP="00A05F88">
      <w:pPr>
        <w:tabs>
          <w:tab w:val="left" w:pos="0"/>
        </w:tabs>
        <w:ind w:firstLine="426"/>
        <w:jc w:val="both"/>
        <w:rPr>
          <w:sz w:val="16"/>
          <w:szCs w:val="16"/>
        </w:rPr>
      </w:pPr>
    </w:p>
    <w:p w14:paraId="6698A31E" w14:textId="6D78E6F2" w:rsidR="00A05F88" w:rsidRDefault="00A05F88" w:rsidP="00A05F88">
      <w:pPr>
        <w:tabs>
          <w:tab w:val="left" w:pos="0"/>
        </w:tabs>
        <w:ind w:firstLine="426"/>
        <w:jc w:val="both"/>
      </w:pPr>
      <w:r w:rsidRPr="00657C2C"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экзамена по практической квалификационной работе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экзамена по практической квалификационной работе на транспортном средстве с автоматической трансмиссией.</w:t>
      </w:r>
    </w:p>
    <w:p w14:paraId="7399C515" w14:textId="6D2AAD50" w:rsidR="00663C68" w:rsidRDefault="00663C68" w:rsidP="00A05F88">
      <w:pPr>
        <w:tabs>
          <w:tab w:val="left" w:pos="0"/>
        </w:tabs>
        <w:ind w:firstLine="426"/>
        <w:jc w:val="both"/>
      </w:pPr>
    </w:p>
    <w:p w14:paraId="1947CB7A" w14:textId="77777777" w:rsidR="00663C68" w:rsidRDefault="00663C68" w:rsidP="00A05F88">
      <w:pPr>
        <w:tabs>
          <w:tab w:val="left" w:pos="0"/>
        </w:tabs>
        <w:ind w:firstLine="426"/>
        <w:jc w:val="both"/>
      </w:pPr>
    </w:p>
    <w:p w14:paraId="1D2408B3" w14:textId="77777777" w:rsidR="002D73AA" w:rsidRPr="00657C2C" w:rsidRDefault="002D73AA" w:rsidP="00A05F88">
      <w:pPr>
        <w:tabs>
          <w:tab w:val="left" w:pos="0"/>
        </w:tabs>
        <w:ind w:firstLine="426"/>
        <w:jc w:val="both"/>
      </w:pPr>
    </w:p>
    <w:p w14:paraId="635B21CA" w14:textId="77777777" w:rsidR="005040C0" w:rsidRPr="00657C2C" w:rsidRDefault="00743788" w:rsidP="00743788">
      <w:pPr>
        <w:pStyle w:val="a9"/>
        <w:numPr>
          <w:ilvl w:val="0"/>
          <w:numId w:val="13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t>КАЛЕНДАРНЫЙ УЧЕБНЫЙ ГРАФИК</w:t>
      </w:r>
    </w:p>
    <w:p w14:paraId="3A2C3001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851"/>
        <w:gridCol w:w="787"/>
        <w:gridCol w:w="494"/>
        <w:gridCol w:w="746"/>
        <w:gridCol w:w="708"/>
        <w:gridCol w:w="709"/>
        <w:gridCol w:w="709"/>
        <w:gridCol w:w="709"/>
        <w:gridCol w:w="708"/>
        <w:gridCol w:w="709"/>
      </w:tblGrid>
      <w:tr w:rsidR="00630450" w:rsidRPr="00657C2C" w14:paraId="2F3061A6" w14:textId="77777777" w:rsidTr="001D5921">
        <w:trPr>
          <w:trHeight w:hRule="exact" w:val="35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A663D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lastRenderedPageBreak/>
              <w:t>Учебные предмет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70FDC2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063E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</w:tr>
      <w:tr w:rsidR="00630450" w:rsidRPr="00657C2C" w14:paraId="4E076442" w14:textId="77777777" w:rsidTr="001D5921">
        <w:trPr>
          <w:trHeight w:hRule="exact" w:val="31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EF112" w14:textId="77777777"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134297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E68DB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з них: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3976C6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E3BE8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D130B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045B8" w14:textId="77777777" w:rsidR="00630450" w:rsidRPr="00657C2C" w:rsidRDefault="00630450" w:rsidP="00862D21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6A93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539" w14:textId="77777777" w:rsidR="00630450" w:rsidRPr="00657C2C" w:rsidRDefault="00630450" w:rsidP="00630450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43A" w14:textId="77777777" w:rsidR="00630450" w:rsidRPr="00657C2C" w:rsidRDefault="00630450" w:rsidP="00630450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7</w:t>
            </w:r>
          </w:p>
        </w:tc>
      </w:tr>
      <w:tr w:rsidR="00630450" w:rsidRPr="00657C2C" w14:paraId="27CAC8D7" w14:textId="77777777" w:rsidTr="001D5921">
        <w:trPr>
          <w:trHeight w:val="254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1651" w14:textId="77777777" w:rsidR="00630450" w:rsidRPr="00657C2C" w:rsidRDefault="00630450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</w:tr>
      <w:tr w:rsidR="00630450" w:rsidRPr="00657C2C" w14:paraId="7F656BEB" w14:textId="77777777" w:rsidTr="00280960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7A86A" w14:textId="77777777" w:rsidR="00630450" w:rsidRPr="00657C2C" w:rsidRDefault="00630450" w:rsidP="00862D21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54A8D9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E6B77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CD9DE1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E9EEB" w14:textId="77777777" w:rsidR="0063045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proofErr w:type="gramStart"/>
            <w:r w:rsidRPr="00280960">
              <w:rPr>
                <w:sz w:val="16"/>
                <w:szCs w:val="16"/>
                <w:u w:val="single"/>
              </w:rPr>
              <w:t>Т1.1,Т</w:t>
            </w:r>
            <w:proofErr w:type="gramEnd"/>
            <w:r w:rsidRPr="00280960">
              <w:rPr>
                <w:sz w:val="16"/>
                <w:szCs w:val="16"/>
                <w:u w:val="single"/>
              </w:rPr>
              <w:t>1.2</w:t>
            </w:r>
          </w:p>
          <w:p w14:paraId="2393A9F0" w14:textId="77777777" w:rsidR="00280960" w:rsidRPr="002A004B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B2CBC" w14:textId="77777777" w:rsidR="0063045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1.2</w:t>
            </w:r>
          </w:p>
          <w:p w14:paraId="43200C40" w14:textId="77777777" w:rsidR="0028096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2D914" w14:textId="77777777" w:rsidR="0063045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1</w:t>
            </w:r>
          </w:p>
          <w:p w14:paraId="19CEA856" w14:textId="77777777" w:rsidR="0028096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CBD71" w14:textId="77777777" w:rsidR="00630450" w:rsidRDefault="00280960" w:rsidP="00862D2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2</w:t>
            </w:r>
          </w:p>
          <w:p w14:paraId="719C557D" w14:textId="77777777" w:rsidR="00280960" w:rsidRPr="00280960" w:rsidRDefault="00280960" w:rsidP="00862D2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9A84" w14:textId="77777777"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349C8867" w14:textId="77777777"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9B813" w14:textId="77777777"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7F8796E0" w14:textId="77777777"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417D3" w14:textId="77777777" w:rsidR="00280960" w:rsidRPr="00280960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proofErr w:type="gramStart"/>
            <w:r w:rsidRPr="00280960">
              <w:rPr>
                <w:sz w:val="16"/>
                <w:szCs w:val="16"/>
                <w:u w:val="single"/>
              </w:rPr>
              <w:t>Т</w:t>
            </w:r>
            <w:r>
              <w:rPr>
                <w:sz w:val="16"/>
                <w:szCs w:val="16"/>
                <w:u w:val="single"/>
              </w:rPr>
              <w:t>2</w:t>
            </w:r>
            <w:r w:rsidRPr="00280960">
              <w:rPr>
                <w:sz w:val="16"/>
                <w:szCs w:val="16"/>
                <w:u w:val="single"/>
              </w:rPr>
              <w:t>.</w:t>
            </w:r>
            <w:r>
              <w:rPr>
                <w:sz w:val="16"/>
                <w:szCs w:val="16"/>
                <w:u w:val="single"/>
              </w:rPr>
              <w:t>3</w:t>
            </w:r>
            <w:r w:rsidRPr="00280960">
              <w:rPr>
                <w:sz w:val="16"/>
                <w:szCs w:val="16"/>
                <w:u w:val="single"/>
              </w:rPr>
              <w:t>,Т</w:t>
            </w:r>
            <w:proofErr w:type="gramEnd"/>
            <w:r>
              <w:rPr>
                <w:sz w:val="16"/>
                <w:szCs w:val="16"/>
                <w:u w:val="single"/>
              </w:rPr>
              <w:t>2</w:t>
            </w:r>
            <w:r w:rsidRPr="00280960">
              <w:rPr>
                <w:sz w:val="16"/>
                <w:szCs w:val="16"/>
                <w:u w:val="single"/>
              </w:rPr>
              <w:t>.</w:t>
            </w:r>
            <w:r>
              <w:rPr>
                <w:sz w:val="16"/>
                <w:szCs w:val="16"/>
                <w:u w:val="single"/>
              </w:rPr>
              <w:t>4</w:t>
            </w:r>
          </w:p>
          <w:p w14:paraId="0B02A44A" w14:textId="77777777" w:rsidR="00630450" w:rsidRPr="002A004B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</w:tr>
      <w:tr w:rsidR="00630450" w:rsidRPr="00657C2C" w14:paraId="501AAC5B" w14:textId="77777777" w:rsidTr="00280960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A09AF" w14:textId="77777777" w:rsidR="00630450" w:rsidRPr="00657C2C" w:rsidRDefault="00630450" w:rsidP="00862D21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26D64" w14:textId="77777777"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B880A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EEB5C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E7E87C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EC280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88017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6D929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B577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F5937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E7BA8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14:paraId="6C80BD27" w14:textId="77777777" w:rsidTr="00280960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52EE1C" w14:textId="77777777" w:rsidR="00630450" w:rsidRPr="00657C2C" w:rsidRDefault="00630450" w:rsidP="00862D21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8573D9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A3733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E4AAE6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7CE755" w14:textId="77777777" w:rsidR="00280960" w:rsidRPr="000C15D3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  <w:r w:rsidR="000C15D3">
              <w:rPr>
                <w:sz w:val="20"/>
                <w:szCs w:val="20"/>
                <w:u w:val="single"/>
                <w:vertAlign w:val="superscript"/>
              </w:rPr>
              <w:t>*</w:t>
            </w:r>
          </w:p>
          <w:p w14:paraId="53C3A768" w14:textId="77777777" w:rsidR="00630450" w:rsidRP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A209E" w14:textId="77777777"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</w:t>
            </w:r>
          </w:p>
          <w:p w14:paraId="7DC20D16" w14:textId="77777777"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CEDF8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20901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30E6" w14:textId="77777777"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0CC0B09D" w14:textId="77777777"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2E55" w14:textId="77777777" w:rsidR="00630450" w:rsidRPr="00280960" w:rsidRDefault="0063045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24EAA" w14:textId="77777777" w:rsidR="00630450" w:rsidRPr="00280960" w:rsidRDefault="0063045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0450" w:rsidRPr="00657C2C" w14:paraId="0CB3A566" w14:textId="77777777" w:rsidTr="00280960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56281" w14:textId="77777777"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0A08A" w14:textId="77777777"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BB861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D50F6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79A2D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27BA7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E89AA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409FD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F078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92954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32732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14:paraId="3817B3FE" w14:textId="77777777" w:rsidTr="00280960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CF3D3" w14:textId="77777777" w:rsidR="00630450" w:rsidRPr="00657C2C" w:rsidRDefault="00630450" w:rsidP="00862D21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2C137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B3379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2704B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0A9DBA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51B00D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BC77F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5F1A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DFA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E2805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14:paraId="3C520422" w14:textId="77777777" w:rsidR="00630450" w:rsidRPr="00280960" w:rsidRDefault="002A004B" w:rsidP="002A004B">
            <w:pPr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56EA9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14:paraId="012308DD" w14:textId="77777777" w:rsidR="00630450" w:rsidRPr="00280960" w:rsidRDefault="002A004B" w:rsidP="002A004B">
            <w:pPr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630450" w:rsidRPr="00657C2C" w14:paraId="178FA84E" w14:textId="77777777" w:rsidTr="00280960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0E97A" w14:textId="77777777"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98FDD" w14:textId="77777777"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0E103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4FC24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9D8EE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3F2DB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58B7F1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5601C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D78E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E4412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62615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14:paraId="1BFF19D2" w14:textId="77777777" w:rsidTr="00280960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388668" w14:textId="77777777" w:rsidR="00630450" w:rsidRPr="00657C2C" w:rsidRDefault="00630450" w:rsidP="00862D21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94E52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8E9A73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7EE98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18F545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60673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22DF6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A1B73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BF88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7317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EF30D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14:paraId="1C8A1E13" w14:textId="77777777" w:rsidTr="00280960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E523A" w14:textId="77777777"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532BF" w14:textId="77777777"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A87B4B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E9EAD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A26B2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5B37F4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E7BCE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08AD1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4CDD" w14:textId="77777777"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3AB6D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45914" w14:textId="77777777"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1D5921" w:rsidRPr="00657C2C" w14:paraId="00A52A7A" w14:textId="77777777" w:rsidTr="004E41FD">
        <w:trPr>
          <w:trHeight w:hRule="exact" w:val="278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6F27" w14:textId="77777777" w:rsidR="001D5921" w:rsidRPr="00657C2C" w:rsidRDefault="001D5921" w:rsidP="00862D21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630450" w:rsidRPr="00657C2C" w14:paraId="4C980594" w14:textId="77777777" w:rsidTr="001D5921">
        <w:trPr>
          <w:trHeight w:hRule="exact" w:val="60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B2ECF" w14:textId="77777777" w:rsidR="00630450" w:rsidRPr="00657C2C" w:rsidRDefault="00630450" w:rsidP="00B00274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1"/>
                <w:szCs w:val="21"/>
              </w:rPr>
              <w:t>Устройство и техническое обслуживание транспортных средств категории «</w:t>
            </w:r>
            <w:r w:rsidR="00B00274">
              <w:rPr>
                <w:sz w:val="21"/>
                <w:szCs w:val="21"/>
              </w:rPr>
              <w:t>М</w:t>
            </w:r>
            <w:r w:rsidRPr="00657C2C">
              <w:rPr>
                <w:sz w:val="21"/>
                <w:szCs w:val="21"/>
              </w:rPr>
              <w:t>» как объектов 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FA6A6" w14:textId="77777777" w:rsidR="00630450" w:rsidRPr="00657C2C" w:rsidRDefault="005E6540" w:rsidP="00363D0B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63D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8FF60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9F43E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BDDB7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5A49A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D869BC" w14:textId="77777777" w:rsidR="00280960" w:rsidRPr="00280960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proofErr w:type="gramStart"/>
            <w:r w:rsidRPr="00280960">
              <w:rPr>
                <w:sz w:val="16"/>
                <w:szCs w:val="16"/>
                <w:u w:val="single"/>
              </w:rPr>
              <w:t>Т1.1,Т</w:t>
            </w:r>
            <w:proofErr w:type="gramEnd"/>
            <w:r w:rsidRPr="00280960">
              <w:rPr>
                <w:sz w:val="16"/>
                <w:szCs w:val="16"/>
                <w:u w:val="single"/>
              </w:rPr>
              <w:t>1.2</w:t>
            </w:r>
          </w:p>
          <w:p w14:paraId="335D1735" w14:textId="77777777" w:rsidR="00630450" w:rsidRPr="002A004B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011CA" w14:textId="77777777" w:rsidR="00280960" w:rsidRPr="008E432D" w:rsidRDefault="008E432D" w:rsidP="00280960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proofErr w:type="gramStart"/>
            <w:r w:rsidRPr="00280960">
              <w:rPr>
                <w:sz w:val="16"/>
                <w:szCs w:val="16"/>
                <w:u w:val="single"/>
              </w:rPr>
              <w:t>Т1.</w:t>
            </w:r>
            <w:r>
              <w:rPr>
                <w:sz w:val="16"/>
                <w:szCs w:val="16"/>
                <w:u w:val="single"/>
              </w:rPr>
              <w:t>3</w:t>
            </w:r>
            <w:r w:rsidRPr="00280960">
              <w:rPr>
                <w:sz w:val="16"/>
                <w:szCs w:val="16"/>
                <w:u w:val="single"/>
              </w:rPr>
              <w:t>,Т</w:t>
            </w:r>
            <w:proofErr w:type="gramEnd"/>
            <w:r w:rsidRPr="00280960">
              <w:rPr>
                <w:sz w:val="16"/>
                <w:szCs w:val="16"/>
                <w:u w:val="single"/>
              </w:rPr>
              <w:t>1.</w:t>
            </w:r>
            <w:r>
              <w:rPr>
                <w:sz w:val="16"/>
                <w:szCs w:val="16"/>
                <w:u w:val="single"/>
              </w:rPr>
              <w:t>4</w:t>
            </w:r>
          </w:p>
          <w:p w14:paraId="3BC73B70" w14:textId="77777777" w:rsidR="00630450" w:rsidRPr="008E432D" w:rsidRDefault="00280960" w:rsidP="008E432D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43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1559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FD31E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134B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14:paraId="1EE48E4D" w14:textId="77777777" w:rsidTr="001D5921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AD6BA" w14:textId="77777777"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CA737" w14:textId="77777777"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7B661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C996E" w14:textId="77777777" w:rsidR="00630450" w:rsidRPr="00657C2C" w:rsidRDefault="00363D0B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E3E8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2180B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132E3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5A26F4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151D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7D566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2780F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14:paraId="132BD35F" w14:textId="77777777" w:rsidTr="001D5921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3D1F3" w14:textId="77777777" w:rsidR="00630450" w:rsidRPr="00657C2C" w:rsidRDefault="00630450" w:rsidP="00B00274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 категории «</w:t>
            </w:r>
            <w:r w:rsidR="00B00274">
              <w:rPr>
                <w:sz w:val="22"/>
                <w:szCs w:val="22"/>
              </w:rPr>
              <w:t>М</w:t>
            </w:r>
            <w:r w:rsidRPr="00657C2C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A3708" w14:textId="77777777" w:rsidR="00630450" w:rsidRPr="00657C2C" w:rsidRDefault="00363D0B" w:rsidP="00363D0B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E335B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4F0DF" w14:textId="77777777" w:rsidR="00630450" w:rsidRPr="00657C2C" w:rsidRDefault="00363D0B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94114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25A3B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C8299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AD01F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F301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3A9E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E944B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14:paraId="161A7FDC" w14:textId="77777777" w:rsidTr="001D5921">
        <w:trPr>
          <w:trHeight w:hRule="exact" w:val="596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899FD" w14:textId="77777777" w:rsidR="00630450" w:rsidRPr="00657C2C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83469" w14:textId="77777777"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F6E25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515EA7" w14:textId="77777777" w:rsidR="00630450" w:rsidRPr="00657C2C" w:rsidRDefault="00363D0B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90502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1FD7D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65D21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FA817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3074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B186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A4449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700FF4EB" w14:textId="77777777" w:rsidTr="004E41FD">
        <w:trPr>
          <w:trHeight w:hRule="exact" w:val="322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DE83" w14:textId="77777777" w:rsidR="001D5921" w:rsidRPr="00657C2C" w:rsidRDefault="001D5921" w:rsidP="00862D21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</w:tr>
      <w:tr w:rsidR="00630450" w:rsidRPr="00657C2C" w14:paraId="5F0B5C0D" w14:textId="77777777" w:rsidTr="00093BFE">
        <w:trPr>
          <w:trHeight w:hRule="exact" w:val="44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3D774" w14:textId="77777777" w:rsidR="00630450" w:rsidRPr="00657C2C" w:rsidRDefault="00630450" w:rsidP="00862D21">
            <w:pPr>
              <w:pStyle w:val="af4"/>
              <w:spacing w:line="259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</w:t>
            </w:r>
            <w:r w:rsidRPr="00657C2C">
              <w:rPr>
                <w:sz w:val="24"/>
                <w:szCs w:val="24"/>
              </w:rPr>
              <w:t xml:space="preserve"> </w:t>
            </w:r>
            <w:r w:rsidRPr="00657C2C">
              <w:rPr>
                <w:sz w:val="22"/>
                <w:szCs w:val="22"/>
              </w:rPr>
              <w:t>экзаме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D4F2F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3BA4F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теор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F2277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A3129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CA42D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30141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E3E936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AB36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3145B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0A374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14:paraId="24404A7A" w14:textId="77777777" w:rsidTr="00093BFE">
        <w:trPr>
          <w:trHeight w:hRule="exact" w:val="411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7406E" w14:textId="77777777"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F9068" w14:textId="77777777"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3B475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57C2C">
              <w:rPr>
                <w:sz w:val="22"/>
                <w:szCs w:val="22"/>
              </w:rPr>
              <w:t>практ</w:t>
            </w:r>
            <w:proofErr w:type="spellEnd"/>
            <w:r w:rsidRPr="00657C2C">
              <w:rPr>
                <w:sz w:val="22"/>
                <w:szCs w:val="22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BBB4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3C202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6837E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F5E87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2E26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17C3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0E9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F8B" w14:textId="77777777"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14:paraId="2C8B23DC" w14:textId="77777777" w:rsidTr="001D5921">
        <w:trPr>
          <w:trHeight w:hRule="exact" w:val="3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60223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CCE0F" w14:textId="77777777" w:rsidR="00630450" w:rsidRPr="00657C2C" w:rsidRDefault="005E6540" w:rsidP="00363D0B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63D0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9EB05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9E2EE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37C35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0DC7E" w14:textId="77777777" w:rsidR="00630450" w:rsidRPr="00657C2C" w:rsidRDefault="00630450" w:rsidP="00862D21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7C14" w14:textId="77777777"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ED9" w14:textId="77777777" w:rsidR="00630450" w:rsidRPr="00657C2C" w:rsidRDefault="00630450" w:rsidP="00630450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DAC" w14:textId="77777777" w:rsidR="00630450" w:rsidRPr="00657C2C" w:rsidRDefault="00630450" w:rsidP="00630450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</w:tr>
    </w:tbl>
    <w:p w14:paraId="70EB877C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127"/>
        <w:gridCol w:w="745"/>
        <w:gridCol w:w="709"/>
        <w:gridCol w:w="709"/>
        <w:gridCol w:w="709"/>
        <w:gridCol w:w="736"/>
        <w:gridCol w:w="681"/>
        <w:gridCol w:w="709"/>
      </w:tblGrid>
      <w:tr w:rsidR="00630450" w:rsidRPr="00657C2C" w14:paraId="56CB7882" w14:textId="77777777" w:rsidTr="00BC551B">
        <w:trPr>
          <w:trHeight w:hRule="exact" w:val="1232"/>
        </w:trPr>
        <w:tc>
          <w:tcPr>
            <w:tcW w:w="2845" w:type="dxa"/>
            <w:shd w:val="clear" w:color="auto" w:fill="auto"/>
            <w:vAlign w:val="center"/>
          </w:tcPr>
          <w:p w14:paraId="16B994B7" w14:textId="77777777" w:rsidR="00630450" w:rsidRPr="00657C2C" w:rsidRDefault="00630450" w:rsidP="00B00274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Вождение транспортных средств категории «</w:t>
            </w:r>
            <w:r w:rsidR="00B00274">
              <w:rPr>
                <w:sz w:val="21"/>
                <w:szCs w:val="21"/>
              </w:rPr>
              <w:t>М</w:t>
            </w:r>
            <w:r w:rsidRPr="00657C2C">
              <w:rPr>
                <w:sz w:val="21"/>
                <w:szCs w:val="21"/>
              </w:rPr>
              <w:t>» (с механической трансмиссией / с автоматической трансмиссией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8ADCE9" w14:textId="77777777" w:rsidR="00630450" w:rsidRPr="00657C2C" w:rsidRDefault="005E6540" w:rsidP="005E6540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30450" w:rsidRPr="00657C2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45" w:type="dxa"/>
            <w:shd w:val="clear" w:color="auto" w:fill="auto"/>
          </w:tcPr>
          <w:p w14:paraId="3249CBD5" w14:textId="77777777"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541D8784" w14:textId="77777777"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0BE4A454" w14:textId="77777777"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5D80E808" w14:textId="77777777"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auto"/>
          </w:tcPr>
          <w:p w14:paraId="3552599E" w14:textId="77777777"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344CCA7" w14:textId="77777777" w:rsidR="00630450" w:rsidRPr="00BC551B" w:rsidRDefault="00630450" w:rsidP="00BC5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6BFCBB" w14:textId="77777777" w:rsidR="00630450" w:rsidRPr="00657C2C" w:rsidRDefault="00630450" w:rsidP="00BC551B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6DB06B1" w14:textId="77777777" w:rsidR="000C15D3" w:rsidRDefault="000C15D3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2B9C8A9F" w14:textId="77777777" w:rsidR="000C15D3" w:rsidRPr="000C15D3" w:rsidRDefault="000C15D3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 </w:t>
      </w:r>
      <w:r w:rsidRPr="000C15D3">
        <w:rPr>
          <w:sz w:val="20"/>
          <w:szCs w:val="20"/>
        </w:rPr>
        <w:t>- Номер темы</w:t>
      </w:r>
      <w:r>
        <w:rPr>
          <w:sz w:val="20"/>
          <w:szCs w:val="20"/>
        </w:rPr>
        <w:t>;</w:t>
      </w:r>
      <w:r w:rsidRPr="000C15D3">
        <w:rPr>
          <w:sz w:val="20"/>
          <w:szCs w:val="20"/>
        </w:rPr>
        <w:t xml:space="preserve"> </w:t>
      </w:r>
      <w:r>
        <w:rPr>
          <w:sz w:val="20"/>
          <w:szCs w:val="20"/>
        </w:rPr>
        <w:t>цифры под чертой (2</w:t>
      </w:r>
      <w:r w:rsidRPr="000C15D3">
        <w:rPr>
          <w:sz w:val="20"/>
          <w:szCs w:val="20"/>
        </w:rPr>
        <w:t>) – количество часов</w:t>
      </w:r>
    </w:p>
    <w:p w14:paraId="2F7EB2D4" w14:textId="77777777" w:rsidR="001D5921" w:rsidRPr="00657C2C" w:rsidRDefault="001D5921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2A9F4A48" w14:textId="77777777" w:rsidR="005040C0" w:rsidRPr="00657C2C" w:rsidRDefault="005040C0" w:rsidP="005623E6">
      <w:pPr>
        <w:tabs>
          <w:tab w:val="left" w:pos="3460"/>
        </w:tabs>
        <w:rPr>
          <w:sz w:val="26"/>
          <w:szCs w:val="26"/>
        </w:rPr>
      </w:pPr>
    </w:p>
    <w:p w14:paraId="3BF168C6" w14:textId="77777777" w:rsidR="004E41FD" w:rsidRPr="00657C2C" w:rsidRDefault="004E41FD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8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709"/>
        <w:gridCol w:w="709"/>
        <w:gridCol w:w="709"/>
        <w:gridCol w:w="750"/>
        <w:gridCol w:w="708"/>
        <w:gridCol w:w="709"/>
        <w:gridCol w:w="709"/>
        <w:gridCol w:w="709"/>
        <w:gridCol w:w="708"/>
        <w:gridCol w:w="709"/>
      </w:tblGrid>
      <w:tr w:rsidR="001D5921" w:rsidRPr="00657C2C" w14:paraId="117EE281" w14:textId="77777777" w:rsidTr="009E3828">
        <w:trPr>
          <w:trHeight w:hRule="exact" w:val="355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4D4BBF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7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B3BB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</w:tr>
      <w:tr w:rsidR="001D5921" w:rsidRPr="00657C2C" w14:paraId="51DCD35C" w14:textId="77777777" w:rsidTr="009E3828">
        <w:trPr>
          <w:trHeight w:hRule="exact" w:val="317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432F9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45891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691EA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86C50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01CA4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7A8C7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2B508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7CC79" w14:textId="77777777" w:rsidR="001D5921" w:rsidRPr="00657C2C" w:rsidRDefault="001D5921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0C42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12B2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24E3" w14:textId="77777777" w:rsidR="001D5921" w:rsidRPr="00657C2C" w:rsidRDefault="001D5921" w:rsidP="004E41FD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7</w:t>
            </w:r>
          </w:p>
        </w:tc>
      </w:tr>
      <w:tr w:rsidR="001D5921" w:rsidRPr="00657C2C" w14:paraId="21CB8D46" w14:textId="77777777" w:rsidTr="009E3828">
        <w:trPr>
          <w:trHeight w:val="254"/>
        </w:trPr>
        <w:tc>
          <w:tcPr>
            <w:tcW w:w="98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416C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</w:tr>
      <w:tr w:rsidR="001D5921" w:rsidRPr="00657C2C" w14:paraId="2266391E" w14:textId="77777777" w:rsidTr="009E3828">
        <w:trPr>
          <w:trHeight w:hRule="exact" w:val="557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78362" w14:textId="77777777" w:rsidR="001D5921" w:rsidRPr="00657C2C" w:rsidRDefault="001D5921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80EFB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5</w:t>
            </w:r>
          </w:p>
          <w:p w14:paraId="1AE39EDC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21213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5</w:t>
            </w:r>
          </w:p>
          <w:p w14:paraId="4C8C2690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B03CFA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0146A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6</w:t>
            </w:r>
          </w:p>
          <w:p w14:paraId="0CBC1F4C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95298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25C9A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7</w:t>
            </w:r>
          </w:p>
          <w:p w14:paraId="3D972915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FD9C0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8</w:t>
            </w:r>
          </w:p>
          <w:p w14:paraId="5A2193C2" w14:textId="77777777" w:rsidR="001D5921" w:rsidRPr="00657C2C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60CD" w14:textId="77777777"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84D1" w14:textId="77777777"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838CB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9</w:t>
            </w:r>
          </w:p>
          <w:p w14:paraId="7A9788C0" w14:textId="77777777" w:rsidR="001D5921" w:rsidRPr="00657C2C" w:rsidRDefault="002A004B" w:rsidP="002A004B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1D5921" w:rsidRPr="00657C2C" w14:paraId="7C7AB362" w14:textId="77777777" w:rsidTr="009E3828">
        <w:trPr>
          <w:trHeight w:hRule="exact" w:val="557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A080B" w14:textId="77777777" w:rsidR="001D5921" w:rsidRPr="00657C2C" w:rsidRDefault="001D5921" w:rsidP="004E41FD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3672A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996F95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5A58E2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5</w:t>
            </w:r>
          </w:p>
          <w:p w14:paraId="1310A0F5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B9C16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9FE3F6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6</w:t>
            </w:r>
          </w:p>
          <w:p w14:paraId="7AF94AD3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88799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6D7AA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81DA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8</w:t>
            </w:r>
          </w:p>
          <w:p w14:paraId="760E7404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5A5E8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8</w:t>
            </w:r>
          </w:p>
          <w:p w14:paraId="593A70D9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81E2F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2FC76B3F" w14:textId="77777777" w:rsidTr="009E3828">
        <w:trPr>
          <w:trHeight w:hRule="exact" w:val="557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0AD4B" w14:textId="77777777" w:rsidR="001D5921" w:rsidRPr="00657C2C" w:rsidRDefault="001D5921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4BEEE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14:paraId="5E5DA280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FF406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B156C1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5A1C61" w14:textId="77777777" w:rsidR="001D5921" w:rsidRPr="00657C2C" w:rsidRDefault="001D5921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F8F27" w14:textId="77777777"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3A3CE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01177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F732" w14:textId="77777777"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A0178" w14:textId="77777777"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73D4D" w14:textId="77777777"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5921" w:rsidRPr="00657C2C" w14:paraId="0CDC1250" w14:textId="77777777" w:rsidTr="009E3828">
        <w:trPr>
          <w:trHeight w:hRule="exact" w:val="562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A132D" w14:textId="77777777"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E5D2B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920D3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D0F33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CFB7B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8835C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44CFE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A8DC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0B05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C737F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776DA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5</w:t>
            </w:r>
          </w:p>
          <w:p w14:paraId="5B274703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1D5921" w:rsidRPr="00657C2C" w14:paraId="6A730305" w14:textId="77777777" w:rsidTr="009E3828">
        <w:trPr>
          <w:trHeight w:hRule="exact" w:val="562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740D4" w14:textId="77777777" w:rsidR="001D5921" w:rsidRPr="00657C2C" w:rsidRDefault="001D5921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F06F2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A2430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014B4113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C1E4A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2D30D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14:paraId="54977AAE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A40B3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A0E48E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CC0AE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5</w:t>
            </w:r>
          </w:p>
          <w:p w14:paraId="4F288350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856D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59FFB" w14:textId="77777777" w:rsidR="002A004B" w:rsidRPr="00D3787E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6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14:paraId="39D743EA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538DC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79F1D0FA" w14:textId="77777777" w:rsidTr="009E3828">
        <w:trPr>
          <w:trHeight w:hRule="exact" w:val="557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7D25F" w14:textId="77777777"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E7482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A86B94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EA20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9B3E7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77C70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14:paraId="251D8E29" w14:textId="77777777"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37A95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E28F1B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C4B7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F8C60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2E4B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44FC73E4" w14:textId="77777777" w:rsidTr="009E3828">
        <w:trPr>
          <w:trHeight w:hRule="exact" w:val="557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B0FF0" w14:textId="77777777" w:rsidR="001D5921" w:rsidRPr="00657C2C" w:rsidRDefault="001D5921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F539C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77750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92AC7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AF1A8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57A19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9D02C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3FF93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9134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F59D3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5B6A4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43842CC6" w14:textId="77777777" w:rsidTr="009E3828">
        <w:trPr>
          <w:trHeight w:hRule="exact" w:val="562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6C227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32138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E2D05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20431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D78A7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6E532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38854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1DE32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22A5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BDECC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FD32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3324A52E" w14:textId="77777777" w:rsidTr="009E3828">
        <w:trPr>
          <w:trHeight w:hRule="exact" w:val="278"/>
        </w:trPr>
        <w:tc>
          <w:tcPr>
            <w:tcW w:w="98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7F4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1D5921" w:rsidRPr="00657C2C" w14:paraId="71533EB9" w14:textId="77777777" w:rsidTr="009E3828">
        <w:trPr>
          <w:trHeight w:hRule="exact" w:val="65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E1B1E0" w14:textId="77777777" w:rsidR="001D5921" w:rsidRPr="00657C2C" w:rsidRDefault="001D5921" w:rsidP="00363D0B">
            <w:pPr>
              <w:pStyle w:val="af4"/>
              <w:spacing w:line="264" w:lineRule="auto"/>
              <w:ind w:right="152" w:firstLine="0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Устройство и техническое обслуживание транспортных средств категории «</w:t>
            </w:r>
            <w:r w:rsidR="00363D0B">
              <w:rPr>
                <w:sz w:val="21"/>
                <w:szCs w:val="21"/>
              </w:rPr>
              <w:t>М</w:t>
            </w:r>
            <w:r w:rsidRPr="00657C2C">
              <w:rPr>
                <w:sz w:val="21"/>
                <w:szCs w:val="21"/>
              </w:rPr>
              <w:t>» как объектов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1A1E3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C4E32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087A3" w14:textId="77777777"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.</w:t>
            </w:r>
            <w:r w:rsidR="008E432D">
              <w:rPr>
                <w:sz w:val="20"/>
                <w:szCs w:val="20"/>
                <w:u w:val="single"/>
              </w:rPr>
              <w:t>5</w:t>
            </w:r>
          </w:p>
          <w:p w14:paraId="32D07040" w14:textId="77777777"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F20CB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9C18C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2DB5E" w14:textId="77777777" w:rsidR="002A004B" w:rsidRPr="00E95C28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E95C28">
              <w:rPr>
                <w:sz w:val="18"/>
                <w:szCs w:val="18"/>
                <w:u w:val="single"/>
              </w:rPr>
              <w:t>Т1.</w:t>
            </w:r>
            <w:r w:rsidR="008E432D" w:rsidRPr="00E95C28">
              <w:rPr>
                <w:sz w:val="18"/>
                <w:szCs w:val="18"/>
                <w:u w:val="single"/>
              </w:rPr>
              <w:t>6</w:t>
            </w:r>
            <w:r w:rsidR="00E95C28" w:rsidRPr="00E95C28">
              <w:rPr>
                <w:sz w:val="18"/>
                <w:szCs w:val="18"/>
                <w:u w:val="single"/>
              </w:rPr>
              <w:t>, 2.1</w:t>
            </w:r>
          </w:p>
          <w:p w14:paraId="7BF6A3BD" w14:textId="77777777" w:rsidR="001D5921" w:rsidRPr="00657C2C" w:rsidRDefault="00E95C28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4722F" w14:textId="77777777" w:rsidR="001D5921" w:rsidRPr="00657C2C" w:rsidRDefault="001D5921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5DE7" w14:textId="77777777" w:rsidR="001D5921" w:rsidRPr="00657C2C" w:rsidRDefault="001D5921" w:rsidP="002A00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81ED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2FEBB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6996DA58" w14:textId="77777777" w:rsidTr="009E3828">
        <w:trPr>
          <w:trHeight w:hRule="exact" w:val="681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A238A" w14:textId="77777777"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2100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8DBDC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A75F1D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8AD5B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F6362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49306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920A7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677B" w14:textId="77777777" w:rsidR="00363D0B" w:rsidRPr="00363D0B" w:rsidRDefault="00363D0B" w:rsidP="00363D0B">
            <w:pPr>
              <w:pStyle w:val="af4"/>
              <w:spacing w:before="20" w:line="192" w:lineRule="auto"/>
              <w:ind w:firstLine="0"/>
              <w:jc w:val="center"/>
              <w:rPr>
                <w:sz w:val="18"/>
                <w:szCs w:val="18"/>
              </w:rPr>
            </w:pPr>
            <w:r w:rsidRPr="00363D0B">
              <w:rPr>
                <w:sz w:val="18"/>
                <w:szCs w:val="18"/>
              </w:rPr>
              <w:t>Т2.2,</w:t>
            </w:r>
          </w:p>
          <w:p w14:paraId="559CB818" w14:textId="77777777" w:rsidR="00363D0B" w:rsidRPr="00363D0B" w:rsidRDefault="00363D0B" w:rsidP="00363D0B">
            <w:pPr>
              <w:pStyle w:val="af4"/>
              <w:spacing w:line="192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363D0B">
              <w:rPr>
                <w:sz w:val="18"/>
                <w:szCs w:val="18"/>
                <w:u w:val="single"/>
              </w:rPr>
              <w:t>Зачет</w:t>
            </w:r>
          </w:p>
          <w:p w14:paraId="784F4576" w14:textId="77777777" w:rsidR="001D5921" w:rsidRPr="00657C2C" w:rsidRDefault="00363D0B" w:rsidP="00363D0B">
            <w:pPr>
              <w:jc w:val="center"/>
              <w:rPr>
                <w:sz w:val="10"/>
                <w:szCs w:val="10"/>
              </w:rPr>
            </w:pPr>
            <w:r w:rsidRPr="00E95C28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8AA6B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89BC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6018E523" w14:textId="77777777" w:rsidTr="009E3828">
        <w:trPr>
          <w:trHeight w:hRule="exact" w:val="562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5548" w14:textId="77777777" w:rsidR="001D5921" w:rsidRPr="00657C2C" w:rsidRDefault="001D5921" w:rsidP="00363D0B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 категории «</w:t>
            </w:r>
            <w:r w:rsidR="00363D0B">
              <w:rPr>
                <w:sz w:val="22"/>
                <w:szCs w:val="22"/>
              </w:rPr>
              <w:t>М</w:t>
            </w:r>
            <w:r w:rsidRPr="00657C2C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99E7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BBF83A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EA396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67527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933D5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1643FA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AA03E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3CDF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60264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85D4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63485123" w14:textId="77777777" w:rsidTr="009E3828">
        <w:trPr>
          <w:trHeight w:hRule="exact" w:val="596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68BA" w14:textId="77777777" w:rsidR="001D5921" w:rsidRPr="00657C2C" w:rsidRDefault="001D5921" w:rsidP="004E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6875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D35E2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8EFB9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1772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40E8C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BED75F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9081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42A0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3E04A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01EBE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6A855FF7" w14:textId="77777777" w:rsidTr="009E3828">
        <w:trPr>
          <w:trHeight w:hRule="exact" w:val="322"/>
        </w:trPr>
        <w:tc>
          <w:tcPr>
            <w:tcW w:w="98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9E0E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</w:tr>
      <w:tr w:rsidR="001D5921" w:rsidRPr="00657C2C" w14:paraId="4178D35E" w14:textId="77777777" w:rsidTr="009E3828">
        <w:trPr>
          <w:trHeight w:hRule="exact" w:val="391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F819E" w14:textId="77777777" w:rsidR="001D5921" w:rsidRPr="00657C2C" w:rsidRDefault="001D5921" w:rsidP="004E41FD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C39AD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D934A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857DE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FE59F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8D5E9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931A9F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10A78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8D16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699F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0D06D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6A3A2B1F" w14:textId="77777777" w:rsidTr="009E3828">
        <w:trPr>
          <w:trHeight w:hRule="exact" w:val="411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19AF5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292B9" w14:textId="77777777"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3CEB9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E7170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2B48B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5370D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DBF9F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CFEB1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B486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BFF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E05" w14:textId="77777777"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14:paraId="44706F7B" w14:textId="77777777" w:rsidTr="009E3828">
        <w:trPr>
          <w:trHeight w:hRule="exact" w:val="32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54523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A39BC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5E253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85BE6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A66E9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AE91C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DC9BC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12728" w14:textId="77777777" w:rsidR="001D5921" w:rsidRPr="00657C2C" w:rsidRDefault="001D5921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1F19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B556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102" w14:textId="77777777"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</w:tr>
    </w:tbl>
    <w:p w14:paraId="28718EC9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709"/>
        <w:gridCol w:w="709"/>
        <w:gridCol w:w="709"/>
        <w:gridCol w:w="745"/>
        <w:gridCol w:w="709"/>
        <w:gridCol w:w="709"/>
        <w:gridCol w:w="709"/>
        <w:gridCol w:w="736"/>
        <w:gridCol w:w="681"/>
        <w:gridCol w:w="709"/>
      </w:tblGrid>
      <w:tr w:rsidR="00BC551B" w:rsidRPr="00657C2C" w14:paraId="23E15F3D" w14:textId="77777777" w:rsidTr="009E3828">
        <w:trPr>
          <w:trHeight w:hRule="exact" w:val="1232"/>
        </w:trPr>
        <w:tc>
          <w:tcPr>
            <w:tcW w:w="2704" w:type="dxa"/>
            <w:shd w:val="clear" w:color="auto" w:fill="auto"/>
            <w:vAlign w:val="center"/>
          </w:tcPr>
          <w:p w14:paraId="277F8B57" w14:textId="77777777" w:rsidR="00BC551B" w:rsidRPr="00657C2C" w:rsidRDefault="00BC551B" w:rsidP="00363D0B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Вождение транспортных средств категории «</w:t>
            </w:r>
            <w:r w:rsidR="00363D0B">
              <w:rPr>
                <w:sz w:val="21"/>
                <w:szCs w:val="21"/>
              </w:rPr>
              <w:t>М</w:t>
            </w:r>
            <w:r w:rsidRPr="00657C2C">
              <w:rPr>
                <w:sz w:val="21"/>
                <w:szCs w:val="21"/>
              </w:rPr>
              <w:t>» (с механической трансмиссией / с автоматической трансмисси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145AC" w14:textId="77777777" w:rsidR="00BC551B" w:rsidRPr="00657C2C" w:rsidRDefault="00BC551B" w:rsidP="00BC55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AAB2C0" w14:textId="77777777" w:rsidR="00BC551B" w:rsidRDefault="00BC551B" w:rsidP="00BC551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982C5E" w14:textId="77777777" w:rsidR="00BC551B" w:rsidRDefault="00BC551B" w:rsidP="00BC551B">
            <w:pPr>
              <w:jc w:val="center"/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3EAE9F6" w14:textId="77777777" w:rsidR="00BC551B" w:rsidRDefault="00BC551B" w:rsidP="00BC551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1E7E13" w14:textId="77777777" w:rsidR="00BC551B" w:rsidRDefault="00BC551B" w:rsidP="00BC551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D77479" w14:textId="77777777" w:rsidR="00BC551B" w:rsidRDefault="00BC551B" w:rsidP="00BC551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C0A11" w14:textId="77777777" w:rsidR="00BC551B" w:rsidRDefault="00BC551B" w:rsidP="00BC551B">
            <w:pPr>
              <w:jc w:val="center"/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B3B0C49" w14:textId="77777777" w:rsidR="00BC551B" w:rsidRDefault="00BC551B" w:rsidP="00BC551B">
            <w:pPr>
              <w:jc w:val="center"/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3532BC0" w14:textId="77777777" w:rsidR="00BC551B" w:rsidRDefault="00BC551B" w:rsidP="00BC551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C25FC9" w14:textId="77777777" w:rsidR="00BC551B" w:rsidRDefault="002B1F1D" w:rsidP="00BC551B">
            <w:pPr>
              <w:jc w:val="center"/>
            </w:pPr>
            <w:r w:rsidRPr="00C01B03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180F6A00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14:paraId="22623661" w14:textId="77777777" w:rsidR="004E41FD" w:rsidRPr="00657C2C" w:rsidRDefault="004E41FD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2CCCD971" w14:textId="77777777" w:rsidR="005040C0" w:rsidRPr="00657C2C" w:rsidRDefault="005040C0" w:rsidP="005623E6">
      <w:pPr>
        <w:tabs>
          <w:tab w:val="left" w:pos="3460"/>
        </w:tabs>
        <w:rPr>
          <w:sz w:val="26"/>
          <w:szCs w:val="26"/>
        </w:rPr>
      </w:pPr>
    </w:p>
    <w:p w14:paraId="49BE925A" w14:textId="77777777" w:rsidR="004E41FD" w:rsidRPr="00657C2C" w:rsidRDefault="004E41FD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710"/>
        <w:gridCol w:w="711"/>
        <w:gridCol w:w="707"/>
        <w:gridCol w:w="750"/>
        <w:gridCol w:w="712"/>
        <w:gridCol w:w="716"/>
        <w:gridCol w:w="711"/>
        <w:gridCol w:w="719"/>
        <w:gridCol w:w="749"/>
        <w:gridCol w:w="886"/>
      </w:tblGrid>
      <w:tr w:rsidR="009E3828" w:rsidRPr="00657C2C" w14:paraId="18386304" w14:textId="77777777" w:rsidTr="009E3828">
        <w:trPr>
          <w:trHeight w:hRule="exact" w:val="355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1596B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64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25BA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431D5" w14:textId="77777777" w:rsidR="009E3828" w:rsidRPr="00657C2C" w:rsidRDefault="009E3828" w:rsidP="00031581">
            <w:pPr>
              <w:pStyle w:val="af4"/>
              <w:tabs>
                <w:tab w:val="left" w:pos="655"/>
              </w:tabs>
              <w:spacing w:before="40" w:line="240" w:lineRule="auto"/>
              <w:ind w:hanging="11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</w:tr>
      <w:tr w:rsidR="009E3828" w:rsidRPr="00657C2C" w14:paraId="36DE7915" w14:textId="77777777" w:rsidTr="009B35EB">
        <w:trPr>
          <w:trHeight w:hRule="exact" w:val="317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B517E" w14:textId="77777777" w:rsidR="009E3828" w:rsidRPr="00657C2C" w:rsidRDefault="009E3828" w:rsidP="004E41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21BB9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DE76F4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63419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98B88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AC257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E4698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6F787" w14:textId="77777777" w:rsidR="009E3828" w:rsidRPr="00657C2C" w:rsidRDefault="009E3828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ECBA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0FB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DF3A" w14:textId="77777777" w:rsidR="009E3828" w:rsidRPr="00657C2C" w:rsidRDefault="009E3828" w:rsidP="008D7291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E3828" w:rsidRPr="00657C2C" w14:paraId="158FF0C9" w14:textId="77777777" w:rsidTr="009B35EB">
        <w:trPr>
          <w:trHeight w:val="254"/>
        </w:trPr>
        <w:tc>
          <w:tcPr>
            <w:tcW w:w="91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D946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0035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3828" w:rsidRPr="00657C2C" w14:paraId="756887CE" w14:textId="77777777" w:rsidTr="009E3828">
        <w:trPr>
          <w:trHeight w:hRule="exact" w:val="557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50857" w14:textId="77777777" w:rsidR="009E3828" w:rsidRPr="00657C2C" w:rsidRDefault="009E3828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DC9B9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08910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6EFE5" w14:textId="77777777" w:rsidR="009E3828" w:rsidRDefault="009E3828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10</w:t>
            </w:r>
          </w:p>
          <w:p w14:paraId="4FDE102A" w14:textId="77777777" w:rsidR="009E3828" w:rsidRPr="00657C2C" w:rsidRDefault="009E3828" w:rsidP="003B359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1EEB49" w14:textId="77777777" w:rsidR="009E3828" w:rsidRPr="00D3787E" w:rsidRDefault="009E3828" w:rsidP="003B3593">
            <w:pPr>
              <w:pStyle w:val="af4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D3787E">
              <w:rPr>
                <w:sz w:val="14"/>
                <w:szCs w:val="14"/>
              </w:rPr>
              <w:t>Т2.11,Т</w:t>
            </w:r>
            <w:proofErr w:type="gramEnd"/>
            <w:r w:rsidRPr="00D3787E">
              <w:rPr>
                <w:sz w:val="14"/>
                <w:szCs w:val="14"/>
              </w:rPr>
              <w:t>2.12</w:t>
            </w:r>
          </w:p>
          <w:p w14:paraId="5E3502B2" w14:textId="77777777" w:rsidR="009E3828" w:rsidRPr="00D3787E" w:rsidRDefault="009E3828" w:rsidP="00D3787E">
            <w:pPr>
              <w:pStyle w:val="af4"/>
              <w:spacing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3787E">
              <w:rPr>
                <w:sz w:val="18"/>
                <w:szCs w:val="18"/>
                <w:u w:val="single"/>
              </w:rPr>
              <w:t>Зачет</w:t>
            </w:r>
          </w:p>
          <w:p w14:paraId="32B542D4" w14:textId="77777777" w:rsidR="009E3828" w:rsidRPr="00D3787E" w:rsidRDefault="009E3828" w:rsidP="003B3593">
            <w:pPr>
              <w:pStyle w:val="af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87E">
              <w:rPr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D18286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941C4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CFC69" w14:textId="77777777" w:rsidR="009E3828" w:rsidRPr="00657C2C" w:rsidRDefault="009E3828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F388" w14:textId="77777777" w:rsidR="009E3828" w:rsidRPr="00657C2C" w:rsidRDefault="009E3828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A6267" w14:textId="77777777" w:rsidR="009E3828" w:rsidRPr="00657C2C" w:rsidRDefault="009E3828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DD387" w14:textId="77777777" w:rsidR="009E3828" w:rsidRPr="00657C2C" w:rsidRDefault="009E3828" w:rsidP="008D7291">
            <w:pPr>
              <w:pStyle w:val="af4"/>
              <w:spacing w:line="264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30</w:t>
            </w:r>
          </w:p>
        </w:tc>
      </w:tr>
      <w:tr w:rsidR="009E3828" w:rsidRPr="00657C2C" w14:paraId="37C1C8F6" w14:textId="77777777" w:rsidTr="009E3828">
        <w:trPr>
          <w:trHeight w:hRule="exact" w:val="557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ED8A8" w14:textId="77777777" w:rsidR="009E3828" w:rsidRPr="00657C2C" w:rsidRDefault="009E3828" w:rsidP="004E41FD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A7163" w14:textId="77777777" w:rsidR="009E3828" w:rsidRDefault="009E3828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9</w:t>
            </w:r>
          </w:p>
          <w:p w14:paraId="731C99F6" w14:textId="77777777" w:rsidR="009E3828" w:rsidRPr="00657C2C" w:rsidRDefault="009E3828" w:rsidP="003B3593">
            <w:pPr>
              <w:jc w:val="center"/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B58A5" w14:textId="77777777" w:rsidR="009E3828" w:rsidRDefault="009E3828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9</w:t>
            </w:r>
          </w:p>
          <w:p w14:paraId="04948989" w14:textId="77777777" w:rsidR="009E3828" w:rsidRPr="00657C2C" w:rsidRDefault="009E3828" w:rsidP="003B359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D0D35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08C2F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ED06D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FEA7E8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C65F7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AA24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C1932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F5F25" w14:textId="77777777" w:rsidR="009E3828" w:rsidRPr="00657C2C" w:rsidRDefault="009E3828" w:rsidP="008D7291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2</w:t>
            </w:r>
          </w:p>
        </w:tc>
      </w:tr>
      <w:tr w:rsidR="009E3828" w:rsidRPr="00657C2C" w14:paraId="4009B315" w14:textId="77777777" w:rsidTr="009E3828">
        <w:trPr>
          <w:trHeight w:hRule="exact" w:val="557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4759E3" w14:textId="77777777" w:rsidR="009E3828" w:rsidRPr="00657C2C" w:rsidRDefault="009E3828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02F1B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C1040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84164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16082" w14:textId="77777777" w:rsidR="009E3828" w:rsidRPr="00657C2C" w:rsidRDefault="009E3828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04A7F" w14:textId="77777777" w:rsidR="009E3828" w:rsidRPr="00657C2C" w:rsidRDefault="009E3828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6B9DC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510F3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26EC" w14:textId="77777777" w:rsidR="009E3828" w:rsidRPr="00657C2C" w:rsidRDefault="009E3828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141D" w14:textId="77777777" w:rsidR="009E3828" w:rsidRPr="00657C2C" w:rsidRDefault="009E3828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250FB" w14:textId="77777777" w:rsidR="009E3828" w:rsidRPr="00657C2C" w:rsidRDefault="009E3828" w:rsidP="008D7291">
            <w:pPr>
              <w:pStyle w:val="af4"/>
              <w:spacing w:line="264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9E3828" w:rsidRPr="00657C2C" w14:paraId="1B339CF3" w14:textId="77777777" w:rsidTr="009E3828">
        <w:trPr>
          <w:trHeight w:hRule="exact" w:val="562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7F6E2" w14:textId="77777777" w:rsidR="009E3828" w:rsidRPr="00657C2C" w:rsidRDefault="009E3828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7162A" w14:textId="77777777" w:rsidR="009E3828" w:rsidRPr="00D3787E" w:rsidRDefault="009E3828" w:rsidP="007372CD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5, Зачет</w:t>
            </w:r>
          </w:p>
          <w:p w14:paraId="1B5A2FD6" w14:textId="77777777" w:rsidR="009E3828" w:rsidRPr="00657C2C" w:rsidRDefault="009E3828" w:rsidP="007372CD">
            <w:pPr>
              <w:jc w:val="center"/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9F1C4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CE1EA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3B5A3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BE9B5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1A723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5B025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71C1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FCBC2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8B8BA" w14:textId="77777777" w:rsidR="009E3828" w:rsidRPr="00657C2C" w:rsidRDefault="009E3828" w:rsidP="008D7291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4</w:t>
            </w:r>
          </w:p>
        </w:tc>
      </w:tr>
      <w:tr w:rsidR="009E3828" w:rsidRPr="00657C2C" w14:paraId="41E0FDB8" w14:textId="77777777" w:rsidTr="009E3828">
        <w:trPr>
          <w:trHeight w:hRule="exact" w:val="562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8E6E7" w14:textId="77777777" w:rsidR="009E3828" w:rsidRPr="00657C2C" w:rsidRDefault="009E3828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EF07B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3C59E0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0D33F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4EECD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A2348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88841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FEC44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F7EC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EDF17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164B2" w14:textId="77777777" w:rsidR="009E3828" w:rsidRPr="00657C2C" w:rsidRDefault="009E3828" w:rsidP="008D7291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2</w:t>
            </w:r>
          </w:p>
        </w:tc>
      </w:tr>
      <w:tr w:rsidR="009E3828" w:rsidRPr="00657C2C" w14:paraId="5BC663AA" w14:textId="77777777" w:rsidTr="009E3828">
        <w:trPr>
          <w:trHeight w:hRule="exact" w:val="557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25BC0" w14:textId="77777777" w:rsidR="009E3828" w:rsidRPr="00657C2C" w:rsidRDefault="009E3828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6C1C6" w14:textId="77777777" w:rsidR="009E3828" w:rsidRPr="00657C2C" w:rsidRDefault="009E3828" w:rsidP="004E41F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4877E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EE050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03A80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10763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50DFF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6CFD8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7400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EF85F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B1C39" w14:textId="77777777" w:rsidR="009E3828" w:rsidRPr="00657C2C" w:rsidRDefault="009E3828" w:rsidP="008D7291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9E3828" w:rsidRPr="00657C2C" w14:paraId="6BBF9D19" w14:textId="77777777" w:rsidTr="009E3828">
        <w:trPr>
          <w:trHeight w:hRule="exact" w:val="557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A49FF" w14:textId="77777777" w:rsidR="009E3828" w:rsidRPr="00657C2C" w:rsidRDefault="009E3828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5A24B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FC4E1" w14:textId="77777777" w:rsidR="009E3828" w:rsidRDefault="009E3828" w:rsidP="00363D0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14:paraId="66C0B6F7" w14:textId="77777777" w:rsidR="009E3828" w:rsidRPr="00657C2C" w:rsidRDefault="009E3828" w:rsidP="00363D0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809A9" w14:textId="77777777" w:rsidR="009E3828" w:rsidRDefault="009E3828" w:rsidP="00363D0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14:paraId="22D74966" w14:textId="77777777" w:rsidR="009E3828" w:rsidRPr="00657C2C" w:rsidRDefault="009E3828" w:rsidP="00363D0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79FF4" w14:textId="77777777" w:rsidR="009E3828" w:rsidRPr="00657C2C" w:rsidRDefault="009E3828" w:rsidP="00E95C2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01B92" w14:textId="77777777" w:rsidR="009E3828" w:rsidRDefault="009E3828" w:rsidP="00363D0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479E9844" w14:textId="77777777" w:rsidR="009E3828" w:rsidRPr="00657C2C" w:rsidRDefault="009E3828" w:rsidP="00363D0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43595" w14:textId="77777777" w:rsidR="009E3828" w:rsidRPr="00657C2C" w:rsidRDefault="009E3828" w:rsidP="00E95C2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8568B" w14:textId="77777777" w:rsidR="009E3828" w:rsidRDefault="009E3828" w:rsidP="00363D0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14:paraId="41ACDBED" w14:textId="77777777" w:rsidR="009E3828" w:rsidRPr="00657C2C" w:rsidRDefault="009E3828" w:rsidP="00363D0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ED3D" w14:textId="77777777" w:rsidR="009E3828" w:rsidRPr="00657C2C" w:rsidRDefault="009E3828" w:rsidP="00E95C2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30458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6CE0" w14:textId="77777777" w:rsidR="009E3828" w:rsidRPr="00657C2C" w:rsidRDefault="009E3828" w:rsidP="008D7291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9E3828" w:rsidRPr="00657C2C" w14:paraId="3FB943C8" w14:textId="77777777" w:rsidTr="009E3828">
        <w:trPr>
          <w:trHeight w:hRule="exact" w:val="562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AAC1D" w14:textId="77777777" w:rsidR="009E3828" w:rsidRPr="00657C2C" w:rsidRDefault="009E3828" w:rsidP="004E41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99AE5" w14:textId="77777777" w:rsidR="009E3828" w:rsidRPr="00657C2C" w:rsidRDefault="009E3828" w:rsidP="004E41F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A80C2C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E7CAAD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72EC1" w14:textId="77777777" w:rsidR="009E3828" w:rsidRDefault="009E3828" w:rsidP="00363D0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14:paraId="3BA98F22" w14:textId="77777777" w:rsidR="009E3828" w:rsidRPr="00657C2C" w:rsidRDefault="009E3828" w:rsidP="00363D0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4F034" w14:textId="77777777" w:rsidR="009E3828" w:rsidRPr="00657C2C" w:rsidRDefault="009E3828" w:rsidP="00E95C2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DFE776" w14:textId="77777777" w:rsidR="009E3828" w:rsidRDefault="009E3828" w:rsidP="00363D0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14:paraId="4FBF7B59" w14:textId="77777777" w:rsidR="009E3828" w:rsidRPr="00657C2C" w:rsidRDefault="009E3828" w:rsidP="00363D0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BEB3B" w14:textId="77777777" w:rsidR="009E3828" w:rsidRDefault="009E3828" w:rsidP="00363D0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14:paraId="18AC37D6" w14:textId="77777777" w:rsidR="009E3828" w:rsidRPr="00657C2C" w:rsidRDefault="009E3828" w:rsidP="00363D0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DAE5" w14:textId="77777777" w:rsidR="009E3828" w:rsidRPr="00D3787E" w:rsidRDefault="009E3828" w:rsidP="00363D0B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</w:t>
            </w:r>
            <w:proofErr w:type="gramStart"/>
            <w:r w:rsidRPr="00D3787E">
              <w:rPr>
                <w:sz w:val="16"/>
                <w:szCs w:val="16"/>
                <w:u w:val="single"/>
              </w:rPr>
              <w:t>4,Зачет</w:t>
            </w:r>
            <w:proofErr w:type="gramEnd"/>
          </w:p>
          <w:p w14:paraId="306847FA" w14:textId="77777777" w:rsidR="009E3828" w:rsidRPr="00657C2C" w:rsidRDefault="009E3828" w:rsidP="00363D0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11EC" w14:textId="77777777" w:rsidR="009E3828" w:rsidRPr="00657C2C" w:rsidRDefault="009E3828" w:rsidP="00E95C2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244E0" w14:textId="77777777" w:rsidR="009E3828" w:rsidRPr="00657C2C" w:rsidRDefault="009E3828" w:rsidP="008D7291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9E3828" w:rsidRPr="00657C2C" w14:paraId="4CFBB2A0" w14:textId="77777777" w:rsidTr="009E3828">
        <w:trPr>
          <w:trHeight w:hRule="exact" w:val="278"/>
        </w:trPr>
        <w:tc>
          <w:tcPr>
            <w:tcW w:w="91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38B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84B4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3828" w:rsidRPr="00657C2C" w14:paraId="3E356A12" w14:textId="77777777" w:rsidTr="009E3828">
        <w:trPr>
          <w:trHeight w:hRule="exact" w:val="65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077AB" w14:textId="77777777" w:rsidR="009E3828" w:rsidRPr="00657C2C" w:rsidRDefault="009E3828" w:rsidP="00363D0B">
            <w:pPr>
              <w:pStyle w:val="af4"/>
              <w:spacing w:line="264" w:lineRule="auto"/>
              <w:ind w:right="152" w:firstLine="0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Устройство и техническое обслуживание транспортных средств категории «</w:t>
            </w:r>
            <w:r>
              <w:rPr>
                <w:sz w:val="21"/>
                <w:szCs w:val="21"/>
              </w:rPr>
              <w:t>М</w:t>
            </w:r>
            <w:r w:rsidRPr="00657C2C">
              <w:rPr>
                <w:sz w:val="21"/>
                <w:szCs w:val="21"/>
              </w:rPr>
              <w:t>» как объектов 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BC943" w14:textId="77777777" w:rsidR="009E3828" w:rsidRPr="00657C2C" w:rsidRDefault="009E3828" w:rsidP="003B359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651023" w14:textId="77777777" w:rsidR="009E3828" w:rsidRPr="00657C2C" w:rsidRDefault="009E3828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91836" w14:textId="77777777" w:rsidR="009E3828" w:rsidRPr="00657C2C" w:rsidRDefault="009E3828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28F16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7ECB4" w14:textId="77777777" w:rsidR="009E3828" w:rsidRPr="00657C2C" w:rsidRDefault="009E3828" w:rsidP="007372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06139" w14:textId="77777777" w:rsidR="009E3828" w:rsidRPr="00657C2C" w:rsidRDefault="009E3828" w:rsidP="003D3AA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EEAB84" w14:textId="77777777" w:rsidR="009E3828" w:rsidRPr="00657C2C" w:rsidRDefault="009E3828" w:rsidP="007372C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9855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EC342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56E4D" w14:textId="77777777" w:rsidR="009E3828" w:rsidRPr="00657C2C" w:rsidRDefault="009E3828" w:rsidP="008D7291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9E3828" w:rsidRPr="00657C2C" w14:paraId="697C135D" w14:textId="77777777" w:rsidTr="009E3828">
        <w:trPr>
          <w:trHeight w:hRule="exact" w:val="681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162C" w14:textId="77777777" w:rsidR="009E3828" w:rsidRPr="00657C2C" w:rsidRDefault="009E3828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66376" w14:textId="77777777" w:rsidR="009E3828" w:rsidRPr="00657C2C" w:rsidRDefault="009E3828" w:rsidP="004E41F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8278AA" w14:textId="77777777" w:rsidR="009E3828" w:rsidRPr="00E95C28" w:rsidRDefault="009E3828" w:rsidP="00E95C28">
            <w:pPr>
              <w:pStyle w:val="af4"/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BE096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39143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8AF13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514FC8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E8A5E" w14:textId="77777777" w:rsidR="009E3828" w:rsidRPr="00657C2C" w:rsidRDefault="009E3828" w:rsidP="00D3787E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0267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C037B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E6C43" w14:textId="77777777" w:rsidR="009E3828" w:rsidRPr="00657C2C" w:rsidRDefault="009E3828" w:rsidP="008D7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E3828" w:rsidRPr="00657C2C" w14:paraId="2EE40FB6" w14:textId="77777777" w:rsidTr="009E3828">
        <w:trPr>
          <w:trHeight w:hRule="exact" w:val="562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CC7F" w14:textId="77777777" w:rsidR="009E3828" w:rsidRPr="00657C2C" w:rsidRDefault="009E3828" w:rsidP="00363D0B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 категории «</w:t>
            </w:r>
            <w:r>
              <w:rPr>
                <w:sz w:val="22"/>
                <w:szCs w:val="22"/>
              </w:rPr>
              <w:t>М</w:t>
            </w:r>
            <w:r w:rsidRPr="00657C2C">
              <w:rPr>
                <w:sz w:val="22"/>
                <w:szCs w:val="22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0BB1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E39D3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D3A28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DCD696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13252" w14:textId="77777777" w:rsidR="009E3828" w:rsidRDefault="009E38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14:paraId="20948155" w14:textId="77777777" w:rsidR="009E3828" w:rsidRPr="00657C2C" w:rsidRDefault="009E38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3251FF" w14:textId="77777777" w:rsidR="009E3828" w:rsidRDefault="009E3828" w:rsidP="00E95C28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2,Т</w:t>
            </w:r>
            <w:proofErr w:type="gramEnd"/>
            <w:r>
              <w:rPr>
                <w:sz w:val="20"/>
                <w:szCs w:val="20"/>
                <w:u w:val="single"/>
              </w:rPr>
              <w:t>3</w:t>
            </w:r>
          </w:p>
          <w:p w14:paraId="3180A5B7" w14:textId="77777777" w:rsidR="009E3828" w:rsidRPr="00657C2C" w:rsidRDefault="009E3828" w:rsidP="00E95C28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621D8C" w14:textId="77777777" w:rsidR="009E3828" w:rsidRPr="00657C2C" w:rsidRDefault="009E3828" w:rsidP="00E95C2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42F2" w14:textId="77777777" w:rsidR="009E3828" w:rsidRPr="00657C2C" w:rsidRDefault="009E3828" w:rsidP="007372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93BDE" w14:textId="77777777" w:rsidR="009E3828" w:rsidRPr="00657C2C" w:rsidRDefault="009E3828" w:rsidP="00E95C2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A9A74" w14:textId="77777777" w:rsidR="009E3828" w:rsidRPr="00657C2C" w:rsidRDefault="009E3828" w:rsidP="008D7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E3828" w:rsidRPr="00657C2C" w14:paraId="0F1B050C" w14:textId="77777777" w:rsidTr="009E3828">
        <w:trPr>
          <w:trHeight w:hRule="exact" w:val="596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7C1A" w14:textId="77777777" w:rsidR="009E3828" w:rsidRPr="00657C2C" w:rsidRDefault="009E3828" w:rsidP="004E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E882" w14:textId="77777777" w:rsidR="009E3828" w:rsidRPr="00657C2C" w:rsidRDefault="009E3828" w:rsidP="004E41F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88ED3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C3F6C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9D4FE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0D0E68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E889E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BF142" w14:textId="77777777" w:rsidR="009E3828" w:rsidRPr="00363D0B" w:rsidRDefault="009E3828" w:rsidP="00363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6556" w14:textId="77777777" w:rsidR="009E3828" w:rsidRPr="00363D0B" w:rsidRDefault="009E3828" w:rsidP="00363D0B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363D0B">
              <w:rPr>
                <w:sz w:val="16"/>
                <w:szCs w:val="16"/>
                <w:u w:val="single"/>
              </w:rPr>
              <w:t>Т</w:t>
            </w:r>
            <w:proofErr w:type="gramStart"/>
            <w:r w:rsidRPr="00363D0B">
              <w:rPr>
                <w:sz w:val="16"/>
                <w:szCs w:val="16"/>
                <w:u w:val="single"/>
              </w:rPr>
              <w:t>2,Т</w:t>
            </w:r>
            <w:proofErr w:type="gramEnd"/>
            <w:r w:rsidRPr="00363D0B">
              <w:rPr>
                <w:sz w:val="16"/>
                <w:szCs w:val="16"/>
                <w:u w:val="single"/>
              </w:rPr>
              <w:t>3, Зачет</w:t>
            </w:r>
          </w:p>
          <w:p w14:paraId="243397E5" w14:textId="77777777" w:rsidR="009E3828" w:rsidRPr="00657C2C" w:rsidRDefault="009E3828" w:rsidP="00363D0B">
            <w:pPr>
              <w:jc w:val="center"/>
              <w:rPr>
                <w:sz w:val="10"/>
                <w:szCs w:val="10"/>
              </w:rPr>
            </w:pPr>
            <w:r w:rsidRPr="00363D0B">
              <w:rPr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E536" w14:textId="77777777" w:rsidR="009E3828" w:rsidRPr="00657C2C" w:rsidRDefault="009E3828" w:rsidP="003D3A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42B3A" w14:textId="77777777" w:rsidR="009E3828" w:rsidRPr="00657C2C" w:rsidRDefault="009E3828" w:rsidP="008D7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E3828" w:rsidRPr="00657C2C" w14:paraId="7AD3F163" w14:textId="77777777" w:rsidTr="009E3828">
        <w:trPr>
          <w:trHeight w:hRule="exact" w:val="322"/>
        </w:trPr>
        <w:tc>
          <w:tcPr>
            <w:tcW w:w="91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60F3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F79C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3828" w:rsidRPr="00657C2C" w14:paraId="2041CF32" w14:textId="77777777" w:rsidTr="009E3828">
        <w:trPr>
          <w:trHeight w:hRule="exact" w:val="391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E05B60" w14:textId="77777777" w:rsidR="009E3828" w:rsidRPr="00657C2C" w:rsidRDefault="009E3828" w:rsidP="004E41FD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 экзаме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E47D1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603E1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F983E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063A1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B00E9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9EDA4A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91515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C6A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B1D08" w14:textId="77777777" w:rsidR="009E3828" w:rsidRPr="00093BFE" w:rsidRDefault="009E3828" w:rsidP="00363D0B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93BFE">
              <w:rPr>
                <w:sz w:val="18"/>
                <w:szCs w:val="18"/>
                <w:u w:val="single"/>
              </w:rPr>
              <w:t>Экзамен</w:t>
            </w:r>
          </w:p>
          <w:p w14:paraId="53556C62" w14:textId="77777777" w:rsidR="009E3828" w:rsidRPr="00657C2C" w:rsidRDefault="009E3828" w:rsidP="00363D0B">
            <w:pPr>
              <w:jc w:val="center"/>
              <w:rPr>
                <w:sz w:val="10"/>
                <w:szCs w:val="10"/>
              </w:rPr>
            </w:pPr>
            <w:r w:rsidRPr="00093BFE"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BD973" w14:textId="77777777" w:rsidR="009E3828" w:rsidRPr="00657C2C" w:rsidRDefault="009E3828" w:rsidP="008D7291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9E3828" w:rsidRPr="00657C2C" w14:paraId="5CBD2D62" w14:textId="77777777" w:rsidTr="009E3828">
        <w:trPr>
          <w:trHeight w:hRule="exact" w:val="411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67068" w14:textId="77777777" w:rsidR="009E3828" w:rsidRPr="00657C2C" w:rsidRDefault="009E3828" w:rsidP="004E41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304F2" w14:textId="77777777" w:rsidR="009E3828" w:rsidRPr="00657C2C" w:rsidRDefault="009E3828" w:rsidP="004E41FD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1967A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682A2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E8986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E9925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5F483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217CA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5DD4" w14:textId="77777777" w:rsidR="009E3828" w:rsidRPr="00657C2C" w:rsidRDefault="009E3828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F64" w14:textId="77777777" w:rsidR="009E3828" w:rsidRPr="00093BFE" w:rsidRDefault="009E3828" w:rsidP="00363D0B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93BFE">
              <w:rPr>
                <w:sz w:val="18"/>
                <w:szCs w:val="18"/>
                <w:u w:val="single"/>
              </w:rPr>
              <w:t>Экзамен</w:t>
            </w:r>
          </w:p>
          <w:p w14:paraId="3FD7D411" w14:textId="77777777" w:rsidR="009E3828" w:rsidRPr="00657C2C" w:rsidRDefault="009E3828" w:rsidP="00363D0B">
            <w:pPr>
              <w:jc w:val="center"/>
              <w:rPr>
                <w:sz w:val="10"/>
                <w:szCs w:val="10"/>
              </w:rPr>
            </w:pPr>
            <w:r w:rsidRPr="00093BFE"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69DD" w14:textId="77777777" w:rsidR="009E3828" w:rsidRPr="00657C2C" w:rsidRDefault="009E3828" w:rsidP="008D7291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9E3828" w:rsidRPr="00657C2C" w14:paraId="1BE85392" w14:textId="77777777" w:rsidTr="009E3828">
        <w:trPr>
          <w:trHeight w:hRule="exact" w:val="32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2EA3B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0CD47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FC93A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784E5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22253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BC1E3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A0559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BDFAD" w14:textId="77777777" w:rsidR="009E3828" w:rsidRPr="00657C2C" w:rsidRDefault="009E3828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E077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F5E" w14:textId="77777777" w:rsidR="009E3828" w:rsidRPr="00657C2C" w:rsidRDefault="009E3828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76B1" w14:textId="77777777" w:rsidR="009E3828" w:rsidRPr="009F5A7F" w:rsidRDefault="009E3828" w:rsidP="009E3828">
            <w:pPr>
              <w:pStyle w:val="af4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F5A7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4</w:t>
            </w:r>
          </w:p>
        </w:tc>
      </w:tr>
    </w:tbl>
    <w:p w14:paraId="3ADAD7C3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709"/>
        <w:gridCol w:w="709"/>
        <w:gridCol w:w="709"/>
        <w:gridCol w:w="745"/>
        <w:gridCol w:w="709"/>
        <w:gridCol w:w="709"/>
        <w:gridCol w:w="709"/>
        <w:gridCol w:w="736"/>
        <w:gridCol w:w="785"/>
        <w:gridCol w:w="851"/>
      </w:tblGrid>
      <w:tr w:rsidR="00BC551B" w:rsidRPr="00657C2C" w14:paraId="04C32343" w14:textId="77777777" w:rsidTr="009E3828">
        <w:trPr>
          <w:trHeight w:hRule="exact" w:val="1232"/>
        </w:trPr>
        <w:tc>
          <w:tcPr>
            <w:tcW w:w="2704" w:type="dxa"/>
            <w:shd w:val="clear" w:color="auto" w:fill="auto"/>
            <w:vAlign w:val="center"/>
          </w:tcPr>
          <w:p w14:paraId="789437DE" w14:textId="77777777" w:rsidR="00BC551B" w:rsidRPr="00657C2C" w:rsidRDefault="00BC551B" w:rsidP="00363D0B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Вождение транспортных средств категории «</w:t>
            </w:r>
            <w:r w:rsidR="00363D0B">
              <w:rPr>
                <w:sz w:val="21"/>
                <w:szCs w:val="21"/>
              </w:rPr>
              <w:t>М</w:t>
            </w:r>
            <w:r w:rsidRPr="00657C2C">
              <w:rPr>
                <w:sz w:val="21"/>
                <w:szCs w:val="21"/>
              </w:rPr>
              <w:t>» (с механической трансмиссией / с автоматической трансмисси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02C4B" w14:textId="77777777" w:rsidR="00BC551B" w:rsidRDefault="009E3828" w:rsidP="002B1F1D">
            <w:pPr>
              <w:jc w:val="center"/>
            </w:pPr>
            <w:r w:rsidRPr="00C01B03">
              <w:rPr>
                <w:sz w:val="22"/>
                <w:szCs w:val="22"/>
              </w:rPr>
              <w:t>2/</w:t>
            </w:r>
            <w:r w:rsidR="002B1F1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021C5" w14:textId="77777777" w:rsidR="00BC551B" w:rsidRDefault="00BC551B" w:rsidP="009E3828">
            <w:pPr>
              <w:jc w:val="center"/>
            </w:pPr>
            <w:r w:rsidRPr="00C01B03">
              <w:rPr>
                <w:sz w:val="22"/>
                <w:szCs w:val="22"/>
              </w:rPr>
              <w:t>2/</w:t>
            </w:r>
            <w:r w:rsidR="009E382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C6B52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E6DD9DD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BF284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375EB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F622F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E966631" w14:textId="77777777"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ADB135C" w14:textId="77777777" w:rsidR="00BC551B" w:rsidRDefault="00BC551B" w:rsidP="00BC551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8274B0" w14:textId="77777777" w:rsidR="00BC551B" w:rsidRDefault="009E3828" w:rsidP="009E3828">
            <w:pPr>
              <w:jc w:val="center"/>
            </w:pPr>
            <w:r>
              <w:rPr>
                <w:b/>
                <w:sz w:val="28"/>
                <w:szCs w:val="28"/>
              </w:rPr>
              <w:t>18</w:t>
            </w:r>
            <w:r w:rsidRPr="00657C2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6</w:t>
            </w:r>
          </w:p>
        </w:tc>
      </w:tr>
    </w:tbl>
    <w:p w14:paraId="4D2C71F8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14:paraId="3D1D1802" w14:textId="77777777" w:rsidR="004E41FD" w:rsidRPr="00657C2C" w:rsidRDefault="004E41FD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202EE84F" w14:textId="77777777" w:rsidR="003533E7" w:rsidRPr="00657C2C" w:rsidRDefault="003533E7" w:rsidP="003533E7">
      <w:pPr>
        <w:pStyle w:val="a9"/>
        <w:numPr>
          <w:ilvl w:val="0"/>
          <w:numId w:val="13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lastRenderedPageBreak/>
        <w:t>РАБОЧИЕ ПРОГРАММЫ УЧЕБНЫХ ПРЕДМЕТОВ</w:t>
      </w:r>
    </w:p>
    <w:p w14:paraId="4292E189" w14:textId="77777777" w:rsidR="003533E7" w:rsidRPr="00657C2C" w:rsidRDefault="003533E7" w:rsidP="003533E7">
      <w:pPr>
        <w:pStyle w:val="a9"/>
        <w:tabs>
          <w:tab w:val="left" w:pos="0"/>
          <w:tab w:val="right" w:leader="dot" w:pos="10070"/>
        </w:tabs>
        <w:spacing w:line="240" w:lineRule="auto"/>
        <w:ind w:left="0" w:firstLine="0"/>
        <w:jc w:val="center"/>
      </w:pPr>
    </w:p>
    <w:p w14:paraId="17E31F83" w14:textId="77777777" w:rsidR="003533E7" w:rsidRPr="00657C2C" w:rsidRDefault="00572806" w:rsidP="003533E7">
      <w:pPr>
        <w:pStyle w:val="a9"/>
        <w:numPr>
          <w:ilvl w:val="1"/>
          <w:numId w:val="13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t xml:space="preserve"> </w:t>
      </w:r>
      <w:r w:rsidR="003533E7" w:rsidRPr="00657C2C">
        <w:rPr>
          <w:b/>
          <w:sz w:val="24"/>
          <w:szCs w:val="24"/>
        </w:rPr>
        <w:t>Учебные предметы Базового цикла Образовательной программы профессиональной подготовки водителей транспортных средств категории «</w:t>
      </w:r>
      <w:r w:rsidR="009E3828">
        <w:rPr>
          <w:b/>
          <w:sz w:val="24"/>
          <w:szCs w:val="24"/>
        </w:rPr>
        <w:t>М</w:t>
      </w:r>
      <w:r w:rsidR="003533E7" w:rsidRPr="00657C2C">
        <w:rPr>
          <w:b/>
          <w:sz w:val="24"/>
          <w:szCs w:val="24"/>
        </w:rPr>
        <w:t>»</w:t>
      </w:r>
    </w:p>
    <w:p w14:paraId="7F3C96CA" w14:textId="77777777" w:rsidR="003533E7" w:rsidRPr="00657C2C" w:rsidRDefault="003533E7" w:rsidP="003533E7">
      <w:pPr>
        <w:pStyle w:val="a9"/>
        <w:tabs>
          <w:tab w:val="left" w:pos="0"/>
          <w:tab w:val="right" w:leader="dot" w:pos="10070"/>
        </w:tabs>
        <w:spacing w:line="240" w:lineRule="auto"/>
        <w:ind w:left="502" w:firstLine="0"/>
        <w:jc w:val="center"/>
        <w:rPr>
          <w:b/>
          <w:i/>
          <w:sz w:val="24"/>
          <w:szCs w:val="24"/>
        </w:rPr>
      </w:pPr>
    </w:p>
    <w:p w14:paraId="5271B80C" w14:textId="77777777" w:rsidR="003533E7" w:rsidRPr="00657C2C" w:rsidRDefault="003533E7" w:rsidP="003533E7">
      <w:pPr>
        <w:pStyle w:val="a9"/>
        <w:numPr>
          <w:ilvl w:val="2"/>
          <w:numId w:val="13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ind w:left="709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Основы законодательства Российской Федерации в сфере дорожного движения»</w:t>
      </w:r>
    </w:p>
    <w:p w14:paraId="6FAE7727" w14:textId="77777777" w:rsidR="005040C0" w:rsidRPr="00657C2C" w:rsidRDefault="005040C0" w:rsidP="005623E6">
      <w:pPr>
        <w:tabs>
          <w:tab w:val="left" w:pos="3460"/>
        </w:tabs>
      </w:pPr>
    </w:p>
    <w:p w14:paraId="131E085C" w14:textId="77777777" w:rsidR="003533E7" w:rsidRPr="00657C2C" w:rsidRDefault="003533E7" w:rsidP="003533E7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02336833" w14:textId="77777777" w:rsidR="005040C0" w:rsidRPr="00657C2C" w:rsidRDefault="005040C0" w:rsidP="005623E6">
      <w:pPr>
        <w:tabs>
          <w:tab w:val="left" w:pos="3460"/>
        </w:tabs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3533E7" w:rsidRPr="00657C2C" w14:paraId="60B958FE" w14:textId="77777777" w:rsidTr="00AA6EAC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1178A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0C6A7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C403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3533E7" w:rsidRPr="00657C2C" w14:paraId="76A4AC13" w14:textId="77777777" w:rsidTr="00AA6EAC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7E110" w14:textId="77777777" w:rsidR="003533E7" w:rsidRPr="00657C2C" w:rsidRDefault="003533E7" w:rsidP="003533E7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20604" w14:textId="77777777" w:rsidR="003533E7" w:rsidRPr="00657C2C" w:rsidRDefault="003533E7" w:rsidP="003533E7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DB42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EB67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3533E7" w:rsidRPr="00657C2C" w14:paraId="18AA35F1" w14:textId="77777777" w:rsidTr="00AA6EAC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A570E" w14:textId="77777777" w:rsidR="003533E7" w:rsidRPr="00657C2C" w:rsidRDefault="003533E7" w:rsidP="003533E7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A7B31" w14:textId="77777777" w:rsidR="003533E7" w:rsidRPr="00657C2C" w:rsidRDefault="003533E7" w:rsidP="003533E7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4EF1A" w14:textId="77777777" w:rsidR="003533E7" w:rsidRPr="00657C2C" w:rsidRDefault="003533E7" w:rsidP="003533E7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058C4A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D68A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3533E7" w:rsidRPr="00657C2C" w14:paraId="4C18CDC7" w14:textId="77777777" w:rsidTr="002308B4">
        <w:trPr>
          <w:trHeight w:hRule="exact" w:val="360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ECE" w14:textId="77777777" w:rsidR="003533E7" w:rsidRPr="00657C2C" w:rsidRDefault="003533E7" w:rsidP="002308B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1. Законодательство Российской Федерации в сфере дорожного движения</w:t>
            </w:r>
          </w:p>
        </w:tc>
      </w:tr>
      <w:tr w:rsidR="003533E7" w:rsidRPr="00657C2C" w14:paraId="3C6020F4" w14:textId="77777777" w:rsidTr="00607EB1">
        <w:trPr>
          <w:trHeight w:hRule="exact" w:val="10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9B1612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A9504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23AAA0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56C61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9E2D" w14:textId="77777777" w:rsidR="003533E7" w:rsidRPr="00657C2C" w:rsidRDefault="003533E7" w:rsidP="003533E7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3CAC6595" w14:textId="77777777" w:rsidTr="00607EB1">
        <w:trPr>
          <w:trHeight w:hRule="exact" w:val="56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D0D2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4F5DB4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A7A83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ACF4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A366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7E89D6B9" w14:textId="77777777" w:rsidTr="00AA6EAC">
        <w:trPr>
          <w:trHeight w:hRule="exact" w:val="32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C1E3C4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B997C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C2E98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37F" w14:textId="77777777" w:rsidR="003533E7" w:rsidRPr="00657C2C" w:rsidRDefault="003533E7" w:rsidP="00AA6EAC">
            <w:pPr>
              <w:pStyle w:val="af4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—</w:t>
            </w:r>
          </w:p>
        </w:tc>
      </w:tr>
      <w:tr w:rsidR="003533E7" w:rsidRPr="00657C2C" w14:paraId="4D861271" w14:textId="77777777" w:rsidTr="00053C02">
        <w:trPr>
          <w:trHeight w:hRule="exact" w:val="1103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8460" w14:textId="77777777" w:rsidR="003533E7" w:rsidRPr="00657C2C" w:rsidRDefault="003533E7" w:rsidP="003E5523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2. Правила дорожного движения, утвержденные постановлением Совета Министров - Правительства Российской Федерации от 23 октября 1993 г. № 1090 (Собрание актов Президента и Правительства Российской Федерации, 1993, № 47, ст. 4531; Собрание законодательства Российской Федерации, 2021, № 2, ст. 465) (далее - Правила дорожного движения)</w:t>
            </w:r>
          </w:p>
        </w:tc>
      </w:tr>
      <w:tr w:rsidR="003533E7" w:rsidRPr="00657C2C" w14:paraId="2BD63BB8" w14:textId="77777777" w:rsidTr="00607EB1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7E6267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91CBBB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19542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07D408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DC3A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4E078D54" w14:textId="77777777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DC07C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E3795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язанности участников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6FD24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9EF6C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D58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640CEFB9" w14:textId="77777777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59E91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0EC5B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ые зна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582412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C852E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09DC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3BF30AB5" w14:textId="77777777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556BE4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8E1F1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A0CBC5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B609BA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F126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6A8833E8" w14:textId="77777777" w:rsidTr="00AA6EAC">
        <w:trPr>
          <w:trHeight w:hRule="exact" w:val="5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E9BAA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D6C7C3" w14:textId="77777777" w:rsidR="003533E7" w:rsidRPr="00657C2C" w:rsidRDefault="003533E7" w:rsidP="003533E7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A5930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C35A4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F0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33E7" w:rsidRPr="00657C2C" w14:paraId="12484D46" w14:textId="77777777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C317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33298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тановка и стоянка транспортных средст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8D52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6DEAA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E5E5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33E7" w:rsidRPr="00657C2C" w14:paraId="38DAA699" w14:textId="77777777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C92A0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F3AB3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егулирование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B8FCF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8ED89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8BD7" w14:textId="77777777" w:rsidR="003533E7" w:rsidRPr="00657C2C" w:rsidRDefault="00AA6EAC" w:rsidP="003533E7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6716BC84" w14:textId="77777777" w:rsidTr="00C82CCC">
        <w:trPr>
          <w:trHeight w:hRule="exact" w:val="27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62036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E8F49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рекрест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BAAE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923E9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6502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3533E7" w:rsidRPr="00657C2C" w14:paraId="4645EDB9" w14:textId="77777777" w:rsidTr="00584196">
        <w:trPr>
          <w:trHeight w:hRule="exact" w:val="56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4AF608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D8831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EA03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5EEDE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A904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3533E7" w:rsidRPr="00657C2C" w14:paraId="6C87C3BE" w14:textId="77777777" w:rsidTr="00607EB1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BDA1EF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A0B7E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7A70E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0AC76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05AF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3FAAE1FE" w14:textId="77777777" w:rsidTr="00607EB1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6D4091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52CDED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уксировка транспортных средств, перевозка людей и груз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B2A902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A7623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F057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040F2871" w14:textId="77777777" w:rsidTr="00607EB1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ACA372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6FB8C" w14:textId="77777777"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ECE701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6CD3B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2F4A" w14:textId="77777777" w:rsidR="003533E7" w:rsidRPr="00657C2C" w:rsidRDefault="00AA6EAC" w:rsidP="003533E7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14:paraId="41192ACD" w14:textId="77777777" w:rsidTr="003B2311">
        <w:trPr>
          <w:trHeight w:hRule="exact" w:val="302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F2295" w14:textId="77777777" w:rsidR="003533E7" w:rsidRPr="00657C2C" w:rsidRDefault="003533E7" w:rsidP="003B2311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2E9C6D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3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3C376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52BE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12</w:t>
            </w:r>
          </w:p>
        </w:tc>
      </w:tr>
      <w:tr w:rsidR="003533E7" w:rsidRPr="00657C2C" w14:paraId="5699DFF6" w14:textId="77777777" w:rsidTr="003B2311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BC3E6" w14:textId="77777777" w:rsidR="003533E7" w:rsidRPr="00657C2C" w:rsidRDefault="003533E7" w:rsidP="003B2311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74F0E" w14:textId="77777777" w:rsidR="003533E7" w:rsidRPr="00657C2C" w:rsidRDefault="003533E7" w:rsidP="003E5523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  <w:r w:rsidR="003E5523" w:rsidRPr="00657C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0B9B5" w14:textId="77777777"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24B3" w14:textId="77777777" w:rsidR="003533E7" w:rsidRPr="00657C2C" w:rsidRDefault="003533E7" w:rsidP="003E5523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</w:t>
            </w:r>
            <w:r w:rsidR="003E5523" w:rsidRPr="00657C2C">
              <w:rPr>
                <w:b/>
                <w:sz w:val="24"/>
                <w:szCs w:val="24"/>
              </w:rPr>
              <w:t>2</w:t>
            </w:r>
          </w:p>
        </w:tc>
      </w:tr>
    </w:tbl>
    <w:p w14:paraId="6831C0CC" w14:textId="77777777" w:rsidR="005040C0" w:rsidRPr="00657C2C" w:rsidRDefault="005040C0" w:rsidP="005623E6">
      <w:pPr>
        <w:tabs>
          <w:tab w:val="left" w:pos="3460"/>
        </w:tabs>
      </w:pPr>
    </w:p>
    <w:p w14:paraId="57BE498B" w14:textId="77777777" w:rsidR="005040C0" w:rsidRPr="00657C2C" w:rsidRDefault="00C97B64" w:rsidP="00C97B64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Раздел 1. Законодательство Российской Федерации в сфере дорожного движения</w:t>
      </w:r>
    </w:p>
    <w:p w14:paraId="3A1847DE" w14:textId="77777777" w:rsidR="00C97B64" w:rsidRPr="00657C2C" w:rsidRDefault="00C97B64" w:rsidP="00C97B64">
      <w:pPr>
        <w:tabs>
          <w:tab w:val="left" w:pos="3460"/>
        </w:tabs>
      </w:pPr>
    </w:p>
    <w:p w14:paraId="5089D87A" w14:textId="77777777" w:rsidR="00C97B64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1.</w:t>
      </w:r>
      <w:r w:rsidRPr="00657C2C">
        <w:rPr>
          <w:b/>
          <w:i/>
        </w:rPr>
        <w:t xml:space="preserve"> 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.</w:t>
      </w:r>
    </w:p>
    <w:p w14:paraId="5342AF70" w14:textId="77777777" w:rsidR="00C97B64" w:rsidRPr="00657C2C" w:rsidRDefault="00C97B64" w:rsidP="00C97B64">
      <w:pPr>
        <w:pStyle w:val="14"/>
        <w:spacing w:line="240" w:lineRule="auto"/>
        <w:ind w:firstLine="426"/>
        <w:jc w:val="both"/>
      </w:pPr>
      <w:r w:rsidRPr="00657C2C">
        <w:t xml:space="preserve">Общие положения; права и обязанности граждан, общественных и иных </w:t>
      </w:r>
      <w:r w:rsidRPr="00657C2C">
        <w:lastRenderedPageBreak/>
        <w:t>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14:paraId="405143D7" w14:textId="77777777" w:rsidR="00B74E73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2.</w:t>
      </w:r>
      <w:r w:rsidRPr="00657C2C">
        <w:rPr>
          <w:b/>
          <w:i/>
        </w:rPr>
        <w:t xml:space="preserve"> Законодательство Российской Федера</w:t>
      </w:r>
      <w:r w:rsidR="00C82CCC" w:rsidRPr="00657C2C">
        <w:rPr>
          <w:b/>
          <w:i/>
        </w:rPr>
        <w:t>ции, устанавливающее ответствен</w:t>
      </w:r>
      <w:r w:rsidRPr="00657C2C">
        <w:rPr>
          <w:b/>
          <w:i/>
        </w:rPr>
        <w:t xml:space="preserve">ность за нарушения в сфере дорожного </w:t>
      </w:r>
      <w:r w:rsidR="00B74E73" w:rsidRPr="00657C2C">
        <w:rPr>
          <w:b/>
          <w:i/>
        </w:rPr>
        <w:t>движении.</w:t>
      </w:r>
    </w:p>
    <w:p w14:paraId="08A45504" w14:textId="77777777" w:rsidR="00C97B64" w:rsidRPr="00657C2C" w:rsidRDefault="00B74E73" w:rsidP="00B74E73">
      <w:pPr>
        <w:pStyle w:val="14"/>
        <w:spacing w:line="240" w:lineRule="auto"/>
        <w:ind w:firstLine="426"/>
        <w:jc w:val="both"/>
      </w:pPr>
      <w:r w:rsidRPr="00657C2C">
        <w:t>З</w:t>
      </w:r>
      <w:r w:rsidR="00C97B64" w:rsidRPr="00657C2C">
        <w:t>а</w:t>
      </w:r>
      <w:r w:rsidR="00302CD2" w:rsidRPr="00657C2C">
        <w:t>дачи и принципы уголовного зако</w:t>
      </w:r>
      <w:r w:rsidR="00C97B64" w:rsidRPr="00657C2C">
        <w:t>нодательства Российской Федерации</w:t>
      </w:r>
      <w:r w:rsidRPr="00657C2C">
        <w:t>; п</w:t>
      </w:r>
      <w:r w:rsidR="00C97B64" w:rsidRPr="00657C2C">
        <w:t>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14:paraId="235E3FFD" w14:textId="77777777" w:rsidR="00C97B64" w:rsidRPr="00657C2C" w:rsidRDefault="00C97B64" w:rsidP="00C97B64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14:paraId="71C995F6" w14:textId="77777777" w:rsidR="00C97B64" w:rsidRPr="00657C2C" w:rsidRDefault="00C97B64" w:rsidP="00C97B64">
      <w:pPr>
        <w:pStyle w:val="14"/>
        <w:spacing w:line="240" w:lineRule="auto"/>
        <w:ind w:firstLine="426"/>
        <w:jc w:val="center"/>
        <w:rPr>
          <w:b/>
          <w:bCs/>
        </w:rPr>
      </w:pPr>
      <w:r w:rsidRPr="00657C2C">
        <w:rPr>
          <w:b/>
        </w:rPr>
        <w:t>Раздел 2.</w:t>
      </w:r>
      <w:r w:rsidRPr="00657C2C">
        <w:rPr>
          <w:b/>
          <w:bCs/>
        </w:rPr>
        <w:t xml:space="preserve"> Правила дорожного движения</w:t>
      </w:r>
    </w:p>
    <w:p w14:paraId="5D8B0264" w14:textId="77777777" w:rsidR="00C97B64" w:rsidRPr="00657C2C" w:rsidRDefault="00C97B64" w:rsidP="00C97B64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14:paraId="38E79244" w14:textId="77777777" w:rsidR="00C97B64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.</w:t>
      </w:r>
      <w:r w:rsidRPr="00657C2C">
        <w:rPr>
          <w:b/>
          <w:i/>
        </w:rPr>
        <w:t xml:space="preserve"> Общие положения, основные понятия и термины, используемые в Правилах дорожного движения.</w:t>
      </w:r>
    </w:p>
    <w:p w14:paraId="26E30FAC" w14:textId="77777777" w:rsidR="00C97B64" w:rsidRPr="00657C2C" w:rsidRDefault="00C97B64" w:rsidP="00C97B64">
      <w:pPr>
        <w:pStyle w:val="14"/>
        <w:spacing w:line="240" w:lineRule="auto"/>
        <w:ind w:firstLine="426"/>
        <w:jc w:val="both"/>
      </w:pPr>
      <w:r w:rsidRPr="00657C2C">
        <w:t>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6FDD1292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2.</w:t>
      </w:r>
      <w:r w:rsidRPr="00657C2C">
        <w:rPr>
          <w:b/>
          <w:i/>
        </w:rPr>
        <w:t xml:space="preserve"> Обязанност</w:t>
      </w:r>
      <w:r w:rsidR="00F93FDA" w:rsidRPr="00657C2C">
        <w:rPr>
          <w:b/>
          <w:i/>
        </w:rPr>
        <w:t>и участников дорожного движения.</w:t>
      </w:r>
    </w:p>
    <w:p w14:paraId="0F1E6A1F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О</w:t>
      </w:r>
      <w:r w:rsidR="00C97B64" w:rsidRPr="00657C2C">
        <w:t>бщие обязанности водителей; документы, которые водитель механичес</w:t>
      </w:r>
      <w:r w:rsidRPr="00657C2C">
        <w:t>кого транспортного средства обя</w:t>
      </w:r>
      <w:r w:rsidR="00C97B64" w:rsidRPr="00657C2C">
        <w:t>зан иметь при себе и передавать для проверки сотр</w:t>
      </w:r>
      <w:r w:rsidRPr="00657C2C">
        <w:t xml:space="preserve">удникам </w:t>
      </w:r>
      <w:r w:rsidRPr="00657C2C">
        <w:lastRenderedPageBreak/>
        <w:t>полиции; обязанности во</w:t>
      </w:r>
      <w:r w:rsidR="00C97B64" w:rsidRPr="00657C2C">
        <w:t>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</w:t>
      </w:r>
      <w:r w:rsidRPr="00657C2C">
        <w:t>ости водителей, причастных к до</w:t>
      </w:r>
      <w:r w:rsidR="00C97B64" w:rsidRPr="00657C2C">
        <w:t>рожно-транспортному происшествию; запретительные требования, предъявляемые к водителям; права и обязанности водителей транспор</w:t>
      </w:r>
      <w:r w:rsidRPr="00657C2C">
        <w:t>тных средств, движущихся с вклю</w:t>
      </w:r>
      <w:r w:rsidR="00C97B64" w:rsidRPr="00657C2C">
        <w:t>ченным проблесковым маячком синего цвета (маячками синего и красного цветов) и специальным звуковым сигналом; обязанности друг</w:t>
      </w:r>
      <w:r w:rsidRPr="00657C2C">
        <w:t>их водителей по обеспечению бес</w:t>
      </w:r>
      <w:r w:rsidR="00C97B64" w:rsidRPr="00657C2C">
        <w:t>препятственного проезда указанных транспортных средств и сопровождаемых ими транспортных средств; обязанности пешеходов и па</w:t>
      </w:r>
      <w:r w:rsidRPr="00657C2C">
        <w:t>ссажиров по обеспечению безопас</w:t>
      </w:r>
      <w:r w:rsidR="00C97B64" w:rsidRPr="00657C2C">
        <w:t>ности дорожного движения.</w:t>
      </w:r>
    </w:p>
    <w:p w14:paraId="1CD9DD23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3.</w:t>
      </w:r>
      <w:r w:rsidR="00F93FDA" w:rsidRPr="00657C2C">
        <w:rPr>
          <w:b/>
          <w:i/>
        </w:rPr>
        <w:t xml:space="preserve"> Дорожные знаки.</w:t>
      </w:r>
    </w:p>
    <w:p w14:paraId="6D055231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З</w:t>
      </w:r>
      <w:r w:rsidR="00C97B64" w:rsidRPr="00657C2C">
        <w:t>начение дорожны</w:t>
      </w:r>
      <w:r w:rsidRPr="00657C2C">
        <w:t>х знаков в общей системе органи</w:t>
      </w:r>
      <w:r w:rsidR="00C97B64" w:rsidRPr="00657C2C">
        <w:t>зации дорожного движения; классификация дорожных знаков; основной, п</w:t>
      </w:r>
      <w:r w:rsidRPr="00657C2C">
        <w:t>редвари</w:t>
      </w:r>
      <w:r w:rsidR="00C97B64" w:rsidRPr="00657C2C">
        <w:t xml:space="preserve">тельный, дублирующий, повторный знак; временные дорожные знаки; требования к расстановке знаков; назначение предупреждающих </w:t>
      </w:r>
      <w:r w:rsidRPr="00657C2C">
        <w:t>знаков; порядок установки преду</w:t>
      </w:r>
      <w:r w:rsidR="00C97B64" w:rsidRPr="00657C2C">
        <w:t>преждающих знаков различной конфигурации; название и значение предупреждающих знаков; действия водителя при приближении к опа</w:t>
      </w:r>
      <w:r w:rsidRPr="00657C2C">
        <w:t>сному участку дороги, обозначен</w:t>
      </w:r>
      <w:r w:rsidR="00C97B64" w:rsidRPr="00657C2C">
        <w:t>ному соответствующим предупреждающим знаком; н</w:t>
      </w:r>
      <w:r w:rsidRPr="00657C2C">
        <w:t>азначение знаков приоритета; на</w:t>
      </w:r>
      <w:r w:rsidR="00C97B64" w:rsidRPr="00657C2C">
        <w:t>звание, значение и порядок их установки; действия</w:t>
      </w:r>
      <w:r w:rsidRPr="00657C2C">
        <w:t xml:space="preserve"> водителей в соответствии с тре</w:t>
      </w:r>
      <w:r w:rsidR="00C97B64" w:rsidRPr="00657C2C">
        <w:t>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</w:t>
      </w:r>
      <w:r w:rsidRPr="00657C2C">
        <w:t xml:space="preserve"> </w:t>
      </w:r>
      <w:r w:rsidR="00C97B64" w:rsidRPr="00657C2C">
        <w:t>виды транспортных средств; действия водителей в</w:t>
      </w:r>
      <w:r w:rsidRPr="00657C2C">
        <w:t xml:space="preserve"> соответствии с требованиями за</w:t>
      </w:r>
      <w:r w:rsidR="00C97B64" w:rsidRPr="00657C2C">
        <w:t>прещающих знаков; зона действия запрещающих зн</w:t>
      </w:r>
      <w:r w:rsidRPr="00657C2C">
        <w:t>аков; название, значение и поря</w:t>
      </w:r>
      <w:r w:rsidR="00C97B64" w:rsidRPr="00657C2C">
        <w:t>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</w:t>
      </w:r>
      <w:r w:rsidRPr="00657C2C">
        <w:t>редписаний; на</w:t>
      </w:r>
      <w:r w:rsidR="00C97B64" w:rsidRPr="00657C2C">
        <w:t>звание, значение и порядок их установки; особенности движения по участкам дорог, обозначенным знаками особых предписаний; назна</w:t>
      </w:r>
      <w:r w:rsidRPr="00657C2C">
        <w:t>чение информационных знаков; на</w:t>
      </w:r>
      <w:r w:rsidR="00C97B64" w:rsidRPr="00657C2C">
        <w:t>звание, значение и порядок их установки; действия</w:t>
      </w:r>
      <w:r w:rsidRPr="00657C2C">
        <w:t xml:space="preserve"> водителей в соответствии с тре</w:t>
      </w:r>
      <w:r w:rsidR="00C97B64" w:rsidRPr="00657C2C">
        <w:t>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</w:t>
      </w:r>
      <w:r w:rsidRPr="00657C2C">
        <w:t>аками; действия водителей с уче</w:t>
      </w:r>
      <w:r w:rsidR="00C97B64" w:rsidRPr="00657C2C">
        <w:t>том требований знаков дополнительной информации.</w:t>
      </w:r>
    </w:p>
    <w:p w14:paraId="002F10C6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4.</w:t>
      </w:r>
      <w:r w:rsidRPr="00657C2C">
        <w:rPr>
          <w:b/>
          <w:i/>
        </w:rPr>
        <w:t xml:space="preserve"> Дорожн</w:t>
      </w:r>
      <w:r w:rsidR="00F93FDA" w:rsidRPr="00657C2C">
        <w:rPr>
          <w:b/>
          <w:i/>
        </w:rPr>
        <w:t>ая разметка и ее характеристики.</w:t>
      </w:r>
    </w:p>
    <w:p w14:paraId="28A32FDB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Значение разметки в общей си</w:t>
      </w:r>
      <w:r w:rsidR="00C97B64" w:rsidRPr="00657C2C">
        <w:t>стеме организации дорожного движения, классификация разметки; назначение и виды горизонтальной разметки; постоянная и временная разметка; цвет</w:t>
      </w:r>
      <w:r w:rsidR="00AA6EAC" w:rsidRPr="00657C2C">
        <w:t xml:space="preserve"> и условия примене</w:t>
      </w:r>
      <w:r w:rsidR="00C97B64" w:rsidRPr="00657C2C">
        <w:t>ния каждого вида горизонтальной разметки; действия водителей в соответствии с ее требованиями; взаимодействие горизонтальной р</w:t>
      </w:r>
      <w:r w:rsidRPr="00657C2C">
        <w:t>азметки с дорожными знаками; на</w:t>
      </w:r>
      <w:r w:rsidR="00C97B64" w:rsidRPr="00657C2C">
        <w:t>значение вертикальной разметки; цвет и условия применения вертикальной разметки.</w:t>
      </w:r>
    </w:p>
    <w:p w14:paraId="176FB9AE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5.</w:t>
      </w:r>
      <w:r w:rsidRPr="00657C2C">
        <w:rPr>
          <w:b/>
          <w:i/>
        </w:rPr>
        <w:t xml:space="preserve"> Порядок движения и расположение транспо</w:t>
      </w:r>
      <w:r w:rsidR="00F93FDA" w:rsidRPr="00657C2C">
        <w:rPr>
          <w:b/>
          <w:i/>
        </w:rPr>
        <w:t>ртных средств на проезжей части.</w:t>
      </w:r>
    </w:p>
    <w:p w14:paraId="34331743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</w:t>
      </w:r>
      <w:r w:rsidR="00C97B64" w:rsidRPr="00657C2C">
        <w:t>редупредительные сигналы; виды и назначен</w:t>
      </w:r>
      <w:r w:rsidRPr="00657C2C">
        <w:t>ие сигналов; правила подачи сиг</w:t>
      </w:r>
      <w:r w:rsidR="00C97B64" w:rsidRPr="00657C2C">
        <w:t>налов световыми указателями поворотов и рукой; начало движения, п</w:t>
      </w:r>
      <w:r w:rsidRPr="00657C2C">
        <w:t>ерестроение; по</w:t>
      </w:r>
      <w:r w:rsidR="00C97B64" w:rsidRPr="00657C2C">
        <w:t>вороты направо, налево и разворот; поворот налево и разворот на проезжей части с трамвайными путями; движение задним ходом; слу</w:t>
      </w:r>
      <w:r w:rsidRPr="00657C2C">
        <w:t>чаи, когда водители должны усту</w:t>
      </w:r>
      <w:r w:rsidR="00C97B64" w:rsidRPr="00657C2C">
        <w:t xml:space="preserve">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</w:t>
      </w:r>
      <w:r w:rsidR="00C97B64" w:rsidRPr="00657C2C">
        <w:lastRenderedPageBreak/>
        <w:t>средств по дорогам с различной шириной проезжей части; по</w:t>
      </w:r>
      <w:r w:rsidRPr="00657C2C">
        <w:t>рядок движения тихоходных транс</w:t>
      </w:r>
      <w:r w:rsidR="00C97B64" w:rsidRPr="00657C2C">
        <w:t>портных средств; движение безрельсовых трансп</w:t>
      </w:r>
      <w:r w:rsidRPr="00657C2C">
        <w:t>ортных средств по трамвайным пу</w:t>
      </w:r>
      <w:r w:rsidR="00C97B64" w:rsidRPr="00657C2C">
        <w:t>тям попутного направления, расположенным слева на одном уровне с проезжей частью; движение транспортных средств по обочинам, трот</w:t>
      </w:r>
      <w:r w:rsidRPr="00657C2C">
        <w:t>уарам и пешеходным дорожкам; вы</w:t>
      </w:r>
      <w:r w:rsidR="00C97B64" w:rsidRPr="00657C2C">
        <w:t>бор дистанции, интервалов и скорости в различных условиях движения; допустимые значения скорости движения для различных видов тр</w:t>
      </w:r>
      <w:r w:rsidRPr="00657C2C">
        <w:t>анспортных средств и условий пе</w:t>
      </w:r>
      <w:r w:rsidR="00C97B64" w:rsidRPr="00657C2C">
        <w:t>ревозки; обгон, опережение; объезд препятствия и встреч</w:t>
      </w:r>
      <w:r w:rsidRPr="00657C2C">
        <w:t>ный разъезд; действия води</w:t>
      </w:r>
      <w:r w:rsidR="00C97B64" w:rsidRPr="00657C2C">
        <w:t>телей перед началом обгона и при обгоне; места, где о</w:t>
      </w:r>
      <w:r w:rsidRPr="00657C2C">
        <w:t>бгон запрещен; опережение транс</w:t>
      </w:r>
      <w:r w:rsidR="00C97B64" w:rsidRPr="00657C2C">
        <w:t>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</w:t>
      </w:r>
      <w:r w:rsidRPr="00657C2C">
        <w:t xml:space="preserve"> </w:t>
      </w:r>
      <w:r w:rsidR="00C97B64" w:rsidRPr="00657C2C">
        <w:t>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</w:t>
      </w:r>
      <w:r w:rsidRPr="00657C2C">
        <w:t>ые требования к движению велоси</w:t>
      </w:r>
      <w:r w:rsidR="00C97B64" w:rsidRPr="00657C2C">
        <w:t>педов, мопедов, гужевых повозок, а также прогону ж</w:t>
      </w:r>
      <w:r w:rsidRPr="00657C2C">
        <w:t>ивотных; ответственность водите</w:t>
      </w:r>
      <w:r w:rsidR="00C97B64" w:rsidRPr="00657C2C">
        <w:t>лей за нарушения порядка движения и расположени</w:t>
      </w:r>
      <w:r w:rsidRPr="00657C2C">
        <w:t>я транспортных средств на проез</w:t>
      </w:r>
      <w:r w:rsidR="00C97B64" w:rsidRPr="00657C2C">
        <w:t>жей части. Решение ситуационных задач.</w:t>
      </w:r>
    </w:p>
    <w:p w14:paraId="27103105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6.</w:t>
      </w:r>
      <w:r w:rsidRPr="00657C2C">
        <w:rPr>
          <w:b/>
          <w:i/>
        </w:rPr>
        <w:t xml:space="preserve"> Остановка</w:t>
      </w:r>
      <w:r w:rsidR="00F93FDA" w:rsidRPr="00657C2C">
        <w:rPr>
          <w:b/>
          <w:i/>
        </w:rPr>
        <w:t xml:space="preserve"> и стоянка транспортных средств.</w:t>
      </w:r>
    </w:p>
    <w:p w14:paraId="333551D4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орядок остановки и сто</w:t>
      </w:r>
      <w:r w:rsidR="00C97B64" w:rsidRPr="00657C2C">
        <w:t>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</w:t>
      </w:r>
      <w:r w:rsidRPr="00657C2C">
        <w:t>нах; вынужденная остановка; дей</w:t>
      </w:r>
      <w:r w:rsidR="00C97B64" w:rsidRPr="00657C2C">
        <w:t>ствия водителей при вынужденной остановке в местах,</w:t>
      </w:r>
      <w:r w:rsidRPr="00657C2C">
        <w:t xml:space="preserve"> где остановка запрещена, а так</w:t>
      </w:r>
      <w:r w:rsidR="00C97B64" w:rsidRPr="00657C2C">
        <w:t>же на автомагистралях и железнодорожных переездах; правила применения аварийной сигнализации и знака аварийной остановки при вы</w:t>
      </w:r>
      <w:r w:rsidRPr="00657C2C">
        <w:t>нужденной остановке транспортно</w:t>
      </w:r>
      <w:r w:rsidR="00C97B64" w:rsidRPr="00657C2C">
        <w:t>го средства; меры, предпринимаемые водителем пос</w:t>
      </w:r>
      <w:r w:rsidRPr="00657C2C">
        <w:t>ле остановки транспортного сред</w:t>
      </w:r>
      <w:r w:rsidR="00C97B64" w:rsidRPr="00657C2C">
        <w:t>ства; ответственность водителей транспортных сред</w:t>
      </w:r>
      <w:r w:rsidRPr="00657C2C">
        <w:t>ств за нарушения правил останов</w:t>
      </w:r>
      <w:r w:rsidR="00C97B64" w:rsidRPr="00657C2C">
        <w:t>ки и стоянки. Решение ситуационных задач.</w:t>
      </w:r>
    </w:p>
    <w:p w14:paraId="1F90F0A8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7.</w:t>
      </w:r>
      <w:r w:rsidRPr="00657C2C">
        <w:rPr>
          <w:b/>
          <w:i/>
        </w:rPr>
        <w:t xml:space="preserve"> Р</w:t>
      </w:r>
      <w:r w:rsidR="00F93FDA" w:rsidRPr="00657C2C">
        <w:rPr>
          <w:b/>
          <w:i/>
        </w:rPr>
        <w:t>егулирование дорожного движения.</w:t>
      </w:r>
    </w:p>
    <w:p w14:paraId="166D312E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Средства регулирования дорожно</w:t>
      </w:r>
      <w:r w:rsidR="00C97B64" w:rsidRPr="00657C2C">
        <w:t>го движения; значения сигналов светофора, действ</w:t>
      </w:r>
      <w:r w:rsidRPr="00657C2C">
        <w:t>ия водителей и пешеходов в соот</w:t>
      </w:r>
      <w:r w:rsidR="00C97B64" w:rsidRPr="00657C2C">
        <w:t>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</w:t>
      </w:r>
      <w:r w:rsidRPr="00657C2C">
        <w:t>улирования движения через желез</w:t>
      </w:r>
      <w:r w:rsidR="00C97B64" w:rsidRPr="00657C2C">
        <w:t>нодорожные переезды; значение сигналов регулиров</w:t>
      </w:r>
      <w:r w:rsidRPr="00657C2C">
        <w:t>щика для безрельсовых транспорт</w:t>
      </w:r>
      <w:r w:rsidR="00C97B64" w:rsidRPr="00657C2C">
        <w:t>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14:paraId="76046482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8.</w:t>
      </w:r>
      <w:r w:rsidR="00F93FDA" w:rsidRPr="00657C2C">
        <w:rPr>
          <w:b/>
          <w:i/>
        </w:rPr>
        <w:t xml:space="preserve"> Проезд перекрестков.</w:t>
      </w:r>
    </w:p>
    <w:p w14:paraId="2190D547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О</w:t>
      </w:r>
      <w:r w:rsidR="00C97B64" w:rsidRPr="00657C2C">
        <w:t>бщие прави</w:t>
      </w:r>
      <w:r w:rsidRPr="00657C2C">
        <w:t>ла проезда перекрестков; преиму</w:t>
      </w:r>
      <w:r w:rsidR="00C97B64" w:rsidRPr="00657C2C">
        <w:t>щества трамвая на перекрестке; регулируемые пере</w:t>
      </w:r>
      <w:r w:rsidRPr="00657C2C">
        <w:t>крестки; правила проезда регули</w:t>
      </w:r>
      <w:r w:rsidR="00C97B64" w:rsidRPr="00657C2C">
        <w:t>руемых перекрестков; порядок движения по перекрестку, регулируемому светофором с дополнительными секциями; нерегулируемые пере</w:t>
      </w:r>
      <w:r w:rsidRPr="00657C2C">
        <w:t>крестки; правила проезда нерегу</w:t>
      </w:r>
      <w:r w:rsidR="00C97B64" w:rsidRPr="00657C2C">
        <w:t>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</w:t>
      </w:r>
      <w:r w:rsidRPr="00657C2C">
        <w:t xml:space="preserve"> </w:t>
      </w:r>
      <w:r w:rsidR="00C97B64" w:rsidRPr="00657C2C">
        <w:t>время суток, грязь, снег) и при отсутствии знаков при</w:t>
      </w:r>
      <w:r w:rsidRPr="00657C2C">
        <w:t>оритета; ответственность водите</w:t>
      </w:r>
      <w:r w:rsidR="00C97B64" w:rsidRPr="00657C2C">
        <w:t xml:space="preserve">лей за </w:t>
      </w:r>
      <w:r w:rsidR="00C97B64" w:rsidRPr="00657C2C">
        <w:lastRenderedPageBreak/>
        <w:t>нарушения правил проезда перекрестков. Решение ситуационных задач.</w:t>
      </w:r>
    </w:p>
    <w:p w14:paraId="4C52B69F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9.</w:t>
      </w:r>
      <w:r w:rsidRPr="00657C2C">
        <w:rPr>
          <w:b/>
          <w:i/>
        </w:rPr>
        <w:t xml:space="preserve"> Проезд пешеходных переходов, </w:t>
      </w:r>
      <w:r w:rsidR="00F93FDA" w:rsidRPr="00657C2C">
        <w:rPr>
          <w:b/>
          <w:i/>
        </w:rPr>
        <w:t>мест остановок маршрутных транс</w:t>
      </w:r>
      <w:r w:rsidRPr="00657C2C">
        <w:rPr>
          <w:b/>
          <w:i/>
        </w:rPr>
        <w:t>портных сред</w:t>
      </w:r>
      <w:r w:rsidR="00F93FDA" w:rsidRPr="00657C2C">
        <w:rPr>
          <w:b/>
          <w:i/>
        </w:rPr>
        <w:t>ств и железнодорожных переездов.</w:t>
      </w:r>
    </w:p>
    <w:p w14:paraId="1C34C396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</w:t>
      </w:r>
      <w:r w:rsidR="00C97B64" w:rsidRPr="00657C2C">
        <w:t>р</w:t>
      </w:r>
      <w:r w:rsidRPr="00657C2C">
        <w:t>авила проезда нерегулируемых пе</w:t>
      </w:r>
      <w:r w:rsidR="00C97B64" w:rsidRPr="00657C2C">
        <w:t>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</w:t>
      </w:r>
      <w:r w:rsidRPr="00657C2C">
        <w:t>вия водителя транспортного сред</w:t>
      </w:r>
      <w:r w:rsidR="00C97B64" w:rsidRPr="00657C2C">
        <w:t>ства, имеющего опознавательные знаки «Перевозка д</w:t>
      </w:r>
      <w:r w:rsidRPr="00657C2C">
        <w:t>етей» при посадке детей в транс</w:t>
      </w:r>
      <w:r w:rsidR="00C97B64" w:rsidRPr="00657C2C">
        <w:t>портное средство и высадке из него, а также водителей, приближающихся к такому транспортному средству; правила проезда железн</w:t>
      </w:r>
      <w:r w:rsidRPr="00657C2C">
        <w:t>одорожных переездов; места оста</w:t>
      </w:r>
      <w:r w:rsidR="00C97B64" w:rsidRPr="00657C2C">
        <w:t>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</w:t>
      </w:r>
      <w:r w:rsidRPr="00657C2C">
        <w:t>ути железной дороги; ответствен</w:t>
      </w:r>
      <w:r w:rsidR="00C97B64" w:rsidRPr="00657C2C">
        <w:t>ность водителей за нарушения правил проезда пешеходных переходов, мест остановок маршрутных транспортных средств и железнодорожных переездов. Решени</w:t>
      </w:r>
      <w:r w:rsidRPr="00657C2C">
        <w:t>е ситуаци</w:t>
      </w:r>
      <w:r w:rsidR="00C97B64" w:rsidRPr="00657C2C">
        <w:t>онных задач.</w:t>
      </w:r>
    </w:p>
    <w:p w14:paraId="2F401275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0.</w:t>
      </w:r>
      <w:r w:rsidRPr="00657C2C">
        <w:rPr>
          <w:b/>
          <w:i/>
        </w:rPr>
        <w:t xml:space="preserve"> Порядок использования внешних с</w:t>
      </w:r>
      <w:r w:rsidR="00F93FDA" w:rsidRPr="00657C2C">
        <w:rPr>
          <w:b/>
          <w:i/>
        </w:rPr>
        <w:t>ветовых приборов и звуковых сигналов.</w:t>
      </w:r>
    </w:p>
    <w:p w14:paraId="4810D87D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</w:t>
      </w:r>
      <w:r w:rsidR="00C97B64" w:rsidRPr="00657C2C">
        <w:t>равила использования внешних световых пр</w:t>
      </w:r>
      <w:r w:rsidRPr="00657C2C">
        <w:t>иборов в различных условиях дви</w:t>
      </w:r>
      <w:r w:rsidR="00C97B64" w:rsidRPr="00657C2C">
        <w:t>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</w:t>
      </w:r>
      <w:r w:rsidRPr="00657C2C">
        <w:t xml:space="preserve"> движущегося транспортного сред</w:t>
      </w:r>
      <w:r w:rsidR="00C97B64" w:rsidRPr="00657C2C">
        <w:t>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494DFFE9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1.</w:t>
      </w:r>
      <w:r w:rsidRPr="00657C2C">
        <w:rPr>
          <w:b/>
          <w:i/>
        </w:rPr>
        <w:t xml:space="preserve"> Буксировка транспортных ср</w:t>
      </w:r>
      <w:r w:rsidR="00F93FDA" w:rsidRPr="00657C2C">
        <w:rPr>
          <w:b/>
          <w:i/>
        </w:rPr>
        <w:t>едств, перевозка людей и грузов.</w:t>
      </w:r>
    </w:p>
    <w:p w14:paraId="505F78F1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У</w:t>
      </w:r>
      <w:r w:rsidR="00C97B64" w:rsidRPr="00657C2C">
        <w:t xml:space="preserve"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</w:t>
      </w:r>
      <w:r w:rsidRPr="00657C2C">
        <w:t>запрещена; требование к перевоз</w:t>
      </w:r>
      <w:r w:rsidR="00C97B64" w:rsidRPr="00657C2C">
        <w:t>ке людей в грузовом автомобиле; обязанности водит</w:t>
      </w:r>
      <w:r w:rsidRPr="00657C2C">
        <w:t>еля перед началом движения; до</w:t>
      </w:r>
      <w:r w:rsidR="00C97B64" w:rsidRPr="00657C2C">
        <w:t>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</w:t>
      </w:r>
      <w:r w:rsidR="00302CD2" w:rsidRPr="00657C2C">
        <w:t>жения транспортных средств с Го</w:t>
      </w:r>
      <w:r w:rsidR="00C97B64" w:rsidRPr="00657C2C">
        <w:t>сударственной инспекцией безопасности дорожног</w:t>
      </w:r>
      <w:r w:rsidRPr="00657C2C">
        <w:t>о движения Министерства внутрен</w:t>
      </w:r>
      <w:r w:rsidR="00C97B64" w:rsidRPr="00657C2C">
        <w:t>них дел Российской Федерации.</w:t>
      </w:r>
    </w:p>
    <w:p w14:paraId="79AF9395" w14:textId="77777777"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2.</w:t>
      </w:r>
      <w:r w:rsidRPr="00657C2C">
        <w:rPr>
          <w:b/>
          <w:i/>
        </w:rPr>
        <w:t xml:space="preserve"> Требования к оборудованию и техническому</w:t>
      </w:r>
      <w:r w:rsidR="00F93FDA" w:rsidRPr="00657C2C">
        <w:rPr>
          <w:b/>
          <w:i/>
        </w:rPr>
        <w:t xml:space="preserve"> состоянию транспортных средств.</w:t>
      </w:r>
    </w:p>
    <w:p w14:paraId="5FBDB9C2" w14:textId="77777777"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О</w:t>
      </w:r>
      <w:r w:rsidR="00C97B64" w:rsidRPr="00657C2C">
        <w:t xml:space="preserve"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</w:t>
      </w:r>
      <w:r w:rsidRPr="00657C2C">
        <w:t>регистрационных знаков на транс</w:t>
      </w:r>
      <w:r w:rsidR="00C97B64" w:rsidRPr="00657C2C">
        <w:t>портных средствах; опознавательные знаки транспортных средств.</w:t>
      </w:r>
    </w:p>
    <w:p w14:paraId="0C8C206B" w14:textId="77777777"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14:paraId="76C473A6" w14:textId="77777777" w:rsidR="00F93FDA" w:rsidRPr="00657C2C" w:rsidRDefault="00F93FDA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69958BC8" w14:textId="77777777" w:rsidR="00F93FDA" w:rsidRPr="00657C2C" w:rsidRDefault="00F93FDA" w:rsidP="00F93FDA">
      <w:pPr>
        <w:pStyle w:val="a9"/>
        <w:numPr>
          <w:ilvl w:val="2"/>
          <w:numId w:val="13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Психофизиологические основы деятельности водителя»</w:t>
      </w:r>
    </w:p>
    <w:p w14:paraId="292067D3" w14:textId="77777777" w:rsidR="00AA6EAC" w:rsidRPr="00171694" w:rsidRDefault="00AA6EAC" w:rsidP="00AA6EAC">
      <w:pPr>
        <w:pStyle w:val="aa"/>
        <w:tabs>
          <w:tab w:val="left" w:pos="3460"/>
        </w:tabs>
        <w:ind w:left="360"/>
        <w:rPr>
          <w:sz w:val="16"/>
          <w:szCs w:val="16"/>
        </w:rPr>
      </w:pPr>
    </w:p>
    <w:p w14:paraId="5B3BE045" w14:textId="77777777" w:rsidR="00AA6EAC" w:rsidRPr="00657C2C" w:rsidRDefault="00AA6EAC" w:rsidP="00AA6EAC">
      <w:pPr>
        <w:pStyle w:val="14"/>
        <w:spacing w:line="240" w:lineRule="auto"/>
        <w:ind w:left="36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23179002" w14:textId="77777777" w:rsidR="005040C0" w:rsidRPr="00171694" w:rsidRDefault="005040C0" w:rsidP="00AA6EAC">
      <w:pPr>
        <w:pStyle w:val="aa"/>
        <w:tabs>
          <w:tab w:val="left" w:pos="3460"/>
        </w:tabs>
        <w:ind w:left="360"/>
        <w:rPr>
          <w:sz w:val="16"/>
          <w:szCs w:val="16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AA6EAC" w:rsidRPr="00657C2C" w14:paraId="4354DBAD" w14:textId="77777777" w:rsidTr="00C63788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C6781" w14:textId="77777777"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BA458" w14:textId="77777777"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8DB3" w14:textId="77777777"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AA6EAC" w:rsidRPr="00657C2C" w14:paraId="30544041" w14:textId="77777777" w:rsidTr="00C63788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C58E9" w14:textId="77777777" w:rsidR="00AA6EAC" w:rsidRPr="00657C2C" w:rsidRDefault="00AA6EAC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BAD0D" w14:textId="77777777" w:rsidR="00AA6EAC" w:rsidRPr="00657C2C" w:rsidRDefault="00AA6EAC" w:rsidP="00C63788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DA8D5D" w14:textId="77777777"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E0C2" w14:textId="77777777"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AA6EAC" w:rsidRPr="00657C2C" w14:paraId="2C18734A" w14:textId="77777777" w:rsidTr="00C63788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1C5EC" w14:textId="77777777" w:rsidR="00AA6EAC" w:rsidRPr="00657C2C" w:rsidRDefault="00AA6EAC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2AD13" w14:textId="77777777" w:rsidR="00AA6EAC" w:rsidRPr="00657C2C" w:rsidRDefault="00AA6EAC" w:rsidP="00C63788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69089" w14:textId="77777777" w:rsidR="00AA6EAC" w:rsidRPr="00657C2C" w:rsidRDefault="00AA6EAC" w:rsidP="00C63788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53C16C" w14:textId="77777777"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040E" w14:textId="77777777"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AA6EAC" w:rsidRPr="00657C2C" w14:paraId="659CE8C4" w14:textId="77777777" w:rsidTr="002540BC">
        <w:trPr>
          <w:trHeight w:hRule="exact" w:val="6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BAE6E" w14:textId="77777777"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F95EA" w14:textId="77777777" w:rsidR="00AA6EAC" w:rsidRPr="00657C2C" w:rsidRDefault="00AA6EAC" w:rsidP="00AA6EAC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9717AF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748125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49D9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A6EAC" w:rsidRPr="00657C2C" w14:paraId="1B02EE6B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A865D" w14:textId="77777777"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16B7C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тические основы деятельности водите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55BBF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D9736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D0F4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A6EAC" w:rsidRPr="00657C2C" w14:paraId="787B9563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1472D" w14:textId="77777777"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46E0E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эффективного об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EC75B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2D7B5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18F1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A6EAC" w:rsidRPr="00657C2C" w14:paraId="6B9E599B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EEDE1" w14:textId="77777777"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9899F2" w14:textId="77777777" w:rsidR="00AA6EAC" w:rsidRPr="00657C2C" w:rsidRDefault="00AA6EAC" w:rsidP="00AA6EAC">
            <w:pPr>
              <w:pStyle w:val="af4"/>
              <w:spacing w:line="276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моциональные состояния и профилактика конфлик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69E27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DEB5A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A37A" w14:textId="77777777" w:rsidR="00AA6EAC" w:rsidRPr="00657C2C" w:rsidRDefault="00AA6EAC" w:rsidP="00AA6EAC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A6EAC" w:rsidRPr="00657C2C" w14:paraId="37848E2D" w14:textId="77777777" w:rsidTr="002540BC">
        <w:trPr>
          <w:trHeight w:hRule="exact" w:val="67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08ACB" w14:textId="77777777"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394E69" w14:textId="77777777" w:rsidR="00AA6EAC" w:rsidRPr="00657C2C" w:rsidRDefault="00AA6EAC" w:rsidP="00AA6EAC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1E29F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FA462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2D66" w14:textId="77777777"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AA6EAC" w:rsidRPr="00657C2C" w14:paraId="4D4A4454" w14:textId="77777777" w:rsidTr="003B2311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3261" w14:textId="77777777" w:rsidR="00AA6EAC" w:rsidRPr="00657C2C" w:rsidRDefault="00AA6EAC" w:rsidP="003B2311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CB1DE" w14:textId="77777777"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06A96" w14:textId="77777777"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EDA1" w14:textId="77777777"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</w:p>
        </w:tc>
      </w:tr>
    </w:tbl>
    <w:p w14:paraId="352C3AAF" w14:textId="77777777" w:rsidR="005040C0" w:rsidRPr="00171694" w:rsidRDefault="005040C0" w:rsidP="005623E6">
      <w:pPr>
        <w:tabs>
          <w:tab w:val="left" w:pos="3460"/>
        </w:tabs>
        <w:rPr>
          <w:sz w:val="16"/>
          <w:szCs w:val="16"/>
        </w:rPr>
      </w:pPr>
    </w:p>
    <w:p w14:paraId="7CD42230" w14:textId="77777777" w:rsidR="00AA6EAC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Познавательные функции, системы восприятия и психомоторные навыки.</w:t>
      </w:r>
    </w:p>
    <w:p w14:paraId="71308ABD" w14:textId="77777777" w:rsidR="00AA6EAC" w:rsidRPr="00657C2C" w:rsidRDefault="00AA6EAC" w:rsidP="00AA6EAC">
      <w:pPr>
        <w:pStyle w:val="14"/>
        <w:spacing w:line="240" w:lineRule="auto"/>
        <w:ind w:firstLine="425"/>
        <w:jc w:val="both"/>
      </w:pPr>
      <w:r w:rsidRPr="00657C2C">
        <w:t xml:space="preserve"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657C2C">
        <w:t>монотония</w:t>
      </w:r>
      <w:proofErr w:type="spellEnd"/>
      <w:r w:rsidRPr="00657C2C"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</w:t>
      </w:r>
      <w:r w:rsidRPr="00657C2C">
        <w:softHyphen/>
        <w:t>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</w:t>
      </w:r>
      <w:r w:rsidRPr="00657C2C">
        <w:softHyphen/>
        <w:t>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</w:t>
      </w:r>
      <w:r w:rsidRPr="00657C2C">
        <w:softHyphen/>
        <w:t>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6E4765E0" w14:textId="77777777" w:rsidR="00AA6EAC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Этические основы деятельности водителя.</w:t>
      </w:r>
    </w:p>
    <w:p w14:paraId="441C2DE6" w14:textId="77777777" w:rsidR="00AA6EAC" w:rsidRPr="00657C2C" w:rsidRDefault="00AA6EAC" w:rsidP="00AA6EAC">
      <w:pPr>
        <w:pStyle w:val="14"/>
        <w:spacing w:line="240" w:lineRule="auto"/>
        <w:ind w:firstLine="425"/>
        <w:jc w:val="both"/>
      </w:pPr>
      <w:r w:rsidRPr="00657C2C">
        <w:t>Цели обучения управлению транспортным средством; мотивация в жизни и на дороге; мотивация достижения успеха и избегания неудач; склонность к рискован</w:t>
      </w:r>
      <w:r w:rsidR="00594F06" w:rsidRPr="00657C2C">
        <w:t>ному поведению на дороге; форми</w:t>
      </w:r>
      <w:r w:rsidRPr="00657C2C">
        <w:t>рование привычек; ценности человека, группы и во</w:t>
      </w:r>
      <w:r w:rsidR="00594F06" w:rsidRPr="00657C2C">
        <w:t>дителя; свойства личности и тем</w:t>
      </w:r>
      <w:r w:rsidRPr="00657C2C">
        <w:t>перамент; влияние темперамента на стиль вождения; негативное социальное научение; понятие социального давления; влияние рекламы, п</w:t>
      </w:r>
      <w:r w:rsidR="00594F06" w:rsidRPr="00657C2C">
        <w:t>рессы и киноиндустрии на поведе</w:t>
      </w:r>
      <w:r w:rsidRPr="00657C2C">
        <w:t>ние водителя; ложное чувство безопасности; влияние социальной роли и социального окружения на стиль вождения; способы нейтрализ</w:t>
      </w:r>
      <w:r w:rsidR="00594F06" w:rsidRPr="00657C2C">
        <w:t>ации социального давления в про</w:t>
      </w:r>
      <w:r w:rsidRPr="00657C2C">
        <w:t>цессе управления транспортным средством; предста</w:t>
      </w:r>
      <w:r w:rsidR="00594F06" w:rsidRPr="00657C2C">
        <w:t xml:space="preserve">вление </w:t>
      </w:r>
      <w:r w:rsidR="00594F06" w:rsidRPr="00657C2C">
        <w:lastRenderedPageBreak/>
        <w:t>об этике и этических нор</w:t>
      </w:r>
      <w:r w:rsidRPr="00657C2C">
        <w:t>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</w:t>
      </w:r>
      <w:r w:rsidR="00594F06" w:rsidRPr="00657C2C">
        <w:t>го внимания (пешеходы, велосипе</w:t>
      </w:r>
      <w:r w:rsidRPr="00657C2C">
        <w:t>дисты, дети, пожилые люди, инвалиды); причины пр</w:t>
      </w:r>
      <w:r w:rsidR="00594F06" w:rsidRPr="00657C2C">
        <w:t>едоставления преимущества на до</w:t>
      </w:r>
      <w:r w:rsidRPr="00657C2C">
        <w:t>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08199D36" w14:textId="77777777" w:rsidR="00594F06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="00594F06" w:rsidRPr="00657C2C">
        <w:rPr>
          <w:b/>
          <w:i/>
        </w:rPr>
        <w:t xml:space="preserve"> Основы эффективного общения.</w:t>
      </w:r>
    </w:p>
    <w:p w14:paraId="59B0CD20" w14:textId="77777777" w:rsidR="00AA6EAC" w:rsidRPr="00657C2C" w:rsidRDefault="00594F06" w:rsidP="00AA6EAC">
      <w:pPr>
        <w:pStyle w:val="14"/>
        <w:spacing w:line="240" w:lineRule="auto"/>
        <w:ind w:firstLine="425"/>
        <w:jc w:val="both"/>
      </w:pPr>
      <w:r w:rsidRPr="00657C2C">
        <w:t>П</w:t>
      </w:r>
      <w:r w:rsidR="00AA6EAC" w:rsidRPr="00657C2C">
        <w:t>онятие общения, его функции, этапы общения; стороны общения, их общая характерис</w:t>
      </w:r>
      <w:r w:rsidRPr="00657C2C">
        <w:t>тика (общение как обмен информа</w:t>
      </w:r>
      <w:r w:rsidR="00AA6EAC" w:rsidRPr="00657C2C">
        <w:t>цией, общение как взаимодействие, общение как восприятие и пониман</w:t>
      </w:r>
      <w:r w:rsidRPr="00657C2C">
        <w:t>ие других лю</w:t>
      </w:r>
      <w:r w:rsidR="00AA6EAC" w:rsidRPr="00657C2C">
        <w:t>дей); характеристика вербальных и невербальных с</w:t>
      </w:r>
      <w:r w:rsidRPr="00657C2C">
        <w:t>редств общения; основные «эффек</w:t>
      </w:r>
      <w:r w:rsidR="00AA6EAC" w:rsidRPr="00657C2C">
        <w:t>ты»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6EBA1A6A" w14:textId="77777777" w:rsidR="00594F06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4.</w:t>
      </w:r>
      <w:r w:rsidRPr="00657C2C">
        <w:rPr>
          <w:b/>
          <w:i/>
        </w:rPr>
        <w:t xml:space="preserve"> Эмоциональные сост</w:t>
      </w:r>
      <w:r w:rsidR="00594F06" w:rsidRPr="00657C2C">
        <w:rPr>
          <w:b/>
          <w:i/>
        </w:rPr>
        <w:t>ояния и профилактика конфликтов.</w:t>
      </w:r>
    </w:p>
    <w:p w14:paraId="749453E2" w14:textId="77777777" w:rsidR="00AA6EAC" w:rsidRPr="00657C2C" w:rsidRDefault="00594F06" w:rsidP="00AA6EAC">
      <w:pPr>
        <w:pStyle w:val="14"/>
        <w:spacing w:line="240" w:lineRule="auto"/>
        <w:ind w:firstLine="425"/>
        <w:jc w:val="both"/>
      </w:pPr>
      <w:r w:rsidRPr="00657C2C">
        <w:t>Эмоции и по</w:t>
      </w:r>
      <w:r w:rsidR="00AA6EAC" w:rsidRPr="00657C2C">
        <w:t>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</w:t>
      </w:r>
      <w:r w:rsidRPr="00657C2C">
        <w:t xml:space="preserve"> на дороге; экстренные меры реа</w:t>
      </w:r>
      <w:r w:rsidR="00AA6EAC" w:rsidRPr="00657C2C">
        <w:t>гирования; способы саморегуляции эмоциональных состояний; конфликтные ситуации и конфликты на дороге; причины агрессии и враждебн</w:t>
      </w:r>
      <w:r w:rsidRPr="00657C2C">
        <w:t>ости у водителей и других участ</w:t>
      </w:r>
      <w:r w:rsidR="00AA6EAC" w:rsidRPr="00657C2C">
        <w:t>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</w:t>
      </w:r>
      <w:r w:rsidRPr="00657C2C">
        <w:t>лактика конфликтов; правила вза</w:t>
      </w:r>
      <w:r w:rsidR="00AA6EAC" w:rsidRPr="00657C2C">
        <w:t>имодействия с агрессивным водителем.</w:t>
      </w:r>
    </w:p>
    <w:p w14:paraId="7962FD35" w14:textId="77777777" w:rsidR="00594F06" w:rsidRPr="00657C2C" w:rsidRDefault="00AA6EAC" w:rsidP="00594F0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5.</w:t>
      </w:r>
      <w:r w:rsidRPr="00657C2C">
        <w:rPr>
          <w:b/>
          <w:i/>
        </w:rPr>
        <w:t xml:space="preserve"> Саморегуляция и профилактика кон</w:t>
      </w:r>
      <w:r w:rsidR="00594F06" w:rsidRPr="00657C2C">
        <w:rPr>
          <w:b/>
          <w:i/>
        </w:rPr>
        <w:t>фликтов (психологический практикум).</w:t>
      </w:r>
    </w:p>
    <w:p w14:paraId="6598E10C" w14:textId="7965D8BC" w:rsidR="00AA6EAC" w:rsidRDefault="00594F06" w:rsidP="00AA6EAC">
      <w:pPr>
        <w:pStyle w:val="14"/>
        <w:spacing w:line="240" w:lineRule="auto"/>
        <w:ind w:firstLine="425"/>
        <w:jc w:val="both"/>
      </w:pPr>
      <w:r w:rsidRPr="00657C2C">
        <w:t>П</w:t>
      </w:r>
      <w:r w:rsidR="00AA6EAC" w:rsidRPr="00657C2C">
        <w:t xml:space="preserve">риобретение практического опыта оценки </w:t>
      </w:r>
      <w:r w:rsidRPr="00657C2C">
        <w:t>собственного психического состо</w:t>
      </w:r>
      <w:r w:rsidR="00AA6EAC" w:rsidRPr="00657C2C">
        <w:t xml:space="preserve">яния и поведения, опыта саморегуляции, а также первичных навыков профилактики конфликтов; контрольная работа </w:t>
      </w:r>
      <w:r w:rsidRPr="00657C2C">
        <w:t>- решение ситуационных задач по оценке психическо</w:t>
      </w:r>
      <w:r w:rsidR="00AA6EAC" w:rsidRPr="00657C2C">
        <w:t>го состояния, поведения, профилактике конфликтов и общению в условиях конфликта.</w:t>
      </w:r>
    </w:p>
    <w:p w14:paraId="53389A75" w14:textId="77777777" w:rsidR="00171694" w:rsidRPr="00657C2C" w:rsidRDefault="00171694" w:rsidP="00AA6EAC">
      <w:pPr>
        <w:pStyle w:val="14"/>
        <w:spacing w:line="240" w:lineRule="auto"/>
        <w:ind w:firstLine="425"/>
        <w:jc w:val="both"/>
      </w:pPr>
    </w:p>
    <w:p w14:paraId="22A2B9FD" w14:textId="77777777" w:rsidR="003B2311" w:rsidRPr="00657C2C" w:rsidRDefault="003B2311" w:rsidP="003B2311">
      <w:pPr>
        <w:pStyle w:val="a9"/>
        <w:numPr>
          <w:ilvl w:val="2"/>
          <w:numId w:val="14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Основы управления транспортными средствами»</w:t>
      </w:r>
    </w:p>
    <w:p w14:paraId="57C5E39E" w14:textId="77777777" w:rsidR="003B2311" w:rsidRPr="00657C2C" w:rsidRDefault="003B2311" w:rsidP="003B2311">
      <w:pPr>
        <w:pStyle w:val="aa"/>
        <w:tabs>
          <w:tab w:val="left" w:pos="3460"/>
        </w:tabs>
        <w:ind w:left="480"/>
      </w:pPr>
    </w:p>
    <w:p w14:paraId="5DBA13E4" w14:textId="77777777" w:rsidR="003B2311" w:rsidRPr="00657C2C" w:rsidRDefault="003B2311" w:rsidP="003B2311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4699F675" w14:textId="77777777" w:rsidR="003B2311" w:rsidRPr="00657C2C" w:rsidRDefault="003B2311" w:rsidP="003B2311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3B2311" w:rsidRPr="00657C2C" w14:paraId="3F28A770" w14:textId="77777777" w:rsidTr="00C63788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0BE2C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C6565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8B24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3B2311" w:rsidRPr="00657C2C" w14:paraId="2A6FF3A2" w14:textId="77777777" w:rsidTr="00C63788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C58D8" w14:textId="77777777" w:rsidR="003B2311" w:rsidRPr="00657C2C" w:rsidRDefault="003B2311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91231" w14:textId="77777777" w:rsidR="003B2311" w:rsidRPr="00657C2C" w:rsidRDefault="003B2311" w:rsidP="00C63788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B8C5D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85DC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3B2311" w:rsidRPr="00657C2C" w14:paraId="765D7BE0" w14:textId="77777777" w:rsidTr="00C63788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255DC" w14:textId="77777777" w:rsidR="003B2311" w:rsidRPr="00657C2C" w:rsidRDefault="003B2311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4A1C1" w14:textId="77777777" w:rsidR="003B2311" w:rsidRPr="00657C2C" w:rsidRDefault="003B2311" w:rsidP="00C63788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E31DE" w14:textId="77777777" w:rsidR="003B2311" w:rsidRPr="00657C2C" w:rsidRDefault="003B2311" w:rsidP="00C63788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8BF9CD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F388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3B2311" w:rsidRPr="00657C2C" w14:paraId="3F8C4AEB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6278C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82AB6" w14:textId="77777777" w:rsidR="003B2311" w:rsidRPr="00657C2C" w:rsidRDefault="003B2311" w:rsidP="003B2311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ое движ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B3D8A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4C487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5061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14:paraId="03FC3290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22DD43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EF62E" w14:textId="77777777" w:rsidR="003B2311" w:rsidRPr="00657C2C" w:rsidRDefault="003B2311" w:rsidP="003B2311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фессиональная надежность водите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872E4F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8603E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18AC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14:paraId="50CC1AB5" w14:textId="77777777" w:rsidTr="002540BC">
        <w:trPr>
          <w:trHeight w:hRule="exact" w:val="6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C7B00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77B426" w14:textId="77777777" w:rsidR="003B2311" w:rsidRPr="00657C2C" w:rsidRDefault="003B2311" w:rsidP="003B2311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6E71A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CAD5B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5EE3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14:paraId="6747AC15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96F57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1316C" w14:textId="77777777" w:rsidR="003B2311" w:rsidRPr="00657C2C" w:rsidRDefault="003B2311" w:rsidP="003B2311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ые условия и безопасность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1EDC0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ABFC8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E1D" w14:textId="77777777" w:rsidR="003B2311" w:rsidRPr="00657C2C" w:rsidRDefault="003B2311" w:rsidP="00C63788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B2311" w:rsidRPr="00657C2C" w14:paraId="7836F049" w14:textId="77777777" w:rsidTr="002540BC">
        <w:trPr>
          <w:trHeight w:hRule="exact" w:val="65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1A1C2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75A2F" w14:textId="77777777" w:rsidR="003B2311" w:rsidRPr="00657C2C" w:rsidRDefault="003B2311" w:rsidP="003B2311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B7439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067C8F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4938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14:paraId="044C8F4D" w14:textId="77777777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D25F7" w14:textId="77777777"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661E8" w14:textId="77777777" w:rsidR="003B2311" w:rsidRPr="00657C2C" w:rsidRDefault="003B2311" w:rsidP="003B2311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36A76C" w14:textId="77777777"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19F2B" w14:textId="77777777"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12A8" w14:textId="77777777"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14:paraId="38D05A6B" w14:textId="77777777" w:rsidTr="003B2311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22F67" w14:textId="77777777" w:rsidR="003B2311" w:rsidRPr="00657C2C" w:rsidRDefault="003B2311" w:rsidP="003B2311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13F43" w14:textId="77777777"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4B3B2" w14:textId="77777777"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A302" w14:textId="77777777" w:rsidR="003B2311" w:rsidRPr="00657C2C" w:rsidRDefault="009100C8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2</w:t>
            </w:r>
          </w:p>
        </w:tc>
      </w:tr>
    </w:tbl>
    <w:p w14:paraId="2C299AC8" w14:textId="77777777" w:rsidR="003B2311" w:rsidRPr="00657C2C" w:rsidRDefault="003B2311" w:rsidP="003B2311">
      <w:pPr>
        <w:pStyle w:val="aa"/>
        <w:tabs>
          <w:tab w:val="left" w:pos="3460"/>
        </w:tabs>
        <w:ind w:left="480"/>
      </w:pPr>
    </w:p>
    <w:p w14:paraId="5323B150" w14:textId="77777777"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="00C51E13" w:rsidRPr="00657C2C">
        <w:rPr>
          <w:b/>
          <w:i/>
        </w:rPr>
        <w:t xml:space="preserve"> Дорожное движение.</w:t>
      </w:r>
    </w:p>
    <w:p w14:paraId="1B562EEB" w14:textId="77777777"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Д</w:t>
      </w:r>
      <w:r w:rsidR="003B2311" w:rsidRPr="00657C2C">
        <w:t>орожное движение ка</w:t>
      </w:r>
      <w:r w:rsidRPr="00657C2C">
        <w:t>к система управления водитель-</w:t>
      </w:r>
      <w:r w:rsidR="003B2311" w:rsidRPr="00657C2C">
        <w:t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</w:t>
      </w:r>
      <w:r w:rsidRPr="00657C2C">
        <w:t xml:space="preserve"> различие целей и задач управле</w:t>
      </w:r>
      <w:r w:rsidR="003B2311" w:rsidRPr="00657C2C">
        <w:t>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</w:t>
      </w:r>
      <w:r w:rsidRPr="00657C2C">
        <w:t>ным средством; классификация ав</w:t>
      </w:r>
      <w:r w:rsidR="003B2311" w:rsidRPr="00657C2C">
        <w:t>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</w:t>
      </w:r>
      <w:r w:rsidR="009100C8" w:rsidRPr="00657C2C">
        <w:t>,</w:t>
      </w:r>
      <w:r w:rsidR="003B2311" w:rsidRPr="00657C2C">
        <w:t xml:space="preserve"> соответствующие пропускной способности дороги; причины возникновения заторов.</w:t>
      </w:r>
    </w:p>
    <w:p w14:paraId="5452B394" w14:textId="77777777"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:</w:t>
      </w:r>
      <w:r w:rsidRPr="00657C2C">
        <w:rPr>
          <w:b/>
          <w:i/>
        </w:rPr>
        <w:t xml:space="preserve"> Профе</w:t>
      </w:r>
      <w:r w:rsidR="00C51E13" w:rsidRPr="00657C2C">
        <w:rPr>
          <w:b/>
          <w:i/>
        </w:rPr>
        <w:t>ссиональная надежность водителя.</w:t>
      </w:r>
    </w:p>
    <w:p w14:paraId="03C0162D" w14:textId="77777777"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П</w:t>
      </w:r>
      <w:r w:rsidR="003B2311" w:rsidRPr="00657C2C">
        <w:t xml:space="preserve">онятие о </w:t>
      </w:r>
      <w:r w:rsidRPr="00657C2C">
        <w:t>надежности водите</w:t>
      </w:r>
      <w:r w:rsidR="003B2311" w:rsidRPr="00657C2C">
        <w:t>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</w:t>
      </w:r>
      <w:r w:rsidR="009100C8" w:rsidRPr="00657C2C">
        <w:t>,</w:t>
      </w:r>
      <w:r w:rsidR="003B2311" w:rsidRPr="00657C2C">
        <w:t xml:space="preserve">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</w:t>
      </w:r>
      <w:r w:rsidRPr="00657C2C">
        <w:t>ации; влияние прогноза возникно</w:t>
      </w:r>
      <w:r w:rsidR="003B2311" w:rsidRPr="00657C2C">
        <w:t>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</w:t>
      </w:r>
      <w:r w:rsidRPr="00657C2C">
        <w:t xml:space="preserve"> на надежность управления транс</w:t>
      </w:r>
      <w:r w:rsidR="003B2311" w:rsidRPr="00657C2C">
        <w:t>портным средством; влияние конструктивных хар</w:t>
      </w:r>
      <w:r w:rsidRPr="00657C2C">
        <w:t>актеристик автомобиля на работо</w:t>
      </w:r>
      <w:r w:rsidR="003B2311" w:rsidRPr="00657C2C">
        <w:t>способность и психофизиологическое состояние водителей; влияние утомления на надежность водителя; зависимость надежности води</w:t>
      </w:r>
      <w:r w:rsidRPr="00657C2C">
        <w:t>теля от продолжительности управ</w:t>
      </w:r>
      <w:r w:rsidR="003B2311" w:rsidRPr="00657C2C">
        <w:t>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7B1F74EA" w14:textId="77777777"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Влияние свойств транспортного сред</w:t>
      </w:r>
      <w:r w:rsidR="00C51E13" w:rsidRPr="00657C2C">
        <w:rPr>
          <w:b/>
          <w:i/>
        </w:rPr>
        <w:t>ства на эффективность и безопасность управления.</w:t>
      </w:r>
    </w:p>
    <w:p w14:paraId="00D53A89" w14:textId="77777777"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С</w:t>
      </w:r>
      <w:r w:rsidR="003B2311" w:rsidRPr="00657C2C">
        <w:t>илы, действующие на транспорт</w:t>
      </w:r>
      <w:r w:rsidRPr="00657C2C">
        <w:t>ное средство в различных услови</w:t>
      </w:r>
      <w:r w:rsidR="003B2311" w:rsidRPr="00657C2C">
        <w:t>ях движения; уравнение тягового баланса; сила сцепления колес с дорогой; понятие о коэффициенте сцепления; изменение коэффициент</w:t>
      </w:r>
      <w:r w:rsidRPr="00657C2C">
        <w:t>а сцепления в зависимости от по</w:t>
      </w:r>
      <w:r w:rsidR="003B2311" w:rsidRPr="00657C2C">
        <w:t xml:space="preserve">годных условий, режимов движения транспортного </w:t>
      </w:r>
      <w:r w:rsidRPr="00657C2C">
        <w:t>средства, состояния шин и дорож</w:t>
      </w:r>
      <w:r w:rsidR="003B2311" w:rsidRPr="00657C2C">
        <w:t>ного покрытия; условие движения без буксования колес; свойства эластичного колеса; круг силы сцепления; влияние величины продольно</w:t>
      </w:r>
      <w:r w:rsidRPr="00657C2C">
        <w:t>й реакции на поперечную реак</w:t>
      </w:r>
      <w:r w:rsidR="003B2311" w:rsidRPr="00657C2C">
        <w:t xml:space="preserve">цию; деформации автошины при разгоне, торможении, действии боковой силы; угол увода; </w:t>
      </w:r>
      <w:proofErr w:type="spellStart"/>
      <w:r w:rsidR="003B2311" w:rsidRPr="00657C2C">
        <w:t>гидроскольжение</w:t>
      </w:r>
      <w:proofErr w:type="spellEnd"/>
      <w:r w:rsidR="003B2311" w:rsidRPr="00657C2C">
        <w:t xml:space="preserve">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3B2311" w:rsidRPr="00657C2C">
        <w:t>поворачиваемость</w:t>
      </w:r>
      <w:proofErr w:type="spellEnd"/>
      <w:r w:rsidR="003B2311" w:rsidRPr="00657C2C">
        <w:t xml:space="preserve"> транспортного средства; устойчивость про</w:t>
      </w:r>
      <w:r w:rsidR="003B2311" w:rsidRPr="00657C2C">
        <w:softHyphen/>
        <w:t>дольного и бокового движения транспортного сре</w:t>
      </w:r>
      <w:r w:rsidRPr="00657C2C">
        <w:t>дства; условия потери устойчиво</w:t>
      </w:r>
      <w:r w:rsidR="003B2311" w:rsidRPr="00657C2C">
        <w:t xml:space="preserve">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</w:t>
      </w:r>
      <w:r w:rsidR="003B2311" w:rsidRPr="00657C2C">
        <w:lastRenderedPageBreak/>
        <w:t>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0F334143" w14:textId="77777777"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4.</w:t>
      </w:r>
      <w:r w:rsidRPr="00657C2C">
        <w:rPr>
          <w:b/>
          <w:i/>
        </w:rPr>
        <w:t xml:space="preserve"> Дорожные </w:t>
      </w:r>
      <w:r w:rsidR="00C51E13" w:rsidRPr="00657C2C">
        <w:rPr>
          <w:b/>
          <w:i/>
        </w:rPr>
        <w:t>условия и безопасность движения.</w:t>
      </w:r>
    </w:p>
    <w:p w14:paraId="3C5B5041" w14:textId="77777777"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Д</w:t>
      </w:r>
      <w:r w:rsidR="003B2311" w:rsidRPr="00657C2C"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</w:t>
      </w:r>
      <w:r w:rsidRPr="00657C2C">
        <w:t xml:space="preserve"> опасного пространства при изме</w:t>
      </w:r>
      <w:r w:rsidR="003B2311" w:rsidRPr="00657C2C">
        <w:t>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</w:t>
      </w:r>
      <w:r w:rsidRPr="00657C2C">
        <w:t>овия безопасного управления; до</w:t>
      </w:r>
      <w:r w:rsidR="003B2311" w:rsidRPr="00657C2C">
        <w:t>рожные условия и прогнозирование изменения дорожной ситуации; выбор скорости, ускорения, дистанции и бокового интервала с учет</w:t>
      </w:r>
      <w:r w:rsidRPr="00657C2C">
        <w:t>ом геометрических параметров до</w:t>
      </w:r>
      <w:r w:rsidR="003B2311" w:rsidRPr="00657C2C">
        <w:t>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- ведомый»; безопасные условия обгона (опережения); повышение риска ДТП при увеличении отклонения скорости транспор</w:t>
      </w:r>
      <w:r w:rsidRPr="00657C2C">
        <w:t>тного средства от средней скоро</w:t>
      </w:r>
      <w:r w:rsidR="003B2311" w:rsidRPr="00657C2C">
        <w:t>сти транспортного потока; повышение вероятности возникновения ДТП при увеличе</w:t>
      </w:r>
      <w:r w:rsidR="003B2311" w:rsidRPr="00657C2C">
        <w:softHyphen/>
        <w:t>нии неравномерности движения транспортного средств</w:t>
      </w:r>
      <w:r w:rsidRPr="00657C2C">
        <w:t>а в транспортном потоке. Реше</w:t>
      </w:r>
      <w:r w:rsidR="003B2311" w:rsidRPr="00657C2C">
        <w:t>ние ситуационных задач.</w:t>
      </w:r>
    </w:p>
    <w:p w14:paraId="16229356" w14:textId="77777777"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5.</w:t>
      </w:r>
      <w:r w:rsidRPr="00657C2C">
        <w:rPr>
          <w:b/>
          <w:i/>
        </w:rPr>
        <w:t xml:space="preserve"> Принципы эффективного и безопасного упр</w:t>
      </w:r>
      <w:r w:rsidR="00C51E13" w:rsidRPr="00657C2C">
        <w:rPr>
          <w:b/>
          <w:i/>
        </w:rPr>
        <w:t>авления транспортным сред</w:t>
      </w:r>
      <w:r w:rsidR="00C51E13" w:rsidRPr="00657C2C">
        <w:rPr>
          <w:b/>
          <w:i/>
        </w:rPr>
        <w:softHyphen/>
        <w:t>ством.</w:t>
      </w:r>
    </w:p>
    <w:p w14:paraId="477B1193" w14:textId="77777777"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В</w:t>
      </w:r>
      <w:r w:rsidR="003B2311" w:rsidRPr="00657C2C">
        <w:t>лияние опыта, приобретаемого водителем, на уровень аварийности в дорожном движении; наиболее опасный период накопления вод</w:t>
      </w:r>
      <w:r w:rsidRPr="00657C2C">
        <w:t>ителем опыта; условия безопасно</w:t>
      </w:r>
      <w:r w:rsidR="003B2311" w:rsidRPr="00657C2C">
        <w:t>го управления транспортным средством; регулирова</w:t>
      </w:r>
      <w:r w:rsidRPr="00657C2C">
        <w:t>ние скорости движения транспорт</w:t>
      </w:r>
      <w:r w:rsidR="003B2311" w:rsidRPr="00657C2C">
        <w:t>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</w:t>
      </w:r>
      <w:r w:rsidRPr="00657C2C">
        <w:t>зопасное и эффективное управ</w:t>
      </w:r>
      <w:r w:rsidR="003B2311" w:rsidRPr="00657C2C">
        <w:t>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575E0B3E" w14:textId="77777777" w:rsidR="00C51E13" w:rsidRPr="00657C2C" w:rsidRDefault="003B2311" w:rsidP="00C51E13">
      <w:pPr>
        <w:tabs>
          <w:tab w:val="left" w:pos="3460"/>
        </w:tabs>
        <w:ind w:firstLine="426"/>
        <w:jc w:val="both"/>
        <w:rPr>
          <w:b/>
          <w:i/>
          <w:sz w:val="26"/>
          <w:szCs w:val="26"/>
        </w:rPr>
      </w:pPr>
      <w:r w:rsidRPr="00657C2C">
        <w:rPr>
          <w:b/>
          <w:i/>
          <w:iCs/>
          <w:sz w:val="26"/>
          <w:szCs w:val="26"/>
        </w:rPr>
        <w:t>Тема 6.</w:t>
      </w:r>
      <w:r w:rsidRPr="00657C2C">
        <w:rPr>
          <w:b/>
          <w:i/>
          <w:sz w:val="26"/>
          <w:szCs w:val="26"/>
        </w:rPr>
        <w:t xml:space="preserve"> Обеспечение безопасности наиболее уязвимых</w:t>
      </w:r>
      <w:r w:rsidR="00C51E13" w:rsidRPr="00657C2C">
        <w:rPr>
          <w:b/>
          <w:i/>
          <w:sz w:val="26"/>
          <w:szCs w:val="26"/>
        </w:rPr>
        <w:t xml:space="preserve"> участников дорожного движения.</w:t>
      </w:r>
    </w:p>
    <w:p w14:paraId="4DE2375E" w14:textId="3D8A6594" w:rsidR="005040C0" w:rsidRDefault="00C51E13" w:rsidP="00C51E13">
      <w:pPr>
        <w:tabs>
          <w:tab w:val="left" w:pos="3460"/>
        </w:tabs>
        <w:ind w:firstLine="426"/>
        <w:jc w:val="both"/>
        <w:rPr>
          <w:sz w:val="26"/>
          <w:szCs w:val="26"/>
        </w:rPr>
      </w:pPr>
      <w:r w:rsidRPr="00657C2C">
        <w:rPr>
          <w:sz w:val="26"/>
          <w:szCs w:val="26"/>
        </w:rPr>
        <w:t>Б</w:t>
      </w:r>
      <w:r w:rsidR="003B2311" w:rsidRPr="00657C2C">
        <w:rPr>
          <w:sz w:val="26"/>
          <w:szCs w:val="26"/>
        </w:rPr>
        <w:t>езопасность пассажиров транспорт</w:t>
      </w:r>
      <w:r w:rsidRPr="00657C2C">
        <w:rPr>
          <w:sz w:val="26"/>
          <w:szCs w:val="26"/>
        </w:rPr>
        <w:t>ных средств; результаты исследо</w:t>
      </w:r>
      <w:r w:rsidR="003B2311" w:rsidRPr="00657C2C">
        <w:rPr>
          <w:sz w:val="26"/>
          <w:szCs w:val="26"/>
        </w:rPr>
        <w:t xml:space="preserve">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3B2311" w:rsidRPr="00657C2C">
        <w:rPr>
          <w:sz w:val="26"/>
          <w:szCs w:val="26"/>
        </w:rPr>
        <w:t>непристегнутых</w:t>
      </w:r>
      <w:proofErr w:type="spellEnd"/>
      <w:r w:rsidR="003B2311" w:rsidRPr="00657C2C">
        <w:rPr>
          <w:sz w:val="26"/>
          <w:szCs w:val="26"/>
        </w:rPr>
        <w:t xml:space="preserve"> водителя и пассажиров транспор</w:t>
      </w:r>
      <w:r w:rsidRPr="00657C2C">
        <w:rPr>
          <w:sz w:val="26"/>
          <w:szCs w:val="26"/>
        </w:rPr>
        <w:t>тных средств; использование рем</w:t>
      </w:r>
      <w:r w:rsidR="003B2311" w:rsidRPr="00657C2C">
        <w:rPr>
          <w:sz w:val="26"/>
          <w:szCs w:val="26"/>
        </w:rPr>
        <w:t>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</w:t>
      </w:r>
      <w:r w:rsidRPr="00657C2C">
        <w:rPr>
          <w:sz w:val="26"/>
          <w:szCs w:val="26"/>
        </w:rPr>
        <w:t>енадцатилетнего возраста; подуш</w:t>
      </w:r>
      <w:r w:rsidR="003B2311" w:rsidRPr="00657C2C">
        <w:rPr>
          <w:sz w:val="26"/>
          <w:szCs w:val="26"/>
        </w:rPr>
        <w:t xml:space="preserve">ки безопасности для пешеходов и велосипедистов; </w:t>
      </w:r>
      <w:proofErr w:type="spellStart"/>
      <w:r w:rsidR="003B2311" w:rsidRPr="00657C2C">
        <w:rPr>
          <w:sz w:val="26"/>
          <w:szCs w:val="26"/>
        </w:rPr>
        <w:t>световозвращающие</w:t>
      </w:r>
      <w:proofErr w:type="spellEnd"/>
      <w:r w:rsidR="003B2311" w:rsidRPr="00657C2C">
        <w:rPr>
          <w:sz w:val="26"/>
          <w:szCs w:val="26"/>
        </w:rPr>
        <w:t xml:space="preserve"> элементы, их типы и эффективность использования; особенности проезда нерегулируе</w:t>
      </w:r>
      <w:r w:rsidRPr="00657C2C">
        <w:rPr>
          <w:sz w:val="26"/>
          <w:szCs w:val="26"/>
        </w:rPr>
        <w:t>мых пешеход</w:t>
      </w:r>
      <w:r w:rsidR="003B2311" w:rsidRPr="00657C2C">
        <w:rPr>
          <w:sz w:val="26"/>
          <w:szCs w:val="26"/>
        </w:rPr>
        <w:t>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0167A7E6" w14:textId="00A0E0D3" w:rsidR="00171694" w:rsidRDefault="00171694" w:rsidP="00C51E13">
      <w:pPr>
        <w:tabs>
          <w:tab w:val="left" w:pos="3460"/>
        </w:tabs>
        <w:ind w:firstLine="426"/>
        <w:jc w:val="both"/>
        <w:rPr>
          <w:sz w:val="26"/>
          <w:szCs w:val="26"/>
        </w:rPr>
      </w:pPr>
    </w:p>
    <w:p w14:paraId="36DDAFF5" w14:textId="77777777" w:rsidR="00171694" w:rsidRDefault="00171694" w:rsidP="00C51E13">
      <w:pPr>
        <w:tabs>
          <w:tab w:val="left" w:pos="3460"/>
        </w:tabs>
        <w:ind w:firstLine="426"/>
        <w:jc w:val="both"/>
        <w:rPr>
          <w:sz w:val="26"/>
          <w:szCs w:val="26"/>
        </w:rPr>
      </w:pPr>
    </w:p>
    <w:p w14:paraId="1C39B5AE" w14:textId="77777777" w:rsidR="00171694" w:rsidRPr="00657C2C" w:rsidRDefault="00171694" w:rsidP="00C51E13">
      <w:pPr>
        <w:tabs>
          <w:tab w:val="left" w:pos="3460"/>
        </w:tabs>
        <w:ind w:firstLine="426"/>
        <w:jc w:val="both"/>
        <w:rPr>
          <w:sz w:val="26"/>
          <w:szCs w:val="26"/>
        </w:rPr>
      </w:pPr>
    </w:p>
    <w:p w14:paraId="27516AB4" w14:textId="77777777" w:rsidR="00C63788" w:rsidRPr="00657C2C" w:rsidRDefault="00C63788" w:rsidP="00C63788">
      <w:pPr>
        <w:pStyle w:val="a9"/>
        <w:numPr>
          <w:ilvl w:val="2"/>
          <w:numId w:val="16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Первая помощь при дорожно-транспортном происшествии»</w:t>
      </w:r>
    </w:p>
    <w:p w14:paraId="79773A8D" w14:textId="77777777" w:rsidR="00C63788" w:rsidRPr="00657C2C" w:rsidRDefault="00C63788" w:rsidP="00C63788">
      <w:pPr>
        <w:pStyle w:val="aa"/>
        <w:tabs>
          <w:tab w:val="left" w:pos="3460"/>
        </w:tabs>
        <w:ind w:left="480"/>
      </w:pPr>
    </w:p>
    <w:p w14:paraId="6E0E3825" w14:textId="77777777" w:rsidR="00C63788" w:rsidRPr="00657C2C" w:rsidRDefault="00C63788" w:rsidP="00C63788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328CC646" w14:textId="77777777" w:rsidR="00C63788" w:rsidRPr="00657C2C" w:rsidRDefault="00C63788" w:rsidP="00C63788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C63788" w:rsidRPr="00657C2C" w14:paraId="311412F6" w14:textId="77777777" w:rsidTr="00C63788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F3562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FD528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303B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C63788" w:rsidRPr="00657C2C" w14:paraId="74B63FAD" w14:textId="77777777" w:rsidTr="00C63788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844CD" w14:textId="77777777" w:rsidR="00C63788" w:rsidRPr="00657C2C" w:rsidRDefault="00C63788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459B8" w14:textId="77777777" w:rsidR="00C63788" w:rsidRPr="00657C2C" w:rsidRDefault="00C63788" w:rsidP="00C63788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2BB3D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F35E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C63788" w:rsidRPr="00657C2C" w14:paraId="7AF28B63" w14:textId="77777777" w:rsidTr="00C63788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5CA95" w14:textId="77777777" w:rsidR="00C63788" w:rsidRPr="00657C2C" w:rsidRDefault="00C63788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97DFC" w14:textId="77777777" w:rsidR="00C63788" w:rsidRPr="00657C2C" w:rsidRDefault="00C63788" w:rsidP="00C63788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30DCE" w14:textId="77777777" w:rsidR="00C63788" w:rsidRPr="00657C2C" w:rsidRDefault="00C63788" w:rsidP="00C63788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C568FC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5A86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C63788" w:rsidRPr="00657C2C" w14:paraId="1C2E19AE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A4475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12122" w14:textId="77777777" w:rsidR="00C63788" w:rsidRPr="00657C2C" w:rsidRDefault="00C63788" w:rsidP="00C63788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онно-правовые аспекты оказания первой помощ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E0ED05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1A03A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8884" w14:textId="77777777" w:rsidR="00C63788" w:rsidRPr="00657C2C" w:rsidRDefault="00C63788" w:rsidP="00C63788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C63788" w:rsidRPr="00657C2C" w14:paraId="645350B8" w14:textId="77777777" w:rsidTr="002540BC">
        <w:trPr>
          <w:trHeight w:hRule="exact" w:val="60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9BE714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FCACF5" w14:textId="77777777" w:rsidR="00C63788" w:rsidRPr="00657C2C" w:rsidRDefault="00C63788" w:rsidP="00C63788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3D972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9A4DC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5978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C63788" w:rsidRPr="00657C2C" w14:paraId="3E2E7C1F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C940F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8EEE5" w14:textId="77777777" w:rsidR="00C63788" w:rsidRPr="00657C2C" w:rsidRDefault="00C63788" w:rsidP="00C63788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казание первой помощи при наружных кровотечениях и травм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51B350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8E219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159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C63788" w:rsidRPr="00657C2C" w14:paraId="60CD5F40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5C9478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885F4" w14:textId="77777777" w:rsidR="00C63788" w:rsidRPr="00657C2C" w:rsidRDefault="00C63788" w:rsidP="00C63788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казание первой помощи при прочих состояния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7AA9E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596C75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7E1F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C63788" w:rsidRPr="00657C2C" w14:paraId="7F393C6B" w14:textId="77777777" w:rsidTr="00C63788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BFAFC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85C21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33BE0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CAB4" w14:textId="77777777"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</w:tr>
    </w:tbl>
    <w:p w14:paraId="51CFDDB0" w14:textId="77777777" w:rsidR="00C63788" w:rsidRPr="00657C2C" w:rsidRDefault="00C63788" w:rsidP="00C63788">
      <w:pPr>
        <w:pStyle w:val="aa"/>
        <w:tabs>
          <w:tab w:val="left" w:pos="3460"/>
        </w:tabs>
        <w:ind w:left="480"/>
      </w:pPr>
    </w:p>
    <w:p w14:paraId="2E789CDA" w14:textId="77777777"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Организационно-правовые аспекты оказания первой</w:t>
      </w:r>
      <w:r w:rsidR="0033359E" w:rsidRPr="00657C2C">
        <w:rPr>
          <w:b/>
          <w:i/>
        </w:rPr>
        <w:t xml:space="preserve"> помощи.</w:t>
      </w:r>
    </w:p>
    <w:p w14:paraId="642630F5" w14:textId="77777777"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П</w:t>
      </w:r>
      <w:r w:rsidR="00C63788" w:rsidRPr="00657C2C">
        <w:t>онятие о видах ДТП, структуре и особенностях дорожно-тр</w:t>
      </w:r>
      <w:r w:rsidRPr="00657C2C">
        <w:t>анспортного травматизма; органи</w:t>
      </w:r>
      <w:r w:rsidR="00C63788" w:rsidRPr="00657C2C">
        <w:t>зация и виды помощи пострадавшим в ДТП; норма</w:t>
      </w:r>
      <w:r w:rsidRPr="00657C2C">
        <w:t>тивная правовая база, определяю</w:t>
      </w:r>
      <w:r w:rsidR="00C63788" w:rsidRPr="00657C2C">
        <w:t>щая права, обязанности и ответственность при о</w:t>
      </w:r>
      <w:r w:rsidRPr="00657C2C">
        <w:t>казании первой помощи; особенно</w:t>
      </w:r>
      <w:r w:rsidR="00C63788" w:rsidRPr="00657C2C">
        <w:t>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 основные правила вызова скорой м</w:t>
      </w:r>
      <w:r w:rsidRPr="00657C2C">
        <w:t>едицинской помощи, других специ</w:t>
      </w:r>
      <w:r w:rsidR="00C63788" w:rsidRPr="00657C2C">
        <w:t>альных служб, сотрудники которых обязаны оказывать первую помощь; соблюдение правил личной безопасности при оказании перво</w:t>
      </w:r>
      <w:r w:rsidRPr="00657C2C">
        <w:t>й помощи; простейшие меры профи</w:t>
      </w:r>
      <w:r w:rsidR="00C63788" w:rsidRPr="00657C2C">
        <w:t>лактики инфекционных заболеваний, передающихс</w:t>
      </w:r>
      <w:r w:rsidRPr="00657C2C">
        <w:t>я с кровью и биологическими жид</w:t>
      </w:r>
      <w:r w:rsidR="00C63788" w:rsidRPr="00657C2C">
        <w:t>костями человека; современные наборы средств и у</w:t>
      </w:r>
      <w:r w:rsidRPr="00657C2C">
        <w:t>стройств для оказания первой по</w:t>
      </w:r>
      <w:r w:rsidR="00C63788" w:rsidRPr="00657C2C">
        <w:t>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</w:t>
      </w:r>
      <w:r w:rsidRPr="00657C2C">
        <w:t>транения; извлечение и перемеще</w:t>
      </w:r>
      <w:r w:rsidR="00C63788" w:rsidRPr="00657C2C">
        <w:t>ние пострадавшего в ДТП.</w:t>
      </w:r>
    </w:p>
    <w:p w14:paraId="28311813" w14:textId="77777777"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Оказание первой помощи при отсутствии сознания, остано</w:t>
      </w:r>
      <w:r w:rsidR="0033359E" w:rsidRPr="00657C2C">
        <w:rPr>
          <w:b/>
          <w:i/>
        </w:rPr>
        <w:t>вке дыхания и кровообращения.</w:t>
      </w:r>
    </w:p>
    <w:p w14:paraId="7E75480C" w14:textId="77777777"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О</w:t>
      </w:r>
      <w:r w:rsidR="00C63788" w:rsidRPr="00657C2C">
        <w:t>сновные признаки жизни у пострадавшего; причины нарушения дыхания и кровообращения при ДТП; способы про</w:t>
      </w:r>
      <w:r w:rsidRPr="00657C2C">
        <w:t>верки сознания, дыхания, кровоо</w:t>
      </w:r>
      <w:r w:rsidR="00C63788" w:rsidRPr="00657C2C">
        <w:t>бращения у пострадавшего в ДТП; особенности сердечно-легочной реанимации (СЛР) у пострадавших в ДТП; современный алгоритм про</w:t>
      </w:r>
      <w:r w:rsidRPr="00657C2C">
        <w:t>ведения сердечно-легочной реани</w:t>
      </w:r>
      <w:r w:rsidR="00C63788" w:rsidRPr="00657C2C">
        <w:t>мации; техника проведения давления руками на гру</w:t>
      </w:r>
      <w:r w:rsidRPr="00657C2C">
        <w:t>дину пострадавшего и искусствен</w:t>
      </w:r>
      <w:r w:rsidR="00C63788" w:rsidRPr="00657C2C">
        <w:t>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</w:t>
      </w:r>
      <w:r w:rsidRPr="00657C2C">
        <w:t>азания первой помощи тучно</w:t>
      </w:r>
      <w:r w:rsidR="00C63788" w:rsidRPr="00657C2C">
        <w:t>му пострадавшему, беременной женщине и ребенку.</w:t>
      </w:r>
    </w:p>
    <w:p w14:paraId="7459E892" w14:textId="77777777"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  <w:iCs/>
        </w:rPr>
      </w:pPr>
      <w:r w:rsidRPr="00657C2C">
        <w:rPr>
          <w:b/>
          <w:i/>
          <w:iCs/>
        </w:rPr>
        <w:t>Практическое заняти</w:t>
      </w:r>
      <w:r w:rsidR="0033359E" w:rsidRPr="00657C2C">
        <w:rPr>
          <w:b/>
          <w:i/>
          <w:iCs/>
        </w:rPr>
        <w:t>е.</w:t>
      </w:r>
    </w:p>
    <w:p w14:paraId="383C1EC1" w14:textId="77777777"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О</w:t>
      </w:r>
      <w:r w:rsidR="00C63788" w:rsidRPr="00657C2C">
        <w:t xml:space="preserve">ценка обстановки на </w:t>
      </w:r>
      <w:r w:rsidRPr="00657C2C">
        <w:t>месте ДТП; отработка вызова ско</w:t>
      </w:r>
      <w:r w:rsidR="00C63788" w:rsidRPr="00657C2C">
        <w:t xml:space="preserve">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</w:t>
      </w:r>
      <w:r w:rsidRPr="00657C2C">
        <w:t>верхних дыхательных путей; оцен</w:t>
      </w:r>
      <w:r w:rsidR="00C63788" w:rsidRPr="00657C2C">
        <w:t xml:space="preserve">ка признаков жизни у </w:t>
      </w:r>
      <w:r w:rsidR="00C63788" w:rsidRPr="00657C2C">
        <w:lastRenderedPageBreak/>
        <w:t xml:space="preserve">пострадавшего; отработка приемов давления руками на </w:t>
      </w:r>
      <w:r w:rsidRPr="00657C2C">
        <w:t>груди</w:t>
      </w:r>
      <w:r w:rsidR="00C63788" w:rsidRPr="00657C2C">
        <w:t>ну пострадавшего; отработка приемов искусственного дыхания «рот ко рту», «рот к носу», с применением устройств для искусственного дыхания; выполнение алгоритма сердечно-легочной реанимации; отработка приема п</w:t>
      </w:r>
      <w:r w:rsidRPr="00657C2C">
        <w:t>еревода пострадавшего в устойчи</w:t>
      </w:r>
      <w:r w:rsidR="00C63788" w:rsidRPr="00657C2C">
        <w:t>вое боковое положение; отработка приемов удаления инородного те</w:t>
      </w:r>
      <w:r w:rsidRPr="00657C2C">
        <w:t>ла из верхних ды</w:t>
      </w:r>
      <w:r w:rsidR="00C63788" w:rsidRPr="00657C2C">
        <w:t>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14:paraId="7574935F" w14:textId="77777777"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Оказание первой помощи при н</w:t>
      </w:r>
      <w:r w:rsidR="0033359E" w:rsidRPr="00657C2C">
        <w:rPr>
          <w:b/>
          <w:i/>
        </w:rPr>
        <w:t>аружных кровотечениях и травмах.</w:t>
      </w:r>
    </w:p>
    <w:p w14:paraId="1446ABBC" w14:textId="77777777"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Ц</w:t>
      </w:r>
      <w:r w:rsidR="00C63788" w:rsidRPr="00657C2C">
        <w:t>ель и порядок выполнения обзорного осмотра пострадавшего в ДТП; наиболе</w:t>
      </w:r>
      <w:r w:rsidRPr="00657C2C">
        <w:t>е часто встреча</w:t>
      </w:r>
      <w:r w:rsidR="00C63788" w:rsidRPr="00657C2C">
        <w:t>ющиеся повреждения при ДТП; особенности состоя</w:t>
      </w:r>
      <w:r w:rsidRPr="00657C2C">
        <w:t>ний пострадавшего в ДТП, призна</w:t>
      </w:r>
      <w:r w:rsidR="00C63788" w:rsidRPr="00657C2C">
        <w:t>ки кровотечения; понятия «кровотечение», «острая кровопотеря»; признаки различных видов наружного кровотечения (артериального, ве</w:t>
      </w:r>
      <w:r w:rsidRPr="00657C2C">
        <w:t>нозного, капиллярного, смешанно</w:t>
      </w:r>
      <w:r w:rsidR="00C63788" w:rsidRPr="00657C2C">
        <w:t>го); способы временной остановки наружного кровотечения: пальцевое прижатие арте</w:t>
      </w:r>
      <w:r w:rsidR="00C63788" w:rsidRPr="00657C2C">
        <w:softHyphen/>
        <w:t>рии, наложение жгута, максимальное сгибание конечности в суставе, прямое давление на рану, наложение давящей повязки; оказание п</w:t>
      </w:r>
      <w:r w:rsidRPr="00657C2C">
        <w:t>ервой помощи при носовом кровот</w:t>
      </w:r>
      <w:r w:rsidR="00C63788" w:rsidRPr="00657C2C">
        <w:t>ечении; понятие о травматическом шоке; причины</w:t>
      </w:r>
      <w:r w:rsidRPr="00657C2C">
        <w:t xml:space="preserve"> и признаки, особенности травма</w:t>
      </w:r>
      <w:r w:rsidR="00C63788" w:rsidRPr="00657C2C">
        <w:t>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</w:t>
      </w:r>
      <w:r w:rsidRPr="00657C2C">
        <w:t>я участник оказания первой помо</w:t>
      </w:r>
      <w:r w:rsidR="00C63788" w:rsidRPr="00657C2C">
        <w:t>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</w:t>
      </w:r>
      <w:r w:rsidRPr="00657C2C">
        <w:t>учными средствами, с использова</w:t>
      </w:r>
      <w:r w:rsidR="00C63788" w:rsidRPr="00657C2C">
        <w:t>нием медицинских изделий); травмы груди, оказание первой помощи; основные про</w:t>
      </w:r>
      <w:r w:rsidR="00C63788" w:rsidRPr="00657C2C">
        <w:softHyphen/>
        <w:t xml:space="preserve">явления травмы груди; особенности наложения повязок при травме груди; наложение </w:t>
      </w:r>
      <w:proofErr w:type="spellStart"/>
      <w:r w:rsidR="00C63788" w:rsidRPr="00657C2C">
        <w:t>ок</w:t>
      </w:r>
      <w:r w:rsidRPr="00657C2C">
        <w:t>к</w:t>
      </w:r>
      <w:r w:rsidR="00C63788" w:rsidRPr="00657C2C">
        <w:t>люзионной</w:t>
      </w:r>
      <w:proofErr w:type="spellEnd"/>
      <w:r w:rsidR="00C63788" w:rsidRPr="00657C2C">
        <w:t xml:space="preserve"> (герметизирующей) повязки; особенности наложения повязки на рану груди с инородным телом; травмы живота и таза, ос</w:t>
      </w:r>
      <w:r w:rsidRPr="00657C2C">
        <w:t>новные проявления; оказание пер</w:t>
      </w:r>
      <w:r w:rsidR="00C63788" w:rsidRPr="00657C2C">
        <w:t xml:space="preserve">вой помощи; закрытая травма живота с признаками </w:t>
      </w:r>
      <w:r w:rsidRPr="00657C2C">
        <w:t>внутреннего кровотечения; оказа</w:t>
      </w:r>
      <w:r w:rsidR="00C63788" w:rsidRPr="00657C2C">
        <w:t>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</w:t>
      </w:r>
      <w:r w:rsidRPr="00657C2C">
        <w:t>обы иммобилизации при травме ко</w:t>
      </w:r>
      <w:r w:rsidR="00C63788" w:rsidRPr="00657C2C">
        <w:t>нечностей; травмы позвоночника, оказание первой помощи.</w:t>
      </w:r>
    </w:p>
    <w:p w14:paraId="76370776" w14:textId="77777777"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  <w:iCs/>
        </w:rPr>
      </w:pPr>
      <w:r w:rsidRPr="00657C2C">
        <w:rPr>
          <w:b/>
          <w:i/>
          <w:iCs/>
        </w:rPr>
        <w:t>Практическое занятие</w:t>
      </w:r>
      <w:r w:rsidR="0033359E" w:rsidRPr="00657C2C">
        <w:rPr>
          <w:b/>
          <w:i/>
          <w:iCs/>
        </w:rPr>
        <w:t>.</w:t>
      </w:r>
    </w:p>
    <w:p w14:paraId="3826349A" w14:textId="71B41CE8" w:rsidR="00C63788" w:rsidRDefault="0033359E" w:rsidP="0033359E">
      <w:pPr>
        <w:pStyle w:val="14"/>
        <w:spacing w:line="240" w:lineRule="auto"/>
        <w:ind w:firstLine="426"/>
        <w:jc w:val="both"/>
      </w:pPr>
      <w:r w:rsidRPr="00657C2C">
        <w:t>О</w:t>
      </w:r>
      <w:r w:rsidR="00C63788" w:rsidRPr="00657C2C">
        <w:t>тработка проведени</w:t>
      </w:r>
      <w:r w:rsidRPr="00657C2C">
        <w:t>я обзорного осмотра пострадавше</w:t>
      </w:r>
      <w:r w:rsidR="00C63788" w:rsidRPr="00657C2C">
        <w:t>го в ДТП с травматическими повреждениями; прове</w:t>
      </w:r>
      <w:r w:rsidRPr="00657C2C">
        <w:t>дение подробного осмотра постра</w:t>
      </w:r>
      <w:r w:rsidR="00C63788" w:rsidRPr="00657C2C">
        <w:t>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</w:t>
      </w:r>
      <w:r w:rsidRPr="00657C2C">
        <w:t>емня); максимальное сгибание ко</w:t>
      </w:r>
      <w:r w:rsidR="00C63788" w:rsidRPr="00657C2C">
        <w:t xml:space="preserve">нечности в суставе, прямое Давление на рану, наложение давящей повязки; отработка наложения </w:t>
      </w:r>
      <w:proofErr w:type="spellStart"/>
      <w:r w:rsidR="00C63788" w:rsidRPr="00657C2C">
        <w:t>окклюзионной</w:t>
      </w:r>
      <w:proofErr w:type="spellEnd"/>
      <w:r w:rsidR="00C63788" w:rsidRPr="00657C2C">
        <w:t xml:space="preserve"> (герметизирующей) повязки при ранении грудной клетки; наложение повязок при наличии инородного предмет</w:t>
      </w:r>
      <w:r w:rsidRPr="00657C2C">
        <w:t>а в ране живота, груди, конечно</w:t>
      </w:r>
      <w:r w:rsidR="00C63788" w:rsidRPr="00657C2C">
        <w:t xml:space="preserve">стей; отработка приемов первой помощи при переломах; иммобилизация (подручными средствами, </w:t>
      </w:r>
      <w:proofErr w:type="spellStart"/>
      <w:r w:rsidR="00C63788" w:rsidRPr="00657C2C">
        <w:t>аутоиммобилизация</w:t>
      </w:r>
      <w:proofErr w:type="spellEnd"/>
      <w:r w:rsidR="00C63788" w:rsidRPr="00657C2C">
        <w:t>, с использованием медицинских изделий); отработка приемов фиксации шейного отдела позвоночника.</w:t>
      </w:r>
    </w:p>
    <w:p w14:paraId="25C5EC24" w14:textId="77777777" w:rsidR="00171694" w:rsidRPr="00657C2C" w:rsidRDefault="00171694" w:rsidP="0033359E">
      <w:pPr>
        <w:pStyle w:val="14"/>
        <w:spacing w:line="240" w:lineRule="auto"/>
        <w:ind w:firstLine="426"/>
        <w:jc w:val="both"/>
      </w:pPr>
    </w:p>
    <w:p w14:paraId="6016FCBA" w14:textId="77777777"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4.</w:t>
      </w:r>
      <w:r w:rsidRPr="00657C2C">
        <w:rPr>
          <w:b/>
          <w:i/>
        </w:rPr>
        <w:t xml:space="preserve"> Оказание перв</w:t>
      </w:r>
      <w:r w:rsidR="0033359E" w:rsidRPr="00657C2C">
        <w:rPr>
          <w:b/>
          <w:i/>
        </w:rPr>
        <w:t>ой помощи при прочих состояниях.</w:t>
      </w:r>
    </w:p>
    <w:p w14:paraId="6CEA62EE" w14:textId="77777777"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lastRenderedPageBreak/>
        <w:t>Цель и принципы при</w:t>
      </w:r>
      <w:r w:rsidR="00C63788" w:rsidRPr="00657C2C">
        <w:t>дания пострадавшим оптимальных положений тела</w:t>
      </w:r>
      <w:r w:rsidRPr="00657C2C">
        <w:t>; оптимальные положения тела по</w:t>
      </w:r>
      <w:r w:rsidR="00C63788" w:rsidRPr="00657C2C">
        <w:t>страдавшего с травмами груди, живота, таза, конечностей, с потерей сознания, с при</w:t>
      </w:r>
      <w:r w:rsidR="00C63788" w:rsidRPr="00657C2C">
        <w:softHyphen/>
        <w:t>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</w:t>
      </w:r>
      <w:r w:rsidRPr="00657C2C">
        <w:t>звоночника; способы контроля со</w:t>
      </w:r>
      <w:r w:rsidR="00C63788" w:rsidRPr="00657C2C">
        <w:t>стояния пострадавшего, находящегося в сознании, б</w:t>
      </w:r>
      <w:r w:rsidRPr="00657C2C">
        <w:t>ез сознания; влияние экстремаль</w:t>
      </w:r>
      <w:r w:rsidR="00C63788" w:rsidRPr="00657C2C">
        <w:t xml:space="preserve">ной ситуации на психоэмоциональное состояние пострадавшего и участника оказания первой помощи; простые приемы психологической </w:t>
      </w:r>
      <w:r w:rsidRPr="00657C2C">
        <w:t>поддержки; принципы передачи по</w:t>
      </w:r>
      <w:r w:rsidR="00C63788" w:rsidRPr="00657C2C">
        <w:t>страдавшего бригаде скорой медицинской помощи,</w:t>
      </w:r>
      <w:r w:rsidRPr="00657C2C">
        <w:t xml:space="preserve"> другим специальным службам, со</w:t>
      </w:r>
      <w:r w:rsidR="00C63788" w:rsidRPr="00657C2C">
        <w:t xml:space="preserve">трудники которых обязаны оказывать первую помощь; виды ожогов </w:t>
      </w:r>
      <w:r w:rsidRPr="00657C2C">
        <w:t>при ДТП, их при</w:t>
      </w:r>
      <w:r w:rsidR="00C63788" w:rsidRPr="00657C2C">
        <w:t>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</w:t>
      </w:r>
      <w:r w:rsidR="00C63788" w:rsidRPr="00657C2C">
        <w:softHyphen/>
        <w:t>ющие его развитию; основные проявления, оказани</w:t>
      </w:r>
      <w:r w:rsidRPr="00657C2C">
        <w:t>е первой помощи; холодовая трав</w:t>
      </w:r>
      <w:r w:rsidR="00C63788" w:rsidRPr="00657C2C">
        <w:t>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76E22BDC" w14:textId="77777777" w:rsidR="0033359E" w:rsidRPr="00657C2C" w:rsidRDefault="00C63788" w:rsidP="0033359E">
      <w:pPr>
        <w:tabs>
          <w:tab w:val="left" w:pos="3460"/>
        </w:tabs>
        <w:ind w:firstLine="426"/>
        <w:jc w:val="both"/>
        <w:rPr>
          <w:b/>
          <w:i/>
          <w:iCs/>
          <w:sz w:val="26"/>
          <w:szCs w:val="26"/>
        </w:rPr>
      </w:pPr>
      <w:r w:rsidRPr="00657C2C">
        <w:rPr>
          <w:b/>
          <w:i/>
          <w:iCs/>
          <w:sz w:val="26"/>
          <w:szCs w:val="26"/>
        </w:rPr>
        <w:t>Практическое занятие</w:t>
      </w:r>
      <w:r w:rsidR="0033359E" w:rsidRPr="00657C2C">
        <w:rPr>
          <w:b/>
          <w:i/>
          <w:iCs/>
          <w:sz w:val="26"/>
          <w:szCs w:val="26"/>
        </w:rPr>
        <w:t>.</w:t>
      </w:r>
    </w:p>
    <w:p w14:paraId="5DB98A3C" w14:textId="6CFB8DE7" w:rsidR="005040C0" w:rsidRDefault="0033359E" w:rsidP="0033359E">
      <w:pPr>
        <w:tabs>
          <w:tab w:val="left" w:pos="3460"/>
        </w:tabs>
        <w:ind w:firstLine="426"/>
        <w:jc w:val="both"/>
        <w:rPr>
          <w:sz w:val="26"/>
          <w:szCs w:val="26"/>
        </w:rPr>
      </w:pPr>
      <w:r w:rsidRPr="00657C2C">
        <w:rPr>
          <w:sz w:val="26"/>
          <w:szCs w:val="26"/>
        </w:rPr>
        <w:t>Н</w:t>
      </w:r>
      <w:r w:rsidR="00C63788" w:rsidRPr="00657C2C">
        <w:rPr>
          <w:sz w:val="26"/>
          <w:szCs w:val="26"/>
        </w:rPr>
        <w:t xml:space="preserve">аложение повязок при ожогах различных областей тела; применение местного охлаждения; наложение </w:t>
      </w:r>
      <w:proofErr w:type="spellStart"/>
      <w:r w:rsidR="00C63788" w:rsidRPr="00657C2C">
        <w:rPr>
          <w:sz w:val="26"/>
          <w:szCs w:val="26"/>
        </w:rPr>
        <w:t>те</w:t>
      </w:r>
      <w:r w:rsidRPr="00657C2C">
        <w:rPr>
          <w:sz w:val="26"/>
          <w:szCs w:val="26"/>
        </w:rPr>
        <w:t>рмоизолирующей</w:t>
      </w:r>
      <w:proofErr w:type="spellEnd"/>
      <w:r w:rsidRPr="00657C2C">
        <w:rPr>
          <w:sz w:val="26"/>
          <w:szCs w:val="26"/>
        </w:rPr>
        <w:t xml:space="preserve"> повязки при отмо</w:t>
      </w:r>
      <w:r w:rsidR="00C63788" w:rsidRPr="00657C2C">
        <w:rPr>
          <w:sz w:val="26"/>
          <w:szCs w:val="26"/>
        </w:rPr>
        <w:t>рожениях; придание оптимального положения тела постра</w:t>
      </w:r>
      <w:r w:rsidRPr="00657C2C">
        <w:rPr>
          <w:sz w:val="26"/>
          <w:szCs w:val="26"/>
        </w:rPr>
        <w:t>давшему в ДТП при: отсут</w:t>
      </w:r>
      <w:r w:rsidR="00C63788" w:rsidRPr="00657C2C">
        <w:rPr>
          <w:sz w:val="26"/>
          <w:szCs w:val="26"/>
        </w:rPr>
        <w:t>ствии сознания, травмах различных областей тела,</w:t>
      </w:r>
      <w:r w:rsidRPr="00657C2C">
        <w:rPr>
          <w:sz w:val="26"/>
          <w:szCs w:val="26"/>
        </w:rPr>
        <w:t xml:space="preserve"> значительной кровопотере; отра</w:t>
      </w:r>
      <w:r w:rsidR="00C63788" w:rsidRPr="00657C2C">
        <w:rPr>
          <w:sz w:val="26"/>
          <w:szCs w:val="26"/>
        </w:rPr>
        <w:t>ботка приемов переноски пострадавших; контрольная работа -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097FD1E1" w14:textId="77777777" w:rsidR="00171694" w:rsidRPr="00657C2C" w:rsidRDefault="00171694" w:rsidP="0033359E">
      <w:pPr>
        <w:tabs>
          <w:tab w:val="left" w:pos="3460"/>
        </w:tabs>
        <w:ind w:firstLine="426"/>
        <w:jc w:val="both"/>
        <w:rPr>
          <w:sz w:val="26"/>
          <w:szCs w:val="26"/>
        </w:rPr>
      </w:pPr>
    </w:p>
    <w:p w14:paraId="3AB28FAD" w14:textId="77777777" w:rsidR="00572806" w:rsidRPr="00657C2C" w:rsidRDefault="00572806" w:rsidP="00572806">
      <w:pPr>
        <w:pStyle w:val="a9"/>
        <w:numPr>
          <w:ilvl w:val="1"/>
          <w:numId w:val="18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t>Учебные предметы Специального цикла Образовательной программы профессиональной подготовки водителей транспортных средств категории «</w:t>
      </w:r>
      <w:r w:rsidR="009E3828">
        <w:rPr>
          <w:b/>
          <w:sz w:val="24"/>
          <w:szCs w:val="24"/>
        </w:rPr>
        <w:t>М</w:t>
      </w:r>
      <w:r w:rsidRPr="00657C2C">
        <w:rPr>
          <w:b/>
          <w:sz w:val="24"/>
          <w:szCs w:val="24"/>
        </w:rPr>
        <w:t>»</w:t>
      </w:r>
    </w:p>
    <w:p w14:paraId="6F3EB63D" w14:textId="77777777" w:rsidR="00572806" w:rsidRPr="007A062D" w:rsidRDefault="00572806" w:rsidP="00572806">
      <w:pPr>
        <w:pStyle w:val="a9"/>
        <w:tabs>
          <w:tab w:val="left" w:pos="0"/>
          <w:tab w:val="right" w:leader="dot" w:pos="10070"/>
        </w:tabs>
        <w:spacing w:line="240" w:lineRule="auto"/>
        <w:ind w:left="502" w:firstLine="0"/>
        <w:jc w:val="center"/>
        <w:rPr>
          <w:i/>
          <w:sz w:val="24"/>
          <w:szCs w:val="24"/>
        </w:rPr>
      </w:pPr>
    </w:p>
    <w:p w14:paraId="53E22C8F" w14:textId="77777777" w:rsidR="00572806" w:rsidRPr="00657C2C" w:rsidRDefault="00572806" w:rsidP="00572806">
      <w:pPr>
        <w:pStyle w:val="a9"/>
        <w:numPr>
          <w:ilvl w:val="2"/>
          <w:numId w:val="18"/>
        </w:numPr>
        <w:tabs>
          <w:tab w:val="left" w:pos="2105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Устройство и техническое обслуживание транспортных средств категории «</w:t>
      </w:r>
      <w:r w:rsidR="009E3828">
        <w:rPr>
          <w:b/>
          <w:i/>
          <w:sz w:val="24"/>
          <w:szCs w:val="24"/>
        </w:rPr>
        <w:t>М</w:t>
      </w:r>
      <w:r w:rsidRPr="00657C2C">
        <w:rPr>
          <w:b/>
          <w:i/>
          <w:sz w:val="24"/>
          <w:szCs w:val="24"/>
        </w:rPr>
        <w:t>» как объектов управления»</w:t>
      </w:r>
    </w:p>
    <w:p w14:paraId="26D44118" w14:textId="77777777" w:rsidR="00572806" w:rsidRPr="007A062D" w:rsidRDefault="00572806" w:rsidP="00572806">
      <w:pPr>
        <w:tabs>
          <w:tab w:val="left" w:pos="3460"/>
        </w:tabs>
      </w:pPr>
    </w:p>
    <w:p w14:paraId="37D1F2B6" w14:textId="77777777" w:rsidR="00572806" w:rsidRPr="00657C2C" w:rsidRDefault="00572806" w:rsidP="00572806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0C59046A" w14:textId="77777777" w:rsidR="00572806" w:rsidRPr="007A062D" w:rsidRDefault="00572806" w:rsidP="00572806">
      <w:pPr>
        <w:tabs>
          <w:tab w:val="left" w:pos="3460"/>
        </w:tabs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6027C6" w:rsidRPr="00657C2C" w14:paraId="4EA8C169" w14:textId="77777777" w:rsidTr="008C5E8A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B173F" w14:textId="77777777"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7A355" w14:textId="77777777"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A661" w14:textId="77777777"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6027C6" w:rsidRPr="00657C2C" w14:paraId="283F8E20" w14:textId="77777777" w:rsidTr="008C5E8A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0C1BF" w14:textId="77777777" w:rsidR="006027C6" w:rsidRPr="00657C2C" w:rsidRDefault="006027C6" w:rsidP="008C5E8A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585BF" w14:textId="77777777" w:rsidR="006027C6" w:rsidRPr="00657C2C" w:rsidRDefault="006027C6" w:rsidP="008C5E8A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89D31" w14:textId="77777777"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5277" w14:textId="77777777"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6027C6" w:rsidRPr="00657C2C" w14:paraId="04856669" w14:textId="77777777" w:rsidTr="008C5E8A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C34DF" w14:textId="77777777" w:rsidR="006027C6" w:rsidRPr="00657C2C" w:rsidRDefault="006027C6" w:rsidP="008C5E8A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52149" w14:textId="77777777" w:rsidR="006027C6" w:rsidRPr="00657C2C" w:rsidRDefault="006027C6" w:rsidP="008C5E8A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AB1ED" w14:textId="77777777" w:rsidR="006027C6" w:rsidRPr="00657C2C" w:rsidRDefault="006027C6" w:rsidP="008C5E8A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A8CB15" w14:textId="77777777"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B362" w14:textId="77777777"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6027C6" w:rsidRPr="00657C2C" w14:paraId="4F5755EF" w14:textId="77777777" w:rsidTr="002308B4">
        <w:trPr>
          <w:trHeight w:hRule="exact" w:val="360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7947" w14:textId="77777777" w:rsidR="006027C6" w:rsidRPr="00657C2C" w:rsidRDefault="006027C6" w:rsidP="002308B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 xml:space="preserve">1. </w:t>
            </w:r>
            <w:r w:rsidR="002308B4" w:rsidRPr="00657C2C">
              <w:rPr>
                <w:b/>
                <w:bCs/>
                <w:sz w:val="22"/>
                <w:szCs w:val="22"/>
              </w:rPr>
              <w:t>Устройство транспортных средств</w:t>
            </w:r>
          </w:p>
        </w:tc>
      </w:tr>
      <w:tr w:rsidR="006027C6" w:rsidRPr="00657C2C" w14:paraId="7A9F5EE8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8940E" w14:textId="77777777"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4BBF1" w14:textId="77777777" w:rsidR="006027C6" w:rsidRPr="00657C2C" w:rsidRDefault="005D64E1" w:rsidP="009E3828">
            <w:pPr>
              <w:pStyle w:val="af4"/>
              <w:spacing w:line="266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транспортных средств категории «</w:t>
            </w:r>
            <w:r w:rsidR="009E3828">
              <w:rPr>
                <w:sz w:val="22"/>
                <w:szCs w:val="22"/>
              </w:rPr>
              <w:t>М</w:t>
            </w:r>
            <w:r w:rsidRPr="00657C2C">
              <w:rPr>
                <w:sz w:val="22"/>
                <w:szCs w:val="22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B0B1A" w14:textId="77777777"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5DCA2" w14:textId="77777777"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F3D0" w14:textId="77777777" w:rsidR="006027C6" w:rsidRPr="00657C2C" w:rsidRDefault="006027C6" w:rsidP="008C5E8A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9F3260" w:rsidRPr="00657C2C" w14:paraId="6C5D3FE0" w14:textId="77777777" w:rsidTr="009F3260">
        <w:trPr>
          <w:trHeight w:hRule="exact" w:val="28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8E89C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08C1B" w14:textId="77777777" w:rsidR="009F3260" w:rsidRDefault="009F3260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B9CB6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7AEBB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3A1D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9F3260" w:rsidRPr="00657C2C" w14:paraId="42C15B17" w14:textId="77777777" w:rsidTr="009F3260">
        <w:trPr>
          <w:trHeight w:hRule="exact" w:val="29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8704E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94AF5" w14:textId="77777777" w:rsidR="009F3260" w:rsidRDefault="009F3260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мисс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D850C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61AB7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B3E7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9F3260" w:rsidRPr="00657C2C" w14:paraId="7FEABFAA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067B6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7693C" w14:textId="77777777" w:rsidR="009F3260" w:rsidRDefault="009F3260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овая част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D24DF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7C6571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5F25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9F3260" w:rsidRPr="00657C2C" w14:paraId="6F8A1DCD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C7E9EC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5E4AA" w14:textId="77777777" w:rsidR="009F3260" w:rsidRDefault="009F3260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мозные систем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2372F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BCF6D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222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9F3260" w:rsidRPr="00657C2C" w14:paraId="135FBA1E" w14:textId="77777777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63E4E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1017E" w14:textId="77777777" w:rsidR="009F3260" w:rsidRDefault="009F3260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и потребители электрической энерг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2F95E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566A2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4CBD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6027C6" w:rsidRPr="00657C2C" w14:paraId="1E946578" w14:textId="77777777" w:rsidTr="008C5E8A">
        <w:trPr>
          <w:trHeight w:hRule="exact" w:val="32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3C100" w14:textId="77777777" w:rsidR="006027C6" w:rsidRPr="00657C2C" w:rsidRDefault="006027C6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00E5E" w14:textId="77777777" w:rsidR="006027C6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3FF2B" w14:textId="77777777" w:rsidR="006027C6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F85A" w14:textId="77777777" w:rsidR="006027C6" w:rsidRPr="00657C2C" w:rsidRDefault="006027C6" w:rsidP="008C5E8A">
            <w:pPr>
              <w:pStyle w:val="af4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—</w:t>
            </w:r>
          </w:p>
        </w:tc>
      </w:tr>
      <w:tr w:rsidR="006027C6" w:rsidRPr="00657C2C" w14:paraId="73E96EAB" w14:textId="77777777" w:rsidTr="005D64E1">
        <w:trPr>
          <w:trHeight w:hRule="exact" w:val="287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7F17" w14:textId="77777777" w:rsidR="006027C6" w:rsidRPr="00657C2C" w:rsidRDefault="006027C6" w:rsidP="008C5E8A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 xml:space="preserve">2. </w:t>
            </w:r>
            <w:r w:rsidR="005D64E1" w:rsidRPr="00657C2C">
              <w:rPr>
                <w:b/>
                <w:bCs/>
                <w:sz w:val="22"/>
                <w:szCs w:val="22"/>
              </w:rPr>
              <w:t>Техническое обслуживание</w:t>
            </w:r>
          </w:p>
        </w:tc>
      </w:tr>
      <w:tr w:rsidR="009F3260" w:rsidRPr="00657C2C" w14:paraId="6E011A6A" w14:textId="77777777" w:rsidTr="009F3260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783BD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5DFF9" w14:textId="77777777" w:rsidR="009F3260" w:rsidRDefault="009F3260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E2607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5BAD4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1A26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9F3260" w:rsidRPr="00657C2C" w14:paraId="271FA748" w14:textId="77777777" w:rsidTr="009F3260">
        <w:trPr>
          <w:trHeight w:hRule="exact" w:val="25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5F42F4" w14:textId="77777777" w:rsidR="009F3260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985A97" w14:textId="77777777" w:rsidR="009F3260" w:rsidRDefault="009F3260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неисправност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D8256C" w14:textId="77777777" w:rsidR="009F3260" w:rsidRPr="00657C2C" w:rsidRDefault="009E3828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0A6E2" w14:textId="77777777" w:rsidR="009F3260" w:rsidRPr="00657C2C" w:rsidRDefault="009F3260" w:rsidP="009F326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EF50" w14:textId="77777777" w:rsidR="009F3260" w:rsidRPr="00657C2C" w:rsidRDefault="009E3828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027C6" w:rsidRPr="00657C2C" w14:paraId="1278BE23" w14:textId="77777777" w:rsidTr="008C5E8A">
        <w:trPr>
          <w:trHeight w:hRule="exact" w:val="302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1391F" w14:textId="77777777" w:rsidR="006027C6" w:rsidRPr="00657C2C" w:rsidRDefault="006027C6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90413" w14:textId="77777777" w:rsidR="006027C6" w:rsidRPr="00657C2C" w:rsidRDefault="009E3828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7E0E04" w14:textId="77777777" w:rsidR="006027C6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8360" w14:textId="77777777" w:rsidR="006027C6" w:rsidRPr="00657C2C" w:rsidRDefault="009E3828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7C6" w:rsidRPr="00657C2C" w14:paraId="1D091472" w14:textId="77777777" w:rsidTr="008C5E8A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30A66" w14:textId="77777777" w:rsidR="006027C6" w:rsidRPr="00657C2C" w:rsidRDefault="006027C6" w:rsidP="008C5E8A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2C20D" w14:textId="77777777" w:rsidR="006027C6" w:rsidRPr="00657C2C" w:rsidRDefault="009F3260" w:rsidP="009E382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E38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B1BC6" w14:textId="77777777" w:rsidR="006027C6" w:rsidRPr="00657C2C" w:rsidRDefault="009F3260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7DD4" w14:textId="77777777" w:rsidR="006027C6" w:rsidRPr="00657C2C" w:rsidRDefault="009E3828" w:rsidP="00A10347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00621882" w14:textId="77777777" w:rsidR="006027C6" w:rsidRPr="007A062D" w:rsidRDefault="006027C6" w:rsidP="006027C6">
      <w:pPr>
        <w:tabs>
          <w:tab w:val="left" w:pos="3460"/>
        </w:tabs>
      </w:pPr>
    </w:p>
    <w:p w14:paraId="4E52E474" w14:textId="77777777" w:rsidR="006027C6" w:rsidRPr="00657C2C" w:rsidRDefault="006027C6" w:rsidP="00C82CCC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 xml:space="preserve">Раздел 1. </w:t>
      </w:r>
      <w:r w:rsidR="00A10347" w:rsidRPr="00657C2C">
        <w:rPr>
          <w:b/>
          <w:sz w:val="26"/>
          <w:szCs w:val="26"/>
        </w:rPr>
        <w:t>Устройство транспортных средств</w:t>
      </w:r>
    </w:p>
    <w:p w14:paraId="5D131CF1" w14:textId="77777777" w:rsidR="006027C6" w:rsidRPr="007A062D" w:rsidRDefault="006027C6" w:rsidP="00C82CCC">
      <w:pPr>
        <w:tabs>
          <w:tab w:val="left" w:pos="3460"/>
        </w:tabs>
      </w:pPr>
    </w:p>
    <w:p w14:paraId="414A39DE" w14:textId="77777777"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1.</w:t>
      </w:r>
      <w:r w:rsidRPr="00657C2C">
        <w:rPr>
          <w:b/>
          <w:i/>
        </w:rPr>
        <w:t xml:space="preserve"> Общее устройство транспортных средств категории «</w:t>
      </w:r>
      <w:r w:rsidR="008B51FF">
        <w:rPr>
          <w:b/>
          <w:i/>
        </w:rPr>
        <w:t>М</w:t>
      </w:r>
      <w:r w:rsidRPr="00657C2C">
        <w:rPr>
          <w:b/>
          <w:i/>
        </w:rPr>
        <w:t>».</w:t>
      </w:r>
    </w:p>
    <w:p w14:paraId="579ADE33" w14:textId="77777777" w:rsidR="00C82CCC" w:rsidRPr="00657C2C" w:rsidRDefault="00940BCF" w:rsidP="00940BCF">
      <w:pPr>
        <w:pStyle w:val="14"/>
        <w:spacing w:line="240" w:lineRule="auto"/>
        <w:ind w:firstLine="426"/>
        <w:jc w:val="both"/>
      </w:pPr>
      <w:r>
        <w:t>Классификация и основные технические характеристики транспортных средств категории «</w:t>
      </w:r>
      <w:r w:rsidR="008B51FF">
        <w:t>М</w:t>
      </w:r>
      <w:r>
        <w:t>»; общее устройство транспортных средств категории «</w:t>
      </w:r>
      <w:r w:rsidR="008B51FF">
        <w:t>М</w:t>
      </w:r>
      <w:r>
        <w:t>», назначение основных агрегатов и систем; назначение и расположение органов управления, контрольно</w:t>
      </w:r>
      <w:r w:rsidR="00D968BD">
        <w:t>-</w:t>
      </w:r>
      <w:r>
        <w:t>измерительных приборов, индикаторов, звуковых сигнализаторов и сигнальных ламп; особенности устройства и эксплуатации электромобилей.</w:t>
      </w:r>
    </w:p>
    <w:p w14:paraId="6B4B4196" w14:textId="77777777"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2.</w:t>
      </w:r>
      <w:r w:rsidRPr="00657C2C">
        <w:rPr>
          <w:b/>
          <w:i/>
        </w:rPr>
        <w:t xml:space="preserve"> </w:t>
      </w:r>
      <w:r w:rsidR="00940BCF" w:rsidRPr="00940BCF">
        <w:rPr>
          <w:b/>
          <w:i/>
        </w:rPr>
        <w:t>Двигатель</w:t>
      </w:r>
      <w:r w:rsidRPr="00657C2C">
        <w:rPr>
          <w:b/>
          <w:i/>
        </w:rPr>
        <w:t>.</w:t>
      </w:r>
    </w:p>
    <w:p w14:paraId="41200962" w14:textId="77777777" w:rsidR="00940BCF" w:rsidRDefault="00940BCF" w:rsidP="007A062D">
      <w:pPr>
        <w:pStyle w:val="14"/>
        <w:spacing w:line="216" w:lineRule="auto"/>
        <w:ind w:firstLine="425"/>
        <w:jc w:val="both"/>
      </w:pPr>
      <w:r>
        <w:t>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14:paraId="0514D20B" w14:textId="77777777"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3.</w:t>
      </w:r>
      <w:r w:rsidRPr="00657C2C">
        <w:rPr>
          <w:b/>
          <w:i/>
        </w:rPr>
        <w:t xml:space="preserve"> </w:t>
      </w:r>
      <w:r w:rsidR="00940BCF" w:rsidRPr="00940BCF">
        <w:rPr>
          <w:b/>
          <w:i/>
        </w:rPr>
        <w:t>Трансмиссия</w:t>
      </w:r>
      <w:r w:rsidRPr="00657C2C">
        <w:rPr>
          <w:b/>
          <w:i/>
        </w:rPr>
        <w:t>.</w:t>
      </w:r>
    </w:p>
    <w:p w14:paraId="0ACA9085" w14:textId="77777777" w:rsidR="00C82CCC" w:rsidRPr="00657C2C" w:rsidRDefault="00940BCF" w:rsidP="00C82CCC">
      <w:pPr>
        <w:pStyle w:val="14"/>
        <w:spacing w:line="240" w:lineRule="auto"/>
        <w:ind w:firstLine="426"/>
        <w:jc w:val="both"/>
      </w:pPr>
      <w:r>
        <w:t xml:space="preserve">Назначение и состав трансмиссии </w:t>
      </w:r>
      <w:r w:rsidR="008B51FF">
        <w:t>мопеда</w:t>
      </w:r>
      <w:r>
        <w:t xml:space="preserve">; структурные схемы трансмиссии </w:t>
      </w:r>
      <w:r w:rsidR="008B51FF">
        <w:t>мопеда</w:t>
      </w:r>
      <w:r>
        <w:t xml:space="preserve">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</w:t>
      </w:r>
      <w:r w:rsidR="00C82CCC" w:rsidRPr="00657C2C">
        <w:t>.</w:t>
      </w:r>
    </w:p>
    <w:p w14:paraId="1816EB5A" w14:textId="77777777"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4.</w:t>
      </w:r>
      <w:r w:rsidRPr="00657C2C">
        <w:rPr>
          <w:b/>
          <w:i/>
        </w:rPr>
        <w:t xml:space="preserve"> </w:t>
      </w:r>
      <w:r w:rsidR="00940BCF" w:rsidRPr="00940BCF">
        <w:rPr>
          <w:b/>
          <w:i/>
        </w:rPr>
        <w:t>Ходовая часть</w:t>
      </w:r>
      <w:r w:rsidRPr="00657C2C">
        <w:rPr>
          <w:b/>
          <w:i/>
        </w:rPr>
        <w:t>.</w:t>
      </w:r>
    </w:p>
    <w:p w14:paraId="424F958A" w14:textId="77777777" w:rsidR="00C82CCC" w:rsidRPr="00657C2C" w:rsidRDefault="00940BCF" w:rsidP="00C82CCC">
      <w:pPr>
        <w:pStyle w:val="14"/>
        <w:spacing w:line="240" w:lineRule="auto"/>
        <w:ind w:firstLine="426"/>
        <w:jc w:val="both"/>
      </w:pPr>
      <w:r>
        <w:t>Назначение и с</w:t>
      </w:r>
      <w:r w:rsidR="008B51FF">
        <w:t>остав ходовой части мопеда</w:t>
      </w:r>
      <w:r>
        <w:t xml:space="preserve">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</w:t>
      </w:r>
      <w:r w:rsidR="008B51FF">
        <w:t xml:space="preserve">устройство колес, применяемых на мопедах; </w:t>
      </w:r>
      <w:r>
        <w:t>крепление колес; конструкции и маркировка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14:paraId="0228B1AB" w14:textId="77777777"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5.</w:t>
      </w:r>
      <w:r w:rsidRPr="00657C2C">
        <w:rPr>
          <w:b/>
          <w:i/>
        </w:rPr>
        <w:t xml:space="preserve"> </w:t>
      </w:r>
      <w:r w:rsidR="00940BCF" w:rsidRPr="00940BCF">
        <w:rPr>
          <w:b/>
          <w:i/>
        </w:rPr>
        <w:t>Тормозные системы</w:t>
      </w:r>
      <w:r w:rsidRPr="00657C2C">
        <w:rPr>
          <w:b/>
          <w:i/>
        </w:rPr>
        <w:t>.</w:t>
      </w:r>
    </w:p>
    <w:p w14:paraId="6E349B20" w14:textId="77777777" w:rsidR="00C82CCC" w:rsidRPr="00657C2C" w:rsidRDefault="00940BCF" w:rsidP="00C82CCC">
      <w:pPr>
        <w:pStyle w:val="14"/>
        <w:spacing w:line="240" w:lineRule="auto"/>
        <w:ind w:firstLine="426"/>
        <w:jc w:val="both"/>
      </w:pPr>
      <w:r>
        <w:t>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733008B2" w14:textId="77777777" w:rsidR="00C82CCC" w:rsidRPr="00940BCF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6.</w:t>
      </w:r>
      <w:r w:rsidRPr="00657C2C">
        <w:rPr>
          <w:b/>
          <w:i/>
        </w:rPr>
        <w:t xml:space="preserve"> </w:t>
      </w:r>
      <w:r w:rsidR="00940BCF" w:rsidRPr="00940BCF">
        <w:rPr>
          <w:b/>
          <w:i/>
        </w:rPr>
        <w:t>Источники и потребители электрической энергии.</w:t>
      </w:r>
    </w:p>
    <w:p w14:paraId="14CA7EFE" w14:textId="77777777" w:rsidR="00C82CCC" w:rsidRPr="00657C2C" w:rsidRDefault="00940BCF" w:rsidP="007A062D">
      <w:pPr>
        <w:pStyle w:val="14"/>
        <w:spacing w:line="216" w:lineRule="auto"/>
        <w:ind w:firstLine="425"/>
        <w:jc w:val="both"/>
      </w:pPr>
      <w:r>
        <w:t xml:space="preserve">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</w:t>
      </w:r>
      <w:r>
        <w:lastRenderedPageBreak/>
        <w:t>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14:paraId="581F6CF9" w14:textId="77777777" w:rsidR="00EC7CB5" w:rsidRPr="00657C2C" w:rsidRDefault="00EC7CB5" w:rsidP="00EC7CB5">
      <w:pPr>
        <w:pStyle w:val="14"/>
        <w:spacing w:line="240" w:lineRule="auto"/>
        <w:ind w:firstLine="426"/>
        <w:jc w:val="center"/>
        <w:rPr>
          <w:b/>
          <w:bCs/>
        </w:rPr>
      </w:pPr>
      <w:r w:rsidRPr="00657C2C">
        <w:rPr>
          <w:b/>
        </w:rPr>
        <w:t>Раздел 2.</w:t>
      </w:r>
      <w:r w:rsidRPr="00657C2C">
        <w:rPr>
          <w:b/>
          <w:bCs/>
        </w:rPr>
        <w:t xml:space="preserve"> </w:t>
      </w:r>
      <w:r w:rsidR="005924C8" w:rsidRPr="00657C2C">
        <w:rPr>
          <w:b/>
          <w:bCs/>
        </w:rPr>
        <w:t>Техническое обслуживание</w:t>
      </w:r>
    </w:p>
    <w:p w14:paraId="48A4829E" w14:textId="77777777" w:rsidR="00EC7CB5" w:rsidRPr="007A062D" w:rsidRDefault="00EC7CB5" w:rsidP="00EC7CB5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14:paraId="6A33D265" w14:textId="77777777" w:rsidR="00EC7CB5" w:rsidRPr="00657C2C" w:rsidRDefault="00EC7CB5" w:rsidP="00EC7CB5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 xml:space="preserve">Тема 2.1 </w:t>
      </w:r>
      <w:r w:rsidR="00C062C7" w:rsidRPr="00C062C7">
        <w:rPr>
          <w:b/>
          <w:i/>
        </w:rPr>
        <w:t>Техническое обслуживание, меры безопасности и защиты окружающей природной среды</w:t>
      </w:r>
      <w:r w:rsidRPr="00657C2C">
        <w:rPr>
          <w:b/>
          <w:i/>
        </w:rPr>
        <w:t>.</w:t>
      </w:r>
    </w:p>
    <w:p w14:paraId="611B5537" w14:textId="77777777" w:rsidR="00EC7CB5" w:rsidRDefault="00C062C7" w:rsidP="007A062D">
      <w:pPr>
        <w:pStyle w:val="14"/>
        <w:spacing w:line="216" w:lineRule="auto"/>
        <w:ind w:firstLine="425"/>
        <w:jc w:val="both"/>
      </w:pPr>
      <w:r>
        <w:t>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меры безопасности при выполнении работ по ежедневному техническому обслуживанию мо</w:t>
      </w:r>
      <w:r w:rsidR="007A062D">
        <w:t>педа</w:t>
      </w:r>
      <w:r>
        <w:t>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70A107BA" w14:textId="77777777" w:rsidR="00EC7CB5" w:rsidRPr="00657C2C" w:rsidRDefault="00EC7CB5" w:rsidP="00EC7CB5">
      <w:pPr>
        <w:pStyle w:val="14"/>
        <w:tabs>
          <w:tab w:val="left" w:pos="7325"/>
        </w:tabs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="00C062C7">
        <w:rPr>
          <w:b/>
          <w:i/>
          <w:iCs/>
        </w:rPr>
        <w:t>2</w:t>
      </w:r>
      <w:r w:rsidRPr="00657C2C">
        <w:rPr>
          <w:b/>
          <w:i/>
          <w:iCs/>
        </w:rPr>
        <w:t>.</w:t>
      </w:r>
      <w:r w:rsidRPr="00657C2C">
        <w:rPr>
          <w:b/>
          <w:i/>
        </w:rPr>
        <w:t xml:space="preserve"> Практическое занятие. Устранение неисправностей (занятие проводится на учебном транспортном средстве).</w:t>
      </w:r>
    </w:p>
    <w:p w14:paraId="7D5CCC71" w14:textId="7368DB16" w:rsidR="00171694" w:rsidRDefault="00C062C7" w:rsidP="007A062D">
      <w:pPr>
        <w:pStyle w:val="14"/>
        <w:tabs>
          <w:tab w:val="left" w:pos="7325"/>
        </w:tabs>
        <w:spacing w:line="240" w:lineRule="auto"/>
        <w:ind w:firstLine="426"/>
        <w:jc w:val="both"/>
      </w:pPr>
      <w:r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14:paraId="18A9C35F" w14:textId="77777777" w:rsidR="00171694" w:rsidRDefault="00171694" w:rsidP="007A062D">
      <w:pPr>
        <w:pStyle w:val="14"/>
        <w:tabs>
          <w:tab w:val="left" w:pos="7325"/>
        </w:tabs>
        <w:spacing w:line="240" w:lineRule="auto"/>
        <w:ind w:firstLine="426"/>
        <w:jc w:val="both"/>
      </w:pPr>
    </w:p>
    <w:p w14:paraId="13554414" w14:textId="1E64459B" w:rsidR="00EC7CB5" w:rsidRPr="00657C2C" w:rsidRDefault="00EC7CB5" w:rsidP="007A330E">
      <w:pPr>
        <w:pStyle w:val="a9"/>
        <w:numPr>
          <w:ilvl w:val="2"/>
          <w:numId w:val="18"/>
        </w:numPr>
        <w:tabs>
          <w:tab w:val="left" w:pos="2105"/>
          <w:tab w:val="left" w:leader="dot" w:pos="5415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Основы управления транспортными средствами категории</w:t>
      </w:r>
      <w:r w:rsidR="003B6724">
        <w:rPr>
          <w:b/>
          <w:i/>
          <w:sz w:val="24"/>
          <w:szCs w:val="24"/>
        </w:rPr>
        <w:t xml:space="preserve"> </w:t>
      </w:r>
      <w:r w:rsidRPr="00657C2C">
        <w:rPr>
          <w:b/>
          <w:i/>
          <w:sz w:val="24"/>
          <w:szCs w:val="24"/>
        </w:rPr>
        <w:t>«</w:t>
      </w:r>
      <w:r w:rsidR="007A062D">
        <w:rPr>
          <w:b/>
          <w:i/>
          <w:sz w:val="24"/>
          <w:szCs w:val="24"/>
        </w:rPr>
        <w:t>М</w:t>
      </w:r>
      <w:r w:rsidRPr="00657C2C">
        <w:rPr>
          <w:b/>
          <w:i/>
          <w:sz w:val="24"/>
          <w:szCs w:val="24"/>
        </w:rPr>
        <w:t>»</w:t>
      </w:r>
    </w:p>
    <w:p w14:paraId="49215FFF" w14:textId="77777777" w:rsidR="00EC7CB5" w:rsidRPr="00657C2C" w:rsidRDefault="00EC7CB5" w:rsidP="00EC7CB5">
      <w:pPr>
        <w:pStyle w:val="aa"/>
        <w:tabs>
          <w:tab w:val="left" w:pos="3460"/>
        </w:tabs>
        <w:ind w:left="480"/>
      </w:pPr>
    </w:p>
    <w:p w14:paraId="206CA456" w14:textId="77777777" w:rsidR="00EC7CB5" w:rsidRPr="00657C2C" w:rsidRDefault="00EC7CB5" w:rsidP="00EC7CB5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02E943E6" w14:textId="77777777" w:rsidR="00EC7CB5" w:rsidRPr="00657C2C" w:rsidRDefault="00EC7CB5" w:rsidP="00EC7CB5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EC7CB5" w:rsidRPr="00657C2C" w14:paraId="7A6D5B45" w14:textId="77777777" w:rsidTr="008C5E8A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DE7B10" w14:textId="77777777"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3EA9B" w14:textId="77777777"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2C54" w14:textId="77777777"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EC7CB5" w:rsidRPr="00657C2C" w14:paraId="5C9B22FD" w14:textId="77777777" w:rsidTr="008C5E8A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34E37" w14:textId="77777777" w:rsidR="00EC7CB5" w:rsidRPr="00657C2C" w:rsidRDefault="00EC7CB5" w:rsidP="008C5E8A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C8067" w14:textId="77777777" w:rsidR="00EC7CB5" w:rsidRPr="00657C2C" w:rsidRDefault="00EC7CB5" w:rsidP="008C5E8A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6C2E3" w14:textId="77777777"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65A4" w14:textId="77777777"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EC7CB5" w:rsidRPr="00657C2C" w14:paraId="2538BA1E" w14:textId="77777777" w:rsidTr="008C5E8A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A18A7" w14:textId="77777777" w:rsidR="00EC7CB5" w:rsidRPr="00657C2C" w:rsidRDefault="00EC7CB5" w:rsidP="008C5E8A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0A938" w14:textId="77777777" w:rsidR="00EC7CB5" w:rsidRPr="00657C2C" w:rsidRDefault="00EC7CB5" w:rsidP="008C5E8A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8880F" w14:textId="77777777" w:rsidR="00EC7CB5" w:rsidRPr="00657C2C" w:rsidRDefault="00EC7CB5" w:rsidP="008C5E8A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688290" w14:textId="77777777"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A35C" w14:textId="77777777"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EC7CB5" w:rsidRPr="00657C2C" w14:paraId="06C58659" w14:textId="77777777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48E57F" w14:textId="77777777"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98EF62" w14:textId="77777777" w:rsidR="00EC7CB5" w:rsidRPr="00657C2C" w:rsidRDefault="00EC7CB5" w:rsidP="00EC7CB5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емы управления транспортным средств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46FEB" w14:textId="77777777"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68B18" w14:textId="77777777"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A52" w14:textId="77777777" w:rsidR="00EC7CB5" w:rsidRPr="00657C2C" w:rsidRDefault="00EC7CB5" w:rsidP="00EC7CB5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EC7CB5" w:rsidRPr="00657C2C" w14:paraId="52CD559C" w14:textId="77777777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BFAD8A" w14:textId="77777777"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8396" w14:textId="77777777" w:rsidR="00EC7CB5" w:rsidRPr="00657C2C" w:rsidRDefault="00EC7CB5" w:rsidP="00EC7CB5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правление транспортным средством в штатных ситуация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D20662" w14:textId="77777777" w:rsidR="00EC7CB5" w:rsidRPr="00657C2C" w:rsidRDefault="007A062D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4B9EDC" w14:textId="77777777" w:rsidR="00EC7CB5" w:rsidRPr="00657C2C" w:rsidRDefault="007A062D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6625" w14:textId="77777777" w:rsidR="00EC7CB5" w:rsidRPr="00657C2C" w:rsidRDefault="007A062D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7CB5" w:rsidRPr="00657C2C" w14:paraId="0FDC8D44" w14:textId="77777777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5A160B" w14:textId="77777777"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C6BB3" w14:textId="77777777" w:rsidR="00EC7CB5" w:rsidRPr="00657C2C" w:rsidRDefault="00EC7CB5" w:rsidP="00EC7CB5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правление транспортным средством в нештатных ситуациях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CABB6" w14:textId="77777777" w:rsidR="00EC7CB5" w:rsidRPr="00657C2C" w:rsidRDefault="007A062D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43E5B" w14:textId="77777777" w:rsidR="00EC7CB5" w:rsidRPr="00657C2C" w:rsidRDefault="007A062D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0FB7" w14:textId="77777777" w:rsidR="00EC7CB5" w:rsidRPr="00657C2C" w:rsidRDefault="007A062D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7CB5" w:rsidRPr="00657C2C" w14:paraId="21A610EF" w14:textId="77777777" w:rsidTr="008C5E8A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41C82" w14:textId="77777777" w:rsidR="00EC7CB5" w:rsidRPr="00657C2C" w:rsidRDefault="00EC7CB5" w:rsidP="008C5E8A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6608C" w14:textId="77777777" w:rsidR="00EC7CB5" w:rsidRPr="00657C2C" w:rsidRDefault="007A062D" w:rsidP="00EC7CB5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2B2FA" w14:textId="77777777" w:rsidR="00EC7CB5" w:rsidRPr="00657C2C" w:rsidRDefault="007A062D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EBAD" w14:textId="77777777" w:rsidR="00EC7CB5" w:rsidRPr="00657C2C" w:rsidRDefault="007A062D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7AE4666E" w14:textId="77777777" w:rsidR="00EC7CB5" w:rsidRPr="00657C2C" w:rsidRDefault="00EC7CB5" w:rsidP="00EC7CB5">
      <w:pPr>
        <w:pStyle w:val="aa"/>
        <w:tabs>
          <w:tab w:val="left" w:pos="3460"/>
        </w:tabs>
        <w:ind w:left="480"/>
      </w:pPr>
    </w:p>
    <w:p w14:paraId="273A8059" w14:textId="77777777" w:rsidR="008402AC" w:rsidRPr="00657C2C" w:rsidRDefault="00EC7CB5" w:rsidP="008402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Приемы уп</w:t>
      </w:r>
      <w:r w:rsidR="008402AC" w:rsidRPr="00657C2C">
        <w:rPr>
          <w:b/>
          <w:i/>
        </w:rPr>
        <w:t>равления транспортным средством.</w:t>
      </w:r>
    </w:p>
    <w:p w14:paraId="0A5AAFE0" w14:textId="77777777" w:rsidR="0022237D" w:rsidRPr="00DA79F1" w:rsidRDefault="007A062D" w:rsidP="007A062D">
      <w:pPr>
        <w:pStyle w:val="14"/>
        <w:spacing w:line="240" w:lineRule="auto"/>
        <w:ind w:firstLine="425"/>
        <w:jc w:val="both"/>
      </w:pPr>
      <w:r>
        <w:t xml:space="preserve">Силы, действующие на транспортное средства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</w:t>
      </w:r>
      <w:r>
        <w:lastRenderedPageBreak/>
        <w:t>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педом с бесступенчатой коробкой передач; особенности управления электромобилем.</w:t>
      </w:r>
    </w:p>
    <w:p w14:paraId="5419DA2C" w14:textId="77777777" w:rsidR="008402AC" w:rsidRPr="00657C2C" w:rsidRDefault="00EC7CB5" w:rsidP="008402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Управление транспортны</w:t>
      </w:r>
      <w:r w:rsidR="008402AC" w:rsidRPr="00657C2C">
        <w:rPr>
          <w:b/>
          <w:i/>
        </w:rPr>
        <w:t>м средством в штатных ситуациях.</w:t>
      </w:r>
    </w:p>
    <w:p w14:paraId="7ED3B3DB" w14:textId="77777777" w:rsidR="00EC7CB5" w:rsidRPr="00657C2C" w:rsidRDefault="007A062D" w:rsidP="007A062D">
      <w:pPr>
        <w:pStyle w:val="14"/>
        <w:spacing w:line="240" w:lineRule="auto"/>
        <w:ind w:firstLine="425"/>
        <w:jc w:val="both"/>
      </w:pPr>
      <w:r>
        <w:t>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, выбор скорости; расположение транспортного средства на проезжей части, объезд препятствий и обгон транспортных средств; пользование зеркалами заднего вида; правила выполнения поворота налево и разворота мопеда на различных дорогах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мопед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мопедом при движении в условиях недостаточной видимости (ночь, туман, дождь); особенности управления мопедом при движении по дороге с низким коэффициентом сцепления дорожного покрытия; перевозка груза; порядок перевозки детей на дополнительном сиденье. Решение ситуационных задач.</w:t>
      </w:r>
    </w:p>
    <w:p w14:paraId="1AA7CBA7" w14:textId="77777777" w:rsidR="008402AC" w:rsidRPr="00657C2C" w:rsidRDefault="00EC7CB5" w:rsidP="008402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Управление транспортным </w:t>
      </w:r>
      <w:r w:rsidR="008402AC" w:rsidRPr="00657C2C">
        <w:rPr>
          <w:b/>
          <w:i/>
        </w:rPr>
        <w:t>средством в нештатных ситуациях.</w:t>
      </w:r>
    </w:p>
    <w:p w14:paraId="323C7925" w14:textId="77777777" w:rsidR="00EC7CB5" w:rsidRPr="00657C2C" w:rsidRDefault="007A062D" w:rsidP="008402AC">
      <w:pPr>
        <w:pStyle w:val="14"/>
        <w:spacing w:line="240" w:lineRule="auto"/>
        <w:ind w:firstLine="425"/>
        <w:jc w:val="both"/>
      </w:pPr>
      <w:r>
        <w:t>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</w:t>
      </w:r>
      <w:r w:rsidR="0022237D" w:rsidRPr="00DA79F1">
        <w:t>.</w:t>
      </w:r>
    </w:p>
    <w:p w14:paraId="5500521D" w14:textId="77777777" w:rsidR="0035730A" w:rsidRPr="00657C2C" w:rsidRDefault="0035730A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14:paraId="085AFBEE" w14:textId="77777777" w:rsidR="00344448" w:rsidRPr="00657C2C" w:rsidRDefault="0035730A" w:rsidP="0035730A">
      <w:pPr>
        <w:pStyle w:val="a9"/>
        <w:numPr>
          <w:ilvl w:val="2"/>
          <w:numId w:val="18"/>
        </w:numPr>
        <w:tabs>
          <w:tab w:val="left" w:pos="2105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Вождение транспортных средств категории «</w:t>
      </w:r>
      <w:r w:rsidR="000D54BC">
        <w:rPr>
          <w:b/>
          <w:i/>
          <w:sz w:val="24"/>
          <w:szCs w:val="24"/>
        </w:rPr>
        <w:t>М</w:t>
      </w:r>
      <w:r w:rsidRPr="00657C2C">
        <w:rPr>
          <w:b/>
          <w:i/>
          <w:sz w:val="24"/>
          <w:szCs w:val="24"/>
        </w:rPr>
        <w:t>»</w:t>
      </w:r>
    </w:p>
    <w:p w14:paraId="257F8153" w14:textId="77777777" w:rsidR="0035730A" w:rsidRPr="00657C2C" w:rsidRDefault="0035730A" w:rsidP="00344448">
      <w:pPr>
        <w:pStyle w:val="a9"/>
        <w:tabs>
          <w:tab w:val="left" w:pos="2105"/>
          <w:tab w:val="right" w:leader="dot" w:pos="10070"/>
        </w:tabs>
        <w:spacing w:line="240" w:lineRule="auto"/>
        <w:ind w:left="720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(для транспортных средств с механической трансмиссией)</w:t>
      </w:r>
    </w:p>
    <w:p w14:paraId="279118E8" w14:textId="77777777" w:rsidR="0035730A" w:rsidRPr="00171694" w:rsidRDefault="0035730A" w:rsidP="0035730A">
      <w:pPr>
        <w:pStyle w:val="aa"/>
        <w:tabs>
          <w:tab w:val="left" w:pos="3460"/>
        </w:tabs>
        <w:ind w:left="480"/>
        <w:rPr>
          <w:sz w:val="16"/>
          <w:szCs w:val="16"/>
        </w:rPr>
      </w:pPr>
    </w:p>
    <w:p w14:paraId="04754843" w14:textId="77777777" w:rsidR="0035730A" w:rsidRPr="00657C2C" w:rsidRDefault="0035730A" w:rsidP="0035730A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2261ECDC" w14:textId="77777777" w:rsidR="0035730A" w:rsidRPr="00657C2C" w:rsidRDefault="0035730A" w:rsidP="0035730A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7170"/>
        <w:gridCol w:w="1985"/>
      </w:tblGrid>
      <w:tr w:rsidR="0035730A" w:rsidRPr="00657C2C" w14:paraId="3F671A03" w14:textId="77777777" w:rsidTr="0035730A">
        <w:trPr>
          <w:trHeight w:val="7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88871" w14:textId="77777777"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72CB2" w14:textId="77777777"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73BD" w14:textId="77777777"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 практического обучения</w:t>
            </w:r>
          </w:p>
        </w:tc>
      </w:tr>
      <w:tr w:rsidR="0035730A" w:rsidRPr="00657C2C" w14:paraId="3552B80C" w14:textId="77777777" w:rsidTr="0035730A">
        <w:trPr>
          <w:trHeight w:hRule="exact"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4C5" w14:textId="77777777"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Первоначальное обучение вождению</w:t>
            </w:r>
          </w:p>
        </w:tc>
      </w:tr>
      <w:tr w:rsidR="0084134C" w:rsidRPr="00657C2C" w14:paraId="6C48E20A" w14:textId="77777777" w:rsidTr="0035730A">
        <w:trPr>
          <w:trHeight w:hRule="exact" w:val="3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B6F37" w14:textId="77777777" w:rsidR="0084134C" w:rsidRPr="00657C2C" w:rsidRDefault="0084134C" w:rsidP="002540B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65610" w14:textId="77777777" w:rsidR="0084134C" w:rsidRDefault="0084134C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адка, действия органами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8FCA" w14:textId="77777777" w:rsidR="0084134C" w:rsidRPr="00657C2C" w:rsidRDefault="0084134C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84134C" w:rsidRPr="00657C2C" w14:paraId="723A95DB" w14:textId="77777777" w:rsidTr="00FB2064">
        <w:trPr>
          <w:trHeight w:hRule="exact" w:val="79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49989" w14:textId="77777777" w:rsidR="0084134C" w:rsidRPr="00657C2C" w:rsidRDefault="0084134C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52F903" w14:textId="77777777" w:rsidR="0084134C" w:rsidRDefault="0084134C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8C34" w14:textId="77777777" w:rsidR="0084134C" w:rsidRPr="00657C2C" w:rsidRDefault="0084134C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84134C" w:rsidRPr="00657C2C" w14:paraId="27829C85" w14:textId="77777777" w:rsidTr="0084134C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93F336" w14:textId="77777777" w:rsidR="0084134C" w:rsidRPr="00657C2C" w:rsidRDefault="0084134C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E633CF" w14:textId="77777777" w:rsidR="0084134C" w:rsidRDefault="0084134C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7A32" w14:textId="77777777" w:rsidR="0084134C" w:rsidRPr="00657C2C" w:rsidRDefault="0084134C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134C" w:rsidRPr="00657C2C" w14:paraId="23F01219" w14:textId="77777777" w:rsidTr="0084134C">
        <w:trPr>
          <w:trHeight w:hRule="exact" w:val="34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B5150" w14:textId="77777777" w:rsidR="0084134C" w:rsidRPr="00657C2C" w:rsidRDefault="0084134C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B5057" w14:textId="77777777" w:rsidR="0084134C" w:rsidRDefault="0084134C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F120" w14:textId="77777777" w:rsidR="0084134C" w:rsidRPr="00657C2C" w:rsidRDefault="0084134C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4134C" w:rsidRPr="00657C2C" w14:paraId="1EAFF372" w14:textId="77777777" w:rsidTr="0035730A">
        <w:trPr>
          <w:trHeight w:hRule="exact" w:val="3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308C5" w14:textId="77777777" w:rsidR="0084134C" w:rsidRPr="00657C2C" w:rsidRDefault="0084134C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4568A" w14:textId="77777777" w:rsidR="0084134C" w:rsidRDefault="0084134C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в ограниченных проездах, сложное маневр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D854" w14:textId="77777777" w:rsidR="0084134C" w:rsidRPr="00657C2C" w:rsidRDefault="0084134C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5730A" w:rsidRPr="00657C2C" w14:paraId="0C433B64" w14:textId="77777777" w:rsidTr="0035730A">
        <w:trPr>
          <w:trHeight w:hRule="exact" w:val="336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2997" w14:textId="77777777" w:rsidR="0035730A" w:rsidRPr="00657C2C" w:rsidRDefault="0035730A" w:rsidP="008C5E8A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6324" w14:textId="77777777" w:rsidR="0035730A" w:rsidRPr="00657C2C" w:rsidRDefault="0084134C" w:rsidP="0084134C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14:paraId="0A4A209B" w14:textId="77777777" w:rsidR="005040C0" w:rsidRPr="00657C2C" w:rsidRDefault="005040C0" w:rsidP="00EC7CB5">
      <w:pPr>
        <w:tabs>
          <w:tab w:val="left" w:pos="3460"/>
        </w:tabs>
      </w:pPr>
    </w:p>
    <w:p w14:paraId="58D19367" w14:textId="77777777" w:rsidR="00344448" w:rsidRPr="00657C2C" w:rsidRDefault="00344448" w:rsidP="00344448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Первоначальное обучение вождению</w:t>
      </w:r>
    </w:p>
    <w:p w14:paraId="7B10BFFD" w14:textId="77777777" w:rsidR="00344448" w:rsidRPr="00657C2C" w:rsidRDefault="00344448" w:rsidP="00344448">
      <w:pPr>
        <w:tabs>
          <w:tab w:val="left" w:pos="3460"/>
        </w:tabs>
      </w:pPr>
    </w:p>
    <w:p w14:paraId="4CA24A7D" w14:textId="77777777" w:rsidR="00344448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Посадка, действия органами управления.</w:t>
      </w:r>
    </w:p>
    <w:p w14:paraId="091087BD" w14:textId="77777777" w:rsidR="00344448" w:rsidRPr="00657C2C" w:rsidRDefault="009647C4" w:rsidP="00184186">
      <w:pPr>
        <w:pStyle w:val="14"/>
        <w:spacing w:line="240" w:lineRule="auto"/>
        <w:ind w:firstLine="425"/>
        <w:jc w:val="both"/>
      </w:pPr>
      <w:r>
        <w:t>П</w:t>
      </w:r>
      <w:r w:rsidRPr="00743F65">
        <w:t>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14:paraId="5A340778" w14:textId="77777777" w:rsidR="00344448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</w:p>
    <w:p w14:paraId="190F6E13" w14:textId="77777777" w:rsidR="00344448" w:rsidRPr="00657C2C" w:rsidRDefault="009647C4" w:rsidP="00184186">
      <w:pPr>
        <w:pStyle w:val="14"/>
        <w:spacing w:line="240" w:lineRule="auto"/>
        <w:ind w:firstLine="425"/>
        <w:jc w:val="both"/>
      </w:pPr>
      <w:r>
        <w:t>Д</w:t>
      </w:r>
      <w:r w:rsidRPr="00743F65">
        <w:t>ействия при пуске и выключении двигателя; действия при включении первой передачи и начале движения; действия при остановке и включении нейтральной передачи; действия при пуске двигателя, начале движения, переключении с первой на вторую передачу, переключении со второй передачи на первую, остановке, выключении двигателя.</w:t>
      </w:r>
    </w:p>
    <w:p w14:paraId="7FFE7C75" w14:textId="77777777" w:rsidR="00344448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Начало движения, движение по кольцевому маршруту, остановка с применением различных способов торможения.</w:t>
      </w:r>
    </w:p>
    <w:p w14:paraId="60F97F20" w14:textId="77777777" w:rsidR="009647C4" w:rsidRPr="00743F65" w:rsidRDefault="009647C4" w:rsidP="009647C4">
      <w:pPr>
        <w:pStyle w:val="23"/>
        <w:ind w:firstLine="426"/>
        <w:jc w:val="both"/>
        <w:rPr>
          <w:sz w:val="26"/>
          <w:szCs w:val="26"/>
        </w:rPr>
      </w:pPr>
      <w:r>
        <w:rPr>
          <w:w w:val="100"/>
          <w:sz w:val="26"/>
          <w:szCs w:val="26"/>
        </w:rPr>
        <w:t>Н</w:t>
      </w:r>
      <w:r w:rsidRPr="00743F65">
        <w:rPr>
          <w:w w:val="100"/>
          <w:sz w:val="26"/>
          <w:szCs w:val="26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; начало движения, разгон, движение по прямой, остановка в заданном месте с применением ступенчатого торможения; начало движения, разгон, движение по прямой, остановка в заданном месте с применением экстренного торможения.</w:t>
      </w:r>
    </w:p>
    <w:p w14:paraId="5E8EDABF" w14:textId="77777777" w:rsidR="00344448" w:rsidRPr="00657C2C" w:rsidRDefault="00344448" w:rsidP="00184186">
      <w:pPr>
        <w:pStyle w:val="14"/>
        <w:spacing w:line="240" w:lineRule="auto"/>
        <w:ind w:firstLine="425"/>
        <w:jc w:val="both"/>
      </w:pPr>
    </w:p>
    <w:p w14:paraId="296AAF59" w14:textId="77777777" w:rsidR="00184186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lastRenderedPageBreak/>
        <w:t>Тема 4.</w:t>
      </w:r>
      <w:r w:rsidRPr="00657C2C">
        <w:rPr>
          <w:b/>
          <w:i/>
        </w:rPr>
        <w:t xml:space="preserve"> Повороты в движении, разворот д</w:t>
      </w:r>
      <w:r w:rsidR="00184186" w:rsidRPr="00657C2C">
        <w:rPr>
          <w:b/>
          <w:i/>
        </w:rPr>
        <w:t>ля движения в обратном направле</w:t>
      </w:r>
      <w:r w:rsidRPr="00657C2C">
        <w:rPr>
          <w:b/>
          <w:i/>
        </w:rPr>
        <w:t>нии</w:t>
      </w:r>
      <w:r w:rsidR="00184186" w:rsidRPr="00657C2C">
        <w:rPr>
          <w:b/>
          <w:i/>
        </w:rPr>
        <w:t>.</w:t>
      </w:r>
    </w:p>
    <w:p w14:paraId="7CD5BAA0" w14:textId="77777777" w:rsidR="009647C4" w:rsidRPr="00743F65" w:rsidRDefault="009647C4" w:rsidP="009647C4">
      <w:pPr>
        <w:pStyle w:val="23"/>
        <w:ind w:firstLine="426"/>
        <w:jc w:val="both"/>
        <w:rPr>
          <w:sz w:val="26"/>
          <w:szCs w:val="26"/>
        </w:rPr>
      </w:pPr>
      <w:r>
        <w:rPr>
          <w:w w:val="100"/>
          <w:sz w:val="26"/>
          <w:szCs w:val="26"/>
        </w:rPr>
        <w:t>Н</w:t>
      </w:r>
      <w:r w:rsidRPr="00743F65">
        <w:rPr>
          <w:w w:val="100"/>
          <w:sz w:val="26"/>
          <w:szCs w:val="26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14:paraId="2E658F67" w14:textId="77777777" w:rsidR="00184186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 xml:space="preserve">Тема </w:t>
      </w:r>
      <w:r w:rsidR="009647C4">
        <w:rPr>
          <w:b/>
          <w:i/>
          <w:iCs/>
        </w:rPr>
        <w:t>5</w:t>
      </w:r>
      <w:r w:rsidRPr="00657C2C">
        <w:rPr>
          <w:b/>
          <w:i/>
          <w:iCs/>
        </w:rPr>
        <w:t>.</w:t>
      </w:r>
      <w:r w:rsidRPr="00657C2C">
        <w:rPr>
          <w:b/>
          <w:i/>
        </w:rPr>
        <w:t xml:space="preserve"> Движение в ограниченных п</w:t>
      </w:r>
      <w:r w:rsidR="00184186" w:rsidRPr="00657C2C">
        <w:rPr>
          <w:b/>
          <w:i/>
        </w:rPr>
        <w:t>роездах, сложное маневрирование.</w:t>
      </w:r>
    </w:p>
    <w:p w14:paraId="3C1CB458" w14:textId="63B33B71" w:rsidR="00344448" w:rsidRPr="00171694" w:rsidRDefault="009647C4" w:rsidP="00171694">
      <w:pPr>
        <w:pStyle w:val="23"/>
        <w:ind w:firstLine="426"/>
        <w:jc w:val="both"/>
        <w:rPr>
          <w:w w:val="100"/>
          <w:sz w:val="26"/>
          <w:szCs w:val="26"/>
        </w:rPr>
      </w:pPr>
      <w:r>
        <w:rPr>
          <w:w w:val="100"/>
          <w:sz w:val="26"/>
          <w:szCs w:val="26"/>
        </w:rPr>
        <w:t>П</w:t>
      </w:r>
      <w:r w:rsidRPr="00743F65">
        <w:rPr>
          <w:w w:val="100"/>
          <w:sz w:val="26"/>
          <w:szCs w:val="26"/>
        </w:rPr>
        <w:t>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.</w:t>
      </w:r>
    </w:p>
    <w:p w14:paraId="343F718E" w14:textId="77777777" w:rsidR="00184186" w:rsidRPr="00657C2C" w:rsidRDefault="00184186" w:rsidP="00184186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14:paraId="221559A6" w14:textId="77777777" w:rsidR="008C5E8A" w:rsidRPr="00657C2C" w:rsidRDefault="008C5E8A" w:rsidP="008C5E8A">
      <w:pPr>
        <w:pStyle w:val="a9"/>
        <w:numPr>
          <w:ilvl w:val="2"/>
          <w:numId w:val="18"/>
        </w:numPr>
        <w:tabs>
          <w:tab w:val="left" w:pos="2105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Вождение транспортных средств категории «</w:t>
      </w:r>
      <w:r w:rsidR="000D54BC">
        <w:rPr>
          <w:b/>
          <w:i/>
          <w:sz w:val="24"/>
          <w:szCs w:val="24"/>
        </w:rPr>
        <w:t>М</w:t>
      </w:r>
      <w:r w:rsidRPr="00657C2C">
        <w:rPr>
          <w:b/>
          <w:i/>
          <w:sz w:val="24"/>
          <w:szCs w:val="24"/>
        </w:rPr>
        <w:t>»</w:t>
      </w:r>
    </w:p>
    <w:p w14:paraId="281CEF27" w14:textId="77777777" w:rsidR="008C5E8A" w:rsidRPr="00657C2C" w:rsidRDefault="008C5E8A" w:rsidP="008C5E8A">
      <w:pPr>
        <w:pStyle w:val="a9"/>
        <w:tabs>
          <w:tab w:val="left" w:pos="2105"/>
          <w:tab w:val="right" w:leader="dot" w:pos="10070"/>
        </w:tabs>
        <w:spacing w:line="240" w:lineRule="auto"/>
        <w:ind w:left="720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(для транспортных средств с автоматической трансмиссией)</w:t>
      </w:r>
    </w:p>
    <w:p w14:paraId="790F6755" w14:textId="77777777" w:rsidR="008C5E8A" w:rsidRPr="00657C2C" w:rsidRDefault="008C5E8A" w:rsidP="008C5E8A">
      <w:pPr>
        <w:pStyle w:val="aa"/>
        <w:tabs>
          <w:tab w:val="left" w:pos="3460"/>
        </w:tabs>
        <w:ind w:left="480"/>
      </w:pPr>
    </w:p>
    <w:p w14:paraId="5EFC229C" w14:textId="77777777" w:rsidR="008C5E8A" w:rsidRPr="00657C2C" w:rsidRDefault="008C5E8A" w:rsidP="008C5E8A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14:paraId="09C8A8E5" w14:textId="77777777" w:rsidR="008C5E8A" w:rsidRPr="00657C2C" w:rsidRDefault="008C5E8A" w:rsidP="008C5E8A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7170"/>
        <w:gridCol w:w="1985"/>
      </w:tblGrid>
      <w:tr w:rsidR="008C5E8A" w:rsidRPr="00657C2C" w14:paraId="759DF6E2" w14:textId="77777777" w:rsidTr="008C5E8A">
        <w:trPr>
          <w:trHeight w:val="7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41415" w14:textId="77777777"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360FE" w14:textId="77777777"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B163" w14:textId="77777777"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 практического обучения</w:t>
            </w:r>
          </w:p>
        </w:tc>
      </w:tr>
      <w:tr w:rsidR="008C5E8A" w:rsidRPr="00657C2C" w14:paraId="6E7B7353" w14:textId="77777777" w:rsidTr="008C5E8A">
        <w:trPr>
          <w:trHeight w:hRule="exact"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26B9" w14:textId="77777777"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Первоначальное обучение вождению</w:t>
            </w:r>
          </w:p>
        </w:tc>
      </w:tr>
      <w:tr w:rsidR="009647C4" w:rsidRPr="00657C2C" w14:paraId="6C74774F" w14:textId="77777777" w:rsidTr="009647C4">
        <w:trPr>
          <w:trHeight w:hRule="exact" w:val="3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43B7B" w14:textId="77777777" w:rsidR="009647C4" w:rsidRPr="00657C2C" w:rsidRDefault="009647C4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A88C4" w14:textId="77777777" w:rsidR="009647C4" w:rsidRDefault="009647C4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адка, действия органами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B20E" w14:textId="77777777" w:rsidR="009647C4" w:rsidRPr="00657C2C" w:rsidRDefault="009647C4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9647C4" w:rsidRPr="00657C2C" w14:paraId="636573F3" w14:textId="77777777" w:rsidTr="00FB2064">
        <w:trPr>
          <w:trHeight w:hRule="exact" w:val="55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202B1" w14:textId="77777777" w:rsidR="009647C4" w:rsidRPr="00657C2C" w:rsidRDefault="009647C4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FE16D9" w14:textId="77777777" w:rsidR="009647C4" w:rsidRDefault="009647C4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2E72" w14:textId="77777777" w:rsidR="009647C4" w:rsidRPr="00657C2C" w:rsidRDefault="009647C4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647C4" w:rsidRPr="00657C2C" w14:paraId="0303CEF8" w14:textId="77777777" w:rsidTr="009647C4">
        <w:trPr>
          <w:trHeight w:hRule="exact" w:val="28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E1562" w14:textId="77777777" w:rsidR="009647C4" w:rsidRPr="00657C2C" w:rsidRDefault="009647C4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71DDB" w14:textId="77777777" w:rsidR="009647C4" w:rsidRDefault="009647C4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1872" w14:textId="77777777" w:rsidR="009647C4" w:rsidRPr="00657C2C" w:rsidRDefault="009647C4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647C4" w:rsidRPr="00657C2C" w14:paraId="6EF7ABD4" w14:textId="77777777" w:rsidTr="008C5E8A">
        <w:trPr>
          <w:trHeight w:hRule="exact" w:val="3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7B5D1" w14:textId="77777777" w:rsidR="009647C4" w:rsidRPr="00657C2C" w:rsidRDefault="009647C4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6F5D5" w14:textId="77777777" w:rsidR="009647C4" w:rsidRDefault="009647C4" w:rsidP="00FB206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в ограниченных проездах, сложное маневр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D43A" w14:textId="77777777" w:rsidR="009647C4" w:rsidRPr="00657C2C" w:rsidRDefault="009647C4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C5E8A" w:rsidRPr="00657C2C" w14:paraId="17C4FC6C" w14:textId="77777777" w:rsidTr="008C5E8A">
        <w:trPr>
          <w:trHeight w:hRule="exact" w:val="336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7E066" w14:textId="77777777"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709D" w14:textId="77777777" w:rsidR="008C5E8A" w:rsidRPr="00657C2C" w:rsidRDefault="000D54BC" w:rsidP="008D013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14:paraId="7B147659" w14:textId="77777777" w:rsidR="008C5E8A" w:rsidRPr="00657C2C" w:rsidRDefault="008C5E8A" w:rsidP="008C5E8A">
      <w:pPr>
        <w:tabs>
          <w:tab w:val="left" w:pos="3460"/>
        </w:tabs>
      </w:pPr>
    </w:p>
    <w:p w14:paraId="5B0D4099" w14:textId="77777777" w:rsidR="008C5E8A" w:rsidRPr="00657C2C" w:rsidRDefault="008C5E8A" w:rsidP="008C5E8A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Первоначальное обучение вождению</w:t>
      </w:r>
    </w:p>
    <w:p w14:paraId="2674089F" w14:textId="77777777" w:rsidR="008C5E8A" w:rsidRPr="00657C2C" w:rsidRDefault="008C5E8A" w:rsidP="008C5E8A">
      <w:pPr>
        <w:tabs>
          <w:tab w:val="left" w:pos="3460"/>
        </w:tabs>
      </w:pPr>
    </w:p>
    <w:p w14:paraId="4C7B89D6" w14:textId="77777777" w:rsidR="008D0132" w:rsidRPr="00657C2C" w:rsidRDefault="008C5E8A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</w:t>
      </w:r>
      <w:r w:rsidR="009647C4" w:rsidRPr="009647C4">
        <w:rPr>
          <w:b/>
          <w:i/>
        </w:rPr>
        <w:t>Посадка, действия органами управления</w:t>
      </w:r>
      <w:r w:rsidR="008D0132" w:rsidRPr="00657C2C">
        <w:rPr>
          <w:b/>
          <w:i/>
        </w:rPr>
        <w:t>.</w:t>
      </w:r>
    </w:p>
    <w:p w14:paraId="3A63BAEC" w14:textId="77777777" w:rsidR="008D0132" w:rsidRPr="00657C2C" w:rsidRDefault="009647C4" w:rsidP="008D0132">
      <w:pPr>
        <w:pStyle w:val="14"/>
        <w:spacing w:line="240" w:lineRule="auto"/>
        <w:ind w:firstLine="426"/>
        <w:jc w:val="both"/>
      </w:pPr>
      <w:r>
        <w:t>П</w:t>
      </w:r>
      <w:r w:rsidRPr="00743F65">
        <w:t>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</w:p>
    <w:p w14:paraId="1F06C3F5" w14:textId="77777777"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Начало движения, движение по кольцевому маршруту, остановка с применением различных способов торможения.</w:t>
      </w:r>
    </w:p>
    <w:p w14:paraId="619847C6" w14:textId="77777777" w:rsidR="009647C4" w:rsidRPr="00743F65" w:rsidRDefault="009647C4" w:rsidP="009647C4">
      <w:pPr>
        <w:pStyle w:val="23"/>
        <w:ind w:firstLine="426"/>
        <w:jc w:val="both"/>
        <w:rPr>
          <w:sz w:val="26"/>
          <w:szCs w:val="26"/>
        </w:rPr>
      </w:pPr>
      <w:r>
        <w:rPr>
          <w:w w:val="100"/>
          <w:sz w:val="26"/>
          <w:szCs w:val="26"/>
        </w:rPr>
        <w:t>Н</w:t>
      </w:r>
      <w:r w:rsidRPr="00743F65">
        <w:rPr>
          <w:w w:val="100"/>
          <w:sz w:val="26"/>
          <w:szCs w:val="26"/>
        </w:rPr>
        <w:t>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</w:t>
      </w:r>
      <w:r w:rsidR="00A008A5">
        <w:rPr>
          <w:w w:val="100"/>
          <w:sz w:val="26"/>
          <w:szCs w:val="26"/>
        </w:rPr>
        <w:t>нением прерывистого торможения</w:t>
      </w:r>
      <w:r w:rsidRPr="00743F65">
        <w:rPr>
          <w:w w:val="100"/>
          <w:sz w:val="26"/>
          <w:szCs w:val="26"/>
        </w:rPr>
        <w:t>; начало движения, разгон, движение по прямой, остановка в заданном месте с применением ступенчатого торможения; начало движения, разгон, движение по прямой, остановка в заданном месте с применением экстренного торможения.</w:t>
      </w:r>
    </w:p>
    <w:p w14:paraId="2A06527E" w14:textId="77777777"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lastRenderedPageBreak/>
        <w:t>Тема 3.</w:t>
      </w:r>
      <w:r w:rsidRPr="00657C2C">
        <w:rPr>
          <w:b/>
          <w:i/>
        </w:rPr>
        <w:t xml:space="preserve"> Повороты в движении, разворот для движения в обратном направлении.</w:t>
      </w:r>
    </w:p>
    <w:p w14:paraId="4F978443" w14:textId="77777777" w:rsidR="009647C4" w:rsidRPr="00743F65" w:rsidRDefault="009647C4" w:rsidP="009647C4">
      <w:pPr>
        <w:pStyle w:val="23"/>
        <w:ind w:firstLine="426"/>
        <w:jc w:val="both"/>
        <w:rPr>
          <w:sz w:val="26"/>
          <w:szCs w:val="26"/>
        </w:rPr>
      </w:pPr>
      <w:r>
        <w:rPr>
          <w:w w:val="100"/>
          <w:sz w:val="26"/>
          <w:szCs w:val="26"/>
        </w:rPr>
        <w:t>Н</w:t>
      </w:r>
      <w:r w:rsidRPr="00743F65">
        <w:rPr>
          <w:w w:val="100"/>
          <w:sz w:val="26"/>
          <w:szCs w:val="26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14:paraId="02B9EC0A" w14:textId="77777777"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 xml:space="preserve">Тема </w:t>
      </w:r>
      <w:r w:rsidR="009647C4">
        <w:rPr>
          <w:b/>
          <w:i/>
          <w:iCs/>
        </w:rPr>
        <w:t>4</w:t>
      </w:r>
      <w:r w:rsidRPr="00657C2C">
        <w:rPr>
          <w:b/>
          <w:i/>
          <w:iCs/>
        </w:rPr>
        <w:t>.</w:t>
      </w:r>
      <w:r w:rsidRPr="00657C2C">
        <w:rPr>
          <w:b/>
          <w:i/>
        </w:rPr>
        <w:t xml:space="preserve"> Движение в ограниченных проездах, сложное маневрирование.</w:t>
      </w:r>
    </w:p>
    <w:p w14:paraId="5854CF9C" w14:textId="48AD7AB3" w:rsidR="001B5FF4" w:rsidRDefault="009647C4" w:rsidP="009647C4">
      <w:pPr>
        <w:pStyle w:val="14"/>
        <w:spacing w:line="240" w:lineRule="auto"/>
        <w:ind w:firstLine="426"/>
        <w:jc w:val="both"/>
      </w:pPr>
      <w:r>
        <w:t>П</w:t>
      </w:r>
      <w:r w:rsidRPr="00743F65">
        <w:t>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.</w:t>
      </w:r>
    </w:p>
    <w:p w14:paraId="4248F580" w14:textId="77777777" w:rsidR="001B5FF4" w:rsidRDefault="001B5FF4" w:rsidP="009647C4">
      <w:pPr>
        <w:pStyle w:val="14"/>
        <w:spacing w:line="240" w:lineRule="auto"/>
        <w:ind w:firstLine="426"/>
        <w:jc w:val="both"/>
      </w:pPr>
    </w:p>
    <w:p w14:paraId="058EDC06" w14:textId="77777777" w:rsidR="004F025D" w:rsidRPr="00657C2C" w:rsidRDefault="004F025D" w:rsidP="008977CD">
      <w:pPr>
        <w:pStyle w:val="a9"/>
        <w:numPr>
          <w:ilvl w:val="0"/>
          <w:numId w:val="18"/>
        </w:numPr>
        <w:tabs>
          <w:tab w:val="left" w:pos="648"/>
          <w:tab w:val="right" w:leader="dot" w:pos="10070"/>
        </w:tabs>
        <w:spacing w:line="240" w:lineRule="auto"/>
        <w:jc w:val="center"/>
        <w:rPr>
          <w:sz w:val="24"/>
          <w:szCs w:val="24"/>
        </w:rPr>
      </w:pPr>
      <w:r w:rsidRPr="00657C2C">
        <w:rPr>
          <w:b/>
        </w:rPr>
        <w:t>УСЛОВИЯ РЕАЛИЗАЦИИ</w:t>
      </w:r>
      <w:r w:rsidRPr="00657C2C">
        <w:rPr>
          <w:sz w:val="24"/>
          <w:szCs w:val="24"/>
        </w:rPr>
        <w:t xml:space="preserve"> </w:t>
      </w:r>
      <w:r w:rsidRPr="00657C2C">
        <w:rPr>
          <w:b/>
        </w:rPr>
        <w:t>ОБРАЗОВАТЕЛЬНОЙ ПРОГРАММЫ ПРОФЕССИОНАЛЬНОЙ ПОДГОТОВКИ ВОДИТЕЛЕЙ ТРАНСПОРТНЫХ СРЕДСТВ КАТЕГОРИИ «</w:t>
      </w:r>
      <w:r w:rsidR="00284B84">
        <w:rPr>
          <w:b/>
        </w:rPr>
        <w:t>М</w:t>
      </w:r>
      <w:r w:rsidRPr="00657C2C">
        <w:rPr>
          <w:b/>
        </w:rPr>
        <w:t>»</w:t>
      </w:r>
    </w:p>
    <w:p w14:paraId="549B813C" w14:textId="77777777" w:rsidR="008C5E8A" w:rsidRPr="00657C2C" w:rsidRDefault="008C5E8A" w:rsidP="008977CD">
      <w:pPr>
        <w:pStyle w:val="14"/>
        <w:spacing w:line="240" w:lineRule="auto"/>
        <w:ind w:firstLine="284"/>
        <w:jc w:val="both"/>
      </w:pPr>
    </w:p>
    <w:p w14:paraId="6CB9B755" w14:textId="77777777" w:rsidR="004F025D" w:rsidRPr="00657C2C" w:rsidRDefault="004F025D" w:rsidP="008977CD">
      <w:pPr>
        <w:pStyle w:val="14"/>
        <w:numPr>
          <w:ilvl w:val="1"/>
          <w:numId w:val="20"/>
        </w:numPr>
        <w:tabs>
          <w:tab w:val="left" w:pos="1229"/>
        </w:tabs>
        <w:spacing w:line="240" w:lineRule="auto"/>
        <w:ind w:left="0" w:firstLine="426"/>
        <w:jc w:val="both"/>
      </w:pPr>
      <w:r w:rsidRPr="00657C2C">
        <w:rPr>
          <w:b/>
        </w:rPr>
        <w:t>Организационно-педагогические условия</w:t>
      </w:r>
      <w:r w:rsidRPr="00657C2C">
        <w:t xml:space="preserve"> обеспечива</w:t>
      </w:r>
      <w:r w:rsidR="008977CD" w:rsidRPr="00657C2C">
        <w:t>ют</w:t>
      </w:r>
      <w:r w:rsidRPr="00657C2C">
        <w:t xml:space="preserve"> реализацию </w:t>
      </w:r>
      <w:r w:rsidR="0083431D" w:rsidRPr="00657C2C">
        <w:t>Образовательной программы профессиональной подготовки водителей транспортных средств категории «</w:t>
      </w:r>
      <w:r w:rsidR="00284B84">
        <w:t>М</w:t>
      </w:r>
      <w:r w:rsidR="0083431D" w:rsidRPr="00657C2C">
        <w:t>»</w:t>
      </w:r>
      <w:r w:rsidRPr="00657C2C">
        <w:t xml:space="preserve"> в полном объеме, соответств</w:t>
      </w:r>
      <w:r w:rsidR="008977CD" w:rsidRPr="00657C2C">
        <w:t>уют</w:t>
      </w:r>
      <w:r w:rsidRPr="00657C2C">
        <w:t xml:space="preserve"> качеств</w:t>
      </w:r>
      <w:r w:rsidR="008977CD" w:rsidRPr="00657C2C">
        <w:t>у</w:t>
      </w:r>
      <w:r w:rsidRPr="00657C2C">
        <w:t xml:space="preserve"> подготовки обучающихся потребностям физического или юридического лица, в интересах котор</w:t>
      </w:r>
      <w:r w:rsidR="008977CD" w:rsidRPr="00657C2C">
        <w:t>ого осуществляется образователь</w:t>
      </w:r>
      <w:r w:rsidRPr="00657C2C">
        <w:t>ная деятельность, в том числе степень достижения планируемых результатов, соответств</w:t>
      </w:r>
      <w:r w:rsidR="008977CD" w:rsidRPr="00657C2C">
        <w:t>ую</w:t>
      </w:r>
      <w:r w:rsidRPr="00657C2C">
        <w:t xml:space="preserve"> применяем</w:t>
      </w:r>
      <w:r w:rsidR="008977CD" w:rsidRPr="00657C2C">
        <w:t>ым</w:t>
      </w:r>
      <w:r w:rsidRPr="00657C2C">
        <w:t xml:space="preserve"> форм</w:t>
      </w:r>
      <w:r w:rsidR="008977CD" w:rsidRPr="00657C2C">
        <w:t>ам</w:t>
      </w:r>
      <w:r w:rsidRPr="00657C2C">
        <w:t>, средств</w:t>
      </w:r>
      <w:r w:rsidR="008977CD" w:rsidRPr="00657C2C">
        <w:t>ам</w:t>
      </w:r>
      <w:r w:rsidRPr="00657C2C">
        <w:t>, метод</w:t>
      </w:r>
      <w:r w:rsidR="008977CD" w:rsidRPr="00657C2C">
        <w:t>ам</w:t>
      </w:r>
      <w:r w:rsidRPr="00657C2C">
        <w:t xml:space="preserve"> обучения и вос</w:t>
      </w:r>
      <w:r w:rsidR="008977CD" w:rsidRPr="00657C2C">
        <w:t>питания возрастным, психофизиче</w:t>
      </w:r>
      <w:r w:rsidRPr="00657C2C">
        <w:t>ским особенностям, склонностям, способностям, интересам и потребностям обучающихся.</w:t>
      </w:r>
    </w:p>
    <w:p w14:paraId="2BBB1E3C" w14:textId="189F7350" w:rsidR="004F025D" w:rsidRPr="00657C2C" w:rsidRDefault="004F025D" w:rsidP="00574813">
      <w:pPr>
        <w:pStyle w:val="14"/>
        <w:spacing w:line="240" w:lineRule="auto"/>
        <w:ind w:firstLine="426"/>
        <w:jc w:val="both"/>
      </w:pPr>
      <w:r w:rsidRPr="00657C2C"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1B5FF4" w:rsidRPr="001B5FF4">
        <w:t>ПО АНО «Ломоносовская АШ ДОСААФ России»</w:t>
      </w:r>
      <w:r w:rsidRPr="00657C2C">
        <w:t xml:space="preserve">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44839C11" w14:textId="70A67A26" w:rsidR="004F025D" w:rsidRPr="00657C2C" w:rsidRDefault="004F025D" w:rsidP="00574813">
      <w:pPr>
        <w:pStyle w:val="14"/>
        <w:spacing w:line="240" w:lineRule="auto"/>
        <w:ind w:firstLine="426"/>
        <w:jc w:val="both"/>
      </w:pPr>
      <w:r w:rsidRPr="00657C2C">
        <w:t>Необходимость применения АПК определяется</w:t>
      </w:r>
      <w:r w:rsidR="001B5FF4">
        <w:t xml:space="preserve"> </w:t>
      </w:r>
      <w:r w:rsidR="001B5FF4" w:rsidRPr="001B5FF4">
        <w:t>ПО АНО «Ломоносовская АШ ДОСААФ России»</w:t>
      </w:r>
    </w:p>
    <w:p w14:paraId="080721D4" w14:textId="77777777" w:rsidR="007A0C82" w:rsidRPr="00657C2C" w:rsidRDefault="004F025D" w:rsidP="00574813">
      <w:pPr>
        <w:pStyle w:val="14"/>
        <w:spacing w:line="240" w:lineRule="auto"/>
        <w:ind w:firstLine="426"/>
        <w:jc w:val="both"/>
      </w:pPr>
      <w:r w:rsidRPr="00657C2C">
        <w:t>Обучение проводится с использованием учебно-материальной базы, соответствующей требованиям, установленным</w:t>
      </w:r>
      <w:r w:rsidR="007A0C82" w:rsidRPr="00657C2C">
        <w:t>:</w:t>
      </w:r>
    </w:p>
    <w:p w14:paraId="14A979D7" w14:textId="77777777" w:rsidR="007A0C82" w:rsidRPr="00657C2C" w:rsidRDefault="004F025D" w:rsidP="00574813">
      <w:pPr>
        <w:pStyle w:val="14"/>
        <w:numPr>
          <w:ilvl w:val="0"/>
          <w:numId w:val="21"/>
        </w:numPr>
        <w:spacing w:line="240" w:lineRule="auto"/>
        <w:ind w:left="284" w:hanging="284"/>
        <w:jc w:val="both"/>
      </w:pPr>
      <w:r w:rsidRPr="00657C2C">
        <w:t xml:space="preserve">пунктом 1 статьи 16 и пунктом 1 статьи 20 Федерального закона № 196-ФЗ (Собрание законодательства Российской Федерации, 1995, № 50, </w:t>
      </w:r>
      <w:r w:rsidR="007A0C82" w:rsidRPr="00657C2C">
        <w:t>ст. 4873, 2021, № 27, ст. 5159);</w:t>
      </w:r>
    </w:p>
    <w:p w14:paraId="44B3ECF2" w14:textId="77777777" w:rsidR="004F025D" w:rsidRPr="00657C2C" w:rsidRDefault="004F025D" w:rsidP="00574813">
      <w:pPr>
        <w:pStyle w:val="14"/>
        <w:numPr>
          <w:ilvl w:val="0"/>
          <w:numId w:val="21"/>
        </w:numPr>
        <w:spacing w:line="240" w:lineRule="auto"/>
        <w:ind w:left="284" w:hanging="284"/>
        <w:jc w:val="both"/>
      </w:pPr>
      <w:r w:rsidRPr="00657C2C">
        <w:t>подпунктом «б»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</w:t>
      </w:r>
      <w:r w:rsidR="008977CD" w:rsidRPr="00657C2C">
        <w:t xml:space="preserve"> от 15 июня 1998 г. № 711 «О до</w:t>
      </w:r>
      <w:r w:rsidRPr="00657C2C">
        <w:t>полнительных мерах по обеспечению безопасности дор</w:t>
      </w:r>
      <w:r w:rsidR="008977CD" w:rsidRPr="00657C2C">
        <w:t>ожного движения» (Собрание зако</w:t>
      </w:r>
      <w:r w:rsidRPr="00657C2C">
        <w:t>нодательства Российской Федерации, 1998, № 25, ст. 2897; 2018, № 38, ст. 5835).</w:t>
      </w:r>
    </w:p>
    <w:p w14:paraId="4595D076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Теоретическое обучение проводится в оборудованных учебных кабинетах.</w:t>
      </w:r>
    </w:p>
    <w:p w14:paraId="1F6B22D3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Наполняемость учебной группы не превыша</w:t>
      </w:r>
      <w:r w:rsidR="008977CD" w:rsidRPr="00657C2C">
        <w:t>ет</w:t>
      </w:r>
      <w:r w:rsidRPr="00657C2C">
        <w:t xml:space="preserve"> 30 человек.</w:t>
      </w:r>
    </w:p>
    <w:p w14:paraId="6C23B7F7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Продолжительность учебного часа теоретических и практических занятий составля</w:t>
      </w:r>
      <w:r w:rsidR="008977CD" w:rsidRPr="00657C2C">
        <w:t>ет</w:t>
      </w:r>
      <w:r w:rsidRPr="00657C2C">
        <w:t xml:space="preserve"> 1 академический час (45 минут). Продолжит</w:t>
      </w:r>
      <w:r w:rsidR="008977CD" w:rsidRPr="00657C2C">
        <w:t>ельность учебного часа практиче</w:t>
      </w:r>
      <w:r w:rsidRPr="00657C2C">
        <w:t>ского обучения вождению составля</w:t>
      </w:r>
      <w:r w:rsidR="008977CD" w:rsidRPr="00657C2C">
        <w:t>ет</w:t>
      </w:r>
      <w:r w:rsidRPr="00657C2C">
        <w:t xml:space="preserve"> 1 астрономический час (60 минут).</w:t>
      </w:r>
    </w:p>
    <w:p w14:paraId="31556B3A" w14:textId="77777777" w:rsidR="007A0C82" w:rsidRPr="00657C2C" w:rsidRDefault="007A0C82" w:rsidP="007A0C82">
      <w:pPr>
        <w:pStyle w:val="14"/>
        <w:spacing w:line="240" w:lineRule="auto"/>
        <w:ind w:firstLine="426"/>
        <w:jc w:val="both"/>
      </w:pPr>
      <w:r w:rsidRPr="00657C2C">
        <w:t xml:space="preserve">Для </w:t>
      </w:r>
      <w:r w:rsidR="004F025D" w:rsidRPr="00657C2C">
        <w:t>определения общего числа учебных кабинетов для теоретического обучения</w:t>
      </w:r>
      <w:r w:rsidRPr="00657C2C">
        <w:t xml:space="preserve"> </w:t>
      </w:r>
      <w:r w:rsidRPr="00657C2C">
        <w:lastRenderedPageBreak/>
        <w:t>используется расчетная формула</w:t>
      </w:r>
      <w:r w:rsidR="004F025D" w:rsidRPr="00657C2C"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559"/>
      </w:tblGrid>
      <w:tr w:rsidR="007A0C82" w:rsidRPr="00657C2C" w14:paraId="3B55D6C6" w14:textId="77777777" w:rsidTr="001B5FF4">
        <w:trPr>
          <w:trHeight w:val="662"/>
          <w:jc w:val="center"/>
        </w:trPr>
        <w:tc>
          <w:tcPr>
            <w:tcW w:w="850" w:type="dxa"/>
            <w:vMerge w:val="restart"/>
            <w:vAlign w:val="center"/>
          </w:tcPr>
          <w:p w14:paraId="34FF6A82" w14:textId="77777777" w:rsidR="00B713B1" w:rsidRPr="00657C2C" w:rsidRDefault="00B713B1" w:rsidP="007A0C82">
            <w:pPr>
              <w:pStyle w:val="14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14:paraId="45A5E048" w14:textId="77777777" w:rsidR="007A0C82" w:rsidRPr="00657C2C" w:rsidRDefault="007A0C82" w:rsidP="007A0C82">
            <w:pPr>
              <w:pStyle w:val="14"/>
              <w:spacing w:line="240" w:lineRule="auto"/>
              <w:ind w:firstLine="0"/>
              <w:jc w:val="center"/>
              <w:rPr>
                <w:b/>
                <w:sz w:val="36"/>
                <w:szCs w:val="36"/>
              </w:rPr>
            </w:pPr>
            <w:r w:rsidRPr="00657C2C">
              <w:rPr>
                <w:b/>
                <w:sz w:val="36"/>
                <w:szCs w:val="36"/>
              </w:rPr>
              <w:t>П =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9A08F2" w14:textId="77777777" w:rsidR="007A0C82" w:rsidRPr="00657C2C" w:rsidRDefault="007A0C82" w:rsidP="007A0C82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657C2C">
              <w:rPr>
                <w:b/>
                <w:sz w:val="28"/>
                <w:szCs w:val="28"/>
              </w:rPr>
              <w:t>Р</w:t>
            </w:r>
            <w:r w:rsidRPr="00657C2C">
              <w:rPr>
                <w:b/>
                <w:sz w:val="28"/>
                <w:szCs w:val="28"/>
                <w:vertAlign w:val="subscript"/>
              </w:rPr>
              <w:t>гр</w:t>
            </w:r>
            <w:proofErr w:type="spellEnd"/>
            <w:r w:rsidRPr="00657C2C">
              <w:rPr>
                <w:b/>
              </w:rPr>
              <w:t xml:space="preserve"> </w:t>
            </w:r>
            <w:proofErr w:type="gramStart"/>
            <w:r w:rsidRPr="00657C2C">
              <w:rPr>
                <w:b/>
                <w:sz w:val="44"/>
                <w:szCs w:val="44"/>
                <w:vertAlign w:val="subscript"/>
              </w:rPr>
              <w:t>*</w:t>
            </w:r>
            <w:r w:rsidRPr="00657C2C">
              <w:rPr>
                <w:b/>
              </w:rPr>
              <w:t xml:space="preserve">  </w:t>
            </w:r>
            <w:r w:rsidRPr="00657C2C">
              <w:rPr>
                <w:b/>
                <w:i/>
                <w:iCs/>
                <w:sz w:val="28"/>
                <w:szCs w:val="28"/>
              </w:rPr>
              <w:t>п</w:t>
            </w:r>
            <w:proofErr w:type="gramEnd"/>
          </w:p>
        </w:tc>
      </w:tr>
      <w:tr w:rsidR="007A0C82" w:rsidRPr="00657C2C" w14:paraId="6984B13C" w14:textId="77777777" w:rsidTr="001B5FF4">
        <w:trPr>
          <w:jc w:val="center"/>
        </w:trPr>
        <w:tc>
          <w:tcPr>
            <w:tcW w:w="850" w:type="dxa"/>
            <w:vMerge/>
          </w:tcPr>
          <w:p w14:paraId="671D3FDF" w14:textId="77777777" w:rsidR="007A0C82" w:rsidRPr="00657C2C" w:rsidRDefault="007A0C82" w:rsidP="0083431D">
            <w:pPr>
              <w:pStyle w:val="14"/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2834F6" w14:textId="77777777" w:rsidR="007A0C82" w:rsidRPr="00657C2C" w:rsidRDefault="007A0C82" w:rsidP="007A0C82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657C2C">
              <w:rPr>
                <w:b/>
                <w:sz w:val="28"/>
                <w:szCs w:val="28"/>
              </w:rPr>
              <w:t xml:space="preserve">0,75 </w:t>
            </w:r>
            <w:r w:rsidRPr="00657C2C">
              <w:rPr>
                <w:b/>
                <w:sz w:val="44"/>
                <w:szCs w:val="44"/>
                <w:vertAlign w:val="subscript"/>
              </w:rPr>
              <w:t>*</w:t>
            </w:r>
            <w:r w:rsidRPr="00657C2C">
              <w:rPr>
                <w:b/>
                <w:sz w:val="18"/>
              </w:rPr>
              <w:t xml:space="preserve"> </w:t>
            </w:r>
            <w:proofErr w:type="spellStart"/>
            <w:r w:rsidRPr="00657C2C">
              <w:rPr>
                <w:b/>
                <w:sz w:val="28"/>
                <w:szCs w:val="28"/>
              </w:rPr>
              <w:t>Ф</w:t>
            </w:r>
            <w:r w:rsidRPr="00657C2C">
              <w:rPr>
                <w:b/>
                <w:sz w:val="28"/>
                <w:szCs w:val="28"/>
                <w:vertAlign w:val="subscript"/>
              </w:rPr>
              <w:t>пом</w:t>
            </w:r>
            <w:proofErr w:type="spellEnd"/>
          </w:p>
        </w:tc>
      </w:tr>
    </w:tbl>
    <w:p w14:paraId="22902BE8" w14:textId="77777777" w:rsidR="0083431D" w:rsidRPr="00657C2C" w:rsidRDefault="0083431D" w:rsidP="0083431D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 w:rsidRPr="00657C2C">
        <w:t>где:</w:t>
      </w:r>
    </w:p>
    <w:p w14:paraId="0FF12658" w14:textId="77777777" w:rsidR="0083431D" w:rsidRPr="00657C2C" w:rsidRDefault="0083431D" w:rsidP="0083431D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 w:rsidRPr="00657C2C">
        <w:rPr>
          <w:iCs/>
        </w:rPr>
        <w:t>П</w:t>
      </w:r>
      <w:r w:rsidRPr="00657C2C">
        <w:rPr>
          <w:i/>
          <w:iCs/>
        </w:rPr>
        <w:t xml:space="preserve"> —</w:t>
      </w:r>
      <w:r w:rsidRPr="00657C2C">
        <w:t xml:space="preserve"> число необходимых помещений</w:t>
      </w:r>
    </w:p>
    <w:p w14:paraId="3158C740" w14:textId="77777777" w:rsidR="0083431D" w:rsidRPr="00657C2C" w:rsidRDefault="0083431D" w:rsidP="0083431D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proofErr w:type="spellStart"/>
      <w:r w:rsidRPr="00657C2C">
        <w:t>Р</w:t>
      </w:r>
      <w:r w:rsidRPr="00657C2C">
        <w:rPr>
          <w:vertAlign w:val="subscript"/>
        </w:rPr>
        <w:t>гр</w:t>
      </w:r>
      <w:proofErr w:type="spellEnd"/>
      <w:r w:rsidRPr="00657C2C">
        <w:t xml:space="preserve"> - расчетное учебное время полного курса теоретического обучения на одну </w:t>
      </w:r>
      <w:r w:rsidR="00B713B1" w:rsidRPr="00657C2C">
        <w:t>г</w:t>
      </w:r>
      <w:r w:rsidRPr="00657C2C">
        <w:t>руппу в часах;</w:t>
      </w:r>
    </w:p>
    <w:p w14:paraId="35E0AE74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/>
          <w:iCs/>
        </w:rPr>
        <w:t>п —</w:t>
      </w:r>
      <w:r w:rsidRPr="00657C2C">
        <w:t xml:space="preserve"> общее число групп;</w:t>
      </w:r>
    </w:p>
    <w:p w14:paraId="07916792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0,75 — постоянный коэффициент (загрузка учебного кабинета принимается равной 75 %);</w:t>
      </w:r>
    </w:p>
    <w:p w14:paraId="703EEDD4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proofErr w:type="spellStart"/>
      <w:r w:rsidRPr="00657C2C">
        <w:t>Ф</w:t>
      </w:r>
      <w:r w:rsidRPr="00657C2C">
        <w:rPr>
          <w:vertAlign w:val="subscript"/>
        </w:rPr>
        <w:t>пом</w:t>
      </w:r>
      <w:proofErr w:type="spellEnd"/>
      <w:r w:rsidRPr="00657C2C">
        <w:t xml:space="preserve"> </w:t>
      </w:r>
      <w:r w:rsidRPr="00657C2C">
        <w:rPr>
          <w:vertAlign w:val="superscript"/>
        </w:rPr>
        <w:t>—</w:t>
      </w:r>
      <w:r w:rsidRPr="00657C2C">
        <w:t xml:space="preserve"> фонд времени использования помещения в часах.</w:t>
      </w:r>
    </w:p>
    <w:p w14:paraId="3936DB26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08820179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Обучение вождению состоит из первоначального обучения вождению на закрытых площадках или автодромах.</w:t>
      </w:r>
    </w:p>
    <w:p w14:paraId="7E7F2910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На занятии по вождению мастер производственного обучения име</w:t>
      </w:r>
      <w:r w:rsidR="00B713B1" w:rsidRPr="00657C2C">
        <w:t>ет</w:t>
      </w:r>
      <w:r w:rsidRPr="00657C2C">
        <w:t xml:space="preserve">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. № 603н (зарегистрирован Министерством юстиции Российской Феде</w:t>
      </w:r>
      <w:r w:rsidRPr="00657C2C">
        <w:softHyphen/>
        <w:t>рации 16 октября 2018 г., регистрационный № 52440).</w:t>
      </w:r>
    </w:p>
    <w:p w14:paraId="6F574E29" w14:textId="77777777" w:rsidR="004F025D" w:rsidRPr="00657C2C" w:rsidRDefault="004F025D" w:rsidP="00B713B1">
      <w:pPr>
        <w:pStyle w:val="14"/>
        <w:numPr>
          <w:ilvl w:val="1"/>
          <w:numId w:val="20"/>
        </w:numPr>
        <w:tabs>
          <w:tab w:val="left" w:pos="1225"/>
        </w:tabs>
        <w:spacing w:line="240" w:lineRule="auto"/>
        <w:ind w:left="0" w:firstLine="426"/>
        <w:jc w:val="both"/>
      </w:pPr>
      <w:r w:rsidRPr="00657C2C">
        <w:rPr>
          <w:b/>
        </w:rPr>
        <w:t>Педагогические работники</w:t>
      </w:r>
      <w:r w:rsidRPr="00657C2C">
        <w:t xml:space="preserve">, реализующие </w:t>
      </w:r>
      <w:r w:rsidR="00F41510" w:rsidRPr="00657C2C">
        <w:t>Образовательную программу профессиональной подготовки водителей транспортных средств категории «</w:t>
      </w:r>
      <w:r w:rsidR="00284B84">
        <w:t>М</w:t>
      </w:r>
      <w:r w:rsidR="00F41510" w:rsidRPr="00657C2C">
        <w:t>»</w:t>
      </w:r>
      <w:r w:rsidRPr="00657C2C">
        <w:t>, в том числе преподаватели по программам профессионального обучения, мастера производственного обучения, удовлетвор</w:t>
      </w:r>
      <w:r w:rsidR="00B713B1" w:rsidRPr="00657C2C">
        <w:t>яют</w:t>
      </w:r>
      <w:r w:rsidRPr="00657C2C">
        <w:t xml:space="preserve"> квалификационным т</w:t>
      </w:r>
      <w:r w:rsidR="00B713B1" w:rsidRPr="00657C2C">
        <w:t>ребованиям, указанным в квалифи</w:t>
      </w:r>
      <w:r w:rsidRPr="00657C2C">
        <w:t>кационных справочниках по соответствующим должностям и (иди) профессиональны</w:t>
      </w:r>
      <w:r w:rsidR="00B713B1" w:rsidRPr="00657C2C">
        <w:t>м</w:t>
      </w:r>
      <w:r w:rsidRPr="00657C2C">
        <w:t xml:space="preserve"> стандарта</w:t>
      </w:r>
      <w:r w:rsidR="00B713B1" w:rsidRPr="00657C2C">
        <w:t>м</w:t>
      </w:r>
      <w:r w:rsidRPr="00657C2C">
        <w:t>.</w:t>
      </w:r>
    </w:p>
    <w:p w14:paraId="035E64C6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Преподаватели по программам профессионального обучения удовлетворя</w:t>
      </w:r>
      <w:r w:rsidR="00B713B1" w:rsidRPr="00657C2C">
        <w:t>ют</w:t>
      </w:r>
      <w:r w:rsidRPr="00657C2C">
        <w:t xml:space="preserve"> требованиям приказа Министерства здравоохранения и социального развития</w:t>
      </w:r>
      <w:r w:rsidR="0083431D" w:rsidRPr="00657C2C">
        <w:t xml:space="preserve"> </w:t>
      </w:r>
      <w:r w:rsidRPr="00657C2C">
        <w:t>Российской Федерации от 26 августа 2010 г. № 761н «Об утверждении Единого квалификационного справочника должностей руководителей, специалистов и служащих</w:t>
      </w:r>
      <w:r w:rsidR="00574813" w:rsidRPr="00657C2C">
        <w:t>»</w:t>
      </w:r>
      <w:r w:rsidRPr="00657C2C">
        <w:t>, раздел «Квалификационные характеристики должностей работников образования» (зарегистрирован Министерством юстиции Российской Федерации 6 октября 2010 г., регистрационный № 18638) с изменением, внесенным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</w:t>
      </w:r>
      <w:r w:rsidR="000C311A" w:rsidRPr="00657C2C">
        <w:t xml:space="preserve"> </w:t>
      </w:r>
      <w:r w:rsidRPr="00657C2C">
        <w:t>21240).</w:t>
      </w:r>
    </w:p>
    <w:p w14:paraId="574CA65E" w14:textId="3DA8E91C" w:rsidR="004F025D" w:rsidRDefault="004F025D" w:rsidP="0083431D">
      <w:pPr>
        <w:pStyle w:val="14"/>
        <w:spacing w:line="240" w:lineRule="auto"/>
        <w:ind w:firstLine="426"/>
        <w:jc w:val="both"/>
      </w:pPr>
      <w:r w:rsidRPr="00657C2C">
        <w:t>Мастер производственного обучения удовлетворя</w:t>
      </w:r>
      <w:r w:rsidR="00B713B1" w:rsidRPr="00657C2C">
        <w:t>ет</w:t>
      </w:r>
      <w:r w:rsidRPr="00657C2C">
        <w:t xml:space="preserve"> требованиям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. № </w:t>
      </w:r>
      <w:r w:rsidR="00FA7A69" w:rsidRPr="00657C2C">
        <w:t>603</w:t>
      </w:r>
      <w:r w:rsidRPr="00657C2C">
        <w:t>н (зарегистрирован Министерством юстиции Российской Федерации 16 октября 2018 г., регистрационный № 52440).</w:t>
      </w:r>
    </w:p>
    <w:p w14:paraId="1403A0D4" w14:textId="77777777" w:rsidR="001B5FF4" w:rsidRPr="00657C2C" w:rsidRDefault="001B5FF4" w:rsidP="0083431D">
      <w:pPr>
        <w:pStyle w:val="14"/>
        <w:spacing w:line="240" w:lineRule="auto"/>
        <w:ind w:firstLine="426"/>
        <w:jc w:val="both"/>
      </w:pPr>
    </w:p>
    <w:p w14:paraId="329744F5" w14:textId="77777777" w:rsidR="00B713B1" w:rsidRPr="00657C2C" w:rsidRDefault="004F025D" w:rsidP="003B6724">
      <w:pPr>
        <w:pStyle w:val="14"/>
        <w:numPr>
          <w:ilvl w:val="1"/>
          <w:numId w:val="20"/>
        </w:numPr>
        <w:tabs>
          <w:tab w:val="left" w:pos="1134"/>
        </w:tabs>
        <w:spacing w:line="240" w:lineRule="auto"/>
        <w:ind w:left="0" w:firstLine="426"/>
        <w:jc w:val="both"/>
      </w:pPr>
      <w:r w:rsidRPr="00657C2C">
        <w:rPr>
          <w:b/>
        </w:rPr>
        <w:t>Информационно-методические условия</w:t>
      </w:r>
      <w:r w:rsidRPr="00657C2C">
        <w:t xml:space="preserve"> реализации </w:t>
      </w:r>
      <w:r w:rsidR="00B713B1" w:rsidRPr="00657C2C">
        <w:t xml:space="preserve">Образовательной </w:t>
      </w:r>
      <w:r w:rsidR="00B713B1" w:rsidRPr="00657C2C">
        <w:lastRenderedPageBreak/>
        <w:t>программы профессиональной подготовки водителей транспортных средств категории «</w:t>
      </w:r>
      <w:r w:rsidR="00284B84">
        <w:t>М</w:t>
      </w:r>
      <w:r w:rsidR="00B713B1" w:rsidRPr="00657C2C">
        <w:t xml:space="preserve">» </w:t>
      </w:r>
      <w:r w:rsidRPr="00657C2C">
        <w:t xml:space="preserve">включают: </w:t>
      </w:r>
    </w:p>
    <w:p w14:paraId="703D388D" w14:textId="77777777" w:rsidR="004F025D" w:rsidRPr="00657C2C" w:rsidRDefault="004F025D" w:rsidP="00B713B1">
      <w:pPr>
        <w:pStyle w:val="14"/>
        <w:numPr>
          <w:ilvl w:val="0"/>
          <w:numId w:val="22"/>
        </w:numPr>
        <w:tabs>
          <w:tab w:val="left" w:pos="1898"/>
        </w:tabs>
        <w:spacing w:line="240" w:lineRule="auto"/>
        <w:jc w:val="both"/>
      </w:pPr>
      <w:r w:rsidRPr="00657C2C">
        <w:t>учебный план;</w:t>
      </w:r>
    </w:p>
    <w:p w14:paraId="77AF7959" w14:textId="77777777" w:rsidR="004F025D" w:rsidRPr="00657C2C" w:rsidRDefault="004F025D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календарный учебный график;</w:t>
      </w:r>
    </w:p>
    <w:p w14:paraId="21CF3C8D" w14:textId="77777777" w:rsidR="004F025D" w:rsidRPr="00657C2C" w:rsidRDefault="004F025D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рабочие программы учебных предметов;</w:t>
      </w:r>
    </w:p>
    <w:p w14:paraId="2652B262" w14:textId="77777777" w:rsidR="004F025D" w:rsidRPr="00657C2C" w:rsidRDefault="004F025D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методические материалы и разработки;</w:t>
      </w:r>
    </w:p>
    <w:p w14:paraId="4D92262E" w14:textId="77777777" w:rsidR="004F025D" w:rsidRPr="00657C2C" w:rsidRDefault="003442EC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расписание занятий.</w:t>
      </w:r>
    </w:p>
    <w:p w14:paraId="7ACF7E9C" w14:textId="0D0BF73E" w:rsidR="004F025D" w:rsidRPr="00657C2C" w:rsidRDefault="004F025D" w:rsidP="003B6724">
      <w:pPr>
        <w:pStyle w:val="aa"/>
        <w:numPr>
          <w:ilvl w:val="1"/>
          <w:numId w:val="20"/>
        </w:numPr>
        <w:tabs>
          <w:tab w:val="left" w:pos="1134"/>
        </w:tabs>
        <w:ind w:left="0" w:firstLine="426"/>
        <w:jc w:val="both"/>
        <w:rPr>
          <w:sz w:val="26"/>
          <w:szCs w:val="26"/>
        </w:rPr>
      </w:pPr>
      <w:r w:rsidRPr="00657C2C">
        <w:rPr>
          <w:b/>
          <w:sz w:val="26"/>
          <w:szCs w:val="26"/>
        </w:rPr>
        <w:t>Материально-технические условия</w:t>
      </w:r>
      <w:r w:rsidRPr="00657C2C">
        <w:rPr>
          <w:sz w:val="26"/>
          <w:szCs w:val="26"/>
        </w:rPr>
        <w:t xml:space="preserve"> </w:t>
      </w:r>
      <w:r w:rsidR="00D434E4" w:rsidRPr="00657C2C">
        <w:rPr>
          <w:sz w:val="26"/>
          <w:szCs w:val="26"/>
        </w:rPr>
        <w:t xml:space="preserve">соответствуют задачам по обеспечению </w:t>
      </w:r>
      <w:r w:rsidRPr="00657C2C">
        <w:rPr>
          <w:sz w:val="26"/>
          <w:szCs w:val="26"/>
        </w:rPr>
        <w:t xml:space="preserve">реализации </w:t>
      </w:r>
      <w:r w:rsidR="003442EC" w:rsidRPr="00657C2C">
        <w:rPr>
          <w:sz w:val="26"/>
          <w:szCs w:val="26"/>
        </w:rPr>
        <w:t>Образовательной программы профессиональной подготовки водителей транспортных средств категории «</w:t>
      </w:r>
      <w:r w:rsidR="00284B84">
        <w:rPr>
          <w:sz w:val="26"/>
          <w:szCs w:val="26"/>
        </w:rPr>
        <w:t>М</w:t>
      </w:r>
      <w:r w:rsidR="003442EC" w:rsidRPr="00657C2C">
        <w:rPr>
          <w:sz w:val="26"/>
          <w:szCs w:val="26"/>
        </w:rPr>
        <w:t xml:space="preserve">» </w:t>
      </w:r>
      <w:r w:rsidR="001B5FF4" w:rsidRPr="001B5FF4">
        <w:rPr>
          <w:sz w:val="26"/>
          <w:szCs w:val="26"/>
        </w:rPr>
        <w:t>ПО АНО «Ломоносовская АШ ДОСААФ России»</w:t>
      </w:r>
      <w:r w:rsidR="00D434E4" w:rsidRPr="00657C2C">
        <w:rPr>
          <w:sz w:val="26"/>
          <w:szCs w:val="26"/>
        </w:rPr>
        <w:t>,</w:t>
      </w:r>
      <w:r w:rsidR="001B5FF4">
        <w:rPr>
          <w:sz w:val="26"/>
          <w:szCs w:val="26"/>
        </w:rPr>
        <w:t xml:space="preserve"> </w:t>
      </w:r>
      <w:r w:rsidR="003442EC" w:rsidRPr="00657C2C">
        <w:rPr>
          <w:sz w:val="26"/>
          <w:szCs w:val="26"/>
        </w:rPr>
        <w:t>необходим</w:t>
      </w:r>
      <w:r w:rsidR="00C76A7A" w:rsidRPr="00657C2C">
        <w:rPr>
          <w:sz w:val="26"/>
          <w:szCs w:val="26"/>
        </w:rPr>
        <w:t>ым</w:t>
      </w:r>
      <w:r w:rsidR="003442EC" w:rsidRPr="00657C2C">
        <w:rPr>
          <w:sz w:val="26"/>
          <w:szCs w:val="26"/>
        </w:rPr>
        <w:t xml:space="preserve"> учебно-материальн</w:t>
      </w:r>
      <w:r w:rsidR="00C76A7A" w:rsidRPr="00657C2C">
        <w:rPr>
          <w:sz w:val="26"/>
          <w:szCs w:val="26"/>
        </w:rPr>
        <w:t xml:space="preserve">ым </w:t>
      </w:r>
      <w:r w:rsidR="003442EC" w:rsidRPr="00657C2C">
        <w:rPr>
          <w:sz w:val="26"/>
          <w:szCs w:val="26"/>
        </w:rPr>
        <w:t>оснащени</w:t>
      </w:r>
      <w:r w:rsidR="00C76A7A" w:rsidRPr="00657C2C">
        <w:rPr>
          <w:sz w:val="26"/>
          <w:szCs w:val="26"/>
        </w:rPr>
        <w:t>ем</w:t>
      </w:r>
      <w:r w:rsidR="003442EC" w:rsidRPr="00657C2C">
        <w:rPr>
          <w:sz w:val="26"/>
          <w:szCs w:val="26"/>
        </w:rPr>
        <w:t xml:space="preserve"> образовательного процесса и созданию соответствующей образовательной и социальной среды.</w:t>
      </w:r>
    </w:p>
    <w:p w14:paraId="053926F4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обеспечива</w:t>
      </w:r>
      <w:r w:rsidR="00D434E4" w:rsidRPr="00657C2C">
        <w:t>ет</w:t>
      </w:r>
      <w:r w:rsidRPr="00657C2C">
        <w:t xml:space="preserve"> оценку и возможность повышения уровня психофизиологических качеств водителя, необходимых для безопасного управления транспортным средством (профессионально важных качеств), а также формир</w:t>
      </w:r>
      <w:r w:rsidR="00D434E4" w:rsidRPr="00657C2C">
        <w:t>ует</w:t>
      </w:r>
      <w:r w:rsidRPr="00657C2C">
        <w:t xml:space="preserve">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7C9810EA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обеспечива</w:t>
      </w:r>
      <w:r w:rsidR="00FA7A69" w:rsidRPr="00657C2C">
        <w:t>ет</w:t>
      </w:r>
      <w:r w:rsidRPr="00657C2C">
        <w:t xml:space="preserve"> тестирование следующих профессионально важных качеств водителя: психофизиологических (оценка готовности </w:t>
      </w:r>
      <w:r w:rsidRPr="00657C2C">
        <w:rPr>
          <w:i/>
          <w:iCs/>
        </w:rPr>
        <w:t>к</w:t>
      </w:r>
      <w:r w:rsidRPr="00657C2C">
        <w:t xml:space="preserve">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657C2C">
        <w:t>монотоноустойчивость</w:t>
      </w:r>
      <w:proofErr w:type="spellEnd"/>
      <w:r w:rsidRPr="00657C2C">
        <w:t>).</w:t>
      </w:r>
    </w:p>
    <w:p w14:paraId="70CDDCA3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для формирования у водителей навыков саморегуляции психоэмоционального состояния предоставля</w:t>
      </w:r>
      <w:r w:rsidR="005E34BC" w:rsidRPr="00657C2C">
        <w:t>е</w:t>
      </w:r>
      <w:r w:rsidR="00FA7A69" w:rsidRPr="00657C2C">
        <w:t>т</w:t>
      </w:r>
      <w:r w:rsidRPr="00657C2C">
        <w:t xml:space="preserve"> возможности для обучения саморегуляции при наиболее часто встречающихся состояниях: эмоциональной напряженности, </w:t>
      </w:r>
      <w:proofErr w:type="spellStart"/>
      <w:r w:rsidRPr="00657C2C">
        <w:t>монотонии</w:t>
      </w:r>
      <w:proofErr w:type="spellEnd"/>
      <w:r w:rsidRPr="00657C2C">
        <w:t>, утомлении, стрессе и тренировке свойств внимания (концентрации, распределения).</w:t>
      </w:r>
    </w:p>
    <w:p w14:paraId="24964E54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обеспечива</w:t>
      </w:r>
      <w:r w:rsidR="00FA7A69" w:rsidRPr="00657C2C">
        <w:t>ет</w:t>
      </w:r>
      <w:r w:rsidRPr="00657C2C">
        <w:t xml:space="preserve"> защиту персональных данных.</w:t>
      </w:r>
    </w:p>
    <w:p w14:paraId="3547C2C2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Учебные транспортные средства категории «</w:t>
      </w:r>
      <w:r w:rsidR="00284B84">
        <w:t>М</w:t>
      </w:r>
      <w:r w:rsidRPr="00657C2C">
        <w:t>» представлены механич</w:t>
      </w:r>
      <w:r w:rsidR="00284B84">
        <w:t>ескими транспортными средствами</w:t>
      </w:r>
      <w:r w:rsidR="00FA7A69" w:rsidRPr="00657C2C">
        <w:t>.</w:t>
      </w:r>
    </w:p>
    <w:p w14:paraId="1D0768F1" w14:textId="77777777" w:rsidR="00FA7A69" w:rsidRPr="00657C2C" w:rsidRDefault="00FA7A69" w:rsidP="00FA7A69">
      <w:pPr>
        <w:pStyle w:val="14"/>
        <w:spacing w:line="240" w:lineRule="auto"/>
        <w:ind w:firstLine="426"/>
        <w:jc w:val="both"/>
      </w:pPr>
      <w:r w:rsidRPr="00657C2C">
        <w:t>Для определения количества необходимых механических транспортных средств используется расчетная формул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1559"/>
      </w:tblGrid>
      <w:tr w:rsidR="00FA7A69" w:rsidRPr="00657C2C" w14:paraId="0C991B91" w14:textId="77777777" w:rsidTr="001B5FF4">
        <w:trPr>
          <w:trHeight w:val="679"/>
          <w:jc w:val="center"/>
        </w:trPr>
        <w:tc>
          <w:tcPr>
            <w:tcW w:w="1134" w:type="dxa"/>
            <w:vMerge w:val="restart"/>
            <w:vAlign w:val="center"/>
          </w:tcPr>
          <w:p w14:paraId="40519E92" w14:textId="77777777" w:rsidR="00FA7A69" w:rsidRPr="00657C2C" w:rsidRDefault="00FA7A69" w:rsidP="00FC692E">
            <w:pPr>
              <w:pStyle w:val="14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14:paraId="163D29A6" w14:textId="77777777" w:rsidR="00FA7A69" w:rsidRPr="00657C2C" w:rsidRDefault="00FA7A69" w:rsidP="00FC692E">
            <w:pPr>
              <w:pStyle w:val="14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iCs/>
                <w:sz w:val="36"/>
                <w:szCs w:val="36"/>
                <w:lang w:val="en-US" w:eastAsia="en-US" w:bidi="en-US"/>
              </w:rPr>
              <w:t>N</w:t>
            </w:r>
            <w:r w:rsidRPr="00657C2C">
              <w:rPr>
                <w:b/>
                <w:iCs/>
                <w:sz w:val="36"/>
                <w:szCs w:val="36"/>
                <w:vertAlign w:val="subscript"/>
                <w:lang w:val="en-US" w:eastAsia="en-US" w:bidi="en-US"/>
              </w:rPr>
              <w:t>TC</w:t>
            </w:r>
            <w:r w:rsidRPr="00657C2C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737A47" w14:textId="77777777"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657C2C">
              <w:rPr>
                <w:b/>
                <w:sz w:val="28"/>
                <w:szCs w:val="28"/>
              </w:rPr>
              <w:t>Т</w:t>
            </w:r>
            <w:r w:rsidRPr="00657C2C">
              <w:rPr>
                <w:b/>
              </w:rPr>
              <w:t xml:space="preserve"> </w:t>
            </w:r>
            <w:r w:rsidRPr="00657C2C">
              <w:rPr>
                <w:b/>
                <w:sz w:val="44"/>
                <w:szCs w:val="44"/>
                <w:vertAlign w:val="subscript"/>
              </w:rPr>
              <w:t>*</w:t>
            </w:r>
            <w:r w:rsidRPr="00657C2C">
              <w:rPr>
                <w:b/>
              </w:rPr>
              <w:t xml:space="preserve"> </w:t>
            </w:r>
            <w:r w:rsidRPr="00657C2C">
              <w:rPr>
                <w:b/>
                <w:i/>
                <w:iCs/>
                <w:sz w:val="28"/>
                <w:szCs w:val="28"/>
              </w:rPr>
              <w:t>К</w:t>
            </w:r>
          </w:p>
        </w:tc>
        <w:tc>
          <w:tcPr>
            <w:tcW w:w="1559" w:type="dxa"/>
            <w:vMerge w:val="restart"/>
            <w:vAlign w:val="center"/>
          </w:tcPr>
          <w:p w14:paraId="4026DFBE" w14:textId="77777777"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14:paraId="2E624FB8" w14:textId="77777777" w:rsidR="00FA7A69" w:rsidRPr="00657C2C" w:rsidRDefault="00FA7A69" w:rsidP="00FA7A69">
            <w:pPr>
              <w:pStyle w:val="14"/>
              <w:spacing w:line="240" w:lineRule="auto"/>
              <w:ind w:firstLine="0"/>
              <w:rPr>
                <w:b/>
                <w:sz w:val="36"/>
                <w:szCs w:val="36"/>
              </w:rPr>
            </w:pPr>
            <w:r w:rsidRPr="00657C2C">
              <w:rPr>
                <w:b/>
                <w:sz w:val="36"/>
                <w:szCs w:val="36"/>
              </w:rPr>
              <w:t>+1</w:t>
            </w:r>
          </w:p>
        </w:tc>
      </w:tr>
      <w:tr w:rsidR="00FA7A69" w:rsidRPr="00657C2C" w14:paraId="4DE85046" w14:textId="77777777" w:rsidTr="001B5FF4">
        <w:trPr>
          <w:jc w:val="center"/>
        </w:trPr>
        <w:tc>
          <w:tcPr>
            <w:tcW w:w="1134" w:type="dxa"/>
            <w:vMerge/>
          </w:tcPr>
          <w:p w14:paraId="68C3355B" w14:textId="77777777" w:rsidR="00FA7A69" w:rsidRPr="00657C2C" w:rsidRDefault="00FA7A69" w:rsidP="00FC692E">
            <w:pPr>
              <w:pStyle w:val="14"/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3E2E04B" w14:textId="77777777"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657C2C">
              <w:rPr>
                <w:b/>
                <w:iCs/>
                <w:sz w:val="32"/>
                <w:szCs w:val="32"/>
                <w:lang w:val="en-US" w:eastAsia="en-US" w:bidi="en-US"/>
              </w:rPr>
              <w:t>t</w:t>
            </w:r>
            <w:r w:rsidRPr="00657C2C">
              <w:rPr>
                <w:b/>
                <w:sz w:val="44"/>
                <w:szCs w:val="44"/>
                <w:vertAlign w:val="subscript"/>
              </w:rPr>
              <w:t xml:space="preserve"> *</w:t>
            </w:r>
            <w:r w:rsidRPr="00657C2C">
              <w:rPr>
                <w:b/>
                <w:sz w:val="18"/>
              </w:rPr>
              <w:t xml:space="preserve"> </w:t>
            </w:r>
            <w:r w:rsidRPr="00657C2C">
              <w:rPr>
                <w:b/>
                <w:sz w:val="28"/>
                <w:szCs w:val="28"/>
              </w:rPr>
              <w:t>24,5</w:t>
            </w:r>
            <w:r w:rsidRPr="00657C2C">
              <w:rPr>
                <w:b/>
                <w:sz w:val="44"/>
                <w:szCs w:val="44"/>
                <w:vertAlign w:val="subscript"/>
              </w:rPr>
              <w:t>*12</w:t>
            </w:r>
          </w:p>
        </w:tc>
        <w:tc>
          <w:tcPr>
            <w:tcW w:w="1559" w:type="dxa"/>
            <w:vMerge/>
          </w:tcPr>
          <w:p w14:paraId="51C356DD" w14:textId="77777777"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  <w:iCs/>
                <w:lang w:val="en-US" w:eastAsia="en-US" w:bidi="en-US"/>
              </w:rPr>
            </w:pPr>
          </w:p>
        </w:tc>
      </w:tr>
    </w:tbl>
    <w:p w14:paraId="645C6E29" w14:textId="77777777" w:rsidR="00FA7A69" w:rsidRPr="00657C2C" w:rsidRDefault="00FA7A69" w:rsidP="00FA7A69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 w:rsidRPr="00657C2C">
        <w:t>где:</w:t>
      </w:r>
    </w:p>
    <w:p w14:paraId="48FB07D7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Cs/>
          <w:lang w:val="en-US" w:eastAsia="en-US" w:bidi="en-US"/>
        </w:rPr>
        <w:t>N</w:t>
      </w:r>
      <w:r w:rsidRPr="00657C2C">
        <w:rPr>
          <w:iCs/>
          <w:vertAlign w:val="subscript"/>
          <w:lang w:val="en-US" w:eastAsia="en-US" w:bidi="en-US"/>
        </w:rPr>
        <w:t>TC</w:t>
      </w:r>
      <w:r w:rsidRPr="00657C2C">
        <w:rPr>
          <w:i/>
          <w:iCs/>
          <w:lang w:eastAsia="en-US" w:bidi="en-US"/>
        </w:rPr>
        <w:t xml:space="preserve"> </w:t>
      </w:r>
      <w:r w:rsidRPr="00657C2C">
        <w:rPr>
          <w:i/>
          <w:iCs/>
        </w:rPr>
        <w:t>—</w:t>
      </w:r>
      <w:r w:rsidRPr="00657C2C">
        <w:t xml:space="preserve"> количество автотранспортных средств;</w:t>
      </w:r>
    </w:p>
    <w:p w14:paraId="6168A0FD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Cs/>
        </w:rPr>
        <w:t>Т</w:t>
      </w:r>
      <w:r w:rsidRPr="00657C2C">
        <w:rPr>
          <w:i/>
          <w:iCs/>
        </w:rPr>
        <w:t xml:space="preserve"> —</w:t>
      </w:r>
      <w:r w:rsidRPr="00657C2C">
        <w:t xml:space="preserve"> количество часов вождения в соответствии с учебным планом;</w:t>
      </w:r>
    </w:p>
    <w:p w14:paraId="05F4FA9B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Cs/>
        </w:rPr>
        <w:t>К</w:t>
      </w:r>
      <w:r w:rsidRPr="00657C2C">
        <w:t xml:space="preserve"> — количество обучающихся в год;</w:t>
      </w:r>
    </w:p>
    <w:p w14:paraId="223EC6FB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Cs/>
          <w:lang w:val="en-US" w:eastAsia="en-US" w:bidi="en-US"/>
        </w:rPr>
        <w:t>t</w:t>
      </w:r>
      <w:r w:rsidRPr="00657C2C">
        <w:rPr>
          <w:i/>
          <w:iCs/>
          <w:lang w:eastAsia="en-US" w:bidi="en-US"/>
        </w:rPr>
        <w:t xml:space="preserve"> </w:t>
      </w:r>
      <w:r w:rsidRPr="00657C2C">
        <w:rPr>
          <w:i/>
          <w:iCs/>
        </w:rPr>
        <w:t>—</w:t>
      </w:r>
      <w:r w:rsidRPr="00657C2C">
        <w:t xml:space="preserve"> время работы одного учебного транспортного средства равно: 7,2 часа — один мастер производственного обучения на одно учебное транспортное средство, 14,4 часа — два мастера производственного обучения на одно учебное транспортное средство;</w:t>
      </w:r>
    </w:p>
    <w:p w14:paraId="5D644746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24,5 — среднее количество рабочих дней в месяц;</w:t>
      </w:r>
    </w:p>
    <w:p w14:paraId="6B0F3C31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12 — количество рабочих месяцев в году;</w:t>
      </w:r>
    </w:p>
    <w:p w14:paraId="428515FE" w14:textId="77777777"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lastRenderedPageBreak/>
        <w:t>1 — количество резервных учебных транспортных средств.</w:t>
      </w:r>
    </w:p>
    <w:p w14:paraId="06A98439" w14:textId="77777777" w:rsidR="00DD401B" w:rsidRPr="00FF0C20" w:rsidRDefault="00DD401B" w:rsidP="00A36E1E">
      <w:pPr>
        <w:ind w:firstLine="426"/>
        <w:jc w:val="both"/>
        <w:rPr>
          <w:sz w:val="12"/>
          <w:szCs w:val="12"/>
        </w:rPr>
      </w:pPr>
    </w:p>
    <w:p w14:paraId="3042351B" w14:textId="77777777" w:rsidR="005040C0" w:rsidRPr="00657C2C" w:rsidRDefault="00FC692E" w:rsidP="00DD401B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О</w:t>
      </w:r>
      <w:r w:rsidR="00DD401B" w:rsidRPr="00657C2C">
        <w:rPr>
          <w:b/>
          <w:sz w:val="26"/>
          <w:szCs w:val="26"/>
        </w:rPr>
        <w:t>борудование</w:t>
      </w:r>
      <w:r w:rsidRPr="00657C2C">
        <w:rPr>
          <w:b/>
          <w:sz w:val="26"/>
          <w:szCs w:val="26"/>
        </w:rPr>
        <w:t xml:space="preserve"> учебного класса</w:t>
      </w:r>
    </w:p>
    <w:p w14:paraId="76FC21B3" w14:textId="77777777" w:rsidR="00DD401B" w:rsidRPr="00FF0C20" w:rsidRDefault="00DD401B" w:rsidP="00DD401B">
      <w:pPr>
        <w:tabs>
          <w:tab w:val="left" w:pos="3460"/>
        </w:tabs>
        <w:jc w:val="center"/>
        <w:rPr>
          <w:b/>
          <w:sz w:val="16"/>
          <w:szCs w:val="16"/>
        </w:rPr>
      </w:pPr>
    </w:p>
    <w:tbl>
      <w:tblPr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5"/>
        <w:gridCol w:w="1107"/>
        <w:gridCol w:w="1168"/>
      </w:tblGrid>
      <w:tr w:rsidR="00DD401B" w:rsidRPr="00657C2C" w14:paraId="3A051FDE" w14:textId="77777777" w:rsidTr="001B5FF4">
        <w:trPr>
          <w:trHeight w:hRule="exact" w:val="454"/>
        </w:trPr>
        <w:tc>
          <w:tcPr>
            <w:tcW w:w="7605" w:type="dxa"/>
            <w:shd w:val="clear" w:color="auto" w:fill="auto"/>
            <w:vAlign w:val="center"/>
          </w:tcPr>
          <w:p w14:paraId="41A5C883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учебного оборудован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00A266E" w14:textId="77777777" w:rsidR="00DD401B" w:rsidRPr="00657C2C" w:rsidRDefault="00DD401B" w:rsidP="00FF0C20">
            <w:pPr>
              <w:pStyle w:val="af4"/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070FF75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</w:t>
            </w:r>
          </w:p>
        </w:tc>
      </w:tr>
      <w:tr w:rsidR="00DD401B" w:rsidRPr="00657C2C" w14:paraId="4AC10422" w14:textId="77777777" w:rsidTr="001B5FF4">
        <w:trPr>
          <w:trHeight w:hRule="exact" w:val="253"/>
        </w:trPr>
        <w:tc>
          <w:tcPr>
            <w:tcW w:w="9880" w:type="dxa"/>
            <w:gridSpan w:val="3"/>
            <w:shd w:val="clear" w:color="auto" w:fill="auto"/>
            <w:vAlign w:val="bottom"/>
          </w:tcPr>
          <w:p w14:paraId="71A464EE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Оборудование и технические средства обучения</w:t>
            </w:r>
          </w:p>
        </w:tc>
      </w:tr>
      <w:tr w:rsidR="00DD401B" w:rsidRPr="00657C2C" w14:paraId="4C78076C" w14:textId="77777777" w:rsidTr="001B5FF4">
        <w:trPr>
          <w:trHeight w:hRule="exact" w:val="510"/>
        </w:trPr>
        <w:tc>
          <w:tcPr>
            <w:tcW w:w="7605" w:type="dxa"/>
            <w:shd w:val="clear" w:color="auto" w:fill="auto"/>
            <w:vAlign w:val="center"/>
          </w:tcPr>
          <w:p w14:paraId="69C867FD" w14:textId="77777777" w:rsidR="00DD401B" w:rsidRPr="00657C2C" w:rsidRDefault="00DD401B" w:rsidP="00FF0C20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84A345E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</w:tcPr>
          <w:p w14:paraId="61C7E3B8" w14:textId="0861F178" w:rsidR="00DD401B" w:rsidRPr="001B5FF4" w:rsidRDefault="001B5FF4" w:rsidP="00DD4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D401B" w:rsidRPr="00657C2C" w14:paraId="59E1E494" w14:textId="77777777" w:rsidTr="001B5FF4">
        <w:trPr>
          <w:trHeight w:hRule="exact" w:val="510"/>
        </w:trPr>
        <w:tc>
          <w:tcPr>
            <w:tcW w:w="7605" w:type="dxa"/>
            <w:shd w:val="clear" w:color="auto" w:fill="auto"/>
            <w:vAlign w:val="bottom"/>
          </w:tcPr>
          <w:p w14:paraId="33C1A48F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Аппаратно-программный комплекс тестирования и развития психофизиологических качеств водителя (АПК).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6D2D220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</w:tcPr>
          <w:p w14:paraId="00D3D6BE" w14:textId="30794104" w:rsidR="00DD401B" w:rsidRPr="001B5FF4" w:rsidRDefault="001B5FF4" w:rsidP="00DD4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D401B" w:rsidRPr="00657C2C" w14:paraId="53911451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4A0AEC64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01B897A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B75DC4B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243A0C67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7FC556EA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0A45A00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C1D89BE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3F5AFDAB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61FA7EBE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кран (монитор, электронная доска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1DD291F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C7F6BE4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409E87C0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bottom"/>
          </w:tcPr>
          <w:p w14:paraId="20C25C12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агнитная доска со схемой населенного пункт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B52D4F0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3BFD016" w14:textId="77777777"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058F8410" w14:textId="77777777" w:rsidTr="001B5FF4">
        <w:trPr>
          <w:trHeight w:hRule="exact" w:val="723"/>
        </w:trPr>
        <w:tc>
          <w:tcPr>
            <w:tcW w:w="9880" w:type="dxa"/>
            <w:gridSpan w:val="3"/>
            <w:shd w:val="clear" w:color="auto" w:fill="auto"/>
            <w:vAlign w:val="center"/>
          </w:tcPr>
          <w:p w14:paraId="1CCAAD97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 xml:space="preserve">Учебно-наглядные пособия </w:t>
            </w:r>
          </w:p>
          <w:p w14:paraId="26722F5B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7C2C">
              <w:rPr>
                <w:sz w:val="18"/>
                <w:szCs w:val="18"/>
              </w:rPr>
              <w:t>(представленные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DD401B" w:rsidRPr="00657C2C" w14:paraId="7BEDFBBB" w14:textId="77777777" w:rsidTr="001B5FF4">
        <w:trPr>
          <w:trHeight w:hRule="exact" w:val="291"/>
        </w:trPr>
        <w:tc>
          <w:tcPr>
            <w:tcW w:w="9880" w:type="dxa"/>
            <w:gridSpan w:val="3"/>
            <w:shd w:val="clear" w:color="auto" w:fill="auto"/>
            <w:vAlign w:val="center"/>
          </w:tcPr>
          <w:p w14:paraId="6DCA10A8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Cs/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</w:tr>
      <w:tr w:rsidR="00DD401B" w:rsidRPr="00657C2C" w14:paraId="6107F744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73DF3B21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ые знак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5EC471D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471138D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21866330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09A5CCE4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8B1EA7F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7DCF4C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10FF7947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3B97F457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редства регулирования дорожного движен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F858785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0ACD1F5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1F38A289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33DC4108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игналы регулировщи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3B79824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5545473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14:paraId="4ADC679A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5AC024AE" w14:textId="77777777" w:rsidR="00DD401B" w:rsidRPr="00657C2C" w:rsidRDefault="00DD401B" w:rsidP="008A6BE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менение аварийной сигнализаци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84C08EC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7FEF3D1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2F5D82BC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047F4E26" w14:textId="77777777" w:rsidR="00DD401B" w:rsidRPr="00657C2C" w:rsidRDefault="008A6BE3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на велосипедах и мопедах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2E5BB0F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245EB37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79691CF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316D3366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гон, опережение, встречный разъезд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559A65F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B506DF2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610ED23D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6664BB8A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тановка и стоян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17B9B63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E050147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464DC1A1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10A45903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рекрестков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BF77C52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068FA0E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8886AF2" w14:textId="77777777" w:rsidTr="001B5FF4">
        <w:trPr>
          <w:trHeight w:hRule="exact" w:val="510"/>
        </w:trPr>
        <w:tc>
          <w:tcPr>
            <w:tcW w:w="7605" w:type="dxa"/>
            <w:shd w:val="clear" w:color="auto" w:fill="auto"/>
            <w:vAlign w:val="bottom"/>
          </w:tcPr>
          <w:p w14:paraId="300A0F76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CFFF0C5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C4734E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1915EA28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247BD089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через железнодорожные пут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CFBCCBF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EA7EF9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1EE9F45C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78C4AFE2" w14:textId="77777777"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в жилых зонах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C9C6983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7889C89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0A7ABC7" w14:textId="77777777" w:rsidTr="001B5FF4">
        <w:trPr>
          <w:trHeight w:hRule="exact" w:val="510"/>
        </w:trPr>
        <w:tc>
          <w:tcPr>
            <w:tcW w:w="7605" w:type="dxa"/>
            <w:shd w:val="clear" w:color="auto" w:fill="auto"/>
            <w:vAlign w:val="center"/>
          </w:tcPr>
          <w:p w14:paraId="105036EE" w14:textId="77777777" w:rsidR="00DD401B" w:rsidRPr="00657C2C" w:rsidRDefault="00DD401B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0580334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7FCB50" w14:textId="77777777"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5FE0E2FF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6B75EAE6" w14:textId="77777777" w:rsidR="00366F56" w:rsidRPr="00657C2C" w:rsidRDefault="00366F56" w:rsidP="00366F56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5C17244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9496629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1CBABFA8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51714201" w14:textId="77777777" w:rsidR="00366F56" w:rsidRPr="00657C2C" w:rsidRDefault="00366F56" w:rsidP="00366F56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следовательность действий при ДТП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0FDF363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96EDA55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06652CBA" w14:textId="77777777" w:rsidTr="001B5FF4">
        <w:trPr>
          <w:trHeight w:hRule="exact" w:val="323"/>
        </w:trPr>
        <w:tc>
          <w:tcPr>
            <w:tcW w:w="9880" w:type="dxa"/>
            <w:gridSpan w:val="3"/>
            <w:shd w:val="clear" w:color="auto" w:fill="auto"/>
            <w:vAlign w:val="center"/>
          </w:tcPr>
          <w:p w14:paraId="435747AA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Психофизиологические основы деятельности водителя</w:t>
            </w:r>
          </w:p>
        </w:tc>
      </w:tr>
      <w:tr w:rsidR="00366F56" w:rsidRPr="00657C2C" w14:paraId="1F9D256F" w14:textId="77777777" w:rsidTr="001B5FF4">
        <w:trPr>
          <w:trHeight w:hRule="exact" w:val="346"/>
        </w:trPr>
        <w:tc>
          <w:tcPr>
            <w:tcW w:w="7605" w:type="dxa"/>
            <w:shd w:val="clear" w:color="auto" w:fill="auto"/>
            <w:vAlign w:val="center"/>
          </w:tcPr>
          <w:p w14:paraId="72717CD6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обенности деятельности водител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6CF1076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0B735F0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42EABBFC" w14:textId="77777777" w:rsidTr="001B5FF4">
        <w:trPr>
          <w:trHeight w:hRule="exact" w:val="510"/>
        </w:trPr>
        <w:tc>
          <w:tcPr>
            <w:tcW w:w="7605" w:type="dxa"/>
            <w:shd w:val="clear" w:color="auto" w:fill="auto"/>
            <w:vAlign w:val="bottom"/>
          </w:tcPr>
          <w:p w14:paraId="6AB1E6B8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5ED010D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04E3241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1A748078" w14:textId="77777777" w:rsidTr="001B5FF4">
        <w:trPr>
          <w:trHeight w:hRule="exact" w:val="346"/>
        </w:trPr>
        <w:tc>
          <w:tcPr>
            <w:tcW w:w="7605" w:type="dxa"/>
            <w:shd w:val="clear" w:color="auto" w:fill="auto"/>
            <w:vAlign w:val="center"/>
          </w:tcPr>
          <w:p w14:paraId="423A7A41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нфликтные ситуации в дорожном движени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870E2EF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DBEC40F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8577E8B" w14:textId="77777777" w:rsidTr="001B5FF4">
        <w:trPr>
          <w:trHeight w:hRule="exact" w:val="346"/>
        </w:trPr>
        <w:tc>
          <w:tcPr>
            <w:tcW w:w="7605" w:type="dxa"/>
            <w:shd w:val="clear" w:color="auto" w:fill="auto"/>
            <w:vAlign w:val="center"/>
          </w:tcPr>
          <w:p w14:paraId="02712961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Факторы риска при вождении автомобил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A4D210A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BF95C52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0F06E05E" w14:textId="77777777" w:rsidTr="001B5FF4">
        <w:trPr>
          <w:trHeight w:hRule="exact" w:val="323"/>
        </w:trPr>
        <w:tc>
          <w:tcPr>
            <w:tcW w:w="9880" w:type="dxa"/>
            <w:gridSpan w:val="3"/>
            <w:shd w:val="clear" w:color="auto" w:fill="auto"/>
            <w:vAlign w:val="center"/>
          </w:tcPr>
          <w:p w14:paraId="4F9E82A5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Основы управления транспортными средствами</w:t>
            </w:r>
          </w:p>
        </w:tc>
      </w:tr>
      <w:tr w:rsidR="00366F56" w:rsidRPr="00657C2C" w14:paraId="6A7E6A7D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15DA2342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ложные дорожные услов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C875BCA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FD932CB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B798D10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0EC827F6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иды и причины ДТП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FB1C715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2F4BBE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6EBB56CA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0125A53D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ипичные опасные ситуаци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C40C38B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9A6FAE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2D010AFF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23FD6D42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ложные метеоуслов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C5549C7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EFC3819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87907FB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1C0FB27A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в темное время суток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13EC3FF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FF1C0A9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3493E14E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56341A4C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садка водителя за рулем. Экипировка водител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7E1C807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BC37608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6CBFCD49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2837435B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пособы торможен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B1FC19D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C538FC8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69EF6AF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15335D5D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ормозной и остановочный путь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E91655D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AEAA3E9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1257F18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4B6A9DFF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lastRenderedPageBreak/>
              <w:t>Действия водителя в критических ситуациях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43C1461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FE6B7CA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D439AA7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4689BD32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илы, действующие на транспортное средство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D2BFC36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B775D51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6244E775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2590FBA5" w14:textId="77777777" w:rsidR="00366F56" w:rsidRPr="00657C2C" w:rsidRDefault="00366F56" w:rsidP="008A6BE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Управление </w:t>
            </w:r>
            <w:r w:rsidR="008A6BE3">
              <w:rPr>
                <w:sz w:val="22"/>
                <w:szCs w:val="22"/>
              </w:rPr>
              <w:t>мопедом</w:t>
            </w:r>
            <w:r w:rsidRPr="00657C2C">
              <w:rPr>
                <w:sz w:val="22"/>
                <w:szCs w:val="22"/>
              </w:rPr>
              <w:t xml:space="preserve"> в нештатных ситуациях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612AFE6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5F2E4EB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2B6566DB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0870566A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фессиональная надежность водител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8AFCAFE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0B4BBC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4B9B985" w14:textId="77777777" w:rsidTr="001B5FF4">
        <w:trPr>
          <w:trHeight w:hRule="exact" w:val="510"/>
        </w:trPr>
        <w:tc>
          <w:tcPr>
            <w:tcW w:w="7605" w:type="dxa"/>
            <w:shd w:val="clear" w:color="auto" w:fill="auto"/>
            <w:vAlign w:val="bottom"/>
          </w:tcPr>
          <w:p w14:paraId="6C27A743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848AF06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76F526C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DDDCF45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140F1DAD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лияние дорожных условий на безопасность движен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2F24127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2BA3DB3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337F0667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416582B4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езопасное прохождение поворотов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E53F7F3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65C06D6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22ABC5E2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2B255BE9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езопасность пешеходов и велосипедистов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343BFDA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923EF9A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2176C6E4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32D327E6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ипичные ошибки пешеходов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9AE7041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4155550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14:paraId="7C46A515" w14:textId="77777777" w:rsidTr="001B5FF4">
        <w:trPr>
          <w:trHeight w:hRule="exact" w:val="340"/>
        </w:trPr>
        <w:tc>
          <w:tcPr>
            <w:tcW w:w="7605" w:type="dxa"/>
            <w:shd w:val="clear" w:color="auto" w:fill="auto"/>
            <w:vAlign w:val="center"/>
          </w:tcPr>
          <w:p w14:paraId="64B8D0B9" w14:textId="77777777"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12C3661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82EF3AA" w14:textId="77777777"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2D0FCCD9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9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1F26" w14:textId="77777777" w:rsidR="00366F56" w:rsidRPr="00657C2C" w:rsidRDefault="00366F56" w:rsidP="008A6BE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 w:rsidR="008A6BE3">
              <w:rPr>
                <w:i/>
                <w:iCs/>
                <w:sz w:val="22"/>
                <w:szCs w:val="22"/>
              </w:rPr>
              <w:t>М</w:t>
            </w:r>
            <w:r w:rsidRPr="00657C2C">
              <w:rPr>
                <w:i/>
                <w:iCs/>
                <w:sz w:val="22"/>
                <w:szCs w:val="22"/>
              </w:rPr>
              <w:t>» как объектов управления</w:t>
            </w:r>
          </w:p>
        </w:tc>
      </w:tr>
      <w:tr w:rsidR="00DE3B81" w:rsidRPr="00657C2C" w14:paraId="466C358D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264B7" w14:textId="77777777" w:rsidR="00DE3B81" w:rsidRPr="00A70513" w:rsidRDefault="008A6BE3" w:rsidP="00B00274">
            <w:pPr>
              <w:pStyle w:val="50"/>
              <w:jc w:val="left"/>
            </w:pPr>
            <w:r>
              <w:t>Классификация мопедов и скутер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EB00C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A7F5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24FE670C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F2A01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устройство мопеда (скутер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B42A7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D5CA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02374041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407D5" w14:textId="77777777" w:rsidR="00DE3B81" w:rsidRPr="00A70513" w:rsidRDefault="00DE3B81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D535D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0095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729F5C7F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8B536" w14:textId="77777777" w:rsidR="00DE3B81" w:rsidRPr="00A70513" w:rsidRDefault="00DE3B81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CA9EC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69ED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5E339A3B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C6534" w14:textId="77777777" w:rsidR="00DE3B81" w:rsidRPr="00A70513" w:rsidRDefault="00DE3B81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Горюче-смазочные материалы и специальные жидк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B35979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7224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5935BF19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0AA63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Схемы трансмиссии мопедов с различными типами привод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599D1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B886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130D5A7E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11ACA" w14:textId="77777777" w:rsidR="00DE3B81" w:rsidRPr="00A70513" w:rsidRDefault="00DE3B81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A70513">
              <w:rPr>
                <w:sz w:val="22"/>
                <w:szCs w:val="22"/>
              </w:rPr>
              <w:t>Общее устройство первичной (моторной) передач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DA920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0046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2C7994E7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55E2E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Общее устройство и принцип работы сцеп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ACC5A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50AB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678ABE68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22128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Устройство механического привода выключения сцеп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EE110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B02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1863269F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77E16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CF7D2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075C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7EB438C2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D5F34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Общее устройство и принцип работы бесступенчатой коробки переда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A25A2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63A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70BAD52E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7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25493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36D0A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BFBE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7CAE5B5C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13AE6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Вторичная (задняя) цепная и ременная передач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D66B1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65AD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216DD40F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3DD7F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Общее устройство рамы мопеда (скутер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51B63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A565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0D06E946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CF80D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Передняя и задняя подвески мопед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4D1D5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9A51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657EB3B1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DFB8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Устройство колес, применяемых на мопедах. Конструкции и маркировка ши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68604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F7B5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46E4CE5D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07E71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Общее устройство и принцип работы тормозных систе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F9988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C023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3797D272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DA2D8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Общее устройство и маркировка аккумуляторных батаре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D293D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CACC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24B2B13A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12D30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Общее устройство и принцип работы генерато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F791B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E582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39DB3E23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5C16E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Общее устройство и принцип работы старте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A7E1D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00C5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01DA82C6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BA3E0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A9614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3E9B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6EFD6EE4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3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79DD4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E94D4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4614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E3B81" w:rsidRPr="00657C2C" w14:paraId="5214FBF9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403F6" w14:textId="77777777" w:rsidR="00DE3B81" w:rsidRPr="00A70513" w:rsidRDefault="008A6BE3" w:rsidP="00B00274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8A6BE3">
              <w:rPr>
                <w:sz w:val="22"/>
                <w:szCs w:val="22"/>
              </w:rPr>
              <w:t>Контрольный осмотр и ежедневное техническое обслуживание мопед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8B3D5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C672" w14:textId="77777777" w:rsidR="00DE3B81" w:rsidRPr="00657C2C" w:rsidRDefault="00DE3B81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24D6B8F4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3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6357" w14:textId="77777777" w:rsidR="00FC692E" w:rsidRPr="00657C2C" w:rsidRDefault="00FC692E" w:rsidP="00FC692E">
            <w:pPr>
              <w:pStyle w:val="af4"/>
              <w:spacing w:line="293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Информационные материалы </w:t>
            </w:r>
            <w:r w:rsidRPr="00657C2C">
              <w:rPr>
                <w:i/>
                <w:iCs/>
                <w:sz w:val="22"/>
                <w:szCs w:val="22"/>
              </w:rPr>
              <w:t>Информационный стенд</w:t>
            </w:r>
          </w:p>
        </w:tc>
      </w:tr>
      <w:tr w:rsidR="00FC692E" w:rsidRPr="00657C2C" w14:paraId="4A0875D4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8232E5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Закон Российской Федерации от 7 февраля 1992 г. № 2300-1 «О защите прав потребителей» (Собрание законодательства Российской Федерации, 1996, № 3, ст. 140; 2021, № 24, ст. 4188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75542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8532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16E7167E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D155D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пия лицензии с соответствующим приложение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497856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5622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2C95CE23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6A5D5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мерная программ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4AFDA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FF01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71AA86A8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1E976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36180D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8FCC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431033BF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FCDD7B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lastRenderedPageBreak/>
              <w:t>Учебный пла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99AAA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4394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5040B12D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DFBF4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алендарный учебный график (на каждую учебную группу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D7AA1D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F8A5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247A978C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9E004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списание занятий (на каждую учебную группу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3DD09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651B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42502EA6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4AE6E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График учебного вождения (на каждую учебную группу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459E6" w14:textId="77777777" w:rsidR="00FC692E" w:rsidRPr="00657C2C" w:rsidRDefault="00FC692E" w:rsidP="00E302D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9F46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6F9CA899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1A77A4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C802F" w14:textId="77777777"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47FF" w14:textId="77777777"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519CC1CB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6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CE0CD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нига жалоб и предложен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915FA" w14:textId="77777777"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FB2C" w14:textId="77777777"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7986FA84" w14:textId="77777777" w:rsidTr="001B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35780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0794E" w14:textId="0998CB9B" w:rsidR="00FC692E" w:rsidRPr="001B5FF4" w:rsidRDefault="001B5FF4" w:rsidP="00FC692E">
            <w:pPr>
              <w:ind w:hanging="23"/>
              <w:jc w:val="center"/>
              <w:rPr>
                <w:sz w:val="18"/>
                <w:szCs w:val="18"/>
              </w:rPr>
            </w:pPr>
            <w:proofErr w:type="spellStart"/>
            <w:r w:rsidRPr="001B5FF4">
              <w:rPr>
                <w:sz w:val="18"/>
                <w:szCs w:val="18"/>
              </w:rPr>
              <w:t>Досааф-</w:t>
            </w:r>
            <w:proofErr w:type="gramStart"/>
            <w:r w:rsidRPr="001B5FF4">
              <w:rPr>
                <w:sz w:val="18"/>
                <w:szCs w:val="18"/>
              </w:rPr>
              <w:t>ломоносов</w:t>
            </w:r>
            <w:r>
              <w:rPr>
                <w:sz w:val="18"/>
                <w:szCs w:val="18"/>
              </w:rPr>
              <w:t>.</w:t>
            </w:r>
            <w:r w:rsidRPr="001B5FF4">
              <w:rPr>
                <w:sz w:val="18"/>
                <w:szCs w:val="18"/>
              </w:rPr>
              <w:t>рф</w:t>
            </w:r>
            <w:proofErr w:type="spellEnd"/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7AD4" w14:textId="348CDD2F" w:rsidR="00FC692E" w:rsidRPr="001B5FF4" w:rsidRDefault="001B5FF4" w:rsidP="00FC692E">
            <w:pPr>
              <w:ind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A45A28C" w14:textId="77777777" w:rsidR="005040C0" w:rsidRDefault="005040C0" w:rsidP="005623E6">
      <w:pPr>
        <w:tabs>
          <w:tab w:val="left" w:pos="3460"/>
        </w:tabs>
      </w:pPr>
    </w:p>
    <w:p w14:paraId="46DD8AA0" w14:textId="77777777" w:rsidR="00FC692E" w:rsidRPr="00657C2C" w:rsidRDefault="00FC692E" w:rsidP="00FC692E">
      <w:pPr>
        <w:pStyle w:val="14"/>
        <w:spacing w:line="240" w:lineRule="auto"/>
        <w:ind w:firstLine="0"/>
        <w:jc w:val="center"/>
        <w:rPr>
          <w:b/>
          <w:bCs/>
        </w:rPr>
      </w:pPr>
      <w:r w:rsidRPr="00657C2C">
        <w:rPr>
          <w:b/>
          <w:bCs/>
        </w:rPr>
        <w:t>Оборудования по предмету</w:t>
      </w:r>
    </w:p>
    <w:p w14:paraId="3C1BFCDC" w14:textId="77777777" w:rsidR="00FC692E" w:rsidRPr="00657C2C" w:rsidRDefault="00FC692E" w:rsidP="00FC692E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«Первая помощь при дорожно-транспортном происшествии»</w:t>
      </w:r>
    </w:p>
    <w:p w14:paraId="18C04A82" w14:textId="77777777" w:rsidR="005040C0" w:rsidRPr="00657C2C" w:rsidRDefault="005040C0" w:rsidP="005623E6">
      <w:pPr>
        <w:tabs>
          <w:tab w:val="left" w:pos="3460"/>
        </w:tabs>
      </w:pPr>
    </w:p>
    <w:tbl>
      <w:tblPr>
        <w:tblOverlap w:val="never"/>
        <w:tblW w:w="99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9"/>
        <w:gridCol w:w="1143"/>
        <w:gridCol w:w="1178"/>
      </w:tblGrid>
      <w:tr w:rsidR="00FC692E" w:rsidRPr="00657C2C" w14:paraId="75821A10" w14:textId="77777777" w:rsidTr="003828D7">
        <w:trPr>
          <w:trHeight w:hRule="exact" w:val="561"/>
          <w:jc w:val="center"/>
        </w:trPr>
        <w:tc>
          <w:tcPr>
            <w:tcW w:w="7579" w:type="dxa"/>
            <w:shd w:val="clear" w:color="auto" w:fill="auto"/>
            <w:vAlign w:val="center"/>
          </w:tcPr>
          <w:p w14:paraId="23F714C0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учебных материалов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8E3D414" w14:textId="77777777" w:rsidR="00FC692E" w:rsidRPr="00657C2C" w:rsidRDefault="00FC692E" w:rsidP="00FC692E">
            <w:pPr>
              <w:pStyle w:val="af4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74BE44C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</w:t>
            </w:r>
          </w:p>
        </w:tc>
      </w:tr>
      <w:tr w:rsidR="00FC692E" w:rsidRPr="00657C2C" w14:paraId="6D44B8AA" w14:textId="77777777" w:rsidTr="00DE3B81">
        <w:trPr>
          <w:trHeight w:hRule="exact" w:val="340"/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1B2ECB94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Оборудование</w:t>
            </w:r>
          </w:p>
        </w:tc>
      </w:tr>
      <w:tr w:rsidR="00FC692E" w:rsidRPr="00657C2C" w14:paraId="59666125" w14:textId="77777777" w:rsidTr="003828D7">
        <w:trPr>
          <w:trHeight w:hRule="exact" w:val="794"/>
          <w:jc w:val="center"/>
        </w:trPr>
        <w:tc>
          <w:tcPr>
            <w:tcW w:w="7579" w:type="dxa"/>
            <w:shd w:val="clear" w:color="auto" w:fill="auto"/>
            <w:vAlign w:val="center"/>
          </w:tcPr>
          <w:p w14:paraId="006D520A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 легочной реанимации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CF0FBE8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3FCEEEA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48040C55" w14:textId="77777777" w:rsidTr="003828D7">
        <w:trPr>
          <w:trHeight w:hRule="exact" w:val="510"/>
          <w:jc w:val="center"/>
        </w:trPr>
        <w:tc>
          <w:tcPr>
            <w:tcW w:w="7579" w:type="dxa"/>
            <w:shd w:val="clear" w:color="auto" w:fill="auto"/>
            <w:vAlign w:val="bottom"/>
          </w:tcPr>
          <w:p w14:paraId="47A9B5FD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4B773D0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CE2E8A7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5D095C16" w14:textId="77777777" w:rsidTr="003828D7">
        <w:trPr>
          <w:trHeight w:hRule="exact" w:val="510"/>
          <w:jc w:val="center"/>
        </w:trPr>
        <w:tc>
          <w:tcPr>
            <w:tcW w:w="7579" w:type="dxa"/>
            <w:shd w:val="clear" w:color="auto" w:fill="auto"/>
            <w:vAlign w:val="center"/>
          </w:tcPr>
          <w:p w14:paraId="5E5A0586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E92CE0E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0F7C9E7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45966A33" w14:textId="77777777" w:rsidTr="003828D7">
        <w:trPr>
          <w:trHeight w:hRule="exact" w:val="794"/>
          <w:jc w:val="center"/>
        </w:trPr>
        <w:tc>
          <w:tcPr>
            <w:tcW w:w="7579" w:type="dxa"/>
            <w:shd w:val="clear" w:color="auto" w:fill="auto"/>
            <w:vAlign w:val="bottom"/>
          </w:tcPr>
          <w:p w14:paraId="4B1EA889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го дыхания)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23462DD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EC1A2FB" w14:textId="77777777" w:rsidR="00FC692E" w:rsidRPr="00657C2C" w:rsidRDefault="00FC692E" w:rsidP="00D85E63">
            <w:pPr>
              <w:pStyle w:val="af4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0</w:t>
            </w:r>
          </w:p>
        </w:tc>
      </w:tr>
      <w:tr w:rsidR="00FC692E" w:rsidRPr="00657C2C" w14:paraId="51808A94" w14:textId="77777777" w:rsidTr="003828D7">
        <w:trPr>
          <w:trHeight w:hRule="exact" w:val="340"/>
          <w:jc w:val="center"/>
        </w:trPr>
        <w:tc>
          <w:tcPr>
            <w:tcW w:w="7579" w:type="dxa"/>
            <w:shd w:val="clear" w:color="auto" w:fill="auto"/>
            <w:vAlign w:val="center"/>
          </w:tcPr>
          <w:p w14:paraId="3674F966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отоциклетный шлем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09093D9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584C4DA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04B005BC" w14:textId="77777777" w:rsidTr="00DE3B81">
        <w:trPr>
          <w:trHeight w:hRule="exact" w:val="404"/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4B51301F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Расходные материалы</w:t>
            </w:r>
          </w:p>
        </w:tc>
      </w:tr>
      <w:tr w:rsidR="00FC692E" w:rsidRPr="00657C2C" w14:paraId="6F2AEA3B" w14:textId="77777777" w:rsidTr="003828D7">
        <w:trPr>
          <w:trHeight w:hRule="exact" w:val="510"/>
          <w:jc w:val="center"/>
        </w:trPr>
        <w:tc>
          <w:tcPr>
            <w:tcW w:w="7579" w:type="dxa"/>
            <w:shd w:val="clear" w:color="auto" w:fill="auto"/>
            <w:vAlign w:val="bottom"/>
          </w:tcPr>
          <w:p w14:paraId="6FD8A30F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Аптечка для оказания первой помощи пострадавшим в дорожно- транспортных происшествиях (автомобильная)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4F46544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EDDD46C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</w:tr>
      <w:tr w:rsidR="00FC692E" w:rsidRPr="00657C2C" w14:paraId="46EE46A1" w14:textId="77777777" w:rsidTr="003828D7">
        <w:trPr>
          <w:trHeight w:hRule="exact" w:val="1814"/>
          <w:jc w:val="center"/>
        </w:trPr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68BFB6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абельные средства для оказания первой помощи:</w:t>
            </w:r>
          </w:p>
          <w:p w14:paraId="398F80B6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14:paraId="5149868E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0CBBD785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евязочные средства (бинты, салфетки, лейкопластырь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7CC4E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58EA5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3077C80B" w14:textId="77777777" w:rsidTr="003828D7">
        <w:trPr>
          <w:trHeight w:hRule="exact" w:val="510"/>
          <w:jc w:val="center"/>
        </w:trPr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85D8A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942CF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4EA93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78F1625B" w14:textId="77777777" w:rsidTr="00FB20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4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2223" w14:textId="77777777" w:rsidR="00D85E63" w:rsidRPr="00657C2C" w:rsidRDefault="00D85E63" w:rsidP="00D85E63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 xml:space="preserve">Учебно-наглядные пособия </w:t>
            </w:r>
          </w:p>
          <w:p w14:paraId="4A24983E" w14:textId="77777777" w:rsidR="00FC692E" w:rsidRPr="00657C2C" w:rsidRDefault="00D85E63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18"/>
                <w:szCs w:val="18"/>
              </w:rPr>
              <w:t>(представленные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FC692E" w:rsidRPr="00657C2C" w14:paraId="5A7A42EC" w14:textId="77777777" w:rsidTr="006515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57231C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особия по первой помощи пострадавшим в дорожно- транспортных происшествиях для водителе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AD24C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8161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8</w:t>
            </w:r>
          </w:p>
        </w:tc>
      </w:tr>
      <w:tr w:rsidR="00FC692E" w:rsidRPr="00657C2C" w14:paraId="164AA30D" w14:textId="77777777" w:rsidTr="006515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64C07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фильмы по первой помощи пострадавшим в дорожно- транспортных происшествия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F586C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03B2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4BBC0D52" w14:textId="77777777" w:rsidTr="006515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4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DE5F7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C1011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461F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2D19C546" w14:textId="77777777" w:rsidTr="00FB20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D883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Технические средства обучения</w:t>
            </w:r>
          </w:p>
        </w:tc>
      </w:tr>
      <w:tr w:rsidR="00FC692E" w:rsidRPr="00657C2C" w14:paraId="652F1233" w14:textId="77777777" w:rsidTr="006515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1E44C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01797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EFD8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0476B925" w14:textId="77777777" w:rsidTr="006515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A1B79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CCED8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FECC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14:paraId="03051E83" w14:textId="77777777" w:rsidTr="006515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97C88" w14:textId="77777777"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кран (электронная доска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B612B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A0CF" w14:textId="77777777"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</w:tbl>
    <w:p w14:paraId="76703E0F" w14:textId="77777777" w:rsidR="005040C0" w:rsidRPr="00657C2C" w:rsidRDefault="005040C0" w:rsidP="005623E6">
      <w:pPr>
        <w:tabs>
          <w:tab w:val="left" w:pos="3460"/>
        </w:tabs>
      </w:pPr>
    </w:p>
    <w:p w14:paraId="4B09C7AD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lastRenderedPageBreak/>
        <w:t>Автодром, автоматизированный автодром</w:t>
      </w:r>
      <w:r w:rsidR="005E34BC" w:rsidRPr="00657C2C">
        <w:t>,</w:t>
      </w:r>
      <w:r w:rsidRPr="00657C2C">
        <w:t xml:space="preserve"> закрытая площадка имее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№ 1097 «О допуске к управлению транспортными средствами» (Собрание законодательства Российской Федерации, 2014, № 44, ст. 6063; 2019, № 52, ст. 7974) (далее - Требования к техническим средствам контроля).</w:t>
      </w:r>
    </w:p>
    <w:p w14:paraId="513E1CED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Размеры и оборудование автодрома, автоматизированного автодрома</w:t>
      </w:r>
      <w:r w:rsidR="005E34BC" w:rsidRPr="00657C2C">
        <w:t>,</w:t>
      </w:r>
      <w:r w:rsidRPr="00657C2C">
        <w:t xml:space="preserve"> закрытой площадки обеспечивают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56E88B36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 xml:space="preserve">Размеры </w:t>
      </w:r>
      <w:r w:rsidR="005E34BC" w:rsidRPr="00657C2C">
        <w:t xml:space="preserve">автодрома, автоматизированного автодрома, закрытой площадки </w:t>
      </w:r>
      <w:r w:rsidRPr="00657C2C">
        <w:t>для первоначального обучения вождению транспортных средств составляет не менее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32316BA9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Зоны испытательных упражнений автодрома, автоматизированного автодрома</w:t>
      </w:r>
      <w:r w:rsidR="005E34BC" w:rsidRPr="00657C2C">
        <w:t>,</w:t>
      </w:r>
      <w:r w:rsidRPr="00657C2C">
        <w:t xml:space="preserve"> закрытой площадки имеют однородное </w:t>
      </w:r>
      <w:proofErr w:type="spellStart"/>
      <w:r w:rsidRPr="00657C2C">
        <w:t>асфальто</w:t>
      </w:r>
      <w:proofErr w:type="spellEnd"/>
      <w:r w:rsidRPr="00657C2C">
        <w:t>- или цементобетонное покрытие согласно пункту 5 Требований к техническим средствам контроля.</w:t>
      </w:r>
    </w:p>
    <w:p w14:paraId="2CFC1274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Наклонный участок имеет продольный уклон в пределах 8-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5D5CC0BC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На участках, предназначенных для движения транспортных средств, предусмотрен водоотвод. Проезжая часть горизонтальная с максимальным продольным уклоном не более 100 промилле согласно пункту 5 Требований к техническим средствам контроля.</w:t>
      </w:r>
    </w:p>
    <w:p w14:paraId="4A5AC8E8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Коэффициент сцепления покрытия обеспечивает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17DA599B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 xml:space="preserve">Коэффициент сцепления колеса автомобиля с покрытием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ГОСТ Р 50597-2017, утвержденного приказом Федерального агентства по техническому регулированию и метрологии от 26 сентября 2017 г. № 1245-ст (М., </w:t>
      </w:r>
      <w:proofErr w:type="spellStart"/>
      <w:r w:rsidRPr="00657C2C">
        <w:t>Стандартинформ</w:t>
      </w:r>
      <w:proofErr w:type="spellEnd"/>
      <w:r w:rsidRPr="00657C2C">
        <w:t>, 2017).</w:t>
      </w:r>
    </w:p>
    <w:p w14:paraId="2EAC434F" w14:textId="77777777"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.</w:t>
      </w:r>
    </w:p>
    <w:p w14:paraId="219F09CA" w14:textId="77777777" w:rsidR="00D85E63" w:rsidRPr="00657C2C" w:rsidRDefault="005E34BC" w:rsidP="00D85E63">
      <w:pPr>
        <w:pStyle w:val="14"/>
        <w:spacing w:line="240" w:lineRule="auto"/>
        <w:ind w:firstLine="425"/>
        <w:jc w:val="both"/>
      </w:pPr>
      <w:r w:rsidRPr="00657C2C">
        <w:t>А</w:t>
      </w:r>
      <w:r w:rsidR="00D85E63" w:rsidRPr="00657C2C">
        <w:t>втодром</w:t>
      </w:r>
      <w:r w:rsidRPr="00657C2C">
        <w:t>, автоматизированный автодром, закрытая площадка</w:t>
      </w:r>
      <w:r w:rsidR="00D85E63" w:rsidRPr="00657C2C">
        <w:t xml:space="preserve"> оборудован техническими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</w:t>
      </w:r>
      <w:r w:rsidR="00D85E63" w:rsidRPr="00657C2C">
        <w:lastRenderedPageBreak/>
        <w:t>испытательного упражнения и квалификационного экзамена в целом согласно пункту 7 Требований к техническим средствам контроля.</w:t>
      </w:r>
    </w:p>
    <w:p w14:paraId="0691C363" w14:textId="37EAE93E" w:rsidR="001B5FF4" w:rsidRDefault="00D85E63" w:rsidP="006515EA">
      <w:pPr>
        <w:tabs>
          <w:tab w:val="left" w:pos="3460"/>
        </w:tabs>
        <w:ind w:firstLine="425"/>
        <w:jc w:val="both"/>
        <w:rPr>
          <w:sz w:val="26"/>
          <w:szCs w:val="26"/>
        </w:rPr>
      </w:pPr>
      <w:r w:rsidRPr="00657C2C">
        <w:rPr>
          <w:sz w:val="26"/>
          <w:szCs w:val="26"/>
        </w:rPr>
        <w:t xml:space="preserve">Размеры </w:t>
      </w:r>
      <w:r w:rsidR="005E34BC" w:rsidRPr="00657C2C">
        <w:rPr>
          <w:sz w:val="26"/>
          <w:szCs w:val="26"/>
        </w:rPr>
        <w:t xml:space="preserve">автодрома, автоматизированного автодрома, закрытой площадки </w:t>
      </w:r>
      <w:r w:rsidRPr="00657C2C">
        <w:rPr>
          <w:sz w:val="26"/>
          <w:szCs w:val="26"/>
        </w:rPr>
        <w:t xml:space="preserve">обеспечивают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</w:t>
      </w:r>
      <w:proofErr w:type="spellStart"/>
      <w:r w:rsidRPr="00657C2C">
        <w:rPr>
          <w:sz w:val="26"/>
          <w:szCs w:val="26"/>
        </w:rPr>
        <w:t>послефинишной</w:t>
      </w:r>
      <w:proofErr w:type="spellEnd"/>
      <w:r w:rsidRPr="00657C2C">
        <w:rPr>
          <w:sz w:val="26"/>
          <w:szCs w:val="26"/>
        </w:rPr>
        <w:t xml:space="preserve"> зон, зон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 согласно пункту 8 Требований к техническим средствам контроля.</w:t>
      </w:r>
    </w:p>
    <w:p w14:paraId="4A02CF22" w14:textId="77777777" w:rsidR="001B5FF4" w:rsidRDefault="001B5FF4" w:rsidP="006515EA">
      <w:pPr>
        <w:tabs>
          <w:tab w:val="left" w:pos="3460"/>
        </w:tabs>
        <w:ind w:firstLine="425"/>
        <w:jc w:val="both"/>
        <w:rPr>
          <w:sz w:val="26"/>
          <w:szCs w:val="26"/>
        </w:rPr>
      </w:pPr>
    </w:p>
    <w:p w14:paraId="6278C2F2" w14:textId="77777777" w:rsidR="00D85E63" w:rsidRPr="00657C2C" w:rsidRDefault="00D85E63" w:rsidP="00D85E63">
      <w:pPr>
        <w:pStyle w:val="a9"/>
        <w:numPr>
          <w:ilvl w:val="0"/>
          <w:numId w:val="20"/>
        </w:numPr>
        <w:tabs>
          <w:tab w:val="left" w:pos="648"/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t xml:space="preserve">УЧЕБНО-МЕТОДИЧЕСКИЕ МАТЕРИАЛЫ, ОБЕСПЕЧИВАЮЩИЕ РЕАЛИЗАЦИЮ </w:t>
      </w:r>
      <w:r w:rsidR="00AC3AB4" w:rsidRPr="00657C2C">
        <w:rPr>
          <w:b/>
        </w:rPr>
        <w:t>ОБРАЗОВАТЕЛЬНОЙ ПРОГРАММЫ ПРОФЕССИОНАЛЬНОЙ ПОДГОТОВКИ ВОДИТЕЛЕЙ ТРАНСПОРТНЫХ СРЕДСТВ КАТЕГОРИИ «</w:t>
      </w:r>
      <w:r w:rsidR="006515EA">
        <w:rPr>
          <w:b/>
        </w:rPr>
        <w:t>М</w:t>
      </w:r>
      <w:r w:rsidR="00AC3AB4" w:rsidRPr="00657C2C">
        <w:rPr>
          <w:b/>
        </w:rPr>
        <w:t>»</w:t>
      </w:r>
    </w:p>
    <w:p w14:paraId="4DDB9774" w14:textId="77777777" w:rsidR="005040C0" w:rsidRPr="00657C2C" w:rsidRDefault="005040C0" w:rsidP="005623E6">
      <w:pPr>
        <w:tabs>
          <w:tab w:val="left" w:pos="3460"/>
        </w:tabs>
      </w:pPr>
    </w:p>
    <w:p w14:paraId="7C4E194D" w14:textId="77777777" w:rsidR="00AC3AB4" w:rsidRPr="00657C2C" w:rsidRDefault="00AC3AB4" w:rsidP="00AC3AB4">
      <w:pPr>
        <w:pStyle w:val="14"/>
        <w:spacing w:line="240" w:lineRule="auto"/>
        <w:ind w:firstLine="425"/>
        <w:jc w:val="both"/>
      </w:pPr>
      <w:r w:rsidRPr="00657C2C">
        <w:t>Учебно-методические материалы представлены:</w:t>
      </w:r>
    </w:p>
    <w:p w14:paraId="5B2D88D8" w14:textId="77777777" w:rsidR="008D1118" w:rsidRPr="00657C2C" w:rsidRDefault="008D1118" w:rsidP="00AC3AB4">
      <w:pPr>
        <w:pStyle w:val="14"/>
        <w:spacing w:line="240" w:lineRule="auto"/>
        <w:ind w:firstLine="425"/>
        <w:jc w:val="both"/>
      </w:pPr>
    </w:p>
    <w:p w14:paraId="43421674" w14:textId="77777777" w:rsidR="001B5FF4" w:rsidRPr="00657C2C" w:rsidRDefault="001B5FF4" w:rsidP="003B6724">
      <w:pPr>
        <w:pStyle w:val="14"/>
        <w:spacing w:line="240" w:lineRule="auto"/>
        <w:ind w:left="284" w:hanging="142"/>
        <w:jc w:val="both"/>
      </w:pPr>
      <w:r w:rsidRPr="00657C2C">
        <w:t>Учебно-методические материалы представлены:</w:t>
      </w:r>
    </w:p>
    <w:p w14:paraId="59643961" w14:textId="0AD14CB4" w:rsidR="001B5FF4" w:rsidRPr="00657C2C" w:rsidRDefault="001B5FF4" w:rsidP="003B6724">
      <w:pPr>
        <w:pStyle w:val="14"/>
        <w:numPr>
          <w:ilvl w:val="0"/>
          <w:numId w:val="23"/>
        </w:numPr>
        <w:spacing w:line="240" w:lineRule="auto"/>
        <w:ind w:left="284" w:hanging="142"/>
        <w:jc w:val="both"/>
      </w:pPr>
      <w:r w:rsidRPr="00657C2C">
        <w:t xml:space="preserve">Примерной программой профессиональной подготовки водителей транспортных средств </w:t>
      </w:r>
      <w:r w:rsidRPr="00766187">
        <w:t>подкатегории «</w:t>
      </w:r>
      <w:r w:rsidR="003B6724">
        <w:t>М</w:t>
      </w:r>
      <w:r w:rsidRPr="00766187">
        <w:t>»</w:t>
      </w:r>
      <w:r w:rsidRPr="00657C2C">
        <w:t>, утвержденной в установленном порядке;</w:t>
      </w:r>
    </w:p>
    <w:p w14:paraId="74FA24E3" w14:textId="1D5050B1" w:rsidR="001B5FF4" w:rsidRPr="00657C2C" w:rsidRDefault="001B5FF4" w:rsidP="003B6724">
      <w:pPr>
        <w:pStyle w:val="14"/>
        <w:numPr>
          <w:ilvl w:val="0"/>
          <w:numId w:val="23"/>
        </w:numPr>
        <w:spacing w:line="240" w:lineRule="auto"/>
        <w:ind w:left="284" w:hanging="142"/>
        <w:jc w:val="both"/>
      </w:pPr>
      <w:r w:rsidRPr="00657C2C">
        <w:t xml:space="preserve">Образовательной программой профессиональной подготовки водителей транспортных средств </w:t>
      </w:r>
      <w:r w:rsidRPr="00766187">
        <w:t xml:space="preserve">подкатегории </w:t>
      </w:r>
      <w:proofErr w:type="gramStart"/>
      <w:r w:rsidRPr="00766187">
        <w:t>«</w:t>
      </w:r>
      <w:r w:rsidR="003B6724">
        <w:t>М</w:t>
      </w:r>
      <w:r w:rsidRPr="00766187">
        <w:t>»</w:t>
      </w:r>
      <w:proofErr w:type="gramEnd"/>
      <w:r w:rsidRPr="00657C2C">
        <w:t xml:space="preserve"> согласованной с Госавтоинспекцией и утвержденной</w:t>
      </w:r>
      <w:r w:rsidRPr="00B45A64">
        <w:t xml:space="preserve"> директором ПО АНО «Ломоносовская АШ ДОСААФ России»</w:t>
      </w:r>
      <w:r>
        <w:t>;</w:t>
      </w:r>
    </w:p>
    <w:p w14:paraId="3B6612D3" w14:textId="77777777" w:rsidR="001B5FF4" w:rsidRPr="00657C2C" w:rsidRDefault="001B5FF4" w:rsidP="003B6724">
      <w:pPr>
        <w:pStyle w:val="14"/>
        <w:numPr>
          <w:ilvl w:val="0"/>
          <w:numId w:val="23"/>
        </w:numPr>
        <w:spacing w:line="240" w:lineRule="auto"/>
        <w:ind w:left="284" w:hanging="142"/>
        <w:jc w:val="both"/>
      </w:pPr>
      <w:r w:rsidRPr="00657C2C">
        <w:t xml:space="preserve">методическими рекомендациями по организации образовательного процесса, утвержденными </w:t>
      </w:r>
      <w:bookmarkStart w:id="2" w:name="_Hlk109637337"/>
      <w:r>
        <w:t>директором ПО АНО «Ломоносовская АШ ДОСААФ России»</w:t>
      </w:r>
      <w:r w:rsidRPr="00657C2C">
        <w:t>;</w:t>
      </w:r>
      <w:bookmarkEnd w:id="2"/>
    </w:p>
    <w:p w14:paraId="55ECF3F4" w14:textId="77777777" w:rsidR="001B5FF4" w:rsidRPr="004F4711" w:rsidRDefault="001B5FF4" w:rsidP="003B6724">
      <w:pPr>
        <w:pStyle w:val="14"/>
        <w:numPr>
          <w:ilvl w:val="0"/>
          <w:numId w:val="23"/>
        </w:numPr>
        <w:spacing w:line="240" w:lineRule="auto"/>
        <w:ind w:left="284" w:hanging="142"/>
        <w:jc w:val="both"/>
      </w:pPr>
      <w:r w:rsidRPr="00657C2C">
        <w:t xml:space="preserve">материалами для проведения промежуточной и итоговой аттестации обучающихся, утвержденными </w:t>
      </w:r>
      <w:r w:rsidRPr="00B45A64">
        <w:t>директором ПО АНО «Ломоносовская АШ ДОСААФ России»</w:t>
      </w:r>
      <w:r>
        <w:t>.</w:t>
      </w:r>
    </w:p>
    <w:p w14:paraId="6AE16EC9" w14:textId="7BBA3FFA" w:rsidR="009F5A7F" w:rsidRDefault="009F5A7F" w:rsidP="003B6724">
      <w:pPr>
        <w:rPr>
          <w:sz w:val="26"/>
          <w:szCs w:val="26"/>
        </w:rPr>
      </w:pPr>
    </w:p>
    <w:sectPr w:rsidR="009F5A7F" w:rsidSect="003059A9">
      <w:footerReference w:type="even" r:id="rId8"/>
      <w:footerReference w:type="default" r:id="rId9"/>
      <w:pgSz w:w="11906" w:h="16838"/>
      <w:pgMar w:top="709" w:right="907" w:bottom="709" w:left="964" w:header="709" w:footer="136" w:gutter="284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E7D3" w14:textId="77777777" w:rsidR="00901F1B" w:rsidRDefault="00901F1B" w:rsidP="005040C0">
      <w:r>
        <w:separator/>
      </w:r>
    </w:p>
  </w:endnote>
  <w:endnote w:type="continuationSeparator" w:id="0">
    <w:p w14:paraId="1C4695B3" w14:textId="77777777" w:rsidR="00901F1B" w:rsidRDefault="00901F1B" w:rsidP="005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3F5E" w14:textId="77777777" w:rsidR="00B00274" w:rsidRDefault="00B00274">
    <w:pPr>
      <w:pStyle w:val="a6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7161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A8A0283" w14:textId="2E56FBFA" w:rsidR="003059A9" w:rsidRPr="003059A9" w:rsidRDefault="003059A9">
        <w:pPr>
          <w:pStyle w:val="a6"/>
          <w:jc w:val="center"/>
          <w:rPr>
            <w:sz w:val="18"/>
            <w:szCs w:val="18"/>
          </w:rPr>
        </w:pPr>
        <w:r w:rsidRPr="003059A9">
          <w:rPr>
            <w:sz w:val="18"/>
            <w:szCs w:val="18"/>
          </w:rPr>
          <w:fldChar w:fldCharType="begin"/>
        </w:r>
        <w:r w:rsidRPr="003059A9">
          <w:rPr>
            <w:sz w:val="18"/>
            <w:szCs w:val="18"/>
          </w:rPr>
          <w:instrText>PAGE   \* MERGEFORMAT</w:instrText>
        </w:r>
        <w:r w:rsidRPr="003059A9">
          <w:rPr>
            <w:sz w:val="18"/>
            <w:szCs w:val="18"/>
          </w:rPr>
          <w:fldChar w:fldCharType="separate"/>
        </w:r>
        <w:r w:rsidRPr="003059A9">
          <w:rPr>
            <w:sz w:val="18"/>
            <w:szCs w:val="18"/>
          </w:rPr>
          <w:t>2</w:t>
        </w:r>
        <w:r w:rsidRPr="003059A9">
          <w:rPr>
            <w:sz w:val="18"/>
            <w:szCs w:val="18"/>
          </w:rPr>
          <w:fldChar w:fldCharType="end"/>
        </w:r>
      </w:p>
    </w:sdtContent>
  </w:sdt>
  <w:p w14:paraId="0711C7E0" w14:textId="77777777" w:rsidR="00B00274" w:rsidRDefault="00B002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11AB" w14:textId="77777777" w:rsidR="00901F1B" w:rsidRDefault="00901F1B" w:rsidP="005040C0">
      <w:r>
        <w:separator/>
      </w:r>
    </w:p>
  </w:footnote>
  <w:footnote w:type="continuationSeparator" w:id="0">
    <w:p w14:paraId="18879444" w14:textId="77777777" w:rsidR="00901F1B" w:rsidRDefault="00901F1B" w:rsidP="005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32F"/>
    <w:multiLevelType w:val="multilevel"/>
    <w:tmpl w:val="F98C0A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76F55"/>
    <w:multiLevelType w:val="multilevel"/>
    <w:tmpl w:val="EA485F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sz w:val="26"/>
        <w:szCs w:val="26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47FD4"/>
    <w:multiLevelType w:val="hybridMultilevel"/>
    <w:tmpl w:val="AE28DAEE"/>
    <w:lvl w:ilvl="0" w:tplc="BB1CD2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C24228"/>
    <w:multiLevelType w:val="hybridMultilevel"/>
    <w:tmpl w:val="9B36EC90"/>
    <w:lvl w:ilvl="0" w:tplc="98347742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B0DC8"/>
    <w:multiLevelType w:val="multilevel"/>
    <w:tmpl w:val="D9FE844C"/>
    <w:lvl w:ilvl="0">
      <w:start w:val="1"/>
      <w:numFmt w:val="decimal"/>
      <w:lvlText w:val="2.2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E663A"/>
    <w:multiLevelType w:val="hybridMultilevel"/>
    <w:tmpl w:val="F834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13"/>
    <w:multiLevelType w:val="multilevel"/>
    <w:tmpl w:val="628E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61233"/>
    <w:multiLevelType w:val="multilevel"/>
    <w:tmpl w:val="AFF828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8" w15:restartNumberingAfterBreak="0">
    <w:nsid w:val="213B03CA"/>
    <w:multiLevelType w:val="hybridMultilevel"/>
    <w:tmpl w:val="16922804"/>
    <w:lvl w:ilvl="0" w:tplc="BB1CD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8648EA"/>
    <w:multiLevelType w:val="multilevel"/>
    <w:tmpl w:val="628E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50434"/>
    <w:multiLevelType w:val="hybridMultilevel"/>
    <w:tmpl w:val="1A78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C7AEA"/>
    <w:multiLevelType w:val="multilevel"/>
    <w:tmpl w:val="D102D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ABA2067"/>
    <w:multiLevelType w:val="hybridMultilevel"/>
    <w:tmpl w:val="929CDD02"/>
    <w:lvl w:ilvl="0" w:tplc="BB1CD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A03968"/>
    <w:multiLevelType w:val="multilevel"/>
    <w:tmpl w:val="3236A4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075711"/>
    <w:multiLevelType w:val="hybridMultilevel"/>
    <w:tmpl w:val="EC68FAE8"/>
    <w:lvl w:ilvl="0" w:tplc="BB1C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15C6"/>
    <w:multiLevelType w:val="hybridMultilevel"/>
    <w:tmpl w:val="1BB6663E"/>
    <w:lvl w:ilvl="0" w:tplc="9834774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5231D"/>
    <w:multiLevelType w:val="multilevel"/>
    <w:tmpl w:val="AA0067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27112D3"/>
    <w:multiLevelType w:val="hybridMultilevel"/>
    <w:tmpl w:val="CDB05040"/>
    <w:lvl w:ilvl="0" w:tplc="BB1C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C2263"/>
    <w:multiLevelType w:val="multilevel"/>
    <w:tmpl w:val="C22A60B0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975561"/>
    <w:multiLevelType w:val="multilevel"/>
    <w:tmpl w:val="3496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20" w15:restartNumberingAfterBreak="0">
    <w:nsid w:val="67045411"/>
    <w:multiLevelType w:val="hybridMultilevel"/>
    <w:tmpl w:val="CF4A0846"/>
    <w:lvl w:ilvl="0" w:tplc="BB1C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55A62"/>
    <w:multiLevelType w:val="hybridMultilevel"/>
    <w:tmpl w:val="3FEE0AC8"/>
    <w:lvl w:ilvl="0" w:tplc="98347742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207C3B"/>
    <w:multiLevelType w:val="hybridMultilevel"/>
    <w:tmpl w:val="754EA572"/>
    <w:lvl w:ilvl="0" w:tplc="BB1CD2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3D90C6C"/>
    <w:multiLevelType w:val="hybridMultilevel"/>
    <w:tmpl w:val="9BA466E2"/>
    <w:lvl w:ilvl="0" w:tplc="BB1CD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5FC13A2"/>
    <w:multiLevelType w:val="multilevel"/>
    <w:tmpl w:val="AFF828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77E27D9F"/>
    <w:multiLevelType w:val="multilevel"/>
    <w:tmpl w:val="D9FE844C"/>
    <w:lvl w:ilvl="0">
      <w:start w:val="1"/>
      <w:numFmt w:val="decimal"/>
      <w:lvlText w:val="2.2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0533459">
    <w:abstractNumId w:val="4"/>
  </w:num>
  <w:num w:numId="2" w16cid:durableId="1731687153">
    <w:abstractNumId w:val="13"/>
  </w:num>
  <w:num w:numId="3" w16cid:durableId="142966196">
    <w:abstractNumId w:val="25"/>
  </w:num>
  <w:num w:numId="4" w16cid:durableId="600528055">
    <w:abstractNumId w:val="15"/>
  </w:num>
  <w:num w:numId="5" w16cid:durableId="1776091981">
    <w:abstractNumId w:val="21"/>
  </w:num>
  <w:num w:numId="6" w16cid:durableId="1847550233">
    <w:abstractNumId w:val="3"/>
  </w:num>
  <w:num w:numId="7" w16cid:durableId="1644505217">
    <w:abstractNumId w:val="11"/>
  </w:num>
  <w:num w:numId="8" w16cid:durableId="1588341758">
    <w:abstractNumId w:val="19"/>
  </w:num>
  <w:num w:numId="9" w16cid:durableId="2004774458">
    <w:abstractNumId w:val="5"/>
  </w:num>
  <w:num w:numId="10" w16cid:durableId="632439959">
    <w:abstractNumId w:val="17"/>
  </w:num>
  <w:num w:numId="11" w16cid:durableId="1753698101">
    <w:abstractNumId w:val="20"/>
  </w:num>
  <w:num w:numId="12" w16cid:durableId="1817069673">
    <w:abstractNumId w:val="10"/>
  </w:num>
  <w:num w:numId="13" w16cid:durableId="1077283996">
    <w:abstractNumId w:val="9"/>
  </w:num>
  <w:num w:numId="14" w16cid:durableId="1166478085">
    <w:abstractNumId w:val="24"/>
  </w:num>
  <w:num w:numId="15" w16cid:durableId="2026588543">
    <w:abstractNumId w:val="7"/>
  </w:num>
  <w:num w:numId="16" w16cid:durableId="2081249211">
    <w:abstractNumId w:val="0"/>
  </w:num>
  <w:num w:numId="17" w16cid:durableId="1567179998">
    <w:abstractNumId w:val="6"/>
  </w:num>
  <w:num w:numId="18" w16cid:durableId="1790079412">
    <w:abstractNumId w:val="1"/>
  </w:num>
  <w:num w:numId="19" w16cid:durableId="2070685626">
    <w:abstractNumId w:val="18"/>
  </w:num>
  <w:num w:numId="20" w16cid:durableId="441655197">
    <w:abstractNumId w:val="16"/>
  </w:num>
  <w:num w:numId="21" w16cid:durableId="1482040612">
    <w:abstractNumId w:val="22"/>
  </w:num>
  <w:num w:numId="22" w16cid:durableId="1189368843">
    <w:abstractNumId w:val="14"/>
  </w:num>
  <w:num w:numId="23" w16cid:durableId="792939453">
    <w:abstractNumId w:val="2"/>
  </w:num>
  <w:num w:numId="24" w16cid:durableId="2017152643">
    <w:abstractNumId w:val="23"/>
  </w:num>
  <w:num w:numId="25" w16cid:durableId="715468839">
    <w:abstractNumId w:val="8"/>
  </w:num>
  <w:num w:numId="26" w16cid:durableId="1220703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C6"/>
    <w:rsid w:val="00002AFE"/>
    <w:rsid w:val="0000770F"/>
    <w:rsid w:val="00011F90"/>
    <w:rsid w:val="000215D6"/>
    <w:rsid w:val="00031581"/>
    <w:rsid w:val="00045CC1"/>
    <w:rsid w:val="00046996"/>
    <w:rsid w:val="00051689"/>
    <w:rsid w:val="00053C02"/>
    <w:rsid w:val="00065221"/>
    <w:rsid w:val="000805CA"/>
    <w:rsid w:val="00084A13"/>
    <w:rsid w:val="00093BFE"/>
    <w:rsid w:val="000C15D3"/>
    <w:rsid w:val="000C311A"/>
    <w:rsid w:val="000C7832"/>
    <w:rsid w:val="000D54BC"/>
    <w:rsid w:val="000F18DD"/>
    <w:rsid w:val="000F2F15"/>
    <w:rsid w:val="000F387D"/>
    <w:rsid w:val="000F6E30"/>
    <w:rsid w:val="00141A03"/>
    <w:rsid w:val="0014773F"/>
    <w:rsid w:val="001579BF"/>
    <w:rsid w:val="00157E48"/>
    <w:rsid w:val="00160E14"/>
    <w:rsid w:val="001654E0"/>
    <w:rsid w:val="00171694"/>
    <w:rsid w:val="00175676"/>
    <w:rsid w:val="00184186"/>
    <w:rsid w:val="00196165"/>
    <w:rsid w:val="001A7407"/>
    <w:rsid w:val="001B5FF4"/>
    <w:rsid w:val="001C4D73"/>
    <w:rsid w:val="001D5921"/>
    <w:rsid w:val="001E58C9"/>
    <w:rsid w:val="001F36FC"/>
    <w:rsid w:val="002165BC"/>
    <w:rsid w:val="002214FA"/>
    <w:rsid w:val="0022237D"/>
    <w:rsid w:val="002308B4"/>
    <w:rsid w:val="002529C6"/>
    <w:rsid w:val="00252BDF"/>
    <w:rsid w:val="002540BC"/>
    <w:rsid w:val="00271274"/>
    <w:rsid w:val="00280960"/>
    <w:rsid w:val="00284B84"/>
    <w:rsid w:val="002A004B"/>
    <w:rsid w:val="002B1F1D"/>
    <w:rsid w:val="002D34A4"/>
    <w:rsid w:val="002D73AA"/>
    <w:rsid w:val="002E455F"/>
    <w:rsid w:val="00302CD2"/>
    <w:rsid w:val="003059A9"/>
    <w:rsid w:val="0033359E"/>
    <w:rsid w:val="003410F2"/>
    <w:rsid w:val="003442EC"/>
    <w:rsid w:val="00344448"/>
    <w:rsid w:val="003533E7"/>
    <w:rsid w:val="0035730A"/>
    <w:rsid w:val="003636F4"/>
    <w:rsid w:val="00363D0B"/>
    <w:rsid w:val="00366EE8"/>
    <w:rsid w:val="00366F56"/>
    <w:rsid w:val="003828D7"/>
    <w:rsid w:val="003872F4"/>
    <w:rsid w:val="00391490"/>
    <w:rsid w:val="003A2556"/>
    <w:rsid w:val="003A43C8"/>
    <w:rsid w:val="003A72E3"/>
    <w:rsid w:val="003B2311"/>
    <w:rsid w:val="003B3593"/>
    <w:rsid w:val="003B6724"/>
    <w:rsid w:val="003C40B9"/>
    <w:rsid w:val="003D3AA1"/>
    <w:rsid w:val="003E5523"/>
    <w:rsid w:val="004239F6"/>
    <w:rsid w:val="00431D5F"/>
    <w:rsid w:val="00434ED7"/>
    <w:rsid w:val="00442FF5"/>
    <w:rsid w:val="00471025"/>
    <w:rsid w:val="004C2E19"/>
    <w:rsid w:val="004E41FD"/>
    <w:rsid w:val="004F025D"/>
    <w:rsid w:val="005040C0"/>
    <w:rsid w:val="00515F03"/>
    <w:rsid w:val="00527D6A"/>
    <w:rsid w:val="005623E6"/>
    <w:rsid w:val="00570644"/>
    <w:rsid w:val="00570D9D"/>
    <w:rsid w:val="00572806"/>
    <w:rsid w:val="00574813"/>
    <w:rsid w:val="00583912"/>
    <w:rsid w:val="00584196"/>
    <w:rsid w:val="005924C8"/>
    <w:rsid w:val="00594F06"/>
    <w:rsid w:val="005D64E1"/>
    <w:rsid w:val="005E34BC"/>
    <w:rsid w:val="005E6540"/>
    <w:rsid w:val="006027C6"/>
    <w:rsid w:val="00607EB1"/>
    <w:rsid w:val="00630450"/>
    <w:rsid w:val="006515EA"/>
    <w:rsid w:val="00655218"/>
    <w:rsid w:val="00655C0A"/>
    <w:rsid w:val="00657C2C"/>
    <w:rsid w:val="00663C68"/>
    <w:rsid w:val="00665082"/>
    <w:rsid w:val="00671473"/>
    <w:rsid w:val="006A78A6"/>
    <w:rsid w:val="006B46A9"/>
    <w:rsid w:val="006C27B7"/>
    <w:rsid w:val="006E0A1B"/>
    <w:rsid w:val="007302DE"/>
    <w:rsid w:val="0073565E"/>
    <w:rsid w:val="0073626A"/>
    <w:rsid w:val="007372CD"/>
    <w:rsid w:val="00743788"/>
    <w:rsid w:val="00752F46"/>
    <w:rsid w:val="00772173"/>
    <w:rsid w:val="00795DA7"/>
    <w:rsid w:val="007A062D"/>
    <w:rsid w:val="007A0664"/>
    <w:rsid w:val="007A0C82"/>
    <w:rsid w:val="007A330E"/>
    <w:rsid w:val="007A54CF"/>
    <w:rsid w:val="007B5504"/>
    <w:rsid w:val="007D2A0D"/>
    <w:rsid w:val="007F3DF0"/>
    <w:rsid w:val="0083431D"/>
    <w:rsid w:val="008402AC"/>
    <w:rsid w:val="0084134C"/>
    <w:rsid w:val="00841AEB"/>
    <w:rsid w:val="00862D21"/>
    <w:rsid w:val="00880F75"/>
    <w:rsid w:val="00883B1C"/>
    <w:rsid w:val="008977CD"/>
    <w:rsid w:val="008A2915"/>
    <w:rsid w:val="008A60F3"/>
    <w:rsid w:val="008A6BE3"/>
    <w:rsid w:val="008B3DD4"/>
    <w:rsid w:val="008B51FF"/>
    <w:rsid w:val="008C4800"/>
    <w:rsid w:val="008C5E8A"/>
    <w:rsid w:val="008D0132"/>
    <w:rsid w:val="008D1118"/>
    <w:rsid w:val="008D2528"/>
    <w:rsid w:val="008E432D"/>
    <w:rsid w:val="00901F1B"/>
    <w:rsid w:val="009100C8"/>
    <w:rsid w:val="009108C5"/>
    <w:rsid w:val="00931139"/>
    <w:rsid w:val="00937FEC"/>
    <w:rsid w:val="00940BCF"/>
    <w:rsid w:val="00945139"/>
    <w:rsid w:val="009614C1"/>
    <w:rsid w:val="009647C4"/>
    <w:rsid w:val="0096498C"/>
    <w:rsid w:val="009654A6"/>
    <w:rsid w:val="009709D1"/>
    <w:rsid w:val="009A237E"/>
    <w:rsid w:val="009B4B68"/>
    <w:rsid w:val="009E3828"/>
    <w:rsid w:val="009F137E"/>
    <w:rsid w:val="009F3260"/>
    <w:rsid w:val="009F5A7F"/>
    <w:rsid w:val="00A008A5"/>
    <w:rsid w:val="00A05F88"/>
    <w:rsid w:val="00A10347"/>
    <w:rsid w:val="00A36E1E"/>
    <w:rsid w:val="00A90B7A"/>
    <w:rsid w:val="00A913BB"/>
    <w:rsid w:val="00AA1B67"/>
    <w:rsid w:val="00AA6EAC"/>
    <w:rsid w:val="00AC024C"/>
    <w:rsid w:val="00AC3AB4"/>
    <w:rsid w:val="00AD3156"/>
    <w:rsid w:val="00AE761B"/>
    <w:rsid w:val="00B00274"/>
    <w:rsid w:val="00B12073"/>
    <w:rsid w:val="00B37D44"/>
    <w:rsid w:val="00B713B1"/>
    <w:rsid w:val="00B74E73"/>
    <w:rsid w:val="00BB4D0B"/>
    <w:rsid w:val="00BB54C6"/>
    <w:rsid w:val="00BC551B"/>
    <w:rsid w:val="00BD7126"/>
    <w:rsid w:val="00C062C7"/>
    <w:rsid w:val="00C0630A"/>
    <w:rsid w:val="00C518D4"/>
    <w:rsid w:val="00C51E13"/>
    <w:rsid w:val="00C540D2"/>
    <w:rsid w:val="00C57075"/>
    <w:rsid w:val="00C63788"/>
    <w:rsid w:val="00C705FF"/>
    <w:rsid w:val="00C76A7A"/>
    <w:rsid w:val="00C82CCC"/>
    <w:rsid w:val="00C97B64"/>
    <w:rsid w:val="00CB0268"/>
    <w:rsid w:val="00CC3853"/>
    <w:rsid w:val="00CD07A1"/>
    <w:rsid w:val="00CD09F0"/>
    <w:rsid w:val="00D045F6"/>
    <w:rsid w:val="00D16AD3"/>
    <w:rsid w:val="00D363D5"/>
    <w:rsid w:val="00D3787E"/>
    <w:rsid w:val="00D434E4"/>
    <w:rsid w:val="00D73377"/>
    <w:rsid w:val="00D85E63"/>
    <w:rsid w:val="00D968BD"/>
    <w:rsid w:val="00DB735B"/>
    <w:rsid w:val="00DD401B"/>
    <w:rsid w:val="00DD6F9D"/>
    <w:rsid w:val="00DE3B81"/>
    <w:rsid w:val="00E12359"/>
    <w:rsid w:val="00E15F1C"/>
    <w:rsid w:val="00E302D3"/>
    <w:rsid w:val="00E438BB"/>
    <w:rsid w:val="00E54F21"/>
    <w:rsid w:val="00E701D9"/>
    <w:rsid w:val="00E95835"/>
    <w:rsid w:val="00E95C28"/>
    <w:rsid w:val="00EB7295"/>
    <w:rsid w:val="00EC7CB5"/>
    <w:rsid w:val="00F0481B"/>
    <w:rsid w:val="00F15E28"/>
    <w:rsid w:val="00F24BDE"/>
    <w:rsid w:val="00F41510"/>
    <w:rsid w:val="00F41B86"/>
    <w:rsid w:val="00F43897"/>
    <w:rsid w:val="00F615DE"/>
    <w:rsid w:val="00F93FDA"/>
    <w:rsid w:val="00FA7A69"/>
    <w:rsid w:val="00FB2064"/>
    <w:rsid w:val="00FC692E"/>
    <w:rsid w:val="00FE0E73"/>
    <w:rsid w:val="00FE5FF8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C57B1"/>
  <w15:docId w15:val="{D9850D67-5457-4436-848F-3FF2B762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9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40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40C0"/>
    <w:rPr>
      <w:sz w:val="24"/>
      <w:szCs w:val="24"/>
    </w:rPr>
  </w:style>
  <w:style w:type="paragraph" w:styleId="a6">
    <w:name w:val="footer"/>
    <w:basedOn w:val="a"/>
    <w:link w:val="a7"/>
    <w:uiPriority w:val="99"/>
    <w:rsid w:val="005040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40C0"/>
    <w:rPr>
      <w:sz w:val="24"/>
      <w:szCs w:val="24"/>
    </w:rPr>
  </w:style>
  <w:style w:type="character" w:customStyle="1" w:styleId="11">
    <w:name w:val="Заголовок №1_"/>
    <w:basedOn w:val="a0"/>
    <w:link w:val="12"/>
    <w:rsid w:val="005040C0"/>
    <w:rPr>
      <w:sz w:val="30"/>
      <w:szCs w:val="30"/>
    </w:rPr>
  </w:style>
  <w:style w:type="character" w:customStyle="1" w:styleId="a8">
    <w:name w:val="Оглавление_"/>
    <w:basedOn w:val="a0"/>
    <w:link w:val="a9"/>
    <w:rsid w:val="005040C0"/>
    <w:rPr>
      <w:sz w:val="26"/>
      <w:szCs w:val="26"/>
    </w:rPr>
  </w:style>
  <w:style w:type="paragraph" w:customStyle="1" w:styleId="12">
    <w:name w:val="Заголовок №1"/>
    <w:basedOn w:val="a"/>
    <w:link w:val="11"/>
    <w:rsid w:val="005040C0"/>
    <w:pPr>
      <w:widowControl w:val="0"/>
      <w:spacing w:after="260"/>
      <w:jc w:val="center"/>
      <w:outlineLvl w:val="0"/>
    </w:pPr>
    <w:rPr>
      <w:sz w:val="30"/>
      <w:szCs w:val="30"/>
    </w:rPr>
  </w:style>
  <w:style w:type="paragraph" w:customStyle="1" w:styleId="a9">
    <w:name w:val="Оглавление"/>
    <w:basedOn w:val="a"/>
    <w:link w:val="a8"/>
    <w:rsid w:val="005040C0"/>
    <w:pPr>
      <w:widowControl w:val="0"/>
      <w:spacing w:line="329" w:lineRule="auto"/>
      <w:ind w:left="2140" w:hanging="880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3A72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A2556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qFormat/>
    <w:rsid w:val="003A2556"/>
    <w:pPr>
      <w:spacing w:after="100"/>
    </w:pPr>
  </w:style>
  <w:style w:type="character" w:styleId="ac">
    <w:name w:val="Hyperlink"/>
    <w:basedOn w:val="a0"/>
    <w:uiPriority w:val="99"/>
    <w:unhideWhenUsed/>
    <w:rsid w:val="003A255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3A25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2556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3A255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A2556"/>
  </w:style>
  <w:style w:type="character" w:styleId="af1">
    <w:name w:val="footnote reference"/>
    <w:basedOn w:val="a0"/>
    <w:rsid w:val="003A2556"/>
    <w:rPr>
      <w:vertAlign w:val="superscript"/>
    </w:rPr>
  </w:style>
  <w:style w:type="character" w:customStyle="1" w:styleId="af2">
    <w:name w:val="Основной текст_"/>
    <w:basedOn w:val="a0"/>
    <w:link w:val="14"/>
    <w:rsid w:val="000F2F15"/>
    <w:rPr>
      <w:sz w:val="26"/>
      <w:szCs w:val="26"/>
    </w:rPr>
  </w:style>
  <w:style w:type="character" w:customStyle="1" w:styleId="2">
    <w:name w:val="Колонтитул (2)_"/>
    <w:basedOn w:val="a0"/>
    <w:link w:val="20"/>
    <w:rsid w:val="000F2F15"/>
  </w:style>
  <w:style w:type="paragraph" w:customStyle="1" w:styleId="14">
    <w:name w:val="Основной текст1"/>
    <w:basedOn w:val="a"/>
    <w:link w:val="af2"/>
    <w:rsid w:val="000F2F15"/>
    <w:pPr>
      <w:widowControl w:val="0"/>
      <w:spacing w:line="326" w:lineRule="auto"/>
      <w:ind w:firstLine="400"/>
    </w:pPr>
    <w:rPr>
      <w:sz w:val="26"/>
      <w:szCs w:val="26"/>
    </w:rPr>
  </w:style>
  <w:style w:type="paragraph" w:customStyle="1" w:styleId="20">
    <w:name w:val="Колонтитул (2)"/>
    <w:basedOn w:val="a"/>
    <w:link w:val="2"/>
    <w:rsid w:val="000F2F15"/>
    <w:pPr>
      <w:widowControl w:val="0"/>
    </w:pPr>
    <w:rPr>
      <w:sz w:val="20"/>
      <w:szCs w:val="20"/>
    </w:rPr>
  </w:style>
  <w:style w:type="character" w:customStyle="1" w:styleId="3">
    <w:name w:val="Основной текст (3)_"/>
    <w:basedOn w:val="a0"/>
    <w:link w:val="30"/>
    <w:rsid w:val="00665082"/>
    <w:rPr>
      <w:rFonts w:ascii="Arial" w:eastAsia="Arial" w:hAnsi="Arial" w:cs="Arial"/>
      <w:w w:val="60"/>
      <w:sz w:val="82"/>
      <w:szCs w:val="82"/>
    </w:rPr>
  </w:style>
  <w:style w:type="character" w:customStyle="1" w:styleId="af3">
    <w:name w:val="Другое_"/>
    <w:basedOn w:val="a0"/>
    <w:link w:val="af4"/>
    <w:rsid w:val="00665082"/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65082"/>
    <w:pPr>
      <w:widowControl w:val="0"/>
      <w:spacing w:line="204" w:lineRule="auto"/>
    </w:pPr>
    <w:rPr>
      <w:rFonts w:ascii="Arial" w:eastAsia="Arial" w:hAnsi="Arial" w:cs="Arial"/>
      <w:w w:val="60"/>
      <w:sz w:val="82"/>
      <w:szCs w:val="82"/>
    </w:rPr>
  </w:style>
  <w:style w:type="paragraph" w:customStyle="1" w:styleId="af4">
    <w:name w:val="Другое"/>
    <w:basedOn w:val="a"/>
    <w:link w:val="af3"/>
    <w:rsid w:val="00665082"/>
    <w:pPr>
      <w:widowControl w:val="0"/>
      <w:spacing w:line="326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141A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">
    <w:name w:val="Основной текст (5)_"/>
    <w:basedOn w:val="a0"/>
    <w:link w:val="50"/>
    <w:rsid w:val="00AA6EAC"/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AA6EAC"/>
    <w:pPr>
      <w:widowControl w:val="0"/>
      <w:jc w:val="right"/>
    </w:pPr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3B2311"/>
    <w:rPr>
      <w:i/>
      <w:iCs/>
      <w:sz w:val="12"/>
      <w:szCs w:val="12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3B2311"/>
    <w:rPr>
      <w:sz w:val="15"/>
      <w:szCs w:val="15"/>
    </w:rPr>
  </w:style>
  <w:style w:type="paragraph" w:customStyle="1" w:styleId="60">
    <w:name w:val="Основной текст (6)"/>
    <w:basedOn w:val="a"/>
    <w:link w:val="6"/>
    <w:rsid w:val="003B2311"/>
    <w:pPr>
      <w:widowControl w:val="0"/>
      <w:spacing w:after="140"/>
    </w:pPr>
    <w:rPr>
      <w:i/>
      <w:iCs/>
      <w:sz w:val="12"/>
      <w:szCs w:val="12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3B2311"/>
    <w:pPr>
      <w:widowControl w:val="0"/>
      <w:spacing w:after="100" w:line="154" w:lineRule="exact"/>
    </w:pPr>
    <w:rPr>
      <w:sz w:val="15"/>
      <w:szCs w:val="15"/>
    </w:rPr>
  </w:style>
  <w:style w:type="character" w:customStyle="1" w:styleId="af5">
    <w:name w:val="Подпись к картинке_"/>
    <w:basedOn w:val="a0"/>
    <w:link w:val="af6"/>
    <w:rsid w:val="00C82CCC"/>
    <w:rPr>
      <w:i/>
      <w:iCs/>
      <w:sz w:val="18"/>
      <w:szCs w:val="18"/>
    </w:rPr>
  </w:style>
  <w:style w:type="paragraph" w:customStyle="1" w:styleId="af6">
    <w:name w:val="Подпись к картинке"/>
    <w:basedOn w:val="a"/>
    <w:link w:val="af5"/>
    <w:rsid w:val="00C82CCC"/>
    <w:pPr>
      <w:widowControl w:val="0"/>
      <w:spacing w:line="139" w:lineRule="exact"/>
      <w:jc w:val="center"/>
    </w:pPr>
    <w:rPr>
      <w:i/>
      <w:iCs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7721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721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22237D"/>
    <w:rPr>
      <w:w w:val="60"/>
      <w:sz w:val="30"/>
      <w:szCs w:val="30"/>
    </w:rPr>
  </w:style>
  <w:style w:type="paragraph" w:customStyle="1" w:styleId="23">
    <w:name w:val="Основной текст (2)"/>
    <w:basedOn w:val="a"/>
    <w:link w:val="22"/>
    <w:rsid w:val="0022237D"/>
    <w:pPr>
      <w:widowControl w:val="0"/>
    </w:pPr>
    <w:rPr>
      <w:w w:val="6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11BFB-4AD2-4B33-B15F-DB78D598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3931</Words>
  <Characters>7941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08-03T08:28:00Z</cp:lastPrinted>
  <dcterms:created xsi:type="dcterms:W3CDTF">2022-08-03T08:05:00Z</dcterms:created>
  <dcterms:modified xsi:type="dcterms:W3CDTF">2022-08-03T08:29:00Z</dcterms:modified>
</cp:coreProperties>
</file>